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CC" w:rsidRPr="00FD333D" w:rsidRDefault="00662128" w:rsidP="00230D8A">
      <w:pPr>
        <w:spacing w:after="0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230D8A" w:rsidRPr="00FD333D" w:rsidRDefault="00E84EAA" w:rsidP="00230D8A">
      <w:pPr>
        <w:spacing w:after="0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33D">
        <w:rPr>
          <w:rFonts w:ascii="Times New Roman" w:hAnsi="Times New Roman" w:cs="Times New Roman"/>
          <w:bCs/>
          <w:sz w:val="28"/>
          <w:szCs w:val="28"/>
        </w:rPr>
        <w:t>Н</w:t>
      </w:r>
      <w:r w:rsidR="002878CC" w:rsidRPr="00FD333D">
        <w:rPr>
          <w:rFonts w:ascii="Times New Roman" w:hAnsi="Times New Roman" w:cs="Times New Roman"/>
          <w:bCs/>
          <w:sz w:val="28"/>
          <w:szCs w:val="28"/>
        </w:rPr>
        <w:t>ачальник</w:t>
      </w:r>
      <w:r w:rsidRPr="00FD33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8CC" w:rsidRPr="00FD333D">
        <w:rPr>
          <w:rFonts w:ascii="Times New Roman" w:hAnsi="Times New Roman" w:cs="Times New Roman"/>
          <w:bCs/>
          <w:sz w:val="28"/>
          <w:szCs w:val="28"/>
        </w:rPr>
        <w:t>отдела культуры</w:t>
      </w:r>
    </w:p>
    <w:p w:rsidR="00230D8A" w:rsidRPr="00FD333D" w:rsidRDefault="00CC51F4" w:rsidP="00230D8A">
      <w:pPr>
        <w:spacing w:after="0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33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230D8A" w:rsidRPr="00FD33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30D8A" w:rsidRPr="00FD333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2878CC" w:rsidRPr="00FD333D" w:rsidRDefault="002878CC" w:rsidP="00230D8A">
      <w:pPr>
        <w:spacing w:after="0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33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230D8A" w:rsidRPr="00FD33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33D">
        <w:rPr>
          <w:rFonts w:ascii="Times New Roman" w:hAnsi="Times New Roman" w:cs="Times New Roman"/>
          <w:bCs/>
          <w:sz w:val="28"/>
          <w:szCs w:val="28"/>
        </w:rPr>
        <w:t>Крыловский район</w:t>
      </w:r>
    </w:p>
    <w:p w:rsidR="002878CC" w:rsidRDefault="002878CC" w:rsidP="00230D8A">
      <w:pPr>
        <w:spacing w:after="0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33D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="00230D8A" w:rsidRPr="00FD333D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Pr="00FD333D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="00E84EAA" w:rsidRPr="00FD33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4EAA" w:rsidRPr="00FD333D">
        <w:rPr>
          <w:rFonts w:ascii="Times New Roman" w:hAnsi="Times New Roman" w:cs="Times New Roman"/>
          <w:bCs/>
          <w:sz w:val="28"/>
          <w:szCs w:val="28"/>
        </w:rPr>
        <w:t>Д.А. Бреус</w:t>
      </w:r>
    </w:p>
    <w:p w:rsidR="00DF0DA5" w:rsidRPr="00DF0DA5" w:rsidRDefault="00DF0DA5" w:rsidP="00230D8A">
      <w:pPr>
        <w:spacing w:after="0"/>
        <w:ind w:left="5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0DA5">
        <w:rPr>
          <w:rFonts w:ascii="Times New Roman" w:hAnsi="Times New Roman" w:cs="Times New Roman"/>
          <w:bCs/>
          <w:sz w:val="28"/>
          <w:szCs w:val="28"/>
        </w:rPr>
        <w:t>«___» _____________ 20___ год</w:t>
      </w:r>
    </w:p>
    <w:p w:rsidR="002878CC" w:rsidRPr="00FD333D" w:rsidRDefault="002878CC" w:rsidP="002878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78CC" w:rsidRPr="00FD333D" w:rsidRDefault="002878CC" w:rsidP="002878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78CC" w:rsidRPr="00FD333D" w:rsidRDefault="002878CC" w:rsidP="002878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78CC" w:rsidRPr="00FD333D" w:rsidRDefault="002878CC" w:rsidP="002878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78CC" w:rsidRPr="00FD333D" w:rsidRDefault="002878CC" w:rsidP="002878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78CC" w:rsidRPr="00FD333D" w:rsidRDefault="002878CC" w:rsidP="002878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878CC" w:rsidRPr="00FD333D" w:rsidRDefault="002878CC" w:rsidP="002878C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D333D">
        <w:rPr>
          <w:rFonts w:ascii="Times New Roman" w:hAnsi="Times New Roman" w:cs="Times New Roman"/>
          <w:b/>
          <w:bCs/>
          <w:i/>
          <w:sz w:val="32"/>
          <w:szCs w:val="32"/>
        </w:rPr>
        <w:t>Текстовой отчёт</w:t>
      </w:r>
    </w:p>
    <w:p w:rsidR="002878CC" w:rsidRPr="00FD333D" w:rsidRDefault="002878CC" w:rsidP="002878C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D333D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о деятельности культурно-досуговых учреждений культуры </w:t>
      </w:r>
    </w:p>
    <w:p w:rsidR="002878CC" w:rsidRPr="00FD333D" w:rsidRDefault="002878CC" w:rsidP="002878C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D333D">
        <w:rPr>
          <w:rFonts w:ascii="Times New Roman" w:hAnsi="Times New Roman" w:cs="Times New Roman"/>
          <w:b/>
          <w:bCs/>
          <w:i/>
          <w:sz w:val="32"/>
          <w:szCs w:val="32"/>
        </w:rPr>
        <w:t>муниципального образования</w:t>
      </w:r>
    </w:p>
    <w:p w:rsidR="002878CC" w:rsidRPr="00FD333D" w:rsidRDefault="002878CC" w:rsidP="002878C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D333D">
        <w:rPr>
          <w:rFonts w:ascii="Times New Roman" w:hAnsi="Times New Roman" w:cs="Times New Roman"/>
          <w:b/>
          <w:bCs/>
          <w:i/>
          <w:sz w:val="32"/>
          <w:szCs w:val="32"/>
        </w:rPr>
        <w:t>Крыловский район</w:t>
      </w:r>
    </w:p>
    <w:p w:rsidR="002878CC" w:rsidRPr="00FD333D" w:rsidRDefault="002878CC" w:rsidP="002878C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D333D">
        <w:rPr>
          <w:rFonts w:ascii="Times New Roman" w:hAnsi="Times New Roman" w:cs="Times New Roman"/>
          <w:b/>
          <w:bCs/>
          <w:i/>
          <w:sz w:val="32"/>
          <w:szCs w:val="32"/>
        </w:rPr>
        <w:t>за 201</w:t>
      </w:r>
      <w:r w:rsidR="00D2171F" w:rsidRPr="00FD333D">
        <w:rPr>
          <w:rFonts w:ascii="Times New Roman" w:hAnsi="Times New Roman" w:cs="Times New Roman"/>
          <w:b/>
          <w:bCs/>
          <w:i/>
          <w:sz w:val="32"/>
          <w:szCs w:val="32"/>
        </w:rPr>
        <w:t>9</w:t>
      </w:r>
      <w:r w:rsidRPr="00FD333D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год</w:t>
      </w:r>
    </w:p>
    <w:p w:rsidR="002878CC" w:rsidRPr="00FD333D" w:rsidRDefault="002878CC" w:rsidP="002878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78CC" w:rsidRPr="00FD333D" w:rsidRDefault="002878CC" w:rsidP="002878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78CC" w:rsidRPr="00FD333D" w:rsidRDefault="002878CC" w:rsidP="002878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78CC" w:rsidRPr="00FD333D" w:rsidRDefault="002878CC" w:rsidP="002878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78CC" w:rsidRPr="00FD333D" w:rsidRDefault="002878CC" w:rsidP="002878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78CC" w:rsidRPr="00FD333D" w:rsidRDefault="002878CC" w:rsidP="002878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78CC" w:rsidRPr="00FD333D" w:rsidRDefault="002878CC" w:rsidP="002878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78CC" w:rsidRPr="00FD333D" w:rsidRDefault="002878CC" w:rsidP="002878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5F1E" w:rsidRPr="00FD333D" w:rsidRDefault="00D95F1E" w:rsidP="002878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5F1E" w:rsidRPr="00FD333D" w:rsidRDefault="00D95F1E" w:rsidP="002878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0D8A" w:rsidRPr="00FD333D" w:rsidRDefault="00230D8A" w:rsidP="002878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0D8A" w:rsidRPr="00FD333D" w:rsidRDefault="00230D8A" w:rsidP="002878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5F1E" w:rsidRPr="00FD333D" w:rsidRDefault="00D95F1E" w:rsidP="002878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19F5" w:rsidRPr="00194DAB" w:rsidRDefault="002878CC" w:rsidP="00DF0D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33D">
        <w:rPr>
          <w:rFonts w:ascii="Times New Roman" w:hAnsi="Times New Roman" w:cs="Times New Roman"/>
          <w:b/>
          <w:bCs/>
          <w:i/>
          <w:sz w:val="28"/>
          <w:szCs w:val="28"/>
        </w:rPr>
        <w:t>ст. Крыловская</w:t>
      </w:r>
      <w:r w:rsidR="00D95F1E" w:rsidRPr="00FD333D"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  <w:r w:rsidR="000019F5" w:rsidRPr="00194DAB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194D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019F5" w:rsidRPr="00194DAB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а сети клубных учреждений культуры</w:t>
      </w:r>
    </w:p>
    <w:p w:rsidR="000019F5" w:rsidRPr="00194DAB" w:rsidRDefault="000019F5" w:rsidP="000019F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019F5" w:rsidRPr="00194DAB" w:rsidRDefault="000019F5" w:rsidP="00194DA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На территории Крыловского района работает 16 учреждений культурно - досугового типа. При разделе полномочий по 131-ФЗ сохранена сеть ДК и клубов в полном составе; МКУК РДК остался на уровне района, в каждом поселении создано юридическое лицо с филиалом.</w:t>
      </w:r>
    </w:p>
    <w:p w:rsidR="000019F5" w:rsidRPr="00194DAB" w:rsidRDefault="000019F5" w:rsidP="00194DA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>Октя</w:t>
      </w:r>
      <w:r w:rsidR="006D734D">
        <w:rPr>
          <w:rFonts w:ascii="Times New Roman" w:hAnsi="Times New Roman" w:cs="Times New Roman"/>
          <w:b/>
          <w:sz w:val="28"/>
          <w:szCs w:val="28"/>
        </w:rPr>
        <w:t>брьское сельское поселение -</w:t>
      </w:r>
      <w:r w:rsidRPr="00194DAB">
        <w:rPr>
          <w:rFonts w:ascii="Times New Roman" w:hAnsi="Times New Roman" w:cs="Times New Roman"/>
          <w:b/>
          <w:sz w:val="28"/>
          <w:szCs w:val="28"/>
        </w:rPr>
        <w:t xml:space="preserve"> 4 учреждения клубного типа:</w:t>
      </w:r>
    </w:p>
    <w:p w:rsidR="000019F5" w:rsidRPr="00194DAB" w:rsidRDefault="000019F5" w:rsidP="00194DA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 xml:space="preserve">      - </w:t>
      </w:r>
      <w:r w:rsidR="00662128" w:rsidRPr="00194DAB">
        <w:rPr>
          <w:rFonts w:ascii="Times New Roman" w:hAnsi="Times New Roman" w:cs="Times New Roman"/>
          <w:sz w:val="28"/>
          <w:szCs w:val="28"/>
        </w:rPr>
        <w:t xml:space="preserve">МБУК </w:t>
      </w:r>
      <w:r w:rsidRPr="00194DAB">
        <w:rPr>
          <w:rFonts w:ascii="Times New Roman" w:hAnsi="Times New Roman" w:cs="Times New Roman"/>
          <w:sz w:val="28"/>
          <w:szCs w:val="28"/>
        </w:rPr>
        <w:t>СДК «Октябрьский» (юридическое лицо)</w:t>
      </w:r>
    </w:p>
    <w:p w:rsidR="000019F5" w:rsidRPr="00194DAB" w:rsidRDefault="000019F5" w:rsidP="00194DA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 xml:space="preserve">    </w:t>
      </w:r>
      <w:r w:rsidR="00662128" w:rsidRPr="00194DAB">
        <w:rPr>
          <w:rFonts w:ascii="Times New Roman" w:hAnsi="Times New Roman" w:cs="Times New Roman"/>
          <w:sz w:val="28"/>
          <w:szCs w:val="28"/>
        </w:rPr>
        <w:t xml:space="preserve"> </w:t>
      </w:r>
      <w:r w:rsidRPr="00194DAB">
        <w:rPr>
          <w:rFonts w:ascii="Times New Roman" w:hAnsi="Times New Roman" w:cs="Times New Roman"/>
          <w:sz w:val="28"/>
          <w:szCs w:val="28"/>
        </w:rPr>
        <w:t xml:space="preserve"> </w:t>
      </w:r>
      <w:r w:rsidR="00662128" w:rsidRPr="00194DAB">
        <w:rPr>
          <w:rFonts w:ascii="Times New Roman" w:hAnsi="Times New Roman" w:cs="Times New Roman"/>
          <w:sz w:val="28"/>
          <w:szCs w:val="28"/>
        </w:rPr>
        <w:t>Филиалы:</w:t>
      </w:r>
      <w:r w:rsidRPr="00194DAB">
        <w:rPr>
          <w:rFonts w:ascii="Times New Roman" w:hAnsi="Times New Roman" w:cs="Times New Roman"/>
          <w:sz w:val="28"/>
          <w:szCs w:val="28"/>
        </w:rPr>
        <w:t xml:space="preserve"> СДК «Октябрь»</w:t>
      </w:r>
    </w:p>
    <w:p w:rsidR="000019F5" w:rsidRPr="00194DAB" w:rsidRDefault="000019F5" w:rsidP="00194DA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 xml:space="preserve">                        СДК «Авангард»</w:t>
      </w:r>
    </w:p>
    <w:p w:rsidR="000019F5" w:rsidRPr="00194DAB" w:rsidRDefault="000019F5" w:rsidP="00194DA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 xml:space="preserve">                        СК «Обильный»</w:t>
      </w:r>
    </w:p>
    <w:p w:rsidR="000019F5" w:rsidRPr="00194DAB" w:rsidRDefault="006D734D" w:rsidP="006D734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19F5" w:rsidRPr="00194DAB">
        <w:rPr>
          <w:rFonts w:ascii="Times New Roman" w:hAnsi="Times New Roman" w:cs="Times New Roman"/>
          <w:b/>
          <w:sz w:val="28"/>
          <w:szCs w:val="28"/>
        </w:rPr>
        <w:t>Крыловское сельское поселение – 2 учреждения клубного типа:</w:t>
      </w:r>
    </w:p>
    <w:p w:rsidR="000019F5" w:rsidRPr="00194DAB" w:rsidRDefault="000019F5" w:rsidP="00194DA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 xml:space="preserve">      - МКУК «Крыловский центр развития культуры и библиотечного обслуживания» (юридическое лицо)</w:t>
      </w:r>
    </w:p>
    <w:p w:rsidR="000019F5" w:rsidRPr="00194DAB" w:rsidRDefault="006D734D" w:rsidP="00194DA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уктурны</w:t>
      </w:r>
      <w:r w:rsidR="00662128" w:rsidRPr="00194DAB">
        <w:rPr>
          <w:rFonts w:ascii="Times New Roman" w:hAnsi="Times New Roman" w:cs="Times New Roman"/>
          <w:sz w:val="28"/>
          <w:szCs w:val="28"/>
          <w:u w:val="single"/>
        </w:rPr>
        <w:t>е подраздел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662128" w:rsidRPr="00194D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ДК Крыловский</w:t>
      </w:r>
      <w:r w:rsidR="000019F5" w:rsidRPr="00194DA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019F5" w:rsidRPr="00194DAB">
        <w:rPr>
          <w:rFonts w:ascii="Times New Roman" w:hAnsi="Times New Roman" w:cs="Times New Roman"/>
          <w:sz w:val="28"/>
          <w:szCs w:val="28"/>
        </w:rPr>
        <w:t xml:space="preserve"> СК «Казачий»</w:t>
      </w:r>
    </w:p>
    <w:p w:rsidR="000019F5" w:rsidRPr="00194DAB" w:rsidRDefault="006D734D" w:rsidP="006D734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19F5" w:rsidRPr="00194DAB">
        <w:rPr>
          <w:rFonts w:ascii="Times New Roman" w:hAnsi="Times New Roman" w:cs="Times New Roman"/>
          <w:b/>
          <w:sz w:val="28"/>
          <w:szCs w:val="28"/>
        </w:rPr>
        <w:t>Кугоейское сельское поселение – 3 учреждения клубного типа:</w:t>
      </w:r>
    </w:p>
    <w:p w:rsidR="000019F5" w:rsidRPr="00194DAB" w:rsidRDefault="000019F5" w:rsidP="00194DA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 xml:space="preserve">      -</w:t>
      </w:r>
      <w:r w:rsidR="00662128" w:rsidRPr="00194DAB">
        <w:rPr>
          <w:rFonts w:ascii="Times New Roman" w:hAnsi="Times New Roman" w:cs="Times New Roman"/>
          <w:sz w:val="28"/>
          <w:szCs w:val="28"/>
        </w:rPr>
        <w:t xml:space="preserve">МБУК </w:t>
      </w:r>
      <w:r w:rsidRPr="00194DAB">
        <w:rPr>
          <w:rFonts w:ascii="Times New Roman" w:hAnsi="Times New Roman" w:cs="Times New Roman"/>
          <w:sz w:val="28"/>
          <w:szCs w:val="28"/>
        </w:rPr>
        <w:t xml:space="preserve"> СК «Кугоейский» (юридическое лицо)</w:t>
      </w:r>
    </w:p>
    <w:p w:rsidR="000019F5" w:rsidRPr="00194DAB" w:rsidRDefault="000019F5" w:rsidP="00194DA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4DAB">
        <w:rPr>
          <w:rFonts w:ascii="Times New Roman" w:hAnsi="Times New Roman" w:cs="Times New Roman"/>
          <w:sz w:val="28"/>
          <w:szCs w:val="28"/>
          <w:u w:val="single"/>
        </w:rPr>
        <w:t>филиалы:</w:t>
      </w:r>
      <w:r w:rsidR="00662128" w:rsidRPr="00194DAB">
        <w:rPr>
          <w:rFonts w:ascii="Times New Roman" w:hAnsi="Times New Roman" w:cs="Times New Roman"/>
          <w:sz w:val="28"/>
          <w:szCs w:val="28"/>
        </w:rPr>
        <w:t xml:space="preserve"> СК «</w:t>
      </w:r>
      <w:r w:rsidRPr="00194DAB">
        <w:rPr>
          <w:rFonts w:ascii="Times New Roman" w:hAnsi="Times New Roman" w:cs="Times New Roman"/>
          <w:sz w:val="28"/>
          <w:szCs w:val="28"/>
        </w:rPr>
        <w:t>Сиротино</w:t>
      </w:r>
      <w:r w:rsidR="00662128" w:rsidRPr="00194DAB">
        <w:rPr>
          <w:rFonts w:ascii="Times New Roman" w:hAnsi="Times New Roman" w:cs="Times New Roman"/>
          <w:sz w:val="28"/>
          <w:szCs w:val="28"/>
        </w:rPr>
        <w:t>»</w:t>
      </w:r>
    </w:p>
    <w:p w:rsidR="000019F5" w:rsidRPr="00194DAB" w:rsidRDefault="00662128" w:rsidP="00194DA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 xml:space="preserve">                         СК «</w:t>
      </w:r>
      <w:proofErr w:type="spellStart"/>
      <w:r w:rsidR="000019F5" w:rsidRPr="00194DAB">
        <w:rPr>
          <w:rFonts w:ascii="Times New Roman" w:hAnsi="Times New Roman" w:cs="Times New Roman"/>
          <w:sz w:val="28"/>
          <w:szCs w:val="28"/>
        </w:rPr>
        <w:t>Ириновка</w:t>
      </w:r>
      <w:proofErr w:type="spellEnd"/>
      <w:r w:rsidRPr="00194DAB">
        <w:rPr>
          <w:rFonts w:ascii="Times New Roman" w:hAnsi="Times New Roman" w:cs="Times New Roman"/>
          <w:sz w:val="28"/>
          <w:szCs w:val="28"/>
        </w:rPr>
        <w:t>»</w:t>
      </w:r>
    </w:p>
    <w:p w:rsidR="000019F5" w:rsidRPr="006D734D" w:rsidRDefault="006D734D" w:rsidP="006D734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0019F5" w:rsidRPr="006D734D">
        <w:rPr>
          <w:rFonts w:ascii="Times New Roman" w:hAnsi="Times New Roman" w:cs="Times New Roman"/>
          <w:b/>
          <w:sz w:val="28"/>
          <w:szCs w:val="28"/>
        </w:rPr>
        <w:t>Новосергиевское</w:t>
      </w:r>
      <w:proofErr w:type="spellEnd"/>
      <w:r w:rsidR="000019F5" w:rsidRPr="006D734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r w:rsidR="00911055" w:rsidRPr="006D734D">
        <w:rPr>
          <w:rFonts w:ascii="Times New Roman" w:hAnsi="Times New Roman" w:cs="Times New Roman"/>
          <w:b/>
          <w:sz w:val="28"/>
          <w:szCs w:val="28"/>
        </w:rPr>
        <w:t xml:space="preserve">– 2 учреждения клубного </w:t>
      </w:r>
      <w:r w:rsidR="000019F5" w:rsidRPr="006D734D">
        <w:rPr>
          <w:rFonts w:ascii="Times New Roman" w:hAnsi="Times New Roman" w:cs="Times New Roman"/>
          <w:b/>
          <w:sz w:val="28"/>
          <w:szCs w:val="28"/>
        </w:rPr>
        <w:t>тип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019F5" w:rsidRPr="00194DAB" w:rsidRDefault="000019F5" w:rsidP="00194DA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 xml:space="preserve">       - МБУК «Новосергиевский КДЦ» (юридическое лицо)</w:t>
      </w:r>
    </w:p>
    <w:p w:rsidR="000019F5" w:rsidRPr="00194DAB" w:rsidRDefault="000019F5" w:rsidP="00194DA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4DAB">
        <w:rPr>
          <w:rFonts w:ascii="Times New Roman" w:hAnsi="Times New Roman" w:cs="Times New Roman"/>
          <w:sz w:val="28"/>
          <w:szCs w:val="28"/>
          <w:u w:val="single"/>
        </w:rPr>
        <w:t>филиал:</w:t>
      </w:r>
      <w:r w:rsidRPr="00194DAB">
        <w:rPr>
          <w:rFonts w:ascii="Times New Roman" w:hAnsi="Times New Roman" w:cs="Times New Roman"/>
          <w:sz w:val="28"/>
          <w:szCs w:val="28"/>
        </w:rPr>
        <w:t xml:space="preserve"> СК «Новосергиевский»</w:t>
      </w:r>
    </w:p>
    <w:p w:rsidR="000019F5" w:rsidRPr="006D734D" w:rsidRDefault="006D734D" w:rsidP="006D734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19F5" w:rsidRPr="006D734D">
        <w:rPr>
          <w:rFonts w:ascii="Times New Roman" w:hAnsi="Times New Roman" w:cs="Times New Roman"/>
          <w:b/>
          <w:sz w:val="28"/>
          <w:szCs w:val="28"/>
        </w:rPr>
        <w:t>Новопашковское сельское поселение – 3 учреждения клубного типа:</w:t>
      </w:r>
    </w:p>
    <w:p w:rsidR="000019F5" w:rsidRPr="00194DAB" w:rsidRDefault="000019F5" w:rsidP="00194DA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 xml:space="preserve">       - </w:t>
      </w:r>
      <w:r w:rsidR="00911055" w:rsidRPr="00194DAB">
        <w:rPr>
          <w:rFonts w:ascii="Times New Roman" w:hAnsi="Times New Roman" w:cs="Times New Roman"/>
          <w:sz w:val="28"/>
          <w:szCs w:val="28"/>
        </w:rPr>
        <w:t xml:space="preserve">МБУ </w:t>
      </w:r>
      <w:r w:rsidRPr="00194DAB">
        <w:rPr>
          <w:rFonts w:ascii="Times New Roman" w:hAnsi="Times New Roman" w:cs="Times New Roman"/>
          <w:sz w:val="28"/>
          <w:szCs w:val="28"/>
        </w:rPr>
        <w:t>СДК «Новопашковский» (юридическое лицо)</w:t>
      </w:r>
    </w:p>
    <w:p w:rsidR="000019F5" w:rsidRPr="00194DAB" w:rsidRDefault="000019F5" w:rsidP="00194DA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4DAB">
        <w:rPr>
          <w:rFonts w:ascii="Times New Roman" w:hAnsi="Times New Roman" w:cs="Times New Roman"/>
          <w:sz w:val="28"/>
          <w:szCs w:val="28"/>
          <w:u w:val="single"/>
        </w:rPr>
        <w:t>филиалы:</w:t>
      </w:r>
      <w:r w:rsidR="00911055" w:rsidRPr="00194DAB">
        <w:rPr>
          <w:rFonts w:ascii="Times New Roman" w:hAnsi="Times New Roman" w:cs="Times New Roman"/>
          <w:sz w:val="28"/>
          <w:szCs w:val="28"/>
        </w:rPr>
        <w:t xml:space="preserve"> СК «</w:t>
      </w:r>
      <w:r w:rsidRPr="00194DAB">
        <w:rPr>
          <w:rFonts w:ascii="Times New Roman" w:hAnsi="Times New Roman" w:cs="Times New Roman"/>
          <w:sz w:val="28"/>
          <w:szCs w:val="28"/>
        </w:rPr>
        <w:t>Тверской</w:t>
      </w:r>
      <w:r w:rsidR="00911055" w:rsidRPr="00194DAB">
        <w:rPr>
          <w:rFonts w:ascii="Times New Roman" w:hAnsi="Times New Roman" w:cs="Times New Roman"/>
          <w:sz w:val="28"/>
          <w:szCs w:val="28"/>
        </w:rPr>
        <w:t>»</w:t>
      </w:r>
    </w:p>
    <w:p w:rsidR="000019F5" w:rsidRPr="00194DAB" w:rsidRDefault="00911055" w:rsidP="00194DA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 xml:space="preserve">                          СК</w:t>
      </w:r>
      <w:r w:rsidR="000019F5" w:rsidRPr="00194DAB">
        <w:rPr>
          <w:rFonts w:ascii="Times New Roman" w:hAnsi="Times New Roman" w:cs="Times New Roman"/>
          <w:sz w:val="28"/>
          <w:szCs w:val="28"/>
        </w:rPr>
        <w:t xml:space="preserve"> </w:t>
      </w:r>
      <w:r w:rsidRPr="00194DAB">
        <w:rPr>
          <w:rFonts w:ascii="Times New Roman" w:hAnsi="Times New Roman" w:cs="Times New Roman"/>
          <w:sz w:val="28"/>
          <w:szCs w:val="28"/>
        </w:rPr>
        <w:t>«</w:t>
      </w:r>
      <w:r w:rsidR="00BF0661">
        <w:rPr>
          <w:rFonts w:ascii="Times New Roman" w:hAnsi="Times New Roman" w:cs="Times New Roman"/>
          <w:sz w:val="28"/>
          <w:szCs w:val="28"/>
        </w:rPr>
        <w:t>Лобова</w:t>
      </w:r>
      <w:r w:rsidR="000019F5" w:rsidRPr="00194DAB">
        <w:rPr>
          <w:rFonts w:ascii="Times New Roman" w:hAnsi="Times New Roman" w:cs="Times New Roman"/>
          <w:sz w:val="28"/>
          <w:szCs w:val="28"/>
        </w:rPr>
        <w:t xml:space="preserve"> Балка</w:t>
      </w:r>
      <w:r w:rsidRPr="00194DAB">
        <w:rPr>
          <w:rFonts w:ascii="Times New Roman" w:hAnsi="Times New Roman" w:cs="Times New Roman"/>
          <w:sz w:val="28"/>
          <w:szCs w:val="28"/>
        </w:rPr>
        <w:t>»</w:t>
      </w:r>
    </w:p>
    <w:p w:rsidR="000019F5" w:rsidRPr="006D734D" w:rsidRDefault="006D734D" w:rsidP="006D734D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19F5" w:rsidRPr="006D734D">
        <w:rPr>
          <w:rFonts w:ascii="Times New Roman" w:hAnsi="Times New Roman" w:cs="Times New Roman"/>
          <w:b/>
          <w:sz w:val="28"/>
          <w:szCs w:val="28"/>
        </w:rPr>
        <w:t>Шевченковское сельское поселение – 1 учреждение клубного типа:</w:t>
      </w:r>
    </w:p>
    <w:p w:rsidR="000019F5" w:rsidRPr="00194DAB" w:rsidRDefault="000019F5" w:rsidP="00194DA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 xml:space="preserve">       - </w:t>
      </w:r>
      <w:r w:rsidR="00911055" w:rsidRPr="00194DAB">
        <w:rPr>
          <w:rFonts w:ascii="Times New Roman" w:hAnsi="Times New Roman" w:cs="Times New Roman"/>
          <w:sz w:val="28"/>
          <w:szCs w:val="28"/>
        </w:rPr>
        <w:t>МБУК  «</w:t>
      </w:r>
      <w:proofErr w:type="gramStart"/>
      <w:r w:rsidRPr="00194DAB">
        <w:rPr>
          <w:rFonts w:ascii="Times New Roman" w:hAnsi="Times New Roman" w:cs="Times New Roman"/>
          <w:sz w:val="28"/>
          <w:szCs w:val="28"/>
        </w:rPr>
        <w:t>Шевченковский</w:t>
      </w:r>
      <w:proofErr w:type="gramEnd"/>
      <w:r w:rsidRPr="00194DAB">
        <w:rPr>
          <w:rFonts w:ascii="Times New Roman" w:hAnsi="Times New Roman" w:cs="Times New Roman"/>
          <w:sz w:val="28"/>
          <w:szCs w:val="28"/>
        </w:rPr>
        <w:t xml:space="preserve"> КДЦ</w:t>
      </w:r>
      <w:r w:rsidR="00911055" w:rsidRPr="00194DAB">
        <w:rPr>
          <w:rFonts w:ascii="Times New Roman" w:hAnsi="Times New Roman" w:cs="Times New Roman"/>
          <w:sz w:val="28"/>
          <w:szCs w:val="28"/>
        </w:rPr>
        <w:t>»</w:t>
      </w:r>
      <w:r w:rsidRPr="00194DAB">
        <w:rPr>
          <w:rFonts w:ascii="Times New Roman" w:hAnsi="Times New Roman" w:cs="Times New Roman"/>
          <w:sz w:val="28"/>
          <w:szCs w:val="28"/>
        </w:rPr>
        <w:t xml:space="preserve"> (юридическое лицо)</w:t>
      </w:r>
    </w:p>
    <w:p w:rsidR="000019F5" w:rsidRPr="00194DAB" w:rsidRDefault="000019F5" w:rsidP="00194DA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DAB">
        <w:rPr>
          <w:rFonts w:ascii="Times New Roman" w:hAnsi="Times New Roman" w:cs="Times New Roman"/>
          <w:sz w:val="28"/>
          <w:szCs w:val="28"/>
        </w:rPr>
        <w:t xml:space="preserve">Работа в клубных учреждениях культуры МО Крыловский район ведется в тесном сотрудничестве с администрацией муниципального образования Крыловский район, районным обществом инвалидов, Советом ветеранов войны и труда, управлением социальной защиты населения, органами внутренних дел, управлением образования, отделом молодежной политики, отделом по физической культуре и спорту, отделом по делам </w:t>
      </w:r>
      <w:r w:rsidR="00911055" w:rsidRPr="00194DAB">
        <w:rPr>
          <w:rFonts w:ascii="Times New Roman" w:hAnsi="Times New Roman" w:cs="Times New Roman"/>
          <w:sz w:val="28"/>
          <w:szCs w:val="28"/>
        </w:rPr>
        <w:t xml:space="preserve">несовершеннолетних, органами </w:t>
      </w:r>
      <w:proofErr w:type="spellStart"/>
      <w:r w:rsidR="00911055" w:rsidRPr="00194DAB">
        <w:rPr>
          <w:rFonts w:ascii="Times New Roman" w:hAnsi="Times New Roman" w:cs="Times New Roman"/>
          <w:sz w:val="28"/>
          <w:szCs w:val="28"/>
        </w:rPr>
        <w:t>ЗАГС</w:t>
      </w:r>
      <w:r w:rsidRPr="00194DA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94DAB">
        <w:rPr>
          <w:rFonts w:ascii="Times New Roman" w:hAnsi="Times New Roman" w:cs="Times New Roman"/>
          <w:sz w:val="28"/>
          <w:szCs w:val="28"/>
        </w:rPr>
        <w:t>, отделом по вопросам семьи и детства, службой</w:t>
      </w:r>
      <w:r w:rsidR="006D734D">
        <w:rPr>
          <w:rFonts w:ascii="Times New Roman" w:hAnsi="Times New Roman" w:cs="Times New Roman"/>
          <w:sz w:val="28"/>
          <w:szCs w:val="28"/>
        </w:rPr>
        <w:t xml:space="preserve"> занятости населения, учреждениями</w:t>
      </w:r>
      <w:proofErr w:type="gramEnd"/>
      <w:r w:rsidRPr="00194DAB">
        <w:rPr>
          <w:rFonts w:ascii="Times New Roman" w:hAnsi="Times New Roman" w:cs="Times New Roman"/>
          <w:sz w:val="28"/>
          <w:szCs w:val="28"/>
        </w:rPr>
        <w:t xml:space="preserve"> здравоохранения, администрациями сельских поселений, местными предпринимателями.</w:t>
      </w:r>
    </w:p>
    <w:p w:rsidR="000019F5" w:rsidRPr="00194DAB" w:rsidRDefault="000019F5" w:rsidP="00194DA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По с</w:t>
      </w:r>
      <w:r w:rsidR="006D734D">
        <w:rPr>
          <w:rFonts w:ascii="Times New Roman" w:hAnsi="Times New Roman" w:cs="Times New Roman"/>
          <w:sz w:val="28"/>
          <w:szCs w:val="28"/>
        </w:rPr>
        <w:t>остоянию на 31.12</w:t>
      </w:r>
      <w:r w:rsidRPr="00194DAB">
        <w:rPr>
          <w:rFonts w:ascii="Times New Roman" w:hAnsi="Times New Roman" w:cs="Times New Roman"/>
          <w:sz w:val="28"/>
          <w:szCs w:val="28"/>
        </w:rPr>
        <w:t xml:space="preserve">.2019 года численность работников клубных учреждений составляет 143 человека, в том числе 76 работников, относящихся к основному персоналу, из них высшее образование имеют  </w:t>
      </w:r>
      <w:r w:rsidR="00A75D65" w:rsidRPr="00194DAB">
        <w:rPr>
          <w:rFonts w:ascii="Times New Roman" w:hAnsi="Times New Roman" w:cs="Times New Roman"/>
          <w:sz w:val="28"/>
          <w:szCs w:val="28"/>
        </w:rPr>
        <w:t xml:space="preserve">23 </w:t>
      </w:r>
      <w:r w:rsidRPr="00194DAB">
        <w:rPr>
          <w:rFonts w:ascii="Times New Roman" w:hAnsi="Times New Roman" w:cs="Times New Roman"/>
          <w:sz w:val="28"/>
          <w:szCs w:val="28"/>
        </w:rPr>
        <w:t>человека, среднее специально</w:t>
      </w:r>
      <w:r w:rsidR="00A75D65" w:rsidRPr="00194DAB">
        <w:rPr>
          <w:rFonts w:ascii="Times New Roman" w:hAnsi="Times New Roman" w:cs="Times New Roman"/>
          <w:sz w:val="28"/>
          <w:szCs w:val="28"/>
        </w:rPr>
        <w:t>е 33 человека,</w:t>
      </w:r>
      <w:r w:rsidRPr="00194DAB">
        <w:rPr>
          <w:rFonts w:ascii="Times New Roman" w:hAnsi="Times New Roman" w:cs="Times New Roman"/>
          <w:sz w:val="28"/>
          <w:szCs w:val="28"/>
        </w:rPr>
        <w:t xml:space="preserve"> штатных 128 человек; имеющих инвалидность 2 человека;</w:t>
      </w:r>
    </w:p>
    <w:p w:rsidR="000019F5" w:rsidRPr="00194DAB" w:rsidRDefault="000019F5" w:rsidP="00194DA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lastRenderedPageBreak/>
        <w:t>Из числа штатных работников имеют стаж работы в профильных учреждениях:</w:t>
      </w:r>
    </w:p>
    <w:p w:rsidR="000019F5" w:rsidRPr="00194DAB" w:rsidRDefault="000019F5" w:rsidP="00194DA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- до 3х лет – 27 человек;</w:t>
      </w:r>
    </w:p>
    <w:p w:rsidR="000019F5" w:rsidRPr="00194DAB" w:rsidRDefault="000019F5" w:rsidP="00194DA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- от 3 до 10 лет – 35 человек;</w:t>
      </w:r>
    </w:p>
    <w:p w:rsidR="000019F5" w:rsidRPr="00194DAB" w:rsidRDefault="000019F5" w:rsidP="00194DA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- свыше 10 лет – 66 человек.</w:t>
      </w:r>
    </w:p>
    <w:p w:rsidR="000019F5" w:rsidRPr="00194DAB" w:rsidRDefault="00194DAB" w:rsidP="00194D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019F5" w:rsidRPr="00194DAB">
        <w:rPr>
          <w:rFonts w:ascii="Times New Roman" w:hAnsi="Times New Roman" w:cs="Times New Roman"/>
          <w:sz w:val="28"/>
          <w:szCs w:val="28"/>
        </w:rPr>
        <w:t>Численность работников КДУ возрастом до 19 лет нет;</w:t>
      </w:r>
      <w:r w:rsidR="00AE67C6" w:rsidRPr="00194DAB">
        <w:rPr>
          <w:rFonts w:ascii="Times New Roman" w:hAnsi="Times New Roman" w:cs="Times New Roman"/>
          <w:sz w:val="28"/>
          <w:szCs w:val="28"/>
        </w:rPr>
        <w:t xml:space="preserve"> от 20 до 29 лет 1</w:t>
      </w:r>
      <w:r w:rsidR="000019F5" w:rsidRPr="00194DAB">
        <w:rPr>
          <w:rFonts w:ascii="Times New Roman" w:hAnsi="Times New Roman" w:cs="Times New Roman"/>
          <w:sz w:val="28"/>
          <w:szCs w:val="28"/>
        </w:rPr>
        <w:t xml:space="preserve">0 чел. </w:t>
      </w:r>
      <w:r w:rsidR="00AE67C6" w:rsidRPr="00194DAB">
        <w:rPr>
          <w:rFonts w:ascii="Times New Roman" w:hAnsi="Times New Roman" w:cs="Times New Roman"/>
          <w:sz w:val="28"/>
          <w:szCs w:val="28"/>
        </w:rPr>
        <w:t>(муж. – 1;</w:t>
      </w:r>
      <w:r w:rsidR="00BF0661">
        <w:rPr>
          <w:rFonts w:ascii="Times New Roman" w:hAnsi="Times New Roman" w:cs="Times New Roman"/>
          <w:sz w:val="28"/>
          <w:szCs w:val="28"/>
        </w:rPr>
        <w:t xml:space="preserve"> жен. – 9); от 30 до 49 лет – 42</w:t>
      </w:r>
      <w:r w:rsidR="00AE67C6" w:rsidRPr="00194DAB">
        <w:rPr>
          <w:rFonts w:ascii="Times New Roman" w:hAnsi="Times New Roman" w:cs="Times New Roman"/>
          <w:sz w:val="28"/>
          <w:szCs w:val="28"/>
        </w:rPr>
        <w:t xml:space="preserve"> чел. (муж. – 11; жен. – 31); от 50 до 59 лет – 16 чел. (муж. – 7, жен. – 9 чел.); от 60 лет и старше – 8 чел. (муж. – 6, жен. – 2</w:t>
      </w:r>
      <w:r w:rsidR="000019F5" w:rsidRPr="00194DA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0019F5" w:rsidRPr="00194DAB">
        <w:rPr>
          <w:rFonts w:ascii="Times New Roman" w:hAnsi="Times New Roman" w:cs="Times New Roman"/>
          <w:sz w:val="28"/>
          <w:szCs w:val="28"/>
        </w:rPr>
        <w:t xml:space="preserve"> Из показателей видно, что среди работников КДУ МО Крыловский район преобладает работники возраст</w:t>
      </w:r>
      <w:r w:rsidR="00AE67C6" w:rsidRPr="00194DAB">
        <w:rPr>
          <w:rFonts w:ascii="Times New Roman" w:hAnsi="Times New Roman" w:cs="Times New Roman"/>
          <w:sz w:val="28"/>
          <w:szCs w:val="28"/>
        </w:rPr>
        <w:t>ного состава от 30 до 49 лет (44</w:t>
      </w:r>
      <w:r w:rsidR="000019F5" w:rsidRPr="00194DAB">
        <w:rPr>
          <w:rFonts w:ascii="Times New Roman" w:hAnsi="Times New Roman" w:cs="Times New Roman"/>
          <w:sz w:val="28"/>
          <w:szCs w:val="28"/>
        </w:rPr>
        <w:t xml:space="preserve"> </w:t>
      </w:r>
      <w:r w:rsidR="00AE67C6" w:rsidRPr="00194DAB">
        <w:rPr>
          <w:rFonts w:ascii="Times New Roman" w:hAnsi="Times New Roman" w:cs="Times New Roman"/>
          <w:sz w:val="28"/>
          <w:szCs w:val="28"/>
        </w:rPr>
        <w:t>человека).</w:t>
      </w:r>
    </w:p>
    <w:p w:rsidR="000019F5" w:rsidRPr="00194DAB" w:rsidRDefault="00194DAB" w:rsidP="00194D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19F5" w:rsidRPr="00194DAB">
        <w:rPr>
          <w:rFonts w:ascii="Times New Roman" w:hAnsi="Times New Roman" w:cs="Times New Roman"/>
          <w:sz w:val="28"/>
          <w:szCs w:val="28"/>
        </w:rPr>
        <w:t>На данный момент существует необходимость в следующих специалистах: баянистах-аккомпаниаторах,</w:t>
      </w:r>
      <w:r w:rsidR="000019F5" w:rsidRPr="00194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х театральных, фольклорных, духовых коллективов, режис</w:t>
      </w:r>
      <w:r w:rsidR="00D648AB" w:rsidRPr="00194DAB">
        <w:rPr>
          <w:rFonts w:ascii="Times New Roman" w:hAnsi="Times New Roman" w:cs="Times New Roman"/>
          <w:color w:val="000000" w:themeColor="text1"/>
          <w:sz w:val="28"/>
          <w:szCs w:val="28"/>
        </w:rPr>
        <w:t>сер – постановщик, хореографах.</w:t>
      </w:r>
    </w:p>
    <w:p w:rsidR="000019F5" w:rsidRPr="00194DAB" w:rsidRDefault="000019F5" w:rsidP="000019F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9F5" w:rsidRPr="00194DAB" w:rsidRDefault="000019F5" w:rsidP="000019F5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>1.2</w:t>
      </w:r>
      <w:r w:rsidR="00DF0DA5">
        <w:rPr>
          <w:rFonts w:ascii="Times New Roman" w:hAnsi="Times New Roman" w:cs="Times New Roman"/>
          <w:b/>
          <w:sz w:val="28"/>
          <w:szCs w:val="28"/>
        </w:rPr>
        <w:t>.</w:t>
      </w:r>
      <w:r w:rsidRPr="00194D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94DAB">
        <w:rPr>
          <w:rFonts w:ascii="Times New Roman" w:hAnsi="Times New Roman" w:cs="Times New Roman"/>
          <w:b/>
          <w:sz w:val="28"/>
          <w:szCs w:val="28"/>
        </w:rPr>
        <w:t>Приоритетные направления социально-культурного</w:t>
      </w:r>
      <w:proofErr w:type="gramEnd"/>
    </w:p>
    <w:p w:rsidR="000019F5" w:rsidRPr="00194DAB" w:rsidRDefault="000019F5" w:rsidP="000019F5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>развития района</w:t>
      </w:r>
    </w:p>
    <w:p w:rsidR="000019F5" w:rsidRPr="00194DAB" w:rsidRDefault="000019F5" w:rsidP="000019F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9F5" w:rsidRPr="00194DAB" w:rsidRDefault="00194DAB" w:rsidP="00194D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19F5" w:rsidRPr="00194DAB">
        <w:rPr>
          <w:rFonts w:ascii="Times New Roman" w:hAnsi="Times New Roman" w:cs="Times New Roman"/>
          <w:sz w:val="28"/>
          <w:szCs w:val="28"/>
        </w:rPr>
        <w:t xml:space="preserve">В 2019 году клубные учреждения района вели работу под эгидой празднования Года </w:t>
      </w:r>
      <w:r w:rsidR="000019F5" w:rsidRPr="00194D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атра </w:t>
      </w:r>
      <w:r w:rsidR="000019F5" w:rsidRPr="00194DAB">
        <w:rPr>
          <w:rFonts w:ascii="Times New Roman" w:hAnsi="Times New Roman" w:cs="Times New Roman"/>
          <w:sz w:val="28"/>
          <w:szCs w:val="28"/>
        </w:rPr>
        <w:t>и др. значимых дат и юбилеев.</w:t>
      </w:r>
    </w:p>
    <w:p w:rsidR="000019F5" w:rsidRPr="00194DAB" w:rsidRDefault="00194DAB" w:rsidP="00194D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19F5" w:rsidRPr="00194DAB">
        <w:rPr>
          <w:rFonts w:ascii="Times New Roman" w:hAnsi="Times New Roman" w:cs="Times New Roman"/>
          <w:sz w:val="28"/>
          <w:szCs w:val="28"/>
        </w:rPr>
        <w:t>Приоритетными направлениями в работе культурн</w:t>
      </w:r>
      <w:proofErr w:type="gramStart"/>
      <w:r w:rsidR="000019F5" w:rsidRPr="00194D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019F5" w:rsidRPr="00194DAB">
        <w:rPr>
          <w:rFonts w:ascii="Times New Roman" w:hAnsi="Times New Roman" w:cs="Times New Roman"/>
          <w:sz w:val="28"/>
          <w:szCs w:val="28"/>
        </w:rPr>
        <w:t xml:space="preserve"> досуговых учреждений района были определены:</w:t>
      </w:r>
    </w:p>
    <w:p w:rsidR="000019F5" w:rsidRPr="00194DAB" w:rsidRDefault="00194DAB" w:rsidP="00194D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19F5" w:rsidRPr="00194DAB">
        <w:rPr>
          <w:rFonts w:ascii="Times New Roman" w:hAnsi="Times New Roman" w:cs="Times New Roman"/>
          <w:sz w:val="28"/>
          <w:szCs w:val="28"/>
        </w:rPr>
        <w:t>- работа с детьми и подростками;</w:t>
      </w:r>
    </w:p>
    <w:p w:rsidR="000019F5" w:rsidRPr="00194DAB" w:rsidRDefault="00194DAB" w:rsidP="00194D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19F5" w:rsidRPr="00194DAB">
        <w:rPr>
          <w:rFonts w:ascii="Times New Roman" w:hAnsi="Times New Roman" w:cs="Times New Roman"/>
          <w:sz w:val="28"/>
          <w:szCs w:val="28"/>
        </w:rPr>
        <w:t>- работа с пожилыми людьми, ветеранами войны и труда, инвалидами;</w:t>
      </w:r>
    </w:p>
    <w:p w:rsidR="000019F5" w:rsidRPr="00194DAB" w:rsidRDefault="00194DAB" w:rsidP="00194D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19F5" w:rsidRPr="00194DAB">
        <w:rPr>
          <w:rFonts w:ascii="Times New Roman" w:hAnsi="Times New Roman" w:cs="Times New Roman"/>
          <w:sz w:val="28"/>
          <w:szCs w:val="28"/>
        </w:rPr>
        <w:t xml:space="preserve">- организация работы по профилактике наркомании, </w:t>
      </w:r>
      <w:proofErr w:type="spellStart"/>
      <w:r w:rsidR="000019F5" w:rsidRPr="00194DAB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0019F5" w:rsidRPr="00194DAB">
        <w:rPr>
          <w:rFonts w:ascii="Times New Roman" w:hAnsi="Times New Roman" w:cs="Times New Roman"/>
          <w:sz w:val="28"/>
          <w:szCs w:val="28"/>
        </w:rPr>
        <w:t xml:space="preserve"> и алкоголизма;</w:t>
      </w:r>
    </w:p>
    <w:p w:rsidR="000019F5" w:rsidRPr="00194DAB" w:rsidRDefault="00194DAB" w:rsidP="00194D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19F5" w:rsidRPr="00194DAB">
        <w:rPr>
          <w:rFonts w:ascii="Times New Roman" w:hAnsi="Times New Roman" w:cs="Times New Roman"/>
          <w:sz w:val="28"/>
          <w:szCs w:val="28"/>
        </w:rPr>
        <w:t>- профилактика безнадзорности, правонарушений и укреплению правопорядка;</w:t>
      </w:r>
    </w:p>
    <w:p w:rsidR="000019F5" w:rsidRPr="00194DAB" w:rsidRDefault="00194DAB" w:rsidP="00194D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19F5" w:rsidRPr="00194DAB">
        <w:rPr>
          <w:rFonts w:ascii="Times New Roman" w:hAnsi="Times New Roman" w:cs="Times New Roman"/>
          <w:sz w:val="28"/>
          <w:szCs w:val="28"/>
        </w:rPr>
        <w:t>- духовно – нравственное воспитание детей и молодежи, становление и укрепление семейных традиций;</w:t>
      </w:r>
    </w:p>
    <w:p w:rsidR="000019F5" w:rsidRPr="00194DAB" w:rsidRDefault="00194DAB" w:rsidP="00194D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19F5" w:rsidRPr="00194DAB">
        <w:rPr>
          <w:rFonts w:ascii="Times New Roman" w:hAnsi="Times New Roman" w:cs="Times New Roman"/>
          <w:sz w:val="28"/>
          <w:szCs w:val="28"/>
        </w:rPr>
        <w:t>- патриотическое воспитание населения;</w:t>
      </w:r>
    </w:p>
    <w:p w:rsidR="000019F5" w:rsidRPr="00194DAB" w:rsidRDefault="00194DAB" w:rsidP="00194D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19F5" w:rsidRPr="00194DAB">
        <w:rPr>
          <w:rFonts w:ascii="Times New Roman" w:hAnsi="Times New Roman" w:cs="Times New Roman"/>
          <w:sz w:val="28"/>
          <w:szCs w:val="28"/>
        </w:rPr>
        <w:t>- работа по месту жительства;</w:t>
      </w:r>
    </w:p>
    <w:p w:rsidR="000019F5" w:rsidRPr="00194DAB" w:rsidRDefault="00194DAB" w:rsidP="00194D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19F5" w:rsidRPr="00194DAB">
        <w:rPr>
          <w:rFonts w:ascii="Times New Roman" w:hAnsi="Times New Roman" w:cs="Times New Roman"/>
          <w:sz w:val="28"/>
          <w:szCs w:val="28"/>
        </w:rPr>
        <w:t>Главной задачей в работе учреждений культуры муниципального образования Крыловский район является сохранение историко-культурного наследия, объединения района на основе единства исторической судьбы, пробуждение чувства патриотизма.</w:t>
      </w:r>
    </w:p>
    <w:p w:rsidR="000019F5" w:rsidRPr="00194DAB" w:rsidRDefault="000019F5" w:rsidP="000019F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019F5" w:rsidRPr="00194DAB" w:rsidRDefault="000019F5" w:rsidP="00DF0DA5">
      <w:pPr>
        <w:spacing w:after="0" w:line="240" w:lineRule="auto"/>
        <w:ind w:left="709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DAB">
        <w:rPr>
          <w:rFonts w:ascii="Times New Roman" w:hAnsi="Times New Roman" w:cs="Times New Roman"/>
          <w:b/>
          <w:bCs/>
          <w:sz w:val="28"/>
          <w:szCs w:val="28"/>
        </w:rPr>
        <w:t xml:space="preserve">1.3. Характеристика деятельности учреждений культурно – </w:t>
      </w:r>
      <w:r w:rsidR="00194DAB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194DAB">
        <w:rPr>
          <w:rFonts w:ascii="Times New Roman" w:hAnsi="Times New Roman" w:cs="Times New Roman"/>
          <w:b/>
          <w:bCs/>
          <w:sz w:val="28"/>
          <w:szCs w:val="28"/>
        </w:rPr>
        <w:t xml:space="preserve">осугового типа по реализации целевых региональных программ </w:t>
      </w:r>
      <w:r w:rsidR="00194DA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194DAB">
        <w:rPr>
          <w:rFonts w:ascii="Times New Roman" w:hAnsi="Times New Roman" w:cs="Times New Roman"/>
          <w:b/>
          <w:bCs/>
          <w:sz w:val="28"/>
          <w:szCs w:val="28"/>
        </w:rPr>
        <w:t>ультурного развития в 2019 году</w:t>
      </w:r>
    </w:p>
    <w:p w:rsidR="000019F5" w:rsidRPr="00194DAB" w:rsidRDefault="000019F5" w:rsidP="000019F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19F5" w:rsidRPr="00194DAB" w:rsidRDefault="000019F5" w:rsidP="000019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 xml:space="preserve">Отрасль культуры Крыловского района представлена </w:t>
      </w:r>
      <w:r w:rsidRPr="00194DAB">
        <w:rPr>
          <w:rFonts w:ascii="Times New Roman" w:hAnsi="Times New Roman" w:cs="Times New Roman"/>
          <w:b/>
          <w:sz w:val="28"/>
          <w:szCs w:val="28"/>
        </w:rPr>
        <w:t>35</w:t>
      </w:r>
      <w:r w:rsidR="00194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DAB">
        <w:rPr>
          <w:rFonts w:ascii="Times New Roman" w:hAnsi="Times New Roman" w:cs="Times New Roman"/>
          <w:sz w:val="28"/>
          <w:szCs w:val="28"/>
        </w:rPr>
        <w:t xml:space="preserve">учреждениями культуры: 16 клубных учреждений культуры, 12 библиотек, 3 образовательных учреждения культуры, 2 музея, 1 кинотеатр, 1 централизованная бухгалтерия. Сеть учреждений культуры сохранена </w:t>
      </w:r>
      <w:r w:rsidRPr="00194DAB">
        <w:rPr>
          <w:rFonts w:ascii="Times New Roman" w:hAnsi="Times New Roman" w:cs="Times New Roman"/>
          <w:sz w:val="28"/>
          <w:szCs w:val="28"/>
        </w:rPr>
        <w:lastRenderedPageBreak/>
        <w:t xml:space="preserve">полностью. </w:t>
      </w:r>
      <w:r w:rsidRPr="00194DAB">
        <w:rPr>
          <w:rFonts w:ascii="Times New Roman" w:eastAsia="Times New Roman" w:hAnsi="Times New Roman" w:cs="Times New Roman"/>
          <w:sz w:val="28"/>
          <w:szCs w:val="28"/>
        </w:rPr>
        <w:t xml:space="preserve">Темпы роста заработной платы работников культуры – 106,7% к средней заработной плате 2018 года выдержаны, средняя заработная плата работников культуры составила </w:t>
      </w:r>
      <w:r w:rsidRPr="00194DAB">
        <w:rPr>
          <w:rFonts w:ascii="Times New Roman" w:eastAsia="Times New Roman" w:hAnsi="Times New Roman" w:cs="Times New Roman"/>
          <w:b/>
          <w:sz w:val="28"/>
          <w:szCs w:val="28"/>
        </w:rPr>
        <w:t>23 971</w:t>
      </w:r>
      <w:r w:rsidRPr="00194DAB">
        <w:rPr>
          <w:rFonts w:ascii="Times New Roman" w:eastAsia="Times New Roman" w:hAnsi="Times New Roman" w:cs="Times New Roman"/>
          <w:sz w:val="28"/>
          <w:szCs w:val="28"/>
        </w:rPr>
        <w:t xml:space="preserve"> рубль, у педагогов образовательных учреждений культуры – </w:t>
      </w:r>
      <w:r w:rsidRPr="00194DAB">
        <w:rPr>
          <w:rFonts w:ascii="Times New Roman" w:eastAsia="Times New Roman" w:hAnsi="Times New Roman" w:cs="Times New Roman"/>
          <w:b/>
          <w:sz w:val="28"/>
          <w:szCs w:val="28"/>
        </w:rPr>
        <w:t xml:space="preserve">30 636 </w:t>
      </w:r>
      <w:r w:rsidRPr="00194DAB">
        <w:rPr>
          <w:rFonts w:ascii="Times New Roman" w:eastAsia="Times New Roman" w:hAnsi="Times New Roman" w:cs="Times New Roman"/>
          <w:sz w:val="28"/>
          <w:szCs w:val="28"/>
        </w:rPr>
        <w:t xml:space="preserve">рублей (100 % средней заработной платы педагогов  системы образования в районе). </w:t>
      </w:r>
      <w:r w:rsidRPr="00194DAB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Крыловский район  ведется планомерная работа по укреплению материально-технической базы учреждений культуры. </w:t>
      </w:r>
      <w:r w:rsidRPr="00194DAB">
        <w:rPr>
          <w:rFonts w:ascii="Times New Roman" w:eastAsia="Times New Roman" w:hAnsi="Times New Roman" w:cs="Times New Roman"/>
          <w:sz w:val="28"/>
          <w:szCs w:val="28"/>
        </w:rPr>
        <w:t>В 2019 году в рамках нацпроекта «Культура» государственной программы Краснодарского края «Развитие культуры»:</w:t>
      </w:r>
    </w:p>
    <w:p w:rsidR="000019F5" w:rsidRPr="00194DAB" w:rsidRDefault="000019F5" w:rsidP="000019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194DAB">
        <w:rPr>
          <w:rFonts w:ascii="Times New Roman" w:hAnsi="Times New Roman" w:cs="Times New Roman"/>
          <w:sz w:val="28"/>
          <w:szCs w:val="28"/>
          <w:lang w:eastAsia="en-US"/>
        </w:rPr>
        <w:t xml:space="preserve">- в МКУК «Районный Дом культуры» была осуществлена закупка и произведена установка комплекта </w:t>
      </w:r>
      <w:proofErr w:type="spellStart"/>
      <w:r w:rsidRPr="00194DAB">
        <w:rPr>
          <w:rFonts w:ascii="Times New Roman" w:hAnsi="Times New Roman" w:cs="Times New Roman"/>
          <w:sz w:val="28"/>
          <w:szCs w:val="28"/>
          <w:lang w:eastAsia="en-US"/>
        </w:rPr>
        <w:t>звукоусилительного</w:t>
      </w:r>
      <w:proofErr w:type="spellEnd"/>
      <w:r w:rsidRPr="00194DAB">
        <w:rPr>
          <w:rFonts w:ascii="Times New Roman" w:hAnsi="Times New Roman" w:cs="Times New Roman"/>
          <w:sz w:val="28"/>
          <w:szCs w:val="28"/>
          <w:lang w:eastAsia="en-US"/>
        </w:rPr>
        <w:t xml:space="preserve"> оборудования в зрительном зале РДК  на сумму 3293320,40 (три миллиона двести девяносто три тысячи триста двадцать) рублей 40 копеек, в </w:t>
      </w:r>
      <w:proofErr w:type="spellStart"/>
      <w:r w:rsidRPr="00194DAB">
        <w:rPr>
          <w:rFonts w:ascii="Times New Roman" w:hAnsi="Times New Roman" w:cs="Times New Roman"/>
          <w:sz w:val="28"/>
          <w:szCs w:val="28"/>
          <w:lang w:eastAsia="en-US"/>
        </w:rPr>
        <w:t>т.ч</w:t>
      </w:r>
      <w:proofErr w:type="spellEnd"/>
      <w:r w:rsidRPr="00194DAB">
        <w:rPr>
          <w:rFonts w:ascii="Times New Roman" w:hAnsi="Times New Roman" w:cs="Times New Roman"/>
          <w:sz w:val="28"/>
          <w:szCs w:val="28"/>
          <w:lang w:eastAsia="en-US"/>
        </w:rPr>
        <w:t>. ф/б – 2 252 600,00 руб., к/б – 711 300,00 руб., м/б – 156 000,00 руб.</w:t>
      </w:r>
      <w:proofErr w:type="gramEnd"/>
    </w:p>
    <w:p w:rsidR="000019F5" w:rsidRPr="00194DAB" w:rsidRDefault="000019F5" w:rsidP="000019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4DAB"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194DAB">
        <w:rPr>
          <w:rFonts w:ascii="Times New Roman" w:hAnsi="Times New Roman" w:cs="Times New Roman"/>
          <w:sz w:val="28"/>
          <w:szCs w:val="28"/>
          <w:lang w:eastAsia="en-US"/>
        </w:rPr>
        <w:t xml:space="preserve"> МБУ СДК «Новопашковский» Новопашковского сельского поселения  была осуществлена закупка комплекта мебели на общую сумму </w:t>
      </w:r>
      <w:r w:rsidRPr="00194DA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345 000,00 (триста сорок пять тысяч) рублей, в </w:t>
      </w:r>
      <w:proofErr w:type="spellStart"/>
      <w:r w:rsidRPr="00194DAB">
        <w:rPr>
          <w:rFonts w:ascii="Times New Roman" w:eastAsia="Times New Roman" w:hAnsi="Times New Roman" w:cs="Times New Roman"/>
          <w:kern w:val="1"/>
          <w:sz w:val="28"/>
          <w:szCs w:val="28"/>
        </w:rPr>
        <w:t>т.ч</w:t>
      </w:r>
      <w:proofErr w:type="spellEnd"/>
      <w:r w:rsidRPr="00194DA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. ф/б – 241 200,00 руб., к/б – 76 200,00 руб., </w:t>
      </w:r>
      <w:proofErr w:type="gramStart"/>
      <w:r w:rsidRPr="00194DAB">
        <w:rPr>
          <w:rFonts w:ascii="Times New Roman" w:eastAsia="Times New Roman" w:hAnsi="Times New Roman" w:cs="Times New Roman"/>
          <w:kern w:val="1"/>
          <w:sz w:val="28"/>
          <w:szCs w:val="28"/>
        </w:rPr>
        <w:t>м</w:t>
      </w:r>
      <w:proofErr w:type="gramEnd"/>
      <w:r w:rsidRPr="00194DAB">
        <w:rPr>
          <w:rFonts w:ascii="Times New Roman" w:eastAsia="Times New Roman" w:hAnsi="Times New Roman" w:cs="Times New Roman"/>
          <w:kern w:val="1"/>
          <w:sz w:val="28"/>
          <w:szCs w:val="28"/>
        </w:rPr>
        <w:t>/б – 27 600,00 руб.</w:t>
      </w:r>
    </w:p>
    <w:p w:rsidR="000019F5" w:rsidRPr="00194DAB" w:rsidRDefault="000019F5" w:rsidP="000019F5">
      <w:pPr>
        <w:tabs>
          <w:tab w:val="left" w:pos="834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этой же программы Октябрьская детская библиотека, филиал № 2 МБУК «Октябрьская поселенческая библиотека» Октябрьского сельского поселения  стала  победителем  краевого конкурса среди  муниципальных учреждений культуры Краснодарского края, находящихся на территории сельских поселений; и получила денежный грант – </w:t>
      </w:r>
      <w:r w:rsidRPr="00194DAB">
        <w:rPr>
          <w:rFonts w:ascii="Times New Roman" w:hAnsi="Times New Roman" w:cs="Times New Roman"/>
          <w:b/>
          <w:sz w:val="28"/>
          <w:szCs w:val="28"/>
          <w:lang w:eastAsia="en-US"/>
        </w:rPr>
        <w:t>149,6 тыс</w:t>
      </w:r>
      <w:r w:rsidRPr="00194DA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194DAB">
        <w:rPr>
          <w:rFonts w:ascii="Times New Roman" w:hAnsi="Times New Roman" w:cs="Times New Roman"/>
          <w:sz w:val="28"/>
          <w:szCs w:val="28"/>
        </w:rPr>
        <w:t xml:space="preserve"> рублей. </w:t>
      </w:r>
      <w:proofErr w:type="gramStart"/>
      <w:r w:rsidRPr="00194DAB">
        <w:rPr>
          <w:rFonts w:ascii="Times New Roman" w:hAnsi="Times New Roman" w:cs="Times New Roman"/>
          <w:sz w:val="28"/>
          <w:szCs w:val="28"/>
        </w:rPr>
        <w:t>В библиотеку были приобретены – сплит-система, проектор, экран, МФУ струйный, системный блок, ламинатор, шкаф для читательских формуляров, светильники настольные, мебель.</w:t>
      </w:r>
      <w:proofErr w:type="gramEnd"/>
    </w:p>
    <w:p w:rsidR="000019F5" w:rsidRPr="00194DAB" w:rsidRDefault="000019F5" w:rsidP="000019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94DA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 рамках нацпроекта «Культура» 14 декабря 2019 года в МБУ </w:t>
      </w:r>
      <w:proofErr w:type="gramStart"/>
      <w:r w:rsidRPr="00194DAB">
        <w:rPr>
          <w:rFonts w:ascii="Times New Roman" w:eastAsia="Times New Roman" w:hAnsi="Times New Roman" w:cs="Times New Roman"/>
          <w:kern w:val="1"/>
          <w:sz w:val="28"/>
          <w:szCs w:val="28"/>
        </w:rPr>
        <w:t>ДО</w:t>
      </w:r>
      <w:proofErr w:type="gramEnd"/>
      <w:r w:rsidRPr="00194DA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 w:rsidRPr="00194DAB">
        <w:rPr>
          <w:rFonts w:ascii="Times New Roman" w:eastAsia="Times New Roman" w:hAnsi="Times New Roman" w:cs="Times New Roman"/>
          <w:kern w:val="1"/>
          <w:sz w:val="28"/>
          <w:szCs w:val="28"/>
        </w:rPr>
        <w:t>детская</w:t>
      </w:r>
      <w:proofErr w:type="gramEnd"/>
      <w:r w:rsidRPr="00194DA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школа искусств </w:t>
      </w:r>
      <w:proofErr w:type="spellStart"/>
      <w:r w:rsidRPr="00194DAB">
        <w:rPr>
          <w:rFonts w:ascii="Times New Roman" w:eastAsia="Times New Roman" w:hAnsi="Times New Roman" w:cs="Times New Roman"/>
          <w:kern w:val="1"/>
          <w:sz w:val="28"/>
          <w:szCs w:val="28"/>
        </w:rPr>
        <w:t>ст-цы</w:t>
      </w:r>
      <w:proofErr w:type="spellEnd"/>
      <w:r w:rsidRPr="00194DA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Крыловской </w:t>
      </w:r>
      <w:r w:rsidR="00D83D0D" w:rsidRPr="00194DAB">
        <w:rPr>
          <w:rFonts w:ascii="Times New Roman" w:eastAsia="Times New Roman" w:hAnsi="Times New Roman" w:cs="Times New Roman"/>
          <w:kern w:val="1"/>
          <w:sz w:val="28"/>
          <w:szCs w:val="28"/>
        </w:rPr>
        <w:t>передано</w:t>
      </w:r>
      <w:r w:rsidRPr="00194DA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пианино на сумму 372 000,00 рублей.</w:t>
      </w:r>
    </w:p>
    <w:p w:rsidR="000019F5" w:rsidRPr="00194DAB" w:rsidRDefault="000019F5" w:rsidP="000019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94DAB">
        <w:rPr>
          <w:rFonts w:ascii="Times New Roman" w:eastAsia="Times New Roman" w:hAnsi="Times New Roman" w:cs="Times New Roman"/>
          <w:sz w:val="28"/>
          <w:szCs w:val="28"/>
        </w:rPr>
        <w:t xml:space="preserve">  В рамках муниципальной программы «Развитие культуры в муниципальном образовании Крыловский район» в 2019 году за счет средств местного бюджета  выполнены следующие мероприятия:</w:t>
      </w:r>
    </w:p>
    <w:p w:rsidR="000019F5" w:rsidRPr="00194DAB" w:rsidRDefault="000019F5" w:rsidP="000019F5">
      <w:pPr>
        <w:tabs>
          <w:tab w:val="left" w:pos="834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DAB">
        <w:rPr>
          <w:rFonts w:ascii="Times New Roman" w:eastAsia="Times New Roman" w:hAnsi="Times New Roman" w:cs="Times New Roman"/>
          <w:sz w:val="28"/>
          <w:szCs w:val="28"/>
        </w:rPr>
        <w:t xml:space="preserve">- в МКУК «Районный Дом культуры» закончен  ремонт внутренних туалетов  для ММГН, выполнены косметические ремонты кружковых комнат и кабинетов, приобретен и установлен кондиционер в классе хореографии, приобретены новые костюмы – всего на общую сумму  </w:t>
      </w:r>
      <w:r w:rsidRPr="00194DAB">
        <w:rPr>
          <w:rFonts w:ascii="Times New Roman" w:eastAsia="Times New Roman" w:hAnsi="Times New Roman" w:cs="Times New Roman"/>
          <w:b/>
          <w:sz w:val="28"/>
          <w:szCs w:val="28"/>
        </w:rPr>
        <w:t>426 682,5</w:t>
      </w:r>
      <w:r w:rsidRPr="00194DAB">
        <w:rPr>
          <w:rFonts w:ascii="Times New Roman" w:eastAsia="Times New Roman" w:hAnsi="Times New Roman" w:cs="Times New Roman"/>
          <w:sz w:val="28"/>
          <w:szCs w:val="28"/>
        </w:rPr>
        <w:t xml:space="preserve"> рубля;</w:t>
      </w:r>
    </w:p>
    <w:p w:rsidR="000019F5" w:rsidRPr="00194DAB" w:rsidRDefault="000019F5" w:rsidP="000019F5">
      <w:pPr>
        <w:tabs>
          <w:tab w:val="left" w:pos="834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DAB">
        <w:rPr>
          <w:rFonts w:ascii="Times New Roman" w:eastAsia="Times New Roman" w:hAnsi="Times New Roman" w:cs="Times New Roman"/>
          <w:sz w:val="28"/>
          <w:szCs w:val="28"/>
        </w:rPr>
        <w:t xml:space="preserve">- для МБУК «Крыловская межпоселенческая библиотека» на комплектование книжного фонда и подписку периодических изданий выделено </w:t>
      </w:r>
      <w:r w:rsidRPr="00194DAB">
        <w:rPr>
          <w:rFonts w:ascii="Times New Roman" w:eastAsia="Times New Roman" w:hAnsi="Times New Roman" w:cs="Times New Roman"/>
          <w:b/>
          <w:sz w:val="28"/>
          <w:szCs w:val="28"/>
        </w:rPr>
        <w:t>98 600</w:t>
      </w:r>
      <w:r w:rsidRPr="00194DAB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0019F5" w:rsidRPr="00194DAB" w:rsidRDefault="000019F5" w:rsidP="000019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4DAB">
        <w:rPr>
          <w:rFonts w:ascii="Times New Roman" w:hAnsi="Times New Roman" w:cs="Times New Roman"/>
          <w:sz w:val="28"/>
          <w:szCs w:val="28"/>
          <w:lang w:eastAsia="en-US"/>
        </w:rPr>
        <w:t>Определенная работа по укреплению материально-технической базы учреждений культуры проводится  и администрациями сельских поселений Крыловского района.</w:t>
      </w:r>
    </w:p>
    <w:p w:rsidR="000019F5" w:rsidRPr="00194DAB" w:rsidRDefault="000019F5" w:rsidP="000019F5">
      <w:pPr>
        <w:tabs>
          <w:tab w:val="left" w:pos="834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DAB">
        <w:rPr>
          <w:rFonts w:ascii="Times New Roman" w:eastAsia="Times New Roman" w:hAnsi="Times New Roman" w:cs="Times New Roman"/>
          <w:sz w:val="28"/>
          <w:szCs w:val="28"/>
        </w:rPr>
        <w:t xml:space="preserve">- в МБУ СДК «Новопашковский» Новопашковского сельского поселения проведены следующие мероприятия: частичная замена дверей, косметический ремонт кружковых комнат, установка пандуса на общую </w:t>
      </w:r>
      <w:r w:rsidRPr="00194D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мму – </w:t>
      </w:r>
      <w:r w:rsidRPr="00194DAB">
        <w:rPr>
          <w:rFonts w:ascii="Times New Roman" w:eastAsia="Times New Roman" w:hAnsi="Times New Roman" w:cs="Times New Roman"/>
          <w:b/>
          <w:sz w:val="28"/>
          <w:szCs w:val="28"/>
        </w:rPr>
        <w:t xml:space="preserve">156 000,00 </w:t>
      </w:r>
      <w:r w:rsidRPr="00194DAB">
        <w:rPr>
          <w:rFonts w:ascii="Times New Roman" w:eastAsia="Times New Roman" w:hAnsi="Times New Roman" w:cs="Times New Roman"/>
          <w:sz w:val="28"/>
          <w:szCs w:val="28"/>
        </w:rPr>
        <w:t xml:space="preserve"> рублей (средства депутата ЗСК-110 000,00 руб., </w:t>
      </w:r>
      <w:proofErr w:type="gramStart"/>
      <w:r w:rsidRPr="00194DAB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94DAB">
        <w:rPr>
          <w:rFonts w:ascii="Times New Roman" w:eastAsia="Times New Roman" w:hAnsi="Times New Roman" w:cs="Times New Roman"/>
          <w:sz w:val="28"/>
          <w:szCs w:val="28"/>
        </w:rPr>
        <w:t>/б—46 000,00 руб.):</w:t>
      </w:r>
    </w:p>
    <w:p w:rsidR="000019F5" w:rsidRPr="00194DAB" w:rsidRDefault="000019F5" w:rsidP="000019F5">
      <w:pPr>
        <w:tabs>
          <w:tab w:val="left" w:pos="834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DAB">
        <w:rPr>
          <w:rFonts w:ascii="Times New Roman" w:eastAsia="Times New Roman" w:hAnsi="Times New Roman" w:cs="Times New Roman"/>
          <w:sz w:val="28"/>
          <w:szCs w:val="28"/>
        </w:rPr>
        <w:t xml:space="preserve">- в МКУК «Крыловский центр развития культуры и библиотечного обслуживания  Крыловского сельского поселения за счет средств местного бюджета приобретены световое и звуковое оборудование, новогодние костюмы –  всего на общую сумму  </w:t>
      </w:r>
      <w:r w:rsidRPr="00194DAB">
        <w:rPr>
          <w:rFonts w:ascii="Times New Roman" w:eastAsia="Times New Roman" w:hAnsi="Times New Roman" w:cs="Times New Roman"/>
          <w:b/>
          <w:sz w:val="28"/>
          <w:szCs w:val="28"/>
        </w:rPr>
        <w:t>186 107,00</w:t>
      </w:r>
      <w:r w:rsidRPr="00194DAB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0019F5" w:rsidRPr="00194DAB" w:rsidRDefault="000019F5" w:rsidP="000019F5">
      <w:pPr>
        <w:tabs>
          <w:tab w:val="left" w:pos="834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DAB">
        <w:rPr>
          <w:rFonts w:ascii="Times New Roman" w:eastAsia="Times New Roman" w:hAnsi="Times New Roman" w:cs="Times New Roman"/>
          <w:sz w:val="28"/>
          <w:szCs w:val="28"/>
        </w:rPr>
        <w:t xml:space="preserve">- в СК «Сиротино» филиал МБУК СК «Кугоейский» Кугоейского сельского поселения выполнен косметический ремонт оконных проемов на сумму </w:t>
      </w:r>
      <w:r w:rsidRPr="00194DAB">
        <w:rPr>
          <w:rFonts w:ascii="Times New Roman" w:eastAsia="Times New Roman" w:hAnsi="Times New Roman" w:cs="Times New Roman"/>
          <w:b/>
          <w:sz w:val="28"/>
          <w:szCs w:val="28"/>
        </w:rPr>
        <w:t>55 000,00</w:t>
      </w:r>
      <w:r w:rsidRPr="00194DAB">
        <w:rPr>
          <w:rFonts w:ascii="Times New Roman" w:eastAsia="Times New Roman" w:hAnsi="Times New Roman" w:cs="Times New Roman"/>
          <w:sz w:val="28"/>
          <w:szCs w:val="28"/>
        </w:rPr>
        <w:t xml:space="preserve">  рублей (муниципальный бюджет);</w:t>
      </w:r>
    </w:p>
    <w:p w:rsidR="000019F5" w:rsidRPr="00194DAB" w:rsidRDefault="000019F5" w:rsidP="000019F5">
      <w:pPr>
        <w:tabs>
          <w:tab w:val="left" w:pos="834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DAB">
        <w:rPr>
          <w:rFonts w:ascii="Times New Roman" w:eastAsia="Times New Roman" w:hAnsi="Times New Roman" w:cs="Times New Roman"/>
          <w:sz w:val="28"/>
          <w:szCs w:val="28"/>
        </w:rPr>
        <w:t>- в МБУК «Новосергиевский культурн</w:t>
      </w:r>
      <w:proofErr w:type="gramStart"/>
      <w:r w:rsidRPr="00194DA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94DAB">
        <w:rPr>
          <w:rFonts w:ascii="Times New Roman" w:eastAsia="Times New Roman" w:hAnsi="Times New Roman" w:cs="Times New Roman"/>
          <w:sz w:val="28"/>
          <w:szCs w:val="28"/>
        </w:rPr>
        <w:t xml:space="preserve"> досуговый центр» Новосергиевского сельского поселения отремонтирована система внутреннего пожаротушения, проведены обработка деревянных покрытий огнезащитным составом и поверка приборов учета, приобретены 4 пожарных рукава, цветной принтер, 5 сценических костюмов- всего на общую сумму </w:t>
      </w:r>
      <w:r w:rsidRPr="00194DAB">
        <w:rPr>
          <w:rFonts w:ascii="Times New Roman" w:eastAsia="Times New Roman" w:hAnsi="Times New Roman" w:cs="Times New Roman"/>
          <w:b/>
          <w:sz w:val="28"/>
          <w:szCs w:val="28"/>
        </w:rPr>
        <w:t>244 800,00</w:t>
      </w:r>
      <w:r w:rsidRPr="00194DAB">
        <w:rPr>
          <w:rFonts w:ascii="Times New Roman" w:eastAsia="Times New Roman" w:hAnsi="Times New Roman" w:cs="Times New Roman"/>
          <w:sz w:val="28"/>
          <w:szCs w:val="28"/>
        </w:rPr>
        <w:t xml:space="preserve"> (средства сельского поселения и привлеченные средства);</w:t>
      </w:r>
    </w:p>
    <w:p w:rsidR="000019F5" w:rsidRPr="00194DAB" w:rsidRDefault="000019F5" w:rsidP="000019F5">
      <w:pPr>
        <w:tabs>
          <w:tab w:val="left" w:pos="834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DAB">
        <w:rPr>
          <w:rFonts w:ascii="Times New Roman" w:eastAsia="Times New Roman" w:hAnsi="Times New Roman" w:cs="Times New Roman"/>
          <w:sz w:val="28"/>
          <w:szCs w:val="28"/>
        </w:rPr>
        <w:t xml:space="preserve">- в Октябрьском сельском поселении в МБУК СДК «Октябрьский» выполнен косметический ремонт зрительного зала, в СК «Обильный»  выполнена замена двери - всего на общую сумму  </w:t>
      </w:r>
      <w:r w:rsidRPr="00194DAB">
        <w:rPr>
          <w:rFonts w:ascii="Times New Roman" w:eastAsia="Times New Roman" w:hAnsi="Times New Roman" w:cs="Times New Roman"/>
          <w:b/>
          <w:sz w:val="28"/>
          <w:szCs w:val="28"/>
        </w:rPr>
        <w:t>10 000,00</w:t>
      </w:r>
      <w:r w:rsidRPr="00194DAB">
        <w:rPr>
          <w:rFonts w:ascii="Times New Roman" w:eastAsia="Times New Roman" w:hAnsi="Times New Roman" w:cs="Times New Roman"/>
          <w:sz w:val="28"/>
          <w:szCs w:val="28"/>
        </w:rPr>
        <w:t xml:space="preserve"> рублей (привлеченные средства).</w:t>
      </w:r>
    </w:p>
    <w:p w:rsidR="002E775E" w:rsidRPr="00194DAB" w:rsidRDefault="002E775E" w:rsidP="000019F5">
      <w:pPr>
        <w:tabs>
          <w:tab w:val="left" w:pos="834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DAB">
        <w:rPr>
          <w:rFonts w:ascii="Times New Roman" w:eastAsia="Times New Roman" w:hAnsi="Times New Roman" w:cs="Times New Roman"/>
          <w:sz w:val="28"/>
          <w:szCs w:val="28"/>
        </w:rPr>
        <w:t>- в Октябрьском сельском поселении в здании МБУ</w:t>
      </w:r>
      <w:r w:rsidR="00BF0661">
        <w:rPr>
          <w:rFonts w:ascii="Times New Roman" w:eastAsia="Times New Roman" w:hAnsi="Times New Roman" w:cs="Times New Roman"/>
          <w:sz w:val="28"/>
          <w:szCs w:val="28"/>
        </w:rPr>
        <w:t>К «СДК Октябрьский» осуществлен</w:t>
      </w:r>
      <w:r w:rsidRPr="00194DAB">
        <w:rPr>
          <w:rFonts w:ascii="Times New Roman" w:eastAsia="Times New Roman" w:hAnsi="Times New Roman" w:cs="Times New Roman"/>
          <w:sz w:val="28"/>
          <w:szCs w:val="28"/>
        </w:rPr>
        <w:t xml:space="preserve"> монтаж автоматической пожарной сигнализации с выводом на пульт наблюдения системы </w:t>
      </w:r>
      <w:proofErr w:type="spellStart"/>
      <w:r w:rsidRPr="00194DAB">
        <w:rPr>
          <w:rFonts w:ascii="Times New Roman" w:eastAsia="Times New Roman" w:hAnsi="Times New Roman" w:cs="Times New Roman"/>
          <w:sz w:val="28"/>
          <w:szCs w:val="28"/>
        </w:rPr>
        <w:t>програмно</w:t>
      </w:r>
      <w:proofErr w:type="spellEnd"/>
      <w:r w:rsidRPr="00194DAB">
        <w:rPr>
          <w:rFonts w:ascii="Times New Roman" w:eastAsia="Times New Roman" w:hAnsi="Times New Roman" w:cs="Times New Roman"/>
          <w:sz w:val="28"/>
          <w:szCs w:val="28"/>
        </w:rPr>
        <w:t>-аппаратного комплекса ОКО Центрального узла связи «01» в МБУ ДО ДШИ станицы Октябрьской на общую сумму 52 000,00 рублей</w:t>
      </w:r>
      <w:proofErr w:type="gramStart"/>
      <w:r w:rsidRPr="00194DAB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194DAB">
        <w:rPr>
          <w:rFonts w:ascii="Times New Roman" w:eastAsia="Times New Roman" w:hAnsi="Times New Roman" w:cs="Times New Roman"/>
          <w:sz w:val="28"/>
          <w:szCs w:val="28"/>
        </w:rPr>
        <w:t>средства депутата ЗСК Б.Г. Юнаннова).</w:t>
      </w:r>
    </w:p>
    <w:p w:rsidR="000019F5" w:rsidRPr="00194DAB" w:rsidRDefault="000019F5" w:rsidP="000019F5">
      <w:pPr>
        <w:tabs>
          <w:tab w:val="left" w:pos="834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показатели деятельности клубных учреждений культуры района выполнены. В 16 </w:t>
      </w:r>
      <w:r w:rsidRPr="00194DAB">
        <w:rPr>
          <w:rFonts w:ascii="Times New Roman" w:eastAsia="Times New Roman" w:hAnsi="Times New Roman" w:cs="Times New Roman"/>
          <w:sz w:val="28"/>
          <w:szCs w:val="28"/>
        </w:rPr>
        <w:t>клубных учреждениях культуры работают</w:t>
      </w:r>
      <w:r w:rsidRPr="00194DAB">
        <w:rPr>
          <w:rFonts w:ascii="Times New Roman" w:eastAsia="Times New Roman" w:hAnsi="Times New Roman" w:cs="Times New Roman"/>
          <w:b/>
          <w:sz w:val="28"/>
          <w:szCs w:val="28"/>
        </w:rPr>
        <w:t xml:space="preserve"> 173 </w:t>
      </w:r>
      <w:r w:rsidRPr="00194DAB">
        <w:rPr>
          <w:rFonts w:ascii="Times New Roman" w:eastAsia="Times New Roman" w:hAnsi="Times New Roman" w:cs="Times New Roman"/>
          <w:sz w:val="28"/>
          <w:szCs w:val="28"/>
        </w:rPr>
        <w:t>клубных формирования, с количественным составом</w:t>
      </w:r>
      <w:r w:rsidRPr="00194DAB">
        <w:rPr>
          <w:rFonts w:ascii="Times New Roman" w:eastAsia="Times New Roman" w:hAnsi="Times New Roman" w:cs="Times New Roman"/>
          <w:b/>
          <w:sz w:val="28"/>
          <w:szCs w:val="28"/>
        </w:rPr>
        <w:t xml:space="preserve">  3228 человек </w:t>
      </w:r>
      <w:r w:rsidRPr="00194DAB">
        <w:rPr>
          <w:rFonts w:ascii="Times New Roman" w:eastAsia="Times New Roman" w:hAnsi="Times New Roman" w:cs="Times New Roman"/>
          <w:sz w:val="28"/>
          <w:szCs w:val="28"/>
        </w:rPr>
        <w:t>(2018 г. –172/3174</w:t>
      </w:r>
      <w:r w:rsidRPr="00194DAB">
        <w:rPr>
          <w:rFonts w:ascii="Times New Roman" w:eastAsia="Times New Roman" w:hAnsi="Times New Roman" w:cs="Times New Roman"/>
          <w:b/>
          <w:sz w:val="28"/>
          <w:szCs w:val="28"/>
        </w:rPr>
        <w:t xml:space="preserve">), </w:t>
      </w:r>
      <w:r w:rsidRPr="00194DAB">
        <w:rPr>
          <w:rFonts w:ascii="Times New Roman" w:eastAsia="Times New Roman" w:hAnsi="Times New Roman" w:cs="Times New Roman"/>
          <w:sz w:val="28"/>
          <w:szCs w:val="28"/>
        </w:rPr>
        <w:t>в том числе для детей и молодежи</w:t>
      </w:r>
      <w:r w:rsidRPr="00194DAB">
        <w:rPr>
          <w:rFonts w:ascii="Times New Roman" w:eastAsia="Times New Roman" w:hAnsi="Times New Roman" w:cs="Times New Roman"/>
          <w:b/>
          <w:sz w:val="28"/>
          <w:szCs w:val="28"/>
        </w:rPr>
        <w:t xml:space="preserve"> 118/ 2167 человека (</w:t>
      </w:r>
      <w:r w:rsidRPr="00194DAB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194DAB">
        <w:rPr>
          <w:rFonts w:ascii="Times New Roman" w:eastAsia="Times New Roman" w:hAnsi="Times New Roman" w:cs="Times New Roman"/>
          <w:b/>
          <w:sz w:val="28"/>
          <w:szCs w:val="28"/>
        </w:rPr>
        <w:t xml:space="preserve">г.- </w:t>
      </w:r>
      <w:r w:rsidRPr="00194DAB">
        <w:rPr>
          <w:rFonts w:ascii="Times New Roman" w:eastAsia="Times New Roman" w:hAnsi="Times New Roman" w:cs="Times New Roman"/>
          <w:sz w:val="28"/>
          <w:szCs w:val="28"/>
        </w:rPr>
        <w:t xml:space="preserve">119/ 2143 чел.); 91 коллектив народного художественного творчества (1556 человек), </w:t>
      </w:r>
      <w:proofErr w:type="spellStart"/>
      <w:r w:rsidRPr="00194DAB">
        <w:rPr>
          <w:rFonts w:ascii="Times New Roman" w:eastAsia="Times New Roman" w:hAnsi="Times New Roman" w:cs="Times New Roman"/>
          <w:sz w:val="28"/>
          <w:szCs w:val="28"/>
        </w:rPr>
        <w:t>в.ч</w:t>
      </w:r>
      <w:proofErr w:type="spellEnd"/>
      <w:r w:rsidRPr="00194DAB">
        <w:rPr>
          <w:rFonts w:ascii="Times New Roman" w:eastAsia="Times New Roman" w:hAnsi="Times New Roman" w:cs="Times New Roman"/>
          <w:sz w:val="28"/>
          <w:szCs w:val="28"/>
        </w:rPr>
        <w:t xml:space="preserve">. для детей и молодежи – </w:t>
      </w:r>
      <w:r w:rsidRPr="00194DAB">
        <w:rPr>
          <w:rFonts w:ascii="Times New Roman" w:eastAsia="Times New Roman" w:hAnsi="Times New Roman" w:cs="Times New Roman"/>
          <w:b/>
          <w:sz w:val="28"/>
          <w:szCs w:val="28"/>
        </w:rPr>
        <w:t xml:space="preserve">67 </w:t>
      </w:r>
      <w:r w:rsidRPr="00194DAB">
        <w:rPr>
          <w:rFonts w:ascii="Times New Roman" w:eastAsia="Times New Roman" w:hAnsi="Times New Roman" w:cs="Times New Roman"/>
          <w:sz w:val="28"/>
          <w:szCs w:val="28"/>
        </w:rPr>
        <w:t>коллективов/</w:t>
      </w:r>
      <w:r w:rsidRPr="00194DAB">
        <w:rPr>
          <w:rFonts w:ascii="Times New Roman" w:eastAsia="Times New Roman" w:hAnsi="Times New Roman" w:cs="Times New Roman"/>
          <w:b/>
          <w:sz w:val="28"/>
          <w:szCs w:val="28"/>
        </w:rPr>
        <w:t>119</w:t>
      </w:r>
      <w:r w:rsidR="003B7B34" w:rsidRPr="00194DA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94DAB">
        <w:rPr>
          <w:rFonts w:ascii="Times New Roman" w:eastAsia="Times New Roman" w:hAnsi="Times New Roman" w:cs="Times New Roman"/>
          <w:sz w:val="28"/>
          <w:szCs w:val="28"/>
        </w:rPr>
        <w:t xml:space="preserve"> участник. 16 коллективов народного творчества удостоены почетного звания «Народный самодеятельный коллектив» и «Образцовый художественный коллектив». Процент охвата населения клубными формированиями за истек</w:t>
      </w:r>
      <w:r w:rsidR="00DF5135" w:rsidRPr="00194DAB">
        <w:rPr>
          <w:rFonts w:ascii="Times New Roman" w:eastAsia="Times New Roman" w:hAnsi="Times New Roman" w:cs="Times New Roman"/>
          <w:sz w:val="28"/>
          <w:szCs w:val="28"/>
        </w:rPr>
        <w:t>шие годы стабилен и составляет 11</w:t>
      </w:r>
      <w:r w:rsidRPr="00194DAB">
        <w:rPr>
          <w:rFonts w:ascii="Times New Roman" w:eastAsia="Times New Roman" w:hAnsi="Times New Roman" w:cs="Times New Roman"/>
          <w:sz w:val="28"/>
          <w:szCs w:val="28"/>
        </w:rPr>
        <w:t>,5 % (при среднем краевом показателе 5</w:t>
      </w:r>
      <w:r w:rsidR="00DF5135" w:rsidRPr="00194DAB">
        <w:rPr>
          <w:rFonts w:ascii="Times New Roman" w:eastAsia="Times New Roman" w:hAnsi="Times New Roman" w:cs="Times New Roman"/>
          <w:sz w:val="28"/>
          <w:szCs w:val="28"/>
        </w:rPr>
        <w:t>,9</w:t>
      </w:r>
      <w:r w:rsidRPr="00194DAB">
        <w:rPr>
          <w:rFonts w:ascii="Times New Roman" w:eastAsia="Times New Roman" w:hAnsi="Times New Roman" w:cs="Times New Roman"/>
          <w:sz w:val="28"/>
          <w:szCs w:val="28"/>
        </w:rPr>
        <w:t>%).</w:t>
      </w:r>
      <w:r w:rsidRPr="00194DAB">
        <w:rPr>
          <w:rFonts w:ascii="Times New Roman" w:hAnsi="Times New Roman" w:cs="Times New Roman"/>
          <w:sz w:val="28"/>
          <w:szCs w:val="28"/>
        </w:rPr>
        <w:t xml:space="preserve">Число культурно-массовых мероприятий, организованных клубными учреждениями и посетителей на них </w:t>
      </w:r>
      <w:r w:rsidRPr="00194DAB">
        <w:rPr>
          <w:rFonts w:ascii="Times New Roman" w:hAnsi="Times New Roman" w:cs="Times New Roman"/>
          <w:b/>
          <w:sz w:val="28"/>
          <w:szCs w:val="28"/>
        </w:rPr>
        <w:t>4895/ 263334 чел.</w:t>
      </w:r>
      <w:r w:rsidRPr="00194DAB">
        <w:rPr>
          <w:rFonts w:ascii="Times New Roman" w:hAnsi="Times New Roman" w:cs="Times New Roman"/>
          <w:sz w:val="28"/>
          <w:szCs w:val="28"/>
        </w:rPr>
        <w:t xml:space="preserve"> (2018 г.- 4859/ 262218 чел.), в </w:t>
      </w:r>
      <w:proofErr w:type="spellStart"/>
      <w:r w:rsidRPr="00194DA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94DAB">
        <w:rPr>
          <w:rFonts w:ascii="Times New Roman" w:hAnsi="Times New Roman" w:cs="Times New Roman"/>
          <w:sz w:val="28"/>
          <w:szCs w:val="28"/>
        </w:rPr>
        <w:t xml:space="preserve">.  мероприятий для детей и молодежи – </w:t>
      </w:r>
      <w:r w:rsidR="00DF5135" w:rsidRPr="00194DAB">
        <w:rPr>
          <w:rFonts w:ascii="Times New Roman" w:hAnsi="Times New Roman" w:cs="Times New Roman"/>
          <w:b/>
          <w:sz w:val="28"/>
          <w:szCs w:val="28"/>
        </w:rPr>
        <w:t>3784</w:t>
      </w:r>
      <w:r w:rsidRPr="00194DAB">
        <w:rPr>
          <w:rFonts w:ascii="Times New Roman" w:hAnsi="Times New Roman" w:cs="Times New Roman"/>
          <w:b/>
          <w:sz w:val="28"/>
          <w:szCs w:val="28"/>
        </w:rPr>
        <w:t>/ 119</w:t>
      </w:r>
      <w:r w:rsidR="00DF5135" w:rsidRPr="00194DAB">
        <w:rPr>
          <w:rFonts w:ascii="Times New Roman" w:hAnsi="Times New Roman" w:cs="Times New Roman"/>
          <w:b/>
          <w:sz w:val="28"/>
          <w:szCs w:val="28"/>
        </w:rPr>
        <w:t>950</w:t>
      </w:r>
      <w:r w:rsidRPr="00194DAB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Pr="00194DAB">
        <w:rPr>
          <w:rFonts w:ascii="Times New Roman" w:hAnsi="Times New Roman" w:cs="Times New Roman"/>
          <w:sz w:val="28"/>
          <w:szCs w:val="28"/>
        </w:rPr>
        <w:t>. (2018 г.-</w:t>
      </w:r>
      <w:r w:rsidR="00DF5135" w:rsidRPr="00194DAB">
        <w:rPr>
          <w:rFonts w:ascii="Times New Roman" w:hAnsi="Times New Roman" w:cs="Times New Roman"/>
          <w:sz w:val="28"/>
          <w:szCs w:val="28"/>
        </w:rPr>
        <w:t>3727</w:t>
      </w:r>
      <w:r w:rsidRPr="00194DAB">
        <w:rPr>
          <w:rFonts w:ascii="Times New Roman" w:hAnsi="Times New Roman" w:cs="Times New Roman"/>
          <w:sz w:val="28"/>
          <w:szCs w:val="28"/>
        </w:rPr>
        <w:t xml:space="preserve">/ </w:t>
      </w:r>
      <w:r w:rsidR="00DF5135" w:rsidRPr="00194DAB">
        <w:rPr>
          <w:rFonts w:ascii="Times New Roman" w:hAnsi="Times New Roman" w:cs="Times New Roman"/>
          <w:sz w:val="28"/>
          <w:szCs w:val="28"/>
        </w:rPr>
        <w:t>119950</w:t>
      </w:r>
      <w:r w:rsidRPr="00194DAB">
        <w:rPr>
          <w:rFonts w:ascii="Times New Roman" w:hAnsi="Times New Roman" w:cs="Times New Roman"/>
          <w:sz w:val="28"/>
          <w:szCs w:val="28"/>
        </w:rPr>
        <w:t xml:space="preserve"> чел.). Одним из показателей  роста  уровня творческих коллективов являются победы на  конкурсах и фестивалях. За  2019 год творческими коллективами художественной самодеятельности</w:t>
      </w:r>
      <w:r w:rsidR="00B96DDA" w:rsidRPr="00194DAB">
        <w:rPr>
          <w:rFonts w:ascii="Times New Roman" w:hAnsi="Times New Roman" w:cs="Times New Roman"/>
          <w:sz w:val="28"/>
          <w:szCs w:val="28"/>
        </w:rPr>
        <w:t xml:space="preserve"> завоеван 161 Диплом</w:t>
      </w:r>
      <w:r w:rsidRPr="00194DAB">
        <w:rPr>
          <w:rFonts w:ascii="Times New Roman" w:hAnsi="Times New Roman" w:cs="Times New Roman"/>
          <w:sz w:val="28"/>
          <w:szCs w:val="28"/>
        </w:rPr>
        <w:t xml:space="preserve"> на краевых, общероссийских и международных фестивалях и конкурсах (2018 г. – 156), в </w:t>
      </w:r>
      <w:proofErr w:type="spellStart"/>
      <w:r w:rsidRPr="00194DA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94DAB">
        <w:rPr>
          <w:rFonts w:ascii="Times New Roman" w:hAnsi="Times New Roman" w:cs="Times New Roman"/>
          <w:sz w:val="28"/>
          <w:szCs w:val="28"/>
        </w:rPr>
        <w:t>. 8 – на международных конкурсах 12 – на Всероссийских фестивалях, конкурсах.</w:t>
      </w:r>
      <w:r w:rsidRPr="00194DAB">
        <w:rPr>
          <w:rFonts w:ascii="Times New Roman" w:hAnsi="Times New Roman" w:cs="Times New Roman"/>
          <w:b/>
          <w:sz w:val="28"/>
          <w:szCs w:val="28"/>
        </w:rPr>
        <w:t xml:space="preserve"> Наиболее значимые:</w:t>
      </w:r>
    </w:p>
    <w:p w:rsidR="000019F5" w:rsidRPr="00194DAB" w:rsidRDefault="000019F5" w:rsidP="000019F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lastRenderedPageBreak/>
        <w:t>- участие в  Ме</w:t>
      </w:r>
      <w:r w:rsidR="00B96DDA" w:rsidRPr="00194DAB">
        <w:rPr>
          <w:rFonts w:ascii="Times New Roman" w:hAnsi="Times New Roman" w:cs="Times New Roman"/>
          <w:b/>
          <w:sz w:val="28"/>
          <w:szCs w:val="28"/>
        </w:rPr>
        <w:t>ждународном конкурсе - фестивале</w:t>
      </w:r>
      <w:r w:rsidRPr="00194DAB">
        <w:rPr>
          <w:rFonts w:ascii="Times New Roman" w:hAnsi="Times New Roman" w:cs="Times New Roman"/>
          <w:b/>
          <w:sz w:val="28"/>
          <w:szCs w:val="28"/>
        </w:rPr>
        <w:t xml:space="preserve">  музыкально-художественного творчества «Рождественская Москва» (</w:t>
      </w:r>
      <w:r w:rsidRPr="00194DAB">
        <w:rPr>
          <w:rFonts w:ascii="Times New Roman" w:hAnsi="Times New Roman" w:cs="Times New Roman"/>
          <w:sz w:val="28"/>
          <w:szCs w:val="28"/>
        </w:rPr>
        <w:t xml:space="preserve">Образцовый коллектив ДПИ «Умелые руки» руководитель </w:t>
      </w:r>
      <w:proofErr w:type="spellStart"/>
      <w:r w:rsidRPr="00194DAB">
        <w:rPr>
          <w:rFonts w:ascii="Times New Roman" w:hAnsi="Times New Roman" w:cs="Times New Roman"/>
          <w:sz w:val="28"/>
          <w:szCs w:val="28"/>
        </w:rPr>
        <w:t>Гильденберг</w:t>
      </w:r>
      <w:proofErr w:type="spellEnd"/>
      <w:r w:rsidRPr="00194DAB">
        <w:rPr>
          <w:rFonts w:ascii="Times New Roman" w:hAnsi="Times New Roman" w:cs="Times New Roman"/>
          <w:sz w:val="28"/>
          <w:szCs w:val="28"/>
        </w:rPr>
        <w:t xml:space="preserve"> Александр Давыдович, МКУК «Крыловский </w:t>
      </w:r>
      <w:proofErr w:type="spellStart"/>
      <w:r w:rsidRPr="00194DAB">
        <w:rPr>
          <w:rFonts w:ascii="Times New Roman" w:hAnsi="Times New Roman" w:cs="Times New Roman"/>
          <w:sz w:val="28"/>
          <w:szCs w:val="28"/>
        </w:rPr>
        <w:t>ЦРКиБО</w:t>
      </w:r>
      <w:proofErr w:type="spellEnd"/>
      <w:r w:rsidRPr="00194DAB">
        <w:rPr>
          <w:rFonts w:ascii="Times New Roman" w:hAnsi="Times New Roman" w:cs="Times New Roman"/>
          <w:sz w:val="28"/>
          <w:szCs w:val="28"/>
        </w:rPr>
        <w:t xml:space="preserve">»,  стал Лауреатом </w:t>
      </w:r>
      <w:r w:rsidRPr="00194D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4DAB">
        <w:rPr>
          <w:rFonts w:ascii="Times New Roman" w:hAnsi="Times New Roman" w:cs="Times New Roman"/>
          <w:sz w:val="28"/>
          <w:szCs w:val="28"/>
        </w:rPr>
        <w:t xml:space="preserve">, </w:t>
      </w:r>
      <w:r w:rsidRPr="00194D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4DAB">
        <w:rPr>
          <w:rFonts w:ascii="Times New Roman" w:hAnsi="Times New Roman" w:cs="Times New Roman"/>
          <w:sz w:val="28"/>
          <w:szCs w:val="28"/>
        </w:rPr>
        <w:t xml:space="preserve">, </w:t>
      </w:r>
      <w:r w:rsidRPr="00194DA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94DAB">
        <w:rPr>
          <w:rFonts w:ascii="Times New Roman" w:hAnsi="Times New Roman" w:cs="Times New Roman"/>
          <w:sz w:val="28"/>
          <w:szCs w:val="28"/>
        </w:rPr>
        <w:t xml:space="preserve"> степени);</w:t>
      </w:r>
    </w:p>
    <w:p w:rsidR="000019F5" w:rsidRPr="00194DAB" w:rsidRDefault="000019F5" w:rsidP="000019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94DAB">
        <w:rPr>
          <w:rFonts w:ascii="Times New Roman" w:hAnsi="Times New Roman" w:cs="Times New Roman"/>
          <w:sz w:val="28"/>
          <w:szCs w:val="28"/>
        </w:rPr>
        <w:t>у</w:t>
      </w:r>
      <w:r w:rsidRPr="00194DAB">
        <w:rPr>
          <w:rFonts w:ascii="Times New Roman" w:hAnsi="Times New Roman" w:cs="Times New Roman"/>
          <w:b/>
          <w:sz w:val="28"/>
          <w:szCs w:val="28"/>
        </w:rPr>
        <w:t>частие</w:t>
      </w:r>
      <w:r w:rsidRPr="00194DAB">
        <w:rPr>
          <w:rFonts w:ascii="Times New Roman" w:hAnsi="Times New Roman" w:cs="Times New Roman"/>
          <w:sz w:val="28"/>
          <w:szCs w:val="28"/>
        </w:rPr>
        <w:t xml:space="preserve"> в </w:t>
      </w:r>
      <w:r w:rsidRPr="00194DAB">
        <w:rPr>
          <w:rFonts w:ascii="Times New Roman" w:hAnsi="Times New Roman" w:cs="Times New Roman"/>
          <w:b/>
          <w:sz w:val="28"/>
          <w:szCs w:val="28"/>
        </w:rPr>
        <w:t xml:space="preserve">VI Международном фестивале конкурсе национальных культур и современного творчества «Содружество талантов» </w:t>
      </w:r>
      <w:r w:rsidRPr="00194D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4DAB">
        <w:rPr>
          <w:rFonts w:ascii="Times New Roman" w:hAnsi="Times New Roman" w:cs="Times New Roman"/>
          <w:sz w:val="28"/>
          <w:szCs w:val="28"/>
        </w:rPr>
        <w:t>Пипа</w:t>
      </w:r>
      <w:proofErr w:type="spellEnd"/>
      <w:r w:rsidRPr="00194DAB">
        <w:rPr>
          <w:rFonts w:ascii="Times New Roman" w:hAnsi="Times New Roman" w:cs="Times New Roman"/>
          <w:sz w:val="28"/>
          <w:szCs w:val="28"/>
        </w:rPr>
        <w:t xml:space="preserve"> Д.Н. солистка народного ансамбля «Казачьи сердца», МБУК «СДК Октябрьский»  филиал №2 СДК «Авангард», стала Лауреатом </w:t>
      </w:r>
      <w:r w:rsidRPr="00194D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4DAB">
        <w:rPr>
          <w:rFonts w:ascii="Times New Roman" w:hAnsi="Times New Roman" w:cs="Times New Roman"/>
          <w:sz w:val="28"/>
          <w:szCs w:val="28"/>
        </w:rPr>
        <w:t xml:space="preserve"> степени);</w:t>
      </w:r>
    </w:p>
    <w:p w:rsidR="000019F5" w:rsidRPr="00194DAB" w:rsidRDefault="000019F5" w:rsidP="000019F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4D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Pr="00194D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частие в  Международном фестивале народных художественных промыслов и ремесел </w:t>
      </w:r>
      <w:r w:rsidRPr="00194DAB">
        <w:rPr>
          <w:rFonts w:ascii="Times New Roman" w:hAnsi="Times New Roman" w:cs="Times New Roman"/>
          <w:b/>
          <w:iCs/>
          <w:sz w:val="28"/>
          <w:szCs w:val="28"/>
        </w:rPr>
        <w:t xml:space="preserve">«Пенза – сердце мастерства» </w:t>
      </w:r>
      <w:r w:rsidRPr="00194DAB">
        <w:rPr>
          <w:rFonts w:ascii="Times New Roman" w:hAnsi="Times New Roman" w:cs="Times New Roman"/>
          <w:iCs/>
          <w:sz w:val="28"/>
          <w:szCs w:val="28"/>
        </w:rPr>
        <w:t>(</w:t>
      </w:r>
      <w:r w:rsidRPr="00194DAB">
        <w:rPr>
          <w:rFonts w:ascii="Times New Roman" w:hAnsi="Times New Roman" w:cs="Times New Roman"/>
          <w:bCs/>
          <w:iCs/>
          <w:sz w:val="28"/>
          <w:szCs w:val="28"/>
        </w:rPr>
        <w:t xml:space="preserve">И.Н. Костюк, мастер ДПИ  </w:t>
      </w:r>
      <w:r w:rsidR="00966D89" w:rsidRPr="00194DAB">
        <w:rPr>
          <w:rFonts w:ascii="Times New Roman" w:hAnsi="Times New Roman" w:cs="Times New Roman"/>
          <w:bCs/>
          <w:iCs/>
          <w:sz w:val="28"/>
          <w:szCs w:val="28"/>
        </w:rPr>
        <w:t xml:space="preserve">МКУК </w:t>
      </w:r>
      <w:r w:rsidRPr="00194DAB">
        <w:rPr>
          <w:rFonts w:ascii="Times New Roman" w:hAnsi="Times New Roman" w:cs="Times New Roman"/>
          <w:bCs/>
          <w:iCs/>
          <w:sz w:val="28"/>
          <w:szCs w:val="28"/>
        </w:rPr>
        <w:t>РДК, Диплом лауреата);</w:t>
      </w:r>
    </w:p>
    <w:p w:rsidR="000019F5" w:rsidRPr="00194DAB" w:rsidRDefault="000019F5" w:rsidP="000019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- у</w:t>
      </w:r>
      <w:r w:rsidRPr="00194DAB">
        <w:rPr>
          <w:rFonts w:ascii="Times New Roman" w:hAnsi="Times New Roman" w:cs="Times New Roman"/>
          <w:b/>
          <w:sz w:val="28"/>
          <w:szCs w:val="28"/>
        </w:rPr>
        <w:t xml:space="preserve">частие в </w:t>
      </w:r>
      <w:r w:rsidRPr="00194DAB">
        <w:rPr>
          <w:rFonts w:ascii="Times New Roman" w:hAnsi="Times New Roman" w:cs="Times New Roman"/>
          <w:b/>
          <w:sz w:val="28"/>
          <w:szCs w:val="28"/>
          <w:lang w:val="en-US"/>
        </w:rPr>
        <w:t>XXVII</w:t>
      </w:r>
      <w:r w:rsidRPr="00194DAB">
        <w:rPr>
          <w:rFonts w:ascii="Times New Roman" w:hAnsi="Times New Roman" w:cs="Times New Roman"/>
          <w:b/>
          <w:sz w:val="28"/>
          <w:szCs w:val="28"/>
        </w:rPr>
        <w:t xml:space="preserve">  Международном  конкурсе-фестивале музыкально-художественного творчества «Праздник детства»</w:t>
      </w:r>
      <w:r w:rsidRPr="00194DAB">
        <w:rPr>
          <w:rFonts w:ascii="Times New Roman" w:hAnsi="Times New Roman" w:cs="Times New Roman"/>
          <w:sz w:val="28"/>
          <w:szCs w:val="28"/>
        </w:rPr>
        <w:t xml:space="preserve"> (А.Д. </w:t>
      </w:r>
      <w:proofErr w:type="spellStart"/>
      <w:r w:rsidRPr="00194DAB">
        <w:rPr>
          <w:rFonts w:ascii="Times New Roman" w:hAnsi="Times New Roman" w:cs="Times New Roman"/>
          <w:sz w:val="28"/>
          <w:szCs w:val="28"/>
        </w:rPr>
        <w:t>Гильденберг</w:t>
      </w:r>
      <w:proofErr w:type="spellEnd"/>
      <w:r w:rsidRPr="00194DAB">
        <w:rPr>
          <w:rFonts w:ascii="Times New Roman" w:hAnsi="Times New Roman" w:cs="Times New Roman"/>
          <w:sz w:val="28"/>
          <w:szCs w:val="28"/>
        </w:rPr>
        <w:t>,  рук</w:t>
      </w:r>
      <w:proofErr w:type="gramStart"/>
      <w:r w:rsidRPr="00194D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4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4D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94DAB">
        <w:rPr>
          <w:rFonts w:ascii="Times New Roman" w:hAnsi="Times New Roman" w:cs="Times New Roman"/>
          <w:sz w:val="28"/>
          <w:szCs w:val="28"/>
        </w:rPr>
        <w:t xml:space="preserve">ружка ДПИ  </w:t>
      </w:r>
      <w:r w:rsidR="00966D89" w:rsidRPr="00194DAB">
        <w:rPr>
          <w:rFonts w:ascii="Times New Roman" w:hAnsi="Times New Roman" w:cs="Times New Roman"/>
          <w:sz w:val="28"/>
          <w:szCs w:val="28"/>
        </w:rPr>
        <w:t xml:space="preserve">МКУК </w:t>
      </w:r>
      <w:r w:rsidRPr="00194DAB">
        <w:rPr>
          <w:rFonts w:ascii="Times New Roman" w:hAnsi="Times New Roman" w:cs="Times New Roman"/>
          <w:sz w:val="28"/>
          <w:szCs w:val="28"/>
        </w:rPr>
        <w:t xml:space="preserve">РДК, Диплом Лауреата </w:t>
      </w:r>
      <w:r w:rsidRPr="00194D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4DAB">
        <w:rPr>
          <w:rFonts w:ascii="Times New Roman" w:hAnsi="Times New Roman" w:cs="Times New Roman"/>
          <w:sz w:val="28"/>
          <w:szCs w:val="28"/>
        </w:rPr>
        <w:t xml:space="preserve"> степени);</w:t>
      </w:r>
    </w:p>
    <w:p w:rsidR="000019F5" w:rsidRPr="00194DAB" w:rsidRDefault="000019F5" w:rsidP="000019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 xml:space="preserve">- </w:t>
      </w:r>
      <w:r w:rsidRPr="00194DAB">
        <w:rPr>
          <w:rFonts w:ascii="Times New Roman" w:hAnsi="Times New Roman" w:cs="Times New Roman"/>
          <w:b/>
          <w:sz w:val="28"/>
          <w:szCs w:val="28"/>
        </w:rPr>
        <w:t xml:space="preserve">участие во Всероссийском вокальном конкурсе эстрадных исполнителей и коллективов «Голос России» </w:t>
      </w:r>
      <w:r w:rsidRPr="00194DAB">
        <w:rPr>
          <w:rFonts w:ascii="Times New Roman" w:hAnsi="Times New Roman" w:cs="Times New Roman"/>
          <w:sz w:val="28"/>
          <w:szCs w:val="28"/>
        </w:rPr>
        <w:t>(Солистка вокального  ансамбля   «Саяны» А. Бойко,  «СДК Октябрьский»,  Диплом Лауреата);</w:t>
      </w:r>
    </w:p>
    <w:p w:rsidR="000019F5" w:rsidRPr="00194DAB" w:rsidRDefault="000019F5" w:rsidP="000019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 xml:space="preserve">- </w:t>
      </w:r>
      <w:r w:rsidRPr="00194DAB">
        <w:rPr>
          <w:rFonts w:ascii="Times New Roman" w:hAnsi="Times New Roman" w:cs="Times New Roman"/>
          <w:b/>
          <w:sz w:val="28"/>
          <w:szCs w:val="28"/>
        </w:rPr>
        <w:t>участие во Всероссийском фестивале-конкурсе детского и юношеского творчества «Весенняя капель»</w:t>
      </w:r>
      <w:r w:rsidRPr="00194DAB">
        <w:rPr>
          <w:rFonts w:ascii="Times New Roman" w:hAnsi="Times New Roman" w:cs="Times New Roman"/>
          <w:sz w:val="28"/>
          <w:szCs w:val="28"/>
        </w:rPr>
        <w:t xml:space="preserve"> (Солисты ансамбля хорового народного пения «Завалинка», руководитель Кравцова Валентина Вячеславовна, МБУК  «СДК Октябрьский», Дипломы Лауреатов);</w:t>
      </w:r>
    </w:p>
    <w:p w:rsidR="000019F5" w:rsidRPr="00194DAB" w:rsidRDefault="000019F5" w:rsidP="000019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DAB">
        <w:rPr>
          <w:rFonts w:ascii="Times New Roman" w:hAnsi="Times New Roman" w:cs="Times New Roman"/>
          <w:sz w:val="28"/>
          <w:szCs w:val="28"/>
        </w:rPr>
        <w:t>- у</w:t>
      </w:r>
      <w:r w:rsidRPr="00194DAB">
        <w:rPr>
          <w:rFonts w:ascii="Times New Roman" w:hAnsi="Times New Roman" w:cs="Times New Roman"/>
          <w:b/>
          <w:sz w:val="28"/>
          <w:szCs w:val="28"/>
        </w:rPr>
        <w:t>частие в</w:t>
      </w:r>
      <w:r w:rsidR="00966D89" w:rsidRPr="00194DAB">
        <w:rPr>
          <w:rFonts w:ascii="Times New Roman" w:hAnsi="Times New Roman" w:cs="Times New Roman"/>
          <w:b/>
          <w:sz w:val="28"/>
          <w:szCs w:val="28"/>
        </w:rPr>
        <w:t>о</w:t>
      </w:r>
      <w:r w:rsidRPr="00194DAB">
        <w:rPr>
          <w:rFonts w:ascii="Times New Roman" w:hAnsi="Times New Roman" w:cs="Times New Roman"/>
          <w:b/>
          <w:sz w:val="28"/>
          <w:szCs w:val="28"/>
        </w:rPr>
        <w:t xml:space="preserve">  Всероссийском многожанровом фестивале-конкурсе «Донские самоцветы» (</w:t>
      </w:r>
      <w:r w:rsidRPr="00194DAB">
        <w:rPr>
          <w:rFonts w:ascii="Times New Roman" w:hAnsi="Times New Roman" w:cs="Times New Roman"/>
          <w:sz w:val="28"/>
          <w:szCs w:val="28"/>
        </w:rPr>
        <w:t>Образцовый коллектив ДПИ «Умелые руки» рук.</w:t>
      </w:r>
      <w:proofErr w:type="gramEnd"/>
      <w:r w:rsidRPr="00194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4DAB">
        <w:rPr>
          <w:rFonts w:ascii="Times New Roman" w:hAnsi="Times New Roman" w:cs="Times New Roman"/>
          <w:sz w:val="28"/>
          <w:szCs w:val="28"/>
        </w:rPr>
        <w:t>Гильденберг</w:t>
      </w:r>
      <w:proofErr w:type="spellEnd"/>
      <w:r w:rsidRPr="00194DAB">
        <w:rPr>
          <w:rFonts w:ascii="Times New Roman" w:hAnsi="Times New Roman" w:cs="Times New Roman"/>
          <w:sz w:val="28"/>
          <w:szCs w:val="28"/>
        </w:rPr>
        <w:t xml:space="preserve"> А.Д. Крыловский </w:t>
      </w:r>
      <w:proofErr w:type="spellStart"/>
      <w:r w:rsidRPr="00194DAB">
        <w:rPr>
          <w:rFonts w:ascii="Times New Roman" w:hAnsi="Times New Roman" w:cs="Times New Roman"/>
          <w:sz w:val="28"/>
          <w:szCs w:val="28"/>
        </w:rPr>
        <w:t>ЦРКиБО</w:t>
      </w:r>
      <w:proofErr w:type="spellEnd"/>
      <w:r w:rsidRPr="00194DAB">
        <w:rPr>
          <w:rFonts w:ascii="Times New Roman" w:hAnsi="Times New Roman" w:cs="Times New Roman"/>
          <w:sz w:val="28"/>
          <w:szCs w:val="28"/>
        </w:rPr>
        <w:t xml:space="preserve">, Диплом Лауреата </w:t>
      </w:r>
      <w:r w:rsidRPr="00194D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4DAB">
        <w:rPr>
          <w:rFonts w:ascii="Times New Roman" w:hAnsi="Times New Roman" w:cs="Times New Roman"/>
          <w:sz w:val="28"/>
          <w:szCs w:val="28"/>
        </w:rPr>
        <w:t xml:space="preserve"> степени);</w:t>
      </w:r>
      <w:proofErr w:type="gramEnd"/>
    </w:p>
    <w:p w:rsidR="000019F5" w:rsidRPr="00194DAB" w:rsidRDefault="000019F5" w:rsidP="000019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 xml:space="preserve">- участие в </w:t>
      </w:r>
      <w:r w:rsidRPr="00194DA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94DAB">
        <w:rPr>
          <w:rFonts w:ascii="Times New Roman" w:hAnsi="Times New Roman" w:cs="Times New Roman"/>
          <w:b/>
          <w:sz w:val="28"/>
          <w:szCs w:val="28"/>
        </w:rPr>
        <w:t xml:space="preserve"> Всероссийском конкурсе «Золотое яблоко» (</w:t>
      </w:r>
      <w:r w:rsidRPr="00194DAB">
        <w:rPr>
          <w:rFonts w:ascii="Times New Roman" w:hAnsi="Times New Roman" w:cs="Times New Roman"/>
          <w:sz w:val="28"/>
          <w:szCs w:val="28"/>
        </w:rPr>
        <w:t xml:space="preserve">Вокальная группа народного хора казачьей песни «Кубанские зори», руководитель  О.В. Хвостик РДК,  Диплом Лауреата </w:t>
      </w:r>
      <w:r w:rsidRPr="00194D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4DAB">
        <w:rPr>
          <w:rFonts w:ascii="Times New Roman" w:hAnsi="Times New Roman" w:cs="Times New Roman"/>
          <w:sz w:val="28"/>
          <w:szCs w:val="28"/>
        </w:rPr>
        <w:t xml:space="preserve"> степени).</w:t>
      </w:r>
    </w:p>
    <w:p w:rsidR="000019F5" w:rsidRPr="00194DAB" w:rsidRDefault="000019F5" w:rsidP="000019F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 xml:space="preserve">Творческие коллективы муниципального образования Крыловский район принимают активное участие в фестивальных мероприятиях </w:t>
      </w:r>
      <w:proofErr w:type="gramStart"/>
      <w:r w:rsidRPr="00194D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4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4DAB">
        <w:rPr>
          <w:rFonts w:ascii="Times New Roman" w:hAnsi="Times New Roman" w:cs="Times New Roman"/>
          <w:sz w:val="28"/>
          <w:szCs w:val="28"/>
        </w:rPr>
        <w:t>ГАУК</w:t>
      </w:r>
      <w:proofErr w:type="gramEnd"/>
      <w:r w:rsidRPr="00194DAB">
        <w:rPr>
          <w:rFonts w:ascii="Times New Roman" w:hAnsi="Times New Roman" w:cs="Times New Roman"/>
          <w:sz w:val="28"/>
          <w:szCs w:val="28"/>
        </w:rPr>
        <w:t xml:space="preserve"> «Выставочный комплекс «Атамань», а также  во всех  краевых культурных проектах и праздниках. Благодаря модернизации сцены, звукового и видеопроекционного оборудования в районном Доме культуры проведены мероприятия краевого уровня:</w:t>
      </w:r>
    </w:p>
    <w:p w:rsidR="00F43CD4" w:rsidRPr="00194DAB" w:rsidRDefault="000019F5" w:rsidP="00F43CD4">
      <w:pPr>
        <w:pStyle w:val="a7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 xml:space="preserve">-   5 апреля 2019 года в МКУК «Районный Дом культуры» состоялся межмуниципальный семинар для руководителей учреждений клубного типа, библиотек, музеев, </w:t>
      </w:r>
      <w:proofErr w:type="spellStart"/>
      <w:r w:rsidRPr="00194DAB">
        <w:rPr>
          <w:rFonts w:ascii="Times New Roman" w:hAnsi="Times New Roman"/>
          <w:sz w:val="28"/>
          <w:szCs w:val="28"/>
        </w:rPr>
        <w:t>киноорганизаций</w:t>
      </w:r>
      <w:proofErr w:type="spellEnd"/>
      <w:r w:rsidRPr="00194DAB">
        <w:rPr>
          <w:rFonts w:ascii="Times New Roman" w:hAnsi="Times New Roman"/>
          <w:sz w:val="28"/>
          <w:szCs w:val="28"/>
        </w:rPr>
        <w:t xml:space="preserve">, методических служб муниципальных образований Крыловского, </w:t>
      </w:r>
      <w:proofErr w:type="spellStart"/>
      <w:r w:rsidRPr="00194DAB">
        <w:rPr>
          <w:rFonts w:ascii="Times New Roman" w:hAnsi="Times New Roman"/>
          <w:sz w:val="28"/>
          <w:szCs w:val="28"/>
        </w:rPr>
        <w:t>Щербиновского</w:t>
      </w:r>
      <w:proofErr w:type="spellEnd"/>
      <w:r w:rsidRPr="00194DAB">
        <w:rPr>
          <w:rFonts w:ascii="Times New Roman" w:hAnsi="Times New Roman"/>
          <w:sz w:val="28"/>
          <w:szCs w:val="28"/>
        </w:rPr>
        <w:t xml:space="preserve">, Апшеронского, Тихорецкого, </w:t>
      </w:r>
      <w:proofErr w:type="spellStart"/>
      <w:r w:rsidRPr="00194DAB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194DAB">
        <w:rPr>
          <w:rFonts w:ascii="Times New Roman" w:hAnsi="Times New Roman"/>
          <w:sz w:val="28"/>
          <w:szCs w:val="28"/>
        </w:rPr>
        <w:t xml:space="preserve">, Павловского, </w:t>
      </w:r>
      <w:proofErr w:type="spellStart"/>
      <w:r w:rsidRPr="00194DAB">
        <w:rPr>
          <w:rFonts w:ascii="Times New Roman" w:hAnsi="Times New Roman"/>
          <w:sz w:val="28"/>
          <w:szCs w:val="28"/>
        </w:rPr>
        <w:t>Кущевского</w:t>
      </w:r>
      <w:proofErr w:type="spellEnd"/>
      <w:r w:rsidRPr="00194DAB">
        <w:rPr>
          <w:rFonts w:ascii="Times New Roman" w:hAnsi="Times New Roman"/>
          <w:sz w:val="28"/>
          <w:szCs w:val="28"/>
        </w:rPr>
        <w:t>, Ленинградского районов.</w:t>
      </w:r>
      <w:r w:rsidR="00F43CD4" w:rsidRPr="00194DAB">
        <w:rPr>
          <w:rFonts w:ascii="Times New Roman" w:hAnsi="Times New Roman"/>
          <w:color w:val="000000"/>
          <w:sz w:val="28"/>
          <w:szCs w:val="28"/>
        </w:rPr>
        <w:t> В программе выступила </w:t>
      </w:r>
      <w:proofErr w:type="spellStart"/>
      <w:r w:rsidR="00F43CD4" w:rsidRPr="00194DAB">
        <w:rPr>
          <w:rFonts w:ascii="Times New Roman" w:hAnsi="Times New Roman"/>
          <w:b/>
          <w:bCs/>
          <w:color w:val="000000"/>
          <w:sz w:val="28"/>
          <w:szCs w:val="28"/>
        </w:rPr>
        <w:t>Штринёва</w:t>
      </w:r>
      <w:proofErr w:type="spellEnd"/>
      <w:r w:rsidR="00F43CD4" w:rsidRPr="00194DAB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атьяна Ивановна</w:t>
      </w:r>
      <w:r w:rsidR="00F43CD4"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юрисконсульт Краснодарской краевой территориальной организации профсоюзов работников культуры, доцент, кандидат юридических наук. Она рассказала о внедрении проф. стандартов в работу учреждений клубного типа, библиотек, музеев, </w:t>
      </w:r>
      <w:proofErr w:type="spellStart"/>
      <w:r w:rsidR="00F43CD4"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ноорганизаций</w:t>
      </w:r>
      <w:proofErr w:type="spellEnd"/>
      <w:r w:rsidR="00F43CD4" w:rsidRPr="00194DAB">
        <w:rPr>
          <w:rFonts w:ascii="Times New Roman" w:hAnsi="Times New Roman"/>
          <w:color w:val="000000"/>
          <w:sz w:val="28"/>
          <w:szCs w:val="28"/>
        </w:rPr>
        <w:t>, а также обозначила правовые аспекты регулирования рабочего времени в учреждениях культуры</w:t>
      </w:r>
      <w:r w:rsidR="00F43CD4" w:rsidRPr="00194DAB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F43CD4" w:rsidRPr="00194DAB">
        <w:rPr>
          <w:rFonts w:ascii="Times New Roman" w:hAnsi="Times New Roman"/>
          <w:color w:val="000000"/>
          <w:sz w:val="28"/>
          <w:szCs w:val="28"/>
        </w:rPr>
        <w:t xml:space="preserve">Далее о </w:t>
      </w:r>
      <w:r w:rsidR="00F43CD4" w:rsidRPr="00194DAB">
        <w:rPr>
          <w:rFonts w:ascii="Times New Roman" w:hAnsi="Times New Roman"/>
          <w:color w:val="000000"/>
          <w:sz w:val="28"/>
          <w:szCs w:val="28"/>
        </w:rPr>
        <w:lastRenderedPageBreak/>
        <w:t xml:space="preserve">независимой оценке качества – учете мнения получателей услуг, посредством содержания и форм предоставления информации о </w:t>
      </w:r>
      <w:proofErr w:type="gramStart"/>
      <w:r w:rsidR="00F43CD4" w:rsidRPr="00194DAB">
        <w:rPr>
          <w:rFonts w:ascii="Times New Roman" w:hAnsi="Times New Roman"/>
          <w:color w:val="000000"/>
          <w:sz w:val="28"/>
          <w:szCs w:val="28"/>
        </w:rPr>
        <w:t>деятельности организаций культуры, размещаемой на официальных сайтах рассказал</w:t>
      </w:r>
      <w:proofErr w:type="gramEnd"/>
      <w:r w:rsidR="00194D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3CD4" w:rsidRPr="00194DAB">
        <w:rPr>
          <w:rFonts w:ascii="Times New Roman" w:hAnsi="Times New Roman"/>
          <w:b/>
          <w:bCs/>
          <w:color w:val="000000"/>
          <w:sz w:val="28"/>
          <w:szCs w:val="28"/>
        </w:rPr>
        <w:t xml:space="preserve">Игорь Олегович </w:t>
      </w:r>
      <w:proofErr w:type="spellStart"/>
      <w:r w:rsidR="00F43CD4" w:rsidRPr="00194DAB">
        <w:rPr>
          <w:rFonts w:ascii="Times New Roman" w:hAnsi="Times New Roman"/>
          <w:b/>
          <w:bCs/>
          <w:color w:val="000000"/>
          <w:sz w:val="28"/>
          <w:szCs w:val="28"/>
        </w:rPr>
        <w:t>Выголов</w:t>
      </w:r>
      <w:proofErr w:type="spellEnd"/>
      <w:r w:rsidR="00F43CD4" w:rsidRPr="00194DAB">
        <w:rPr>
          <w:rFonts w:ascii="Times New Roman" w:hAnsi="Times New Roman"/>
          <w:b/>
          <w:bCs/>
          <w:color w:val="000000"/>
          <w:sz w:val="28"/>
          <w:szCs w:val="28"/>
        </w:rPr>
        <w:t xml:space="preserve"> -</w:t>
      </w:r>
      <w:r w:rsidR="00F43CD4" w:rsidRPr="00194DAB">
        <w:rPr>
          <w:rFonts w:ascii="Times New Roman" w:hAnsi="Times New Roman"/>
          <w:color w:val="000000"/>
          <w:sz w:val="28"/>
          <w:szCs w:val="28"/>
        </w:rPr>
        <w:t> руководитель</w:t>
      </w:r>
      <w:r w:rsidR="00194DAB">
        <w:rPr>
          <w:rFonts w:ascii="Times New Roman" w:hAnsi="Times New Roman"/>
          <w:color w:val="000000"/>
          <w:sz w:val="28"/>
          <w:szCs w:val="28"/>
        </w:rPr>
        <w:t xml:space="preserve"> офиса IT компании «Лео Пульт». </w:t>
      </w:r>
      <w:r w:rsidR="00F43CD4" w:rsidRPr="00194DAB">
        <w:rPr>
          <w:rFonts w:ascii="Times New Roman" w:hAnsi="Times New Roman"/>
          <w:b/>
          <w:bCs/>
          <w:color w:val="000000"/>
          <w:sz w:val="28"/>
          <w:szCs w:val="28"/>
        </w:rPr>
        <w:t>Алексей Александрович Архангельский</w:t>
      </w:r>
      <w:r w:rsidR="00194D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3CD4" w:rsidRPr="00194DAB">
        <w:rPr>
          <w:rFonts w:ascii="Times New Roman" w:hAnsi="Times New Roman"/>
          <w:color w:val="000000"/>
          <w:sz w:val="28"/>
          <w:szCs w:val="28"/>
        </w:rPr>
        <w:t>- основатель IT компании «Лео Пульт», обозначил простоту и удобство использования платформы, а также управление сайтом онлайн. О форме учета работы клубных формирований</w:t>
      </w:r>
      <w:r w:rsidR="00194DA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43CD4" w:rsidRPr="00194DAB">
        <w:rPr>
          <w:rFonts w:ascii="Times New Roman" w:hAnsi="Times New Roman"/>
          <w:color w:val="000000"/>
          <w:sz w:val="28"/>
          <w:szCs w:val="28"/>
        </w:rPr>
        <w:t>рассказал гость семинара</w:t>
      </w:r>
      <w:r w:rsidR="00194DA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43CD4" w:rsidRPr="00194DAB">
        <w:rPr>
          <w:rFonts w:ascii="Times New Roman" w:hAnsi="Times New Roman"/>
          <w:b/>
          <w:bCs/>
          <w:color w:val="000000"/>
          <w:sz w:val="28"/>
          <w:szCs w:val="28"/>
        </w:rPr>
        <w:t>Иванов Владимир Борисович</w:t>
      </w:r>
      <w:r w:rsidR="00194D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3CD4" w:rsidRPr="00194DAB">
        <w:rPr>
          <w:rFonts w:ascii="Times New Roman" w:hAnsi="Times New Roman"/>
          <w:color w:val="000000"/>
          <w:sz w:val="28"/>
          <w:szCs w:val="28"/>
        </w:rPr>
        <w:t>– заместитель директора МБУК «Творческо-методический центр» муниципального образования горо</w:t>
      </w:r>
      <w:proofErr w:type="gramStart"/>
      <w:r w:rsidR="00F43CD4" w:rsidRPr="00194DAB">
        <w:rPr>
          <w:rFonts w:ascii="Times New Roman" w:hAnsi="Times New Roman"/>
          <w:color w:val="000000"/>
          <w:sz w:val="28"/>
          <w:szCs w:val="28"/>
        </w:rPr>
        <w:t>д-</w:t>
      </w:r>
      <w:proofErr w:type="gramEnd"/>
      <w:r w:rsidR="00F43CD4" w:rsidRPr="00194DAB">
        <w:rPr>
          <w:rFonts w:ascii="Times New Roman" w:hAnsi="Times New Roman"/>
          <w:color w:val="000000"/>
          <w:sz w:val="28"/>
          <w:szCs w:val="28"/>
        </w:rPr>
        <w:t xml:space="preserve"> курорт Анапа, а также раскрыл тему «Анализ деятельности клубных формирований в культурно - досуговых учреждениях.</w:t>
      </w:r>
    </w:p>
    <w:p w:rsidR="000019F5" w:rsidRPr="00194DAB" w:rsidRDefault="00194DAB" w:rsidP="00F43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3CD4" w:rsidRPr="00194DA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семинара приняли участие директора, заведующие районных и сельских домов культуры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3CD4" w:rsidRPr="00194DAB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щербиновского</w:t>
      </w:r>
      <w:proofErr w:type="spellEnd"/>
      <w:r w:rsidR="00F43CD4" w:rsidRPr="00194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пшеронского, Тихорецкого, </w:t>
      </w:r>
      <w:proofErr w:type="spellStart"/>
      <w:r w:rsidR="00F43CD4" w:rsidRPr="00194DAB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минского</w:t>
      </w:r>
      <w:proofErr w:type="spellEnd"/>
      <w:r w:rsidR="00F43CD4" w:rsidRPr="00194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авловского, </w:t>
      </w:r>
      <w:proofErr w:type="spellStart"/>
      <w:r w:rsidR="00F43CD4" w:rsidRPr="00194DAB">
        <w:rPr>
          <w:rFonts w:ascii="Times New Roman" w:eastAsia="Times New Roman" w:hAnsi="Times New Roman" w:cs="Times New Roman"/>
          <w:color w:val="000000"/>
          <w:sz w:val="28"/>
          <w:szCs w:val="28"/>
        </w:rPr>
        <w:t>Кущевского</w:t>
      </w:r>
      <w:proofErr w:type="spellEnd"/>
      <w:r w:rsidR="00F43CD4" w:rsidRPr="00194DAB">
        <w:rPr>
          <w:rFonts w:ascii="Times New Roman" w:eastAsia="Times New Roman" w:hAnsi="Times New Roman" w:cs="Times New Roman"/>
          <w:color w:val="000000"/>
          <w:sz w:val="28"/>
          <w:szCs w:val="28"/>
        </w:rPr>
        <w:t>, Ленинградского районов. Все участники семинара получили методические материалы и обмен опыт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3CD4" w:rsidRPr="00194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ло приятно слышать благодарные признания от колле</w:t>
      </w:r>
      <w:proofErr w:type="gramStart"/>
      <w:r w:rsidR="00F43CD4" w:rsidRPr="00194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-</w:t>
      </w:r>
      <w:proofErr w:type="gramEnd"/>
      <w:r w:rsidR="00F43CD4" w:rsidRPr="00194D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ов семинара</w:t>
      </w:r>
    </w:p>
    <w:p w:rsidR="000019F5" w:rsidRPr="00194DAB" w:rsidRDefault="00194DAB" w:rsidP="000019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9F5" w:rsidRPr="00194DAB">
        <w:rPr>
          <w:rFonts w:ascii="Times New Roman" w:hAnsi="Times New Roman" w:cs="Times New Roman"/>
          <w:sz w:val="28"/>
          <w:szCs w:val="28"/>
        </w:rPr>
        <w:t>20 июня 2019 года в МКУК РДК  прошё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9F5" w:rsidRPr="00194DAB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9F5" w:rsidRPr="00194DAB">
        <w:rPr>
          <w:rFonts w:ascii="Times New Roman" w:hAnsi="Times New Roman" w:cs="Times New Roman"/>
          <w:sz w:val="28"/>
          <w:szCs w:val="28"/>
        </w:rPr>
        <w:t xml:space="preserve">зональный этап краевого фестиваля подростково-молодёжных объединений, с целью привлечения несовершеннолетних, в том числе находящихся в социальном опасном положении и (или) иной трудной жизненной  ситуации, к занятиям в кружках и секциях «Нам жить в России».  Фестиваль собрал вместе молодых, энергичных, творческих людей из 14-ти муниципальных образований нашего края: </w:t>
      </w:r>
      <w:proofErr w:type="spellStart"/>
      <w:r w:rsidR="000019F5" w:rsidRPr="00194DAB">
        <w:rPr>
          <w:rFonts w:ascii="Times New Roman" w:hAnsi="Times New Roman" w:cs="Times New Roman"/>
          <w:sz w:val="28"/>
          <w:szCs w:val="28"/>
        </w:rPr>
        <w:t>Белоглинский</w:t>
      </w:r>
      <w:proofErr w:type="spellEnd"/>
      <w:r w:rsidR="000019F5" w:rsidRPr="00194DAB">
        <w:rPr>
          <w:rFonts w:ascii="Times New Roman" w:hAnsi="Times New Roman" w:cs="Times New Roman"/>
          <w:sz w:val="28"/>
          <w:szCs w:val="28"/>
        </w:rPr>
        <w:t xml:space="preserve">, Каневской, Ленинградский, Павловский, </w:t>
      </w:r>
      <w:proofErr w:type="spellStart"/>
      <w:r w:rsidR="000019F5" w:rsidRPr="00194DAB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="000019F5" w:rsidRPr="00194D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9F5" w:rsidRPr="00194DAB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0019F5" w:rsidRPr="00194D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9F5" w:rsidRPr="00194DAB">
        <w:rPr>
          <w:rFonts w:ascii="Times New Roman" w:hAnsi="Times New Roman" w:cs="Times New Roman"/>
          <w:sz w:val="28"/>
          <w:szCs w:val="28"/>
        </w:rPr>
        <w:t>Кущевский</w:t>
      </w:r>
      <w:proofErr w:type="spellEnd"/>
      <w:r w:rsidR="000019F5" w:rsidRPr="00194D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9F5" w:rsidRPr="00194DAB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0019F5" w:rsidRPr="00194DAB">
        <w:rPr>
          <w:rFonts w:ascii="Times New Roman" w:hAnsi="Times New Roman" w:cs="Times New Roman"/>
          <w:sz w:val="28"/>
          <w:szCs w:val="28"/>
        </w:rPr>
        <w:t xml:space="preserve">, Крыловский, </w:t>
      </w:r>
      <w:proofErr w:type="spellStart"/>
      <w:r w:rsidR="000019F5" w:rsidRPr="00194DAB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="000019F5" w:rsidRPr="00194DAB">
        <w:rPr>
          <w:rFonts w:ascii="Times New Roman" w:hAnsi="Times New Roman" w:cs="Times New Roman"/>
          <w:sz w:val="28"/>
          <w:szCs w:val="28"/>
        </w:rPr>
        <w:t xml:space="preserve"> районы. </w:t>
      </w:r>
    </w:p>
    <w:p w:rsidR="00F43CD4" w:rsidRPr="00194DAB" w:rsidRDefault="00F43CD4" w:rsidP="00F43CD4">
      <w:pPr>
        <w:pStyle w:val="a7"/>
        <w:shd w:val="clear" w:color="auto" w:fill="FFFFFF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-</w:t>
      </w:r>
      <w:r w:rsidR="00FF3BF6" w:rsidRPr="00194DAB">
        <w:rPr>
          <w:rFonts w:ascii="Times New Roman" w:hAnsi="Times New Roman"/>
          <w:sz w:val="28"/>
          <w:szCs w:val="28"/>
        </w:rPr>
        <w:t xml:space="preserve"> </w:t>
      </w:r>
      <w:r w:rsidRPr="00194DAB">
        <w:rPr>
          <w:rFonts w:ascii="Times New Roman" w:hAnsi="Times New Roman"/>
          <w:color w:val="000000"/>
          <w:sz w:val="28"/>
          <w:szCs w:val="28"/>
        </w:rPr>
        <w:t>22 марта 2019 года в муниципальном казённом учреждении культуры «Районный Дом культуры» состоялся муниципальный этап  </w:t>
      </w:r>
      <w:r w:rsidRPr="00194DAB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194DAB">
        <w:rPr>
          <w:rFonts w:ascii="Times New Roman" w:hAnsi="Times New Roman"/>
          <w:color w:val="000000"/>
          <w:sz w:val="28"/>
          <w:szCs w:val="28"/>
        </w:rPr>
        <w:t> краевого фестиваля – конкурса народного художественного творчества «Во славу Кубани, на благо России!». В фестивале приняли участие лучшие творческие коллективы и мастера  декоративно-прикладного искусства района.</w:t>
      </w:r>
    </w:p>
    <w:p w:rsidR="00F43CD4" w:rsidRPr="00194DAB" w:rsidRDefault="00F43CD4" w:rsidP="00F43CD4">
      <w:pPr>
        <w:pStyle w:val="a7"/>
        <w:shd w:val="clear" w:color="auto" w:fill="FFFFFF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-</w:t>
      </w:r>
      <w:r w:rsid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 октября в Районном Доме культуры состоялся зональный этап</w:t>
      </w:r>
      <w:r w:rsid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III</w:t>
      </w:r>
      <w:r w:rsid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евого конкурса народных обрядов «Живая культура», основными задачами которого являются пропаганда и популяризация традиционной народной культуры среди населения и подрастающего поколения Кубани</w:t>
      </w:r>
    </w:p>
    <w:p w:rsidR="005F7443" w:rsidRPr="00194DAB" w:rsidRDefault="000019F5" w:rsidP="005F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DAB">
        <w:rPr>
          <w:rFonts w:ascii="Times New Roman" w:eastAsia="Times New Roman" w:hAnsi="Times New Roman" w:cs="Times New Roman"/>
          <w:sz w:val="28"/>
          <w:szCs w:val="28"/>
        </w:rPr>
        <w:t xml:space="preserve">На высоком профессиональном уровне  были проведены традиционные районные фестивали и конкурсы: </w:t>
      </w:r>
      <w:r w:rsidRPr="00194DAB">
        <w:rPr>
          <w:rFonts w:ascii="Times New Roman" w:eastAsia="Times New Roman" w:hAnsi="Times New Roman" w:cs="Times New Roman"/>
          <w:b/>
          <w:sz w:val="28"/>
          <w:szCs w:val="28"/>
        </w:rPr>
        <w:t>«Свет Рождественской звезды», «Неугасимый огонь памяти», «Музыкальный фейерверк», «Веселые нотки», «Театральные встречи».</w:t>
      </w:r>
    </w:p>
    <w:p w:rsidR="000019F5" w:rsidRPr="00BE1DA7" w:rsidRDefault="009B3133" w:rsidP="00BE1D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</w:t>
      </w:r>
      <w:proofErr w:type="gramStart"/>
      <w:r w:rsidRPr="00194DAB">
        <w:rPr>
          <w:rFonts w:ascii="Times New Roman" w:eastAsia="Lucida Sans Unicode" w:hAnsi="Times New Roman" w:cs="Times New Roman"/>
          <w:kern w:val="3"/>
          <w:sz w:val="28"/>
          <w:szCs w:val="28"/>
        </w:rPr>
        <w:t>23</w:t>
      </w:r>
      <w:r w:rsidR="000019F5" w:rsidRPr="00194DAB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мая</w:t>
      </w:r>
      <w:r w:rsidRPr="00194DAB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2019</w:t>
      </w:r>
      <w:r w:rsidR="00EE122E" w:rsidRPr="00194DAB">
        <w:rPr>
          <w:rFonts w:ascii="Times New Roman" w:eastAsia="Lucida Sans Unicode" w:hAnsi="Times New Roman" w:cs="Times New Roman"/>
          <w:kern w:val="3"/>
          <w:sz w:val="28"/>
          <w:szCs w:val="28"/>
        </w:rPr>
        <w:t xml:space="preserve"> года  в зрительном зале МК</w:t>
      </w:r>
      <w:r w:rsidR="000019F5" w:rsidRPr="00194DAB">
        <w:rPr>
          <w:rFonts w:ascii="Times New Roman" w:eastAsia="Lucida Sans Unicode" w:hAnsi="Times New Roman" w:cs="Times New Roman"/>
          <w:kern w:val="3"/>
          <w:sz w:val="28"/>
          <w:szCs w:val="28"/>
        </w:rPr>
        <w:t>УК «Районный Дом культуры» проведено торжественное мероприятие, посвященное  чествованию одарённых детей, удостоенных звания «Лауреат ежегодной премии главы  муниципального образования Крыловский район «Одаренные дети» 2019 г.</w:t>
      </w:r>
      <w:r w:rsidR="005F7443" w:rsidRPr="00194DAB">
        <w:rPr>
          <w:rFonts w:ascii="Times New Roman" w:hAnsi="Times New Roman" w:cs="Times New Roman"/>
          <w:sz w:val="28"/>
          <w:szCs w:val="28"/>
        </w:rPr>
        <w:t xml:space="preserve"> </w:t>
      </w:r>
      <w:r w:rsidR="000019F5" w:rsidRPr="00194DAB">
        <w:rPr>
          <w:rFonts w:ascii="Times New Roman" w:hAnsi="Times New Roman" w:cs="Times New Roman"/>
          <w:sz w:val="28"/>
          <w:szCs w:val="28"/>
        </w:rPr>
        <w:t>Благодарственные письма  главы муниципального образования</w:t>
      </w:r>
      <w:r w:rsidR="00194DAB">
        <w:rPr>
          <w:rFonts w:ascii="Times New Roman" w:hAnsi="Times New Roman" w:cs="Times New Roman"/>
          <w:sz w:val="28"/>
          <w:szCs w:val="28"/>
        </w:rPr>
        <w:t xml:space="preserve"> и денежные </w:t>
      </w:r>
      <w:r w:rsidR="00194DAB">
        <w:rPr>
          <w:rFonts w:ascii="Times New Roman" w:hAnsi="Times New Roman" w:cs="Times New Roman"/>
          <w:sz w:val="28"/>
          <w:szCs w:val="28"/>
        </w:rPr>
        <w:lastRenderedPageBreak/>
        <w:t>премии были вручены</w:t>
      </w:r>
      <w:r w:rsidR="000019F5" w:rsidRPr="00194DAB">
        <w:rPr>
          <w:rFonts w:ascii="Times New Roman" w:hAnsi="Times New Roman" w:cs="Times New Roman"/>
          <w:sz w:val="28"/>
          <w:szCs w:val="28"/>
        </w:rPr>
        <w:t xml:space="preserve"> </w:t>
      </w:r>
      <w:r w:rsidR="000019F5" w:rsidRPr="00194DAB">
        <w:rPr>
          <w:rFonts w:ascii="Times New Roman" w:hAnsi="Times New Roman" w:cs="Times New Roman"/>
          <w:b/>
          <w:sz w:val="28"/>
          <w:szCs w:val="28"/>
        </w:rPr>
        <w:t>50</w:t>
      </w:r>
      <w:r w:rsidR="000019F5" w:rsidRPr="00194DAB">
        <w:rPr>
          <w:rFonts w:ascii="Times New Roman" w:hAnsi="Times New Roman" w:cs="Times New Roman"/>
          <w:sz w:val="28"/>
          <w:szCs w:val="28"/>
        </w:rPr>
        <w:t xml:space="preserve"> учащимся школ Крыловского района – творческой, интеллектуальной и спортивной гордости нашего района, в </w:t>
      </w:r>
      <w:proofErr w:type="spellStart"/>
      <w:r w:rsidR="000019F5" w:rsidRPr="00194DA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019F5" w:rsidRPr="00194DAB">
        <w:rPr>
          <w:rFonts w:ascii="Times New Roman" w:hAnsi="Times New Roman" w:cs="Times New Roman"/>
          <w:sz w:val="28"/>
          <w:szCs w:val="28"/>
        </w:rPr>
        <w:t xml:space="preserve">. </w:t>
      </w:r>
      <w:r w:rsidRPr="00194DAB">
        <w:rPr>
          <w:rFonts w:ascii="Times New Roman" w:hAnsi="Times New Roman" w:cs="Times New Roman"/>
          <w:b/>
          <w:sz w:val="28"/>
          <w:szCs w:val="28"/>
        </w:rPr>
        <w:t>21</w:t>
      </w:r>
      <w:r w:rsidR="000019F5" w:rsidRPr="00194DAB">
        <w:rPr>
          <w:rFonts w:ascii="Times New Roman" w:hAnsi="Times New Roman" w:cs="Times New Roman"/>
          <w:b/>
          <w:sz w:val="28"/>
          <w:szCs w:val="28"/>
        </w:rPr>
        <w:t>-</w:t>
      </w:r>
      <w:r w:rsidR="000019F5" w:rsidRPr="00194DAB">
        <w:rPr>
          <w:rFonts w:ascii="Times New Roman" w:hAnsi="Times New Roman" w:cs="Times New Roman"/>
          <w:sz w:val="28"/>
          <w:szCs w:val="28"/>
        </w:rPr>
        <w:t>ти ребятам – в</w:t>
      </w:r>
      <w:proofErr w:type="gramEnd"/>
      <w:r w:rsidR="000019F5" w:rsidRPr="00194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9F5" w:rsidRPr="00194DAB"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0019F5" w:rsidRPr="00194DAB">
        <w:rPr>
          <w:rFonts w:ascii="Times New Roman" w:hAnsi="Times New Roman" w:cs="Times New Roman"/>
          <w:b/>
          <w:sz w:val="28"/>
          <w:szCs w:val="28"/>
        </w:rPr>
        <w:t>«Творчество»</w:t>
      </w:r>
      <w:r w:rsidRPr="00194DAB">
        <w:rPr>
          <w:rFonts w:ascii="Times New Roman" w:hAnsi="Times New Roman" w:cs="Times New Roman"/>
          <w:sz w:val="28"/>
          <w:szCs w:val="28"/>
        </w:rPr>
        <w:t xml:space="preserve">, в номинации </w:t>
      </w:r>
      <w:r w:rsidRPr="00194DAB">
        <w:rPr>
          <w:rFonts w:ascii="Times New Roman" w:hAnsi="Times New Roman" w:cs="Times New Roman"/>
          <w:b/>
          <w:sz w:val="28"/>
          <w:szCs w:val="28"/>
        </w:rPr>
        <w:t xml:space="preserve">«Спорт» </w:t>
      </w:r>
      <w:r w:rsidRPr="00194DAB">
        <w:rPr>
          <w:rFonts w:ascii="Times New Roman" w:hAnsi="Times New Roman" w:cs="Times New Roman"/>
          <w:sz w:val="28"/>
          <w:szCs w:val="28"/>
        </w:rPr>
        <w:t xml:space="preserve">16 </w:t>
      </w:r>
      <w:r w:rsidRPr="00BE1DA7">
        <w:rPr>
          <w:rFonts w:ascii="Times New Roman" w:hAnsi="Times New Roman" w:cs="Times New Roman"/>
          <w:sz w:val="28"/>
          <w:szCs w:val="28"/>
        </w:rPr>
        <w:t xml:space="preserve">человек, в номинации </w:t>
      </w:r>
      <w:r w:rsidRPr="00BE1DA7">
        <w:rPr>
          <w:rFonts w:ascii="Times New Roman" w:hAnsi="Times New Roman" w:cs="Times New Roman"/>
          <w:b/>
          <w:sz w:val="28"/>
          <w:szCs w:val="28"/>
        </w:rPr>
        <w:t>«Наука»-13 человек.</w:t>
      </w:r>
      <w:proofErr w:type="gramEnd"/>
    </w:p>
    <w:p w:rsidR="00BE1DA7" w:rsidRPr="00BE1DA7" w:rsidRDefault="00BE1DA7" w:rsidP="00BE1DA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E1DA7">
        <w:rPr>
          <w:rFonts w:ascii="Times New Roman" w:hAnsi="Times New Roman" w:cs="Times New Roman"/>
          <w:spacing w:val="-1"/>
          <w:sz w:val="28"/>
          <w:szCs w:val="28"/>
        </w:rPr>
        <w:t>В рамках Национального проекта «Культура» и муниципальной программы «Развитие культуры в муниципальном образовании Крыловский район» в 2020 году за счет средств местного бюджета  планируется выполнить следующие мероприятия:</w:t>
      </w:r>
    </w:p>
    <w:p w:rsidR="00BE1DA7" w:rsidRPr="00BE1DA7" w:rsidRDefault="00BE1DA7" w:rsidP="00BE1DA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E1DA7">
        <w:rPr>
          <w:rFonts w:ascii="Times New Roman" w:hAnsi="Times New Roman" w:cs="Times New Roman"/>
          <w:spacing w:val="-1"/>
          <w:sz w:val="28"/>
          <w:szCs w:val="28"/>
        </w:rPr>
        <w:t>- изготовление ПСД  на  благоустройство территории МКУК «Районный Дом культуры», выполнение работ по благоустройству территории РДК;</w:t>
      </w:r>
    </w:p>
    <w:p w:rsidR="00BE1DA7" w:rsidRPr="00BE1DA7" w:rsidRDefault="00BE1DA7" w:rsidP="00BE1DA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E1DA7">
        <w:rPr>
          <w:rFonts w:ascii="Times New Roman" w:hAnsi="Times New Roman" w:cs="Times New Roman"/>
          <w:spacing w:val="-1"/>
          <w:sz w:val="28"/>
          <w:szCs w:val="28"/>
        </w:rPr>
        <w:t xml:space="preserve">- изготовление ПСД на ремонт кровли МБУ </w:t>
      </w:r>
      <w:proofErr w:type="gramStart"/>
      <w:r w:rsidRPr="00BE1DA7">
        <w:rPr>
          <w:rFonts w:ascii="Times New Roman" w:hAnsi="Times New Roman" w:cs="Times New Roman"/>
          <w:spacing w:val="-1"/>
          <w:sz w:val="28"/>
          <w:szCs w:val="28"/>
        </w:rPr>
        <w:t>ДО</w:t>
      </w:r>
      <w:proofErr w:type="gramEnd"/>
      <w:r w:rsidRPr="00BE1DA7">
        <w:rPr>
          <w:rFonts w:ascii="Times New Roman" w:hAnsi="Times New Roman" w:cs="Times New Roman"/>
          <w:spacing w:val="-1"/>
          <w:sz w:val="28"/>
          <w:szCs w:val="28"/>
        </w:rPr>
        <w:t xml:space="preserve"> детская художественная школа </w:t>
      </w:r>
      <w:proofErr w:type="spellStart"/>
      <w:r w:rsidRPr="00BE1DA7">
        <w:rPr>
          <w:rFonts w:ascii="Times New Roman" w:hAnsi="Times New Roman" w:cs="Times New Roman"/>
          <w:spacing w:val="-1"/>
          <w:sz w:val="28"/>
          <w:szCs w:val="28"/>
        </w:rPr>
        <w:t>ст-цы</w:t>
      </w:r>
      <w:proofErr w:type="spellEnd"/>
      <w:r w:rsidRPr="00BE1DA7">
        <w:rPr>
          <w:rFonts w:ascii="Times New Roman" w:hAnsi="Times New Roman" w:cs="Times New Roman"/>
          <w:spacing w:val="-1"/>
          <w:sz w:val="28"/>
          <w:szCs w:val="28"/>
        </w:rPr>
        <w:t xml:space="preserve"> Крыловской;</w:t>
      </w:r>
    </w:p>
    <w:p w:rsidR="00BE1DA7" w:rsidRPr="00BE1DA7" w:rsidRDefault="00BE1DA7" w:rsidP="00BE1DA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E1DA7">
        <w:rPr>
          <w:rFonts w:ascii="Times New Roman" w:hAnsi="Times New Roman" w:cs="Times New Roman"/>
          <w:spacing w:val="-1"/>
          <w:sz w:val="28"/>
          <w:szCs w:val="28"/>
        </w:rPr>
        <w:t>- изготовление ПСД на ремонт помещений МКУК «Крыловская межпоселенческая библиотека»;</w:t>
      </w:r>
    </w:p>
    <w:p w:rsidR="00BE1DA7" w:rsidRPr="00BE1DA7" w:rsidRDefault="00BE1DA7" w:rsidP="00BE1DA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E1DA7">
        <w:rPr>
          <w:rFonts w:ascii="Times New Roman" w:hAnsi="Times New Roman" w:cs="Times New Roman"/>
          <w:spacing w:val="-1"/>
          <w:sz w:val="28"/>
          <w:szCs w:val="28"/>
        </w:rPr>
        <w:t xml:space="preserve">На 2020 -2021 годы запланировано проведение  ремонта помещений  </w:t>
      </w:r>
      <w:proofErr w:type="spellStart"/>
      <w:r w:rsidRPr="00BE1DA7">
        <w:rPr>
          <w:rFonts w:ascii="Times New Roman" w:hAnsi="Times New Roman" w:cs="Times New Roman"/>
          <w:spacing w:val="-1"/>
          <w:sz w:val="28"/>
          <w:szCs w:val="28"/>
        </w:rPr>
        <w:t>межпоселенческой</w:t>
      </w:r>
      <w:proofErr w:type="spellEnd"/>
      <w:r w:rsidRPr="00BE1DA7">
        <w:rPr>
          <w:rFonts w:ascii="Times New Roman" w:hAnsi="Times New Roman" w:cs="Times New Roman"/>
          <w:spacing w:val="-1"/>
          <w:sz w:val="28"/>
          <w:szCs w:val="28"/>
        </w:rPr>
        <w:t xml:space="preserve"> библиотеки, для дальнейшего создания  модельной библиотеки на базе МКУК Крыловская МБ в рамках нацпроекта «Культура» в 2022 году. </w:t>
      </w:r>
    </w:p>
    <w:p w:rsidR="001358DF" w:rsidRPr="00194DAB" w:rsidRDefault="001358DF" w:rsidP="00D95F1E">
      <w:pPr>
        <w:numPr>
          <w:ilvl w:val="1"/>
          <w:numId w:val="2"/>
        </w:num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8CC" w:rsidRPr="00194DAB" w:rsidRDefault="002878CC" w:rsidP="004C2A00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>1.4. Реализация Закона Краснодарского края «О государственной политике в сфере сохранения и развития традиционной народной  культуры в Краснодарском крае»</w:t>
      </w:r>
    </w:p>
    <w:p w:rsidR="00A94484" w:rsidRPr="00194DAB" w:rsidRDefault="00A94484" w:rsidP="00D95F1E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8CC" w:rsidRPr="00194DAB" w:rsidRDefault="00A94484" w:rsidP="009C0F7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В настоящее время растет интерес к осмыслению, укреплению и активной пропаганде национальных культурных традиций, воплощенных в самобытных жанрах фольклора, семейно</w:t>
      </w:r>
      <w:r w:rsidR="00BE1DA7">
        <w:rPr>
          <w:rFonts w:ascii="Times New Roman" w:hAnsi="Times New Roman" w:cs="Times New Roman"/>
          <w:sz w:val="28"/>
          <w:szCs w:val="28"/>
        </w:rPr>
        <w:t>-</w:t>
      </w:r>
      <w:r w:rsidRPr="00194DAB">
        <w:rPr>
          <w:rFonts w:ascii="Times New Roman" w:hAnsi="Times New Roman" w:cs="Times New Roman"/>
          <w:sz w:val="28"/>
          <w:szCs w:val="28"/>
        </w:rPr>
        <w:t>бытовых обычаях, обрядах, ритуалах.</w:t>
      </w:r>
      <w:r w:rsidR="009C0F71" w:rsidRPr="00194DAB">
        <w:rPr>
          <w:rFonts w:ascii="Times New Roman" w:hAnsi="Times New Roman" w:cs="Times New Roman"/>
          <w:sz w:val="28"/>
          <w:szCs w:val="28"/>
        </w:rPr>
        <w:t xml:space="preserve"> </w:t>
      </w:r>
      <w:r w:rsidR="002878CC" w:rsidRPr="00194DAB">
        <w:rPr>
          <w:rFonts w:ascii="Times New Roman" w:hAnsi="Times New Roman" w:cs="Times New Roman"/>
          <w:sz w:val="28"/>
          <w:szCs w:val="28"/>
        </w:rPr>
        <w:t xml:space="preserve">Коллективы народного творчества, действующие в муниципальном образовании Крыловский район, представлены в таблице 1. </w:t>
      </w:r>
    </w:p>
    <w:p w:rsidR="002878CC" w:rsidRPr="00194DAB" w:rsidRDefault="002878CC" w:rsidP="00D95F1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>Таблица 1</w:t>
      </w:r>
      <w:r w:rsidRPr="00194DAB">
        <w:rPr>
          <w:rFonts w:ascii="Times New Roman" w:hAnsi="Times New Roman" w:cs="Times New Roman"/>
          <w:sz w:val="28"/>
          <w:szCs w:val="28"/>
        </w:rPr>
        <w:t xml:space="preserve"> – Коллективы народного творчества, действующие в муниципальном образовании Крыловский район, 201</w:t>
      </w:r>
      <w:r w:rsidR="00CB0CAF" w:rsidRPr="00194DAB">
        <w:rPr>
          <w:rFonts w:ascii="Times New Roman" w:hAnsi="Times New Roman" w:cs="Times New Roman"/>
          <w:sz w:val="28"/>
          <w:szCs w:val="28"/>
        </w:rPr>
        <w:t>9</w:t>
      </w:r>
      <w:r w:rsidRPr="00194DAB">
        <w:rPr>
          <w:rFonts w:ascii="Times New Roman" w:hAnsi="Times New Roman" w:cs="Times New Roman"/>
          <w:sz w:val="28"/>
          <w:szCs w:val="28"/>
        </w:rPr>
        <w:t xml:space="preserve"> год</w:t>
      </w:r>
      <w:r w:rsidR="00BE1DA7">
        <w:rPr>
          <w:rFonts w:ascii="Times New Roman" w:hAnsi="Times New Roman" w:cs="Times New Roman"/>
          <w:sz w:val="28"/>
          <w:szCs w:val="28"/>
        </w:rPr>
        <w:t>.</w:t>
      </w:r>
    </w:p>
    <w:p w:rsidR="00710B9A" w:rsidRPr="00194DAB" w:rsidRDefault="00710B9A" w:rsidP="00D95F1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843"/>
        <w:gridCol w:w="2268"/>
        <w:gridCol w:w="1559"/>
        <w:gridCol w:w="992"/>
        <w:gridCol w:w="3055"/>
      </w:tblGrid>
      <w:tr w:rsidR="00710B9A" w:rsidRPr="00194DAB" w:rsidTr="00CB0CAF">
        <w:trPr>
          <w:trHeight w:val="286"/>
        </w:trPr>
        <w:tc>
          <w:tcPr>
            <w:tcW w:w="498" w:type="dxa"/>
            <w:vAlign w:val="center"/>
          </w:tcPr>
          <w:p w:rsidR="00710B9A" w:rsidRPr="00194DAB" w:rsidRDefault="00710B9A" w:rsidP="00D95F1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3" w:type="dxa"/>
          </w:tcPr>
          <w:p w:rsidR="00710B9A" w:rsidRPr="00194DAB" w:rsidRDefault="00710B9A" w:rsidP="00CB0CA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ное название коллектива</w:t>
            </w:r>
          </w:p>
        </w:tc>
        <w:tc>
          <w:tcPr>
            <w:tcW w:w="2268" w:type="dxa"/>
          </w:tcPr>
          <w:p w:rsidR="00710B9A" w:rsidRPr="00194DAB" w:rsidRDefault="00710B9A" w:rsidP="00CB0CA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клубного учреждения, на базе которого находится кол-в</w:t>
            </w:r>
          </w:p>
        </w:tc>
        <w:tc>
          <w:tcPr>
            <w:tcW w:w="1559" w:type="dxa"/>
          </w:tcPr>
          <w:p w:rsidR="00710B9A" w:rsidRPr="00194DAB" w:rsidRDefault="00710B9A" w:rsidP="00CB0CA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.И.О. руководителя</w:t>
            </w:r>
          </w:p>
        </w:tc>
        <w:tc>
          <w:tcPr>
            <w:tcW w:w="992" w:type="dxa"/>
          </w:tcPr>
          <w:p w:rsidR="00710B9A" w:rsidRPr="00194DAB" w:rsidRDefault="00710B9A" w:rsidP="00CB0CA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озраст участников</w:t>
            </w:r>
          </w:p>
        </w:tc>
        <w:tc>
          <w:tcPr>
            <w:tcW w:w="3055" w:type="dxa"/>
          </w:tcPr>
          <w:p w:rsidR="00710B9A" w:rsidRPr="00194DAB" w:rsidRDefault="00710B9A" w:rsidP="00CB0CA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частие коллективов  в краевых и </w:t>
            </w:r>
            <w:proofErr w:type="gramStart"/>
            <w:r w:rsidRPr="00194D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йонный</w:t>
            </w:r>
            <w:proofErr w:type="gramEnd"/>
            <w:r w:rsidRPr="00194D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онкурсах</w:t>
            </w:r>
          </w:p>
        </w:tc>
      </w:tr>
      <w:tr w:rsidR="00EE77F4" w:rsidRPr="00194DAB" w:rsidTr="00EE77F4">
        <w:tc>
          <w:tcPr>
            <w:tcW w:w="49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ый хор казачьей песни «Кубанские зори»</w:t>
            </w:r>
          </w:p>
        </w:tc>
        <w:tc>
          <w:tcPr>
            <w:tcW w:w="226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К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йонный Дом культуры»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востик О.В.</w:t>
            </w:r>
          </w:p>
        </w:tc>
        <w:tc>
          <w:tcPr>
            <w:tcW w:w="992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</w:t>
            </w:r>
            <w:proofErr w:type="spellEnd"/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55" w:type="dxa"/>
            <w:vAlign w:val="center"/>
          </w:tcPr>
          <w:p w:rsidR="00EE77F4" w:rsidRPr="00194DAB" w:rsidRDefault="00EE77F4" w:rsidP="00003621">
            <w:pPr>
              <w:pStyle w:val="1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94DAB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194DAB">
              <w:rPr>
                <w:rFonts w:ascii="Times New Roman" w:hAnsi="Times New Roman"/>
                <w:sz w:val="24"/>
                <w:szCs w:val="24"/>
              </w:rPr>
              <w:t xml:space="preserve"> Краевой конкурс народных обрядов «Живая культура»;</w:t>
            </w:r>
          </w:p>
          <w:p w:rsidR="00EE77F4" w:rsidRPr="00194DAB" w:rsidRDefault="00EE77F4" w:rsidP="00003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айонный праздник, посвященный 85-й годовщине образования Крыловского района и 225-летию станицы </w:t>
            </w:r>
            <w:r w:rsidRPr="00194D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рыловской «Тебя район мы величаем!»;</w:t>
            </w:r>
          </w:p>
          <w:p w:rsidR="00EE77F4" w:rsidRPr="00194DAB" w:rsidRDefault="00EE77F4" w:rsidP="000036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йонный праздничный концерт «Защита Родины для нас и долг и честь»,</w:t>
            </w:r>
          </w:p>
          <w:p w:rsidR="00EE77F4" w:rsidRPr="00194DAB" w:rsidRDefault="00EE77F4" w:rsidP="00003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94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-конкурс народного художественного творчества </w:t>
            </w:r>
          </w:p>
          <w:p w:rsidR="00EE77F4" w:rsidRPr="00194DAB" w:rsidRDefault="00EE77F4" w:rsidP="00003621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194DAB">
              <w:rPr>
                <w:b w:val="0"/>
                <w:sz w:val="24"/>
                <w:szCs w:val="24"/>
              </w:rPr>
              <w:t>«Во славу Кубани, на благо России».</w:t>
            </w:r>
          </w:p>
        </w:tc>
      </w:tr>
      <w:tr w:rsidR="00EE77F4" w:rsidRPr="00194DAB" w:rsidTr="001B4FC4">
        <w:trPr>
          <w:trHeight w:val="2388"/>
        </w:trPr>
        <w:tc>
          <w:tcPr>
            <w:tcW w:w="49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Соловушка»</w:t>
            </w:r>
          </w:p>
        </w:tc>
        <w:tc>
          <w:tcPr>
            <w:tcW w:w="226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К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йонный Дом культуры»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Белашова О.А.</w:t>
            </w:r>
          </w:p>
        </w:tc>
        <w:tc>
          <w:tcPr>
            <w:tcW w:w="992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3055" w:type="dxa"/>
          </w:tcPr>
          <w:p w:rsidR="00EE77F4" w:rsidRPr="00194DAB" w:rsidRDefault="00EE77F4" w:rsidP="00EE77F4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йонное мероприятие, посвященное Всероссийскому Дню учителя «Важнее нет профессии – учитель!»;</w:t>
            </w:r>
          </w:p>
          <w:p w:rsidR="00EE77F4" w:rsidRPr="00194DAB" w:rsidRDefault="00EE77F4" w:rsidP="00EE77F4">
            <w:pPr>
              <w:pStyle w:val="a7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>- районный фестиваль святочных обрядов «Свет Рождественской звезды».</w:t>
            </w:r>
          </w:p>
        </w:tc>
      </w:tr>
      <w:tr w:rsidR="00EE77F4" w:rsidRPr="00194DAB" w:rsidTr="00EE77F4">
        <w:trPr>
          <w:trHeight w:val="1138"/>
        </w:trPr>
        <w:tc>
          <w:tcPr>
            <w:tcW w:w="49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ый фольклорный коллектив «Сударушки»</w:t>
            </w:r>
          </w:p>
        </w:tc>
        <w:tc>
          <w:tcPr>
            <w:tcW w:w="226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овосергиевский КДЦ»</w:t>
            </w:r>
          </w:p>
        </w:tc>
        <w:tc>
          <w:tcPr>
            <w:tcW w:w="1559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валкин</w:t>
            </w:r>
            <w:proofErr w:type="spellEnd"/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992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ил.</w:t>
            </w:r>
          </w:p>
        </w:tc>
        <w:tc>
          <w:tcPr>
            <w:tcW w:w="3055" w:type="dxa"/>
          </w:tcPr>
          <w:p w:rsidR="00EE77F4" w:rsidRPr="00194DAB" w:rsidRDefault="00EE77F4" w:rsidP="00EE7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r w:rsidRPr="00194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-конкурс народного художественного творчества 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«Во славу Кубани, на благо России»;</w:t>
            </w:r>
          </w:p>
          <w:p w:rsidR="00EE77F4" w:rsidRPr="00194DAB" w:rsidRDefault="00EE77F4" w:rsidP="00EE77F4">
            <w:pPr>
              <w:pStyle w:val="10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- </w:t>
            </w:r>
            <w:r w:rsidRPr="00194DAB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194DAB">
              <w:rPr>
                <w:rFonts w:ascii="Times New Roman" w:hAnsi="Times New Roman"/>
                <w:sz w:val="24"/>
                <w:szCs w:val="24"/>
              </w:rPr>
              <w:t xml:space="preserve"> Краевой конкурс народных обрядов «Живая культура»;</w:t>
            </w:r>
          </w:p>
          <w:p w:rsidR="00EE77F4" w:rsidRPr="00194DAB" w:rsidRDefault="00EE77F4" w:rsidP="00EE77F4">
            <w:pPr>
              <w:pStyle w:val="10"/>
              <w:contextualSpacing/>
              <w:mirrorIndents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>- районный фестиваль святочных обрядов «Свет Рождественской звезды».</w:t>
            </w:r>
          </w:p>
        </w:tc>
      </w:tr>
      <w:tr w:rsidR="00EE77F4" w:rsidRPr="00194DAB" w:rsidTr="00EE77F4">
        <w:trPr>
          <w:trHeight w:val="2230"/>
        </w:trPr>
        <w:tc>
          <w:tcPr>
            <w:tcW w:w="49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й фольклорный коллектив «Казачата»</w:t>
            </w:r>
          </w:p>
        </w:tc>
        <w:tc>
          <w:tcPr>
            <w:tcW w:w="226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вангард»</w:t>
            </w:r>
          </w:p>
        </w:tc>
        <w:tc>
          <w:tcPr>
            <w:tcW w:w="1559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дько Л.Н.</w:t>
            </w:r>
          </w:p>
        </w:tc>
        <w:tc>
          <w:tcPr>
            <w:tcW w:w="992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.</w:t>
            </w:r>
          </w:p>
        </w:tc>
        <w:tc>
          <w:tcPr>
            <w:tcW w:w="3055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4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 «Кубанский казачок»; 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- районный фестиваль святочных обрядов «Свет Рождественской звезды»;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194D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 праздник, посвященный 85-й годовщине образования Крыловского района и 225-летию станицы Крыловской «Тебя район мы величаем!».</w:t>
            </w:r>
          </w:p>
        </w:tc>
      </w:tr>
      <w:tr w:rsidR="00EE77F4" w:rsidRPr="00194DAB" w:rsidTr="00EE77F4">
        <w:trPr>
          <w:trHeight w:val="414"/>
        </w:trPr>
        <w:tc>
          <w:tcPr>
            <w:tcW w:w="49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й фольклорный коллектив «Забава»</w:t>
            </w:r>
          </w:p>
        </w:tc>
        <w:tc>
          <w:tcPr>
            <w:tcW w:w="226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вангард»</w:t>
            </w:r>
          </w:p>
        </w:tc>
        <w:tc>
          <w:tcPr>
            <w:tcW w:w="1559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дько Л.Н.</w:t>
            </w:r>
          </w:p>
        </w:tc>
        <w:tc>
          <w:tcPr>
            <w:tcW w:w="992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.</w:t>
            </w:r>
          </w:p>
        </w:tc>
        <w:tc>
          <w:tcPr>
            <w:tcW w:w="3055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4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 «Кубанский казачок»; 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- районный фестиваль святочных обрядов «Свет Рождественской звезды»;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- краевой фестиваль </w:t>
            </w:r>
            <w:r w:rsidRPr="0019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зачий берег».</w:t>
            </w:r>
          </w:p>
        </w:tc>
      </w:tr>
      <w:tr w:rsidR="00EE77F4" w:rsidRPr="00194DAB" w:rsidTr="00EE77F4">
        <w:trPr>
          <w:trHeight w:val="1513"/>
        </w:trPr>
        <w:tc>
          <w:tcPr>
            <w:tcW w:w="49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843" w:type="dxa"/>
          </w:tcPr>
          <w:p w:rsidR="00EE77F4" w:rsidRPr="00194DAB" w:rsidRDefault="00EE77F4" w:rsidP="00EE77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eastAsia="Calibri" w:hAnsi="Times New Roman" w:cs="Times New Roman"/>
                <w:sz w:val="24"/>
                <w:szCs w:val="24"/>
              </w:rPr>
              <w:t>Вокальная группа «Родники»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К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йонный Дом культуры»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5" w:type="dxa"/>
          </w:tcPr>
          <w:p w:rsidR="00EE77F4" w:rsidRPr="00194DAB" w:rsidRDefault="00EE77F4" w:rsidP="00EE77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- </w:t>
            </w:r>
            <w:r w:rsidRPr="00194DAB">
              <w:rPr>
                <w:rFonts w:ascii="Times New Roman" w:hAnsi="Times New Roman"/>
                <w:sz w:val="24"/>
                <w:szCs w:val="24"/>
              </w:rPr>
              <w:t>Краевой фестиваль</w:t>
            </w:r>
          </w:p>
          <w:p w:rsidR="00EE77F4" w:rsidRPr="00194DAB" w:rsidRDefault="00EE77F4" w:rsidP="00EE77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>«Казачья слава»;</w:t>
            </w:r>
          </w:p>
          <w:p w:rsidR="00EE77F4" w:rsidRPr="00194DAB" w:rsidRDefault="00EE77F4" w:rsidP="00EE77F4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>- Краевой праздник</w:t>
            </w:r>
          </w:p>
          <w:p w:rsidR="00EE77F4" w:rsidRPr="00194DAB" w:rsidRDefault="00EE77F4" w:rsidP="00EE77F4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94DAB">
              <w:rPr>
                <w:rFonts w:ascii="Times New Roman" w:hAnsi="Times New Roman"/>
                <w:sz w:val="24"/>
                <w:szCs w:val="24"/>
              </w:rPr>
              <w:t>Атамань</w:t>
            </w:r>
            <w:proofErr w:type="gramEnd"/>
            <w:r w:rsidRPr="00194DAB">
              <w:rPr>
                <w:rFonts w:ascii="Times New Roman" w:hAnsi="Times New Roman"/>
                <w:sz w:val="24"/>
                <w:szCs w:val="24"/>
              </w:rPr>
              <w:t xml:space="preserve"> встречает гостей»;</w:t>
            </w:r>
          </w:p>
          <w:p w:rsidR="00EE77F4" w:rsidRPr="00194DAB" w:rsidRDefault="00EE77F4" w:rsidP="00EE77F4">
            <w:pPr>
              <w:pStyle w:val="a7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>- р</w:t>
            </w:r>
            <w:r w:rsidRPr="00194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йонный праздник, посвященный 85-й годовщине образования Крыловского района и 225-летию станицы Крыловской «Тебя район мы величаем!».</w:t>
            </w:r>
          </w:p>
        </w:tc>
      </w:tr>
      <w:tr w:rsidR="00EE77F4" w:rsidRPr="00194DAB" w:rsidTr="00EE77F4">
        <w:trPr>
          <w:trHeight w:val="982"/>
        </w:trPr>
        <w:tc>
          <w:tcPr>
            <w:tcW w:w="49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кальная группа «Кубанские казаки»</w:t>
            </w:r>
          </w:p>
        </w:tc>
        <w:tc>
          <w:tcPr>
            <w:tcW w:w="226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К «Крыловский центр развития культуры и библиотечного обслуживания»</w:t>
            </w:r>
          </w:p>
        </w:tc>
        <w:tc>
          <w:tcPr>
            <w:tcW w:w="1559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енко Б.И.</w:t>
            </w:r>
          </w:p>
        </w:tc>
        <w:tc>
          <w:tcPr>
            <w:tcW w:w="992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</w:t>
            </w:r>
            <w:proofErr w:type="spellEnd"/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55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- краевое мероприятие «Кубанская Ярмарка 2019»;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 - краевой фестиваль «</w:t>
            </w:r>
            <w:proofErr w:type="gramStart"/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Атамань</w:t>
            </w:r>
            <w:proofErr w:type="gramEnd"/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 встречает гостей!».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F4" w:rsidRPr="00194DAB" w:rsidTr="00EE77F4">
        <w:trPr>
          <w:trHeight w:val="144"/>
        </w:trPr>
        <w:tc>
          <w:tcPr>
            <w:tcW w:w="49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Народный вокальный ансамбль «</w:t>
            </w:r>
            <w:proofErr w:type="spellStart"/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Россияночка</w:t>
            </w:r>
            <w:proofErr w:type="spellEnd"/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К «Районный Дом культуры»</w:t>
            </w:r>
          </w:p>
        </w:tc>
        <w:tc>
          <w:tcPr>
            <w:tcW w:w="1559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енко М.В.</w:t>
            </w:r>
          </w:p>
        </w:tc>
        <w:tc>
          <w:tcPr>
            <w:tcW w:w="992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.</w:t>
            </w:r>
          </w:p>
        </w:tc>
        <w:tc>
          <w:tcPr>
            <w:tcW w:w="3055" w:type="dxa"/>
          </w:tcPr>
          <w:p w:rsidR="00EE77F4" w:rsidRPr="00194DAB" w:rsidRDefault="00EE77F4" w:rsidP="00EE77F4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 xml:space="preserve">- «Величай душе, </w:t>
            </w:r>
            <w:proofErr w:type="gramStart"/>
            <w:r w:rsidRPr="00194DAB"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gramEnd"/>
            <w:r w:rsidRPr="00194DA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E77F4" w:rsidRPr="00194DAB" w:rsidRDefault="00EE77F4" w:rsidP="00EE77F4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194DAB">
              <w:rPr>
                <w:rFonts w:ascii="Times New Roman" w:hAnsi="Times New Roman"/>
                <w:sz w:val="24"/>
                <w:szCs w:val="24"/>
              </w:rPr>
              <w:t xml:space="preserve"> краевой фестиваль православной авторской песни; </w:t>
            </w:r>
          </w:p>
          <w:p w:rsidR="00EE77F4" w:rsidRPr="00194DAB" w:rsidRDefault="00EE77F4" w:rsidP="00EE7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4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-конкурс народного художественного творчества 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«Во славу Кубани, на благо России»;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94D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 праздник, посвященный 85-й годовщине образования Крыловского района и 225-летию станицы Крыловской «Тебя район мы величаем!».</w:t>
            </w:r>
          </w:p>
        </w:tc>
      </w:tr>
      <w:tr w:rsidR="00EE77F4" w:rsidRPr="00194DAB" w:rsidTr="00EE77F4">
        <w:trPr>
          <w:trHeight w:val="1264"/>
        </w:trPr>
        <w:tc>
          <w:tcPr>
            <w:tcW w:w="49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цовый танцевальный коллектив «Млада»</w:t>
            </w:r>
          </w:p>
        </w:tc>
        <w:tc>
          <w:tcPr>
            <w:tcW w:w="226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Новосергиевский культурно-досуговый цент»</w:t>
            </w:r>
          </w:p>
        </w:tc>
        <w:tc>
          <w:tcPr>
            <w:tcW w:w="1559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вакова Е.Н.</w:t>
            </w:r>
          </w:p>
        </w:tc>
        <w:tc>
          <w:tcPr>
            <w:tcW w:w="992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.</w:t>
            </w:r>
          </w:p>
        </w:tc>
        <w:tc>
          <w:tcPr>
            <w:tcW w:w="3055" w:type="dxa"/>
          </w:tcPr>
          <w:p w:rsidR="00EE77F4" w:rsidRPr="00194DAB" w:rsidRDefault="00EE77F4" w:rsidP="00EE7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4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-конкурс народного художественного творчества 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«Во славу Кубани, на благо России»;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194D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онный праздник, посвященный 85-й годовщине образования Крыловского района и 225-летию станицы Крыловской «Тебя район мы величаем!».</w:t>
            </w:r>
          </w:p>
        </w:tc>
      </w:tr>
      <w:tr w:rsidR="00EE77F4" w:rsidRPr="00194DAB" w:rsidTr="00EE77F4">
        <w:trPr>
          <w:trHeight w:val="932"/>
        </w:trPr>
        <w:tc>
          <w:tcPr>
            <w:tcW w:w="49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843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цовый танцевальный коллектив «Росинка»</w:t>
            </w:r>
          </w:p>
        </w:tc>
        <w:tc>
          <w:tcPr>
            <w:tcW w:w="226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ДК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ский»</w:t>
            </w:r>
          </w:p>
        </w:tc>
        <w:tc>
          <w:tcPr>
            <w:tcW w:w="1559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псай И.А.</w:t>
            </w:r>
          </w:p>
        </w:tc>
        <w:tc>
          <w:tcPr>
            <w:tcW w:w="992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.</w:t>
            </w:r>
          </w:p>
        </w:tc>
        <w:tc>
          <w:tcPr>
            <w:tcW w:w="3055" w:type="dxa"/>
          </w:tcPr>
          <w:p w:rsidR="00EE77F4" w:rsidRPr="00194DAB" w:rsidRDefault="00EE77F4" w:rsidP="00EE7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4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-конкурс народного художественного творчества 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«Во славу Кубани, на благо России»;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194D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онный праздник, посвященный 85-й годовщине образования Крыловского района и 225-летию станицы Крыловской «Тебя район мы величаем!».</w:t>
            </w:r>
          </w:p>
        </w:tc>
      </w:tr>
      <w:tr w:rsidR="00EE77F4" w:rsidRPr="00194DAB" w:rsidTr="00EE77F4">
        <w:trPr>
          <w:trHeight w:val="1513"/>
        </w:trPr>
        <w:tc>
          <w:tcPr>
            <w:tcW w:w="49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 казачьей песни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одная сторонка»</w:t>
            </w:r>
          </w:p>
        </w:tc>
        <w:tc>
          <w:tcPr>
            <w:tcW w:w="226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К «Крыловский центр развития культуры и библиотечного обслуживания»</w:t>
            </w:r>
          </w:p>
        </w:tc>
        <w:tc>
          <w:tcPr>
            <w:tcW w:w="1559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еменко Б.И.</w:t>
            </w:r>
          </w:p>
        </w:tc>
        <w:tc>
          <w:tcPr>
            <w:tcW w:w="992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ш</w:t>
            </w:r>
            <w:proofErr w:type="spellEnd"/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55" w:type="dxa"/>
          </w:tcPr>
          <w:p w:rsidR="00EE77F4" w:rsidRPr="00194DAB" w:rsidRDefault="00EE77F4" w:rsidP="00EE7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4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-конкурс народного художественного творчества </w:t>
            </w:r>
          </w:p>
          <w:p w:rsidR="00EE77F4" w:rsidRPr="00194DAB" w:rsidRDefault="00EE77F4" w:rsidP="00EE77F4">
            <w:pPr>
              <w:pStyle w:val="a7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>«Во славу Кубани, на благо России»;</w:t>
            </w:r>
          </w:p>
          <w:p w:rsidR="00EE77F4" w:rsidRPr="00194DAB" w:rsidRDefault="00EE77F4" w:rsidP="00EE77F4">
            <w:pPr>
              <w:pStyle w:val="a7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>- Краевой фестиваль «</w:t>
            </w:r>
            <w:proofErr w:type="gramStart"/>
            <w:r w:rsidRPr="00194DAB">
              <w:rPr>
                <w:rFonts w:ascii="Times New Roman" w:hAnsi="Times New Roman"/>
                <w:sz w:val="24"/>
                <w:szCs w:val="24"/>
              </w:rPr>
              <w:t>Атамань</w:t>
            </w:r>
            <w:proofErr w:type="gramEnd"/>
            <w:r w:rsidRPr="00194DAB">
              <w:rPr>
                <w:rFonts w:ascii="Times New Roman" w:hAnsi="Times New Roman"/>
                <w:sz w:val="24"/>
                <w:szCs w:val="24"/>
              </w:rPr>
              <w:t xml:space="preserve"> встречает гостей!»</w:t>
            </w:r>
          </w:p>
          <w:p w:rsidR="00EE77F4" w:rsidRPr="00194DAB" w:rsidRDefault="00EE77F4" w:rsidP="00EE77F4">
            <w:pPr>
              <w:pStyle w:val="a7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4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йонный праздник, посвященный 85-й годовщине образования Крыловского района и 225-летию станицы Крыловской «Тебя район мы величаем!».</w:t>
            </w:r>
          </w:p>
        </w:tc>
      </w:tr>
      <w:tr w:rsidR="00EE77F4" w:rsidRPr="00194DAB" w:rsidTr="00EE77F4">
        <w:trPr>
          <w:trHeight w:val="415"/>
        </w:trPr>
        <w:tc>
          <w:tcPr>
            <w:tcW w:w="49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льклорный коллектив «</w:t>
            </w:r>
            <w:proofErr w:type="spellStart"/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сковчане</w:t>
            </w:r>
            <w:proofErr w:type="spellEnd"/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Шевченковский культурно-досуговый центр»</w:t>
            </w:r>
          </w:p>
        </w:tc>
        <w:tc>
          <w:tcPr>
            <w:tcW w:w="1559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йсина Е.Н.</w:t>
            </w:r>
          </w:p>
        </w:tc>
        <w:tc>
          <w:tcPr>
            <w:tcW w:w="992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.</w:t>
            </w:r>
          </w:p>
        </w:tc>
        <w:tc>
          <w:tcPr>
            <w:tcW w:w="3055" w:type="dxa"/>
          </w:tcPr>
          <w:p w:rsidR="00EE77F4" w:rsidRPr="00194DAB" w:rsidRDefault="00EE77F4" w:rsidP="00EE77F4">
            <w:pPr>
              <w:pStyle w:val="a7"/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>- Краевой фестиваль</w:t>
            </w:r>
          </w:p>
          <w:p w:rsidR="00EE77F4" w:rsidRPr="00194DAB" w:rsidRDefault="00EE77F4" w:rsidP="00EE77F4">
            <w:pPr>
              <w:pStyle w:val="a7"/>
              <w:tabs>
                <w:tab w:val="left" w:pos="28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 xml:space="preserve">«Добра рыбка, </w:t>
            </w:r>
            <w:proofErr w:type="spellStart"/>
            <w:r w:rsidRPr="00194DAB">
              <w:rPr>
                <w:rFonts w:ascii="Times New Roman" w:hAnsi="Times New Roman"/>
                <w:sz w:val="24"/>
                <w:szCs w:val="24"/>
              </w:rPr>
              <w:t>гарна</w:t>
            </w:r>
            <w:proofErr w:type="spellEnd"/>
            <w:r w:rsidRPr="00194DAB">
              <w:rPr>
                <w:rFonts w:ascii="Times New Roman" w:hAnsi="Times New Roman"/>
                <w:sz w:val="24"/>
                <w:szCs w:val="24"/>
              </w:rPr>
              <w:t xml:space="preserve"> юшка»;</w:t>
            </w:r>
          </w:p>
          <w:p w:rsidR="00EE77F4" w:rsidRPr="00194DAB" w:rsidRDefault="00EE77F4" w:rsidP="00EE77F4">
            <w:pPr>
              <w:pStyle w:val="a7"/>
              <w:tabs>
                <w:tab w:val="left" w:pos="284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4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йонный праздник, посвященный 85-й годовщине образования Крыловского района и 225-летию станицы Крыловской «Тебя район мы величаем!»;</w:t>
            </w:r>
          </w:p>
          <w:p w:rsidR="00EE77F4" w:rsidRPr="00194DAB" w:rsidRDefault="00EE77F4" w:rsidP="00EE77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94DAB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194DAB">
              <w:rPr>
                <w:rFonts w:ascii="Times New Roman" w:hAnsi="Times New Roman"/>
                <w:sz w:val="24"/>
                <w:szCs w:val="24"/>
              </w:rPr>
              <w:t xml:space="preserve"> Краевой конкурс народных обрядов «Живая культура».</w:t>
            </w:r>
          </w:p>
        </w:tc>
      </w:tr>
      <w:tr w:rsidR="00EE77F4" w:rsidRPr="00194DAB" w:rsidTr="00EE77F4">
        <w:trPr>
          <w:trHeight w:val="513"/>
        </w:trPr>
        <w:tc>
          <w:tcPr>
            <w:tcW w:w="49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кальный ансамбль «Саяны»</w:t>
            </w:r>
          </w:p>
        </w:tc>
        <w:tc>
          <w:tcPr>
            <w:tcW w:w="226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СДК Октябрьский»</w:t>
            </w:r>
          </w:p>
        </w:tc>
        <w:tc>
          <w:tcPr>
            <w:tcW w:w="1559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ж А.А.</w:t>
            </w:r>
          </w:p>
        </w:tc>
        <w:tc>
          <w:tcPr>
            <w:tcW w:w="992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.</w:t>
            </w:r>
          </w:p>
        </w:tc>
        <w:tc>
          <w:tcPr>
            <w:tcW w:w="3055" w:type="dxa"/>
          </w:tcPr>
          <w:p w:rsidR="00EE77F4" w:rsidRPr="00194DAB" w:rsidRDefault="00EE77F4" w:rsidP="00EE7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4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-конкурс народного художественного творчества </w:t>
            </w:r>
          </w:p>
          <w:p w:rsidR="00EE77F4" w:rsidRPr="00194DAB" w:rsidRDefault="00EE77F4" w:rsidP="00EE77F4">
            <w:pPr>
              <w:pStyle w:val="a7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>«Во славу Кубани, на благо России»;</w:t>
            </w:r>
          </w:p>
          <w:p w:rsidR="00EE77F4" w:rsidRPr="00194DAB" w:rsidRDefault="00EE77F4" w:rsidP="00EE77F4">
            <w:pPr>
              <w:pStyle w:val="a7"/>
              <w:contextualSpacing/>
              <w:mirrorIndents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4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йонный праздник, посвященный 85-й </w:t>
            </w:r>
            <w:r w:rsidRPr="00194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одовщине образования Крыловского района и 225-летию станицы Крыловской «Тебя район мы величаем!»;</w:t>
            </w:r>
          </w:p>
          <w:p w:rsidR="00EE77F4" w:rsidRPr="00194DAB" w:rsidRDefault="00EE77F4" w:rsidP="00EE77F4">
            <w:pPr>
              <w:pStyle w:val="a7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раевой фестиваль «</w:t>
            </w:r>
            <w:proofErr w:type="spellStart"/>
            <w:r w:rsidRPr="00194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рнэсальцэ</w:t>
            </w:r>
            <w:proofErr w:type="spellEnd"/>
            <w:r w:rsidRPr="00194DA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.</w:t>
            </w:r>
          </w:p>
        </w:tc>
      </w:tr>
      <w:tr w:rsidR="00EE77F4" w:rsidRPr="00194DAB" w:rsidTr="00EE77F4">
        <w:trPr>
          <w:trHeight w:val="428"/>
        </w:trPr>
        <w:tc>
          <w:tcPr>
            <w:tcW w:w="49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843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ое творческое объединение мастеров декоративно – прикладного искусства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дохновение»</w:t>
            </w:r>
          </w:p>
        </w:tc>
        <w:tc>
          <w:tcPr>
            <w:tcW w:w="226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К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йонный Дом культуры»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ченко Н.В.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.</w:t>
            </w:r>
          </w:p>
        </w:tc>
        <w:tc>
          <w:tcPr>
            <w:tcW w:w="3055" w:type="dxa"/>
          </w:tcPr>
          <w:p w:rsidR="00EE77F4" w:rsidRPr="00194DAB" w:rsidRDefault="00EE77F4" w:rsidP="00EE7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4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фестиваль-конкурс народного художественного творчества </w:t>
            </w:r>
          </w:p>
          <w:p w:rsidR="00EE77F4" w:rsidRPr="00194DAB" w:rsidRDefault="00EE77F4" w:rsidP="00EE77F4">
            <w:pPr>
              <w:pStyle w:val="a7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>«Во славу Кубани, на благо России»;</w:t>
            </w:r>
          </w:p>
          <w:p w:rsidR="00EE77F4" w:rsidRPr="00194DAB" w:rsidRDefault="00EE77F4" w:rsidP="00EE77F4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194DAB">
              <w:rPr>
                <w:rFonts w:ascii="Times New Roman" w:hAnsi="Times New Roman"/>
                <w:sz w:val="24"/>
                <w:szCs w:val="24"/>
              </w:rPr>
              <w:t>Краевой праздник</w:t>
            </w:r>
          </w:p>
          <w:p w:rsidR="00EE77F4" w:rsidRPr="00194DAB" w:rsidRDefault="00EE77F4" w:rsidP="00EE77F4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94DAB">
              <w:rPr>
                <w:rFonts w:ascii="Times New Roman" w:hAnsi="Times New Roman"/>
                <w:sz w:val="24"/>
                <w:szCs w:val="24"/>
              </w:rPr>
              <w:t>Атамань</w:t>
            </w:r>
            <w:proofErr w:type="gramEnd"/>
            <w:r w:rsidRPr="00194DAB">
              <w:rPr>
                <w:rFonts w:ascii="Times New Roman" w:hAnsi="Times New Roman"/>
                <w:sz w:val="24"/>
                <w:szCs w:val="24"/>
              </w:rPr>
              <w:t xml:space="preserve"> встречает гостей»;</w:t>
            </w:r>
          </w:p>
          <w:p w:rsidR="00EE77F4" w:rsidRPr="00194DAB" w:rsidRDefault="00EE77F4" w:rsidP="00EE77F4">
            <w:pPr>
              <w:pStyle w:val="a7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194DAB">
              <w:rPr>
                <w:rFonts w:ascii="Times New Roman" w:hAnsi="Times New Roman"/>
                <w:sz w:val="24"/>
                <w:szCs w:val="24"/>
                <w:lang w:val="en-US"/>
              </w:rPr>
              <w:t>XXXI</w:t>
            </w:r>
            <w:r w:rsidRPr="00194DAB">
              <w:rPr>
                <w:rFonts w:ascii="Times New Roman" w:hAnsi="Times New Roman"/>
                <w:sz w:val="24"/>
                <w:szCs w:val="24"/>
              </w:rPr>
              <w:t xml:space="preserve"> Краевой фестиваль фольклора и национальных </w:t>
            </w:r>
            <w:proofErr w:type="spellStart"/>
            <w:r w:rsidRPr="00194DAB">
              <w:rPr>
                <w:rFonts w:ascii="Times New Roman" w:hAnsi="Times New Roman"/>
                <w:sz w:val="24"/>
                <w:szCs w:val="24"/>
              </w:rPr>
              <w:t>культур</w:t>
            </w:r>
            <w:proofErr w:type="gramStart"/>
            <w:r w:rsidRPr="00194DAB">
              <w:rPr>
                <w:rFonts w:ascii="Times New Roman" w:hAnsi="Times New Roman"/>
                <w:sz w:val="24"/>
                <w:szCs w:val="24"/>
              </w:rPr>
              <w:t>«З</w:t>
            </w:r>
            <w:proofErr w:type="gramEnd"/>
            <w:r w:rsidRPr="00194DAB">
              <w:rPr>
                <w:rFonts w:ascii="Times New Roman" w:hAnsi="Times New Roman"/>
                <w:sz w:val="24"/>
                <w:szCs w:val="24"/>
              </w:rPr>
              <w:t>олотое</w:t>
            </w:r>
            <w:proofErr w:type="spellEnd"/>
            <w:r w:rsidRPr="00194DAB">
              <w:rPr>
                <w:rFonts w:ascii="Times New Roman" w:hAnsi="Times New Roman"/>
                <w:sz w:val="24"/>
                <w:szCs w:val="24"/>
              </w:rPr>
              <w:t xml:space="preserve"> яблоко».</w:t>
            </w:r>
          </w:p>
        </w:tc>
      </w:tr>
      <w:tr w:rsidR="00EE77F4" w:rsidRPr="00194DAB" w:rsidTr="00EE77F4">
        <w:trPr>
          <w:trHeight w:val="963"/>
        </w:trPr>
        <w:tc>
          <w:tcPr>
            <w:tcW w:w="49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 «Завалинка»</w:t>
            </w:r>
          </w:p>
        </w:tc>
        <w:tc>
          <w:tcPr>
            <w:tcW w:w="226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СДК Октябрьский»</w:t>
            </w:r>
          </w:p>
        </w:tc>
        <w:tc>
          <w:tcPr>
            <w:tcW w:w="1559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щенко В.В.</w:t>
            </w:r>
          </w:p>
        </w:tc>
        <w:tc>
          <w:tcPr>
            <w:tcW w:w="992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3055" w:type="dxa"/>
          </w:tcPr>
          <w:p w:rsidR="00EE77F4" w:rsidRPr="00194DAB" w:rsidRDefault="00EE77F4" w:rsidP="00EE77F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 xml:space="preserve">- Краевой фестиваль  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«Кубанский казачок»;</w:t>
            </w:r>
          </w:p>
          <w:p w:rsidR="00EE77F4" w:rsidRPr="00194DAB" w:rsidRDefault="00EE77F4" w:rsidP="00EE77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>- Краевой открытый фестиваль казачьих традиций «Казачий берег».</w:t>
            </w:r>
          </w:p>
        </w:tc>
      </w:tr>
      <w:tr w:rsidR="00EE77F4" w:rsidRPr="00194DAB" w:rsidTr="00EE77F4">
        <w:trPr>
          <w:trHeight w:val="1513"/>
        </w:trPr>
        <w:tc>
          <w:tcPr>
            <w:tcW w:w="49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3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ый ансамбль «Казачьи сердца»</w:t>
            </w:r>
          </w:p>
        </w:tc>
        <w:tc>
          <w:tcPr>
            <w:tcW w:w="226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«Авангард»</w:t>
            </w:r>
          </w:p>
        </w:tc>
        <w:tc>
          <w:tcPr>
            <w:tcW w:w="1559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дько Ю.Н.</w:t>
            </w:r>
          </w:p>
        </w:tc>
        <w:tc>
          <w:tcPr>
            <w:tcW w:w="992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.</w:t>
            </w:r>
          </w:p>
        </w:tc>
        <w:tc>
          <w:tcPr>
            <w:tcW w:w="3055" w:type="dxa"/>
          </w:tcPr>
          <w:p w:rsidR="00EE77F4" w:rsidRPr="00194DAB" w:rsidRDefault="00EE77F4" w:rsidP="00EE77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>-Краевой открытый фестиваль казачьих традиций «Казачий берег»;</w:t>
            </w:r>
          </w:p>
          <w:p w:rsidR="00EE77F4" w:rsidRPr="00194DAB" w:rsidRDefault="00EE77F4" w:rsidP="00EE77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>-</w:t>
            </w:r>
            <w:r w:rsidRPr="00194DAB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194DAB">
              <w:rPr>
                <w:rFonts w:ascii="Times New Roman" w:hAnsi="Times New Roman"/>
                <w:sz w:val="24"/>
                <w:szCs w:val="24"/>
              </w:rPr>
              <w:t xml:space="preserve"> Краевой конкурс народных обрядов «Живая культура»;</w:t>
            </w:r>
          </w:p>
          <w:p w:rsidR="00EE77F4" w:rsidRPr="00194DAB" w:rsidRDefault="00EE77F4" w:rsidP="00EE77F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>-</w:t>
            </w:r>
            <w:r w:rsidRPr="00194DA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94DAB">
              <w:rPr>
                <w:rFonts w:ascii="Times New Roman" w:hAnsi="Times New Roman"/>
                <w:sz w:val="24"/>
                <w:szCs w:val="24"/>
              </w:rPr>
              <w:t xml:space="preserve"> краевой фестиваль-конкурс народного художественного творчества</w:t>
            </w:r>
          </w:p>
          <w:p w:rsidR="00EE77F4" w:rsidRPr="00194DAB" w:rsidRDefault="00EE77F4" w:rsidP="00EE77F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>«Во славу Кубани, на благо России».</w:t>
            </w:r>
          </w:p>
        </w:tc>
      </w:tr>
      <w:tr w:rsidR="00EE77F4" w:rsidRPr="00194DAB" w:rsidTr="00EE77F4">
        <w:trPr>
          <w:trHeight w:val="1513"/>
        </w:trPr>
        <w:tc>
          <w:tcPr>
            <w:tcW w:w="49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3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кальный ансамбль «Забава»</w:t>
            </w:r>
          </w:p>
        </w:tc>
        <w:tc>
          <w:tcPr>
            <w:tcW w:w="226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К «Крыловский центр развития культуры и библиотечного обслуживания»</w:t>
            </w:r>
          </w:p>
        </w:tc>
        <w:tc>
          <w:tcPr>
            <w:tcW w:w="1559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бина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В.</w:t>
            </w:r>
          </w:p>
        </w:tc>
        <w:tc>
          <w:tcPr>
            <w:tcW w:w="992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.</w:t>
            </w:r>
          </w:p>
        </w:tc>
        <w:tc>
          <w:tcPr>
            <w:tcW w:w="3055" w:type="dxa"/>
          </w:tcPr>
          <w:p w:rsidR="00EE77F4" w:rsidRPr="00194DAB" w:rsidRDefault="00EE77F4" w:rsidP="00EE77F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4DA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94DAB">
              <w:rPr>
                <w:rFonts w:ascii="Times New Roman" w:hAnsi="Times New Roman"/>
                <w:sz w:val="24"/>
                <w:szCs w:val="24"/>
              </w:rPr>
              <w:t xml:space="preserve"> краевой фестиваль-конкурс народного художественного творчества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«Во славу Кубани, на благо России»;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- районное мероприятие, посвященное ко Дню сельскохозяйственного работника;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- «Кубанская Ярмарка 2019»</w:t>
            </w:r>
          </w:p>
        </w:tc>
      </w:tr>
      <w:tr w:rsidR="00EE77F4" w:rsidRPr="00194DAB" w:rsidTr="00EE77F4">
        <w:trPr>
          <w:trHeight w:val="1513"/>
        </w:trPr>
        <w:tc>
          <w:tcPr>
            <w:tcW w:w="49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843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кальная группа «Родные напевы»</w:t>
            </w:r>
          </w:p>
        </w:tc>
        <w:tc>
          <w:tcPr>
            <w:tcW w:w="2268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 «Кугоейский»</w:t>
            </w:r>
          </w:p>
        </w:tc>
        <w:tc>
          <w:tcPr>
            <w:tcW w:w="1559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мофеенко И.С.</w:t>
            </w:r>
          </w:p>
        </w:tc>
        <w:tc>
          <w:tcPr>
            <w:tcW w:w="992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</w:t>
            </w:r>
          </w:p>
        </w:tc>
        <w:tc>
          <w:tcPr>
            <w:tcW w:w="3055" w:type="dxa"/>
          </w:tcPr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- районное мероприятие, посвященное ко Дню сельскохозяйственного работника;</w:t>
            </w:r>
          </w:p>
          <w:p w:rsidR="00EE77F4" w:rsidRPr="00194DAB" w:rsidRDefault="00EE77F4" w:rsidP="00EE77F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>-</w:t>
            </w:r>
            <w:r w:rsidRPr="00194DA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94DAB">
              <w:rPr>
                <w:rFonts w:ascii="Times New Roman" w:hAnsi="Times New Roman"/>
                <w:sz w:val="24"/>
                <w:szCs w:val="24"/>
              </w:rPr>
              <w:t xml:space="preserve"> краевой фестиваль-конкурс народного художественного творчества</w:t>
            </w:r>
          </w:p>
          <w:p w:rsidR="00EE77F4" w:rsidRPr="00194DAB" w:rsidRDefault="00EE77F4" w:rsidP="00EE77F4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«Во славу Кубани, на благо России»;</w:t>
            </w:r>
          </w:p>
          <w:p w:rsidR="00EE77F4" w:rsidRPr="00194DAB" w:rsidRDefault="00EE77F4" w:rsidP="00EE77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>-Краевой фестиваль традиционной кухни народов Кубани</w:t>
            </w:r>
          </w:p>
          <w:p w:rsidR="00EE77F4" w:rsidRPr="00194DAB" w:rsidRDefault="00EE77F4" w:rsidP="00EE77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>«За общим столом».</w:t>
            </w:r>
          </w:p>
          <w:p w:rsidR="00EE77F4" w:rsidRPr="00194DAB" w:rsidRDefault="00EE77F4" w:rsidP="00EE77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94DAB">
              <w:rPr>
                <w:rFonts w:ascii="Times New Roman" w:hAnsi="Times New Roman"/>
                <w:sz w:val="24"/>
                <w:szCs w:val="24"/>
              </w:rPr>
              <w:t xml:space="preserve">- Краевой фестиваль традиционной народной </w:t>
            </w:r>
            <w:proofErr w:type="spellStart"/>
            <w:r w:rsidRPr="00194DAB">
              <w:rPr>
                <w:rFonts w:ascii="Times New Roman" w:hAnsi="Times New Roman"/>
                <w:sz w:val="24"/>
                <w:szCs w:val="24"/>
              </w:rPr>
              <w:t>выпечки</w:t>
            </w:r>
            <w:proofErr w:type="gramStart"/>
            <w:r w:rsidRPr="00194DAB">
              <w:rPr>
                <w:rFonts w:ascii="Times New Roman" w:hAnsi="Times New Roman"/>
                <w:sz w:val="24"/>
                <w:szCs w:val="24"/>
              </w:rPr>
              <w:t>«Т</w:t>
            </w:r>
            <w:proofErr w:type="gramEnd"/>
            <w:r w:rsidRPr="00194DAB">
              <w:rPr>
                <w:rFonts w:ascii="Times New Roman" w:hAnsi="Times New Roman"/>
                <w:sz w:val="24"/>
                <w:szCs w:val="24"/>
              </w:rPr>
              <w:t>эщины</w:t>
            </w:r>
            <w:proofErr w:type="spellEnd"/>
            <w:r w:rsidRPr="00194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4DAB">
              <w:rPr>
                <w:rFonts w:ascii="Times New Roman" w:hAnsi="Times New Roman"/>
                <w:sz w:val="24"/>
                <w:szCs w:val="24"/>
              </w:rPr>
              <w:t>пирижэчки</w:t>
            </w:r>
            <w:proofErr w:type="spellEnd"/>
            <w:r w:rsidRPr="00194D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878CC" w:rsidRPr="00194DAB" w:rsidRDefault="002878CC" w:rsidP="00D95F1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8508B" w:rsidRPr="00194DAB" w:rsidRDefault="00194DAB" w:rsidP="00194DAB">
      <w:pPr>
        <w:spacing w:after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4313" w:rsidRPr="00194DAB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 сфере культуры является сохранение народного творчества, внедрение современных форм культурно-досуговой деятельности, приумножение культурного наследия района. </w:t>
      </w:r>
      <w:r w:rsidR="0068508B" w:rsidRPr="00194DAB">
        <w:rPr>
          <w:rFonts w:ascii="Times New Roman" w:hAnsi="Times New Roman" w:cs="Times New Roman"/>
          <w:sz w:val="28"/>
          <w:szCs w:val="28"/>
        </w:rPr>
        <w:t>Проведение мероприятий кубанской тематики с использованием возможностей музеев, библиотек, учреждений дополнительного образования детей, совместно со школами, казачеством, является традиционным для учреждений культуры муниципального образования Крыловский район. Результатом этого стало немалое количество фестивалей – конкурсов, прошедших за отчетный период.</w:t>
      </w:r>
    </w:p>
    <w:p w:rsidR="00593494" w:rsidRPr="00194DAB" w:rsidRDefault="00194DAB" w:rsidP="00194D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0B9A" w:rsidRPr="00194DAB">
        <w:rPr>
          <w:rFonts w:ascii="Times New Roman" w:hAnsi="Times New Roman" w:cs="Times New Roman"/>
          <w:sz w:val="28"/>
          <w:szCs w:val="28"/>
        </w:rPr>
        <w:t>С большим энтузиазмом учреждения культуры принимают участие в мероприятиях, проводимых в этно</w:t>
      </w:r>
      <w:r w:rsidR="00593494" w:rsidRPr="00194DAB">
        <w:rPr>
          <w:rFonts w:ascii="Times New Roman" w:hAnsi="Times New Roman" w:cs="Times New Roman"/>
          <w:sz w:val="28"/>
          <w:szCs w:val="28"/>
        </w:rPr>
        <w:t>культурном комплексе «Атамань»:</w:t>
      </w:r>
    </w:p>
    <w:p w:rsidR="003E2E24" w:rsidRPr="00194DAB" w:rsidRDefault="003E2E24" w:rsidP="00305114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- Краевой фестиваль традиционной кухни народов Кубани «За общим столом»</w:t>
      </w:r>
    </w:p>
    <w:p w:rsidR="003E2E24" w:rsidRPr="00194DAB" w:rsidRDefault="003E2E24" w:rsidP="003051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- Краевой фестиваль традиционной народной выпечки  «</w:t>
      </w:r>
      <w:proofErr w:type="spellStart"/>
      <w:r w:rsidRPr="00194DAB">
        <w:rPr>
          <w:rFonts w:ascii="Times New Roman" w:hAnsi="Times New Roman" w:cs="Times New Roman"/>
          <w:sz w:val="28"/>
          <w:szCs w:val="28"/>
        </w:rPr>
        <w:t>Тэщины</w:t>
      </w:r>
      <w:proofErr w:type="spellEnd"/>
      <w:r w:rsidRPr="00194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DAB">
        <w:rPr>
          <w:rFonts w:ascii="Times New Roman" w:hAnsi="Times New Roman" w:cs="Times New Roman"/>
          <w:sz w:val="28"/>
          <w:szCs w:val="28"/>
        </w:rPr>
        <w:t>пирижэчки</w:t>
      </w:r>
      <w:proofErr w:type="spellEnd"/>
      <w:r w:rsidRPr="00194DAB">
        <w:rPr>
          <w:rFonts w:ascii="Times New Roman" w:hAnsi="Times New Roman" w:cs="Times New Roman"/>
          <w:sz w:val="28"/>
          <w:szCs w:val="28"/>
        </w:rPr>
        <w:t>»</w:t>
      </w:r>
    </w:p>
    <w:p w:rsidR="003E2E24" w:rsidRPr="00194DAB" w:rsidRDefault="003E2E24" w:rsidP="003051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-Краевой фестиваль «Казачья слава»</w:t>
      </w:r>
    </w:p>
    <w:p w:rsidR="003E2E24" w:rsidRPr="00194DAB" w:rsidRDefault="003E2E24" w:rsidP="00305114">
      <w:pPr>
        <w:pStyle w:val="a7"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- Краевой фестиваль «Кубанская индюшка»</w:t>
      </w:r>
    </w:p>
    <w:p w:rsidR="003E2E24" w:rsidRPr="00194DAB" w:rsidRDefault="003E2E24" w:rsidP="00305114">
      <w:pPr>
        <w:pStyle w:val="a7"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 xml:space="preserve">- Краевой фестиваль «Добра рыбка, </w:t>
      </w:r>
      <w:proofErr w:type="spellStart"/>
      <w:r w:rsidRPr="00194DAB">
        <w:rPr>
          <w:rFonts w:ascii="Times New Roman" w:hAnsi="Times New Roman"/>
          <w:sz w:val="28"/>
          <w:szCs w:val="28"/>
        </w:rPr>
        <w:t>гарна</w:t>
      </w:r>
      <w:proofErr w:type="spellEnd"/>
      <w:r w:rsidRPr="00194DAB">
        <w:rPr>
          <w:rFonts w:ascii="Times New Roman" w:hAnsi="Times New Roman"/>
          <w:sz w:val="28"/>
          <w:szCs w:val="28"/>
        </w:rPr>
        <w:t xml:space="preserve"> юшка»</w:t>
      </w:r>
    </w:p>
    <w:p w:rsidR="009C0F71" w:rsidRPr="00194DAB" w:rsidRDefault="003E2E24" w:rsidP="00305114">
      <w:pPr>
        <w:pStyle w:val="a7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-</w:t>
      </w:r>
      <w:r w:rsidR="002B2C4A" w:rsidRPr="00194DAB">
        <w:rPr>
          <w:rFonts w:ascii="Times New Roman" w:hAnsi="Times New Roman"/>
          <w:sz w:val="28"/>
          <w:szCs w:val="28"/>
        </w:rPr>
        <w:t xml:space="preserve"> Краевой праздник  «</w:t>
      </w:r>
      <w:proofErr w:type="gramStart"/>
      <w:r w:rsidR="002B2C4A" w:rsidRPr="00194DAB">
        <w:rPr>
          <w:rFonts w:ascii="Times New Roman" w:hAnsi="Times New Roman"/>
          <w:sz w:val="28"/>
          <w:szCs w:val="28"/>
        </w:rPr>
        <w:t>Атамань</w:t>
      </w:r>
      <w:proofErr w:type="gramEnd"/>
      <w:r w:rsidR="002B2C4A" w:rsidRPr="00194DAB">
        <w:rPr>
          <w:rFonts w:ascii="Times New Roman" w:hAnsi="Times New Roman"/>
          <w:sz w:val="28"/>
          <w:szCs w:val="28"/>
        </w:rPr>
        <w:t xml:space="preserve"> встречает гостей»</w:t>
      </w:r>
    </w:p>
    <w:p w:rsidR="00363861" w:rsidRPr="00194DAB" w:rsidRDefault="00FD5588" w:rsidP="00305114">
      <w:pPr>
        <w:pStyle w:val="a7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Б</w:t>
      </w:r>
      <w:r w:rsidR="00710B9A" w:rsidRPr="00194DAB">
        <w:rPr>
          <w:rFonts w:ascii="Times New Roman" w:hAnsi="Times New Roman"/>
          <w:sz w:val="28"/>
          <w:szCs w:val="28"/>
        </w:rPr>
        <w:t xml:space="preserve">ольшая работа ведется по передаче традиционной народной культуры в области декоративно – прикладного творчества. Выставки изделий мастеров декоративно – прикладного творчества в различных техниках (вышивка, вязание, плетение, </w:t>
      </w:r>
      <w:proofErr w:type="spellStart"/>
      <w:r w:rsidR="00710B9A" w:rsidRPr="00194DAB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="00710B9A" w:rsidRPr="00194DAB">
        <w:rPr>
          <w:rFonts w:ascii="Times New Roman" w:hAnsi="Times New Roman"/>
          <w:sz w:val="28"/>
          <w:szCs w:val="28"/>
        </w:rPr>
        <w:t>, художественная резьба, художественная роспись по дереву, валяние шерсти, выжигание и т.д.), являются украшением мероприя</w:t>
      </w:r>
      <w:r w:rsidR="00782CB0" w:rsidRPr="00194DAB">
        <w:rPr>
          <w:rFonts w:ascii="Times New Roman" w:hAnsi="Times New Roman"/>
          <w:sz w:val="28"/>
          <w:szCs w:val="28"/>
        </w:rPr>
        <w:t xml:space="preserve">тий, проводимых специалистами </w:t>
      </w:r>
      <w:r w:rsidR="00BA13BA" w:rsidRPr="00194DAB">
        <w:rPr>
          <w:rFonts w:ascii="Times New Roman" w:hAnsi="Times New Roman"/>
          <w:sz w:val="28"/>
          <w:szCs w:val="28"/>
        </w:rPr>
        <w:t xml:space="preserve">учреждений культуры. </w:t>
      </w:r>
      <w:r w:rsidR="00710B9A" w:rsidRPr="00194DAB">
        <w:rPr>
          <w:rFonts w:ascii="Times New Roman" w:hAnsi="Times New Roman"/>
          <w:sz w:val="28"/>
          <w:szCs w:val="28"/>
        </w:rPr>
        <w:t xml:space="preserve">Опытные мастерицы делились своими навыками с </w:t>
      </w:r>
      <w:r w:rsidR="00710B9A" w:rsidRPr="00194DAB">
        <w:rPr>
          <w:rFonts w:ascii="Times New Roman" w:hAnsi="Times New Roman"/>
          <w:sz w:val="28"/>
          <w:szCs w:val="28"/>
        </w:rPr>
        <w:lastRenderedPageBreak/>
        <w:t xml:space="preserve">молодым поколением, не давая тем самым оборваться  важнейшей нити традиций. </w:t>
      </w:r>
    </w:p>
    <w:p w:rsidR="003B0164" w:rsidRPr="00194DAB" w:rsidRDefault="00194DAB" w:rsidP="00194D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70D7" w:rsidRPr="00194DAB">
        <w:rPr>
          <w:rFonts w:ascii="Times New Roman" w:hAnsi="Times New Roman" w:cs="Times New Roman"/>
          <w:sz w:val="28"/>
          <w:szCs w:val="28"/>
        </w:rPr>
        <w:t>В Крыловском районе работают 45</w:t>
      </w:r>
      <w:r w:rsidR="007425B4" w:rsidRPr="00194DAB">
        <w:rPr>
          <w:rFonts w:ascii="Times New Roman" w:hAnsi="Times New Roman" w:cs="Times New Roman"/>
          <w:sz w:val="28"/>
          <w:szCs w:val="28"/>
        </w:rPr>
        <w:t xml:space="preserve"> мастеров изобразительного и декоративно-прикладного искусства, </w:t>
      </w:r>
      <w:r w:rsidR="00E976A2" w:rsidRPr="00194DAB">
        <w:rPr>
          <w:rFonts w:ascii="Times New Roman" w:hAnsi="Times New Roman" w:cs="Times New Roman"/>
          <w:sz w:val="28"/>
          <w:szCs w:val="28"/>
        </w:rPr>
        <w:t xml:space="preserve">3 </w:t>
      </w:r>
      <w:r w:rsidR="007425B4" w:rsidRPr="00194DAB">
        <w:rPr>
          <w:rFonts w:ascii="Times New Roman" w:hAnsi="Times New Roman" w:cs="Times New Roman"/>
          <w:sz w:val="28"/>
          <w:szCs w:val="28"/>
        </w:rPr>
        <w:t>студии изобразительного искусства с количес</w:t>
      </w:r>
      <w:r w:rsidR="00E976A2" w:rsidRPr="00194DAB">
        <w:rPr>
          <w:rFonts w:ascii="Times New Roman" w:hAnsi="Times New Roman" w:cs="Times New Roman"/>
          <w:sz w:val="28"/>
          <w:szCs w:val="28"/>
        </w:rPr>
        <w:t>твом участников 104 человека и 11</w:t>
      </w:r>
      <w:r w:rsidR="007425B4" w:rsidRPr="00194DAB">
        <w:rPr>
          <w:rFonts w:ascii="Times New Roman" w:hAnsi="Times New Roman" w:cs="Times New Roman"/>
          <w:sz w:val="28"/>
          <w:szCs w:val="28"/>
        </w:rPr>
        <w:t xml:space="preserve"> кружков декоративно-прикладного искусс</w:t>
      </w:r>
      <w:r w:rsidR="0010266E" w:rsidRPr="00194DAB">
        <w:rPr>
          <w:rFonts w:ascii="Times New Roman" w:hAnsi="Times New Roman" w:cs="Times New Roman"/>
          <w:sz w:val="28"/>
          <w:szCs w:val="28"/>
        </w:rPr>
        <w:t xml:space="preserve">тва с количеством участников </w:t>
      </w:r>
      <w:r w:rsidR="00F842E1" w:rsidRPr="00194DAB">
        <w:rPr>
          <w:rFonts w:ascii="Times New Roman" w:hAnsi="Times New Roman" w:cs="Times New Roman"/>
          <w:sz w:val="28"/>
          <w:szCs w:val="28"/>
        </w:rPr>
        <w:t>197</w:t>
      </w:r>
      <w:r w:rsidR="007425B4" w:rsidRPr="00194DA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878CC" w:rsidRPr="00194DAB" w:rsidRDefault="00194DAB" w:rsidP="00194D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78CC" w:rsidRPr="00194DAB">
        <w:rPr>
          <w:rFonts w:ascii="Times New Roman" w:hAnsi="Times New Roman" w:cs="Times New Roman"/>
          <w:sz w:val="28"/>
          <w:szCs w:val="28"/>
        </w:rPr>
        <w:t>Анализируя работу в этом направлении можно сделать вывод, что качественный уровень проводимых мероприятий заметно возрос, популярность возрождения традиционной народной культуры среди населения заметно увеличилась, об этом говорит количество посетителей мероприятий. Творческие коллективы и мастера декоративно – прикладного творчества с большим желанием принимают участие не только в районных, но и краевых фестивалях и конкурсах.</w:t>
      </w:r>
      <w:r w:rsidR="00EE1BB3" w:rsidRPr="00194DAB">
        <w:rPr>
          <w:rFonts w:ascii="Times New Roman" w:hAnsi="Times New Roman" w:cs="Times New Roman"/>
          <w:sz w:val="28"/>
          <w:szCs w:val="28"/>
        </w:rPr>
        <w:t xml:space="preserve"> Так же появился еще один детский фольклорный коллектив  «Веснушки», руководитель </w:t>
      </w:r>
      <w:proofErr w:type="spellStart"/>
      <w:r w:rsidR="00994313" w:rsidRPr="00194DAB">
        <w:rPr>
          <w:rFonts w:ascii="Times New Roman" w:hAnsi="Times New Roman" w:cs="Times New Roman"/>
          <w:sz w:val="28"/>
          <w:szCs w:val="28"/>
        </w:rPr>
        <w:t>Мармазова</w:t>
      </w:r>
      <w:proofErr w:type="spellEnd"/>
      <w:r w:rsidR="00994313" w:rsidRPr="00194DAB">
        <w:rPr>
          <w:rFonts w:ascii="Times New Roman" w:hAnsi="Times New Roman" w:cs="Times New Roman"/>
          <w:sz w:val="28"/>
          <w:szCs w:val="28"/>
        </w:rPr>
        <w:t xml:space="preserve"> С.А., Шевченковское сельское поселение.</w:t>
      </w:r>
    </w:p>
    <w:p w:rsidR="00194DAB" w:rsidRPr="00194DAB" w:rsidRDefault="00194DAB" w:rsidP="003B016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E33F0" w:rsidRPr="00194DAB" w:rsidRDefault="002878CC" w:rsidP="00194DAB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>1.5. Перечень программ и подпрограмм,</w:t>
      </w:r>
    </w:p>
    <w:p w:rsidR="002878CC" w:rsidRDefault="002878CC" w:rsidP="00194DAB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4DAB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194DAB">
        <w:rPr>
          <w:rFonts w:ascii="Times New Roman" w:hAnsi="Times New Roman" w:cs="Times New Roman"/>
          <w:b/>
          <w:sz w:val="28"/>
          <w:szCs w:val="28"/>
        </w:rPr>
        <w:t xml:space="preserve"> намечено реализовать в следующем году</w:t>
      </w:r>
      <w:r w:rsidR="00194DAB">
        <w:rPr>
          <w:rFonts w:ascii="Times New Roman" w:hAnsi="Times New Roman" w:cs="Times New Roman"/>
          <w:b/>
          <w:sz w:val="28"/>
          <w:szCs w:val="28"/>
        </w:rPr>
        <w:t>.</w:t>
      </w:r>
    </w:p>
    <w:p w:rsidR="00145131" w:rsidRPr="00194DAB" w:rsidRDefault="00145131" w:rsidP="00194DAB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164" w:rsidRPr="00194DAB" w:rsidRDefault="003B0164" w:rsidP="00194DAB">
      <w:pPr>
        <w:pStyle w:val="10"/>
        <w:contextualSpacing/>
        <w:mirrorIndents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 xml:space="preserve">1. Доступная среда </w:t>
      </w:r>
    </w:p>
    <w:p w:rsidR="003B0164" w:rsidRPr="00194DAB" w:rsidRDefault="003B0164" w:rsidP="00194DAB">
      <w:pPr>
        <w:pStyle w:val="10"/>
        <w:contextualSpacing/>
        <w:mirrorIndents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 xml:space="preserve">2. Дети Кубани </w:t>
      </w:r>
    </w:p>
    <w:p w:rsidR="003B0164" w:rsidRPr="00194DAB" w:rsidRDefault="003B0164" w:rsidP="00194DAB">
      <w:pPr>
        <w:pStyle w:val="10"/>
        <w:contextualSpacing/>
        <w:mirrorIndents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 xml:space="preserve">3. Развитие культуры </w:t>
      </w:r>
    </w:p>
    <w:p w:rsidR="003B0164" w:rsidRPr="00194DAB" w:rsidRDefault="003B0164" w:rsidP="00194DAB">
      <w:pPr>
        <w:pStyle w:val="10"/>
        <w:contextualSpacing/>
        <w:mirrorIndents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 xml:space="preserve">4. Развитие физической культуры и спорта </w:t>
      </w:r>
    </w:p>
    <w:p w:rsidR="003B0164" w:rsidRPr="00194DAB" w:rsidRDefault="003B0164" w:rsidP="00194DAB">
      <w:pPr>
        <w:pStyle w:val="10"/>
        <w:contextualSpacing/>
        <w:mirrorIndents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 xml:space="preserve">5. Казачество Кубани </w:t>
      </w:r>
    </w:p>
    <w:p w:rsidR="003B0164" w:rsidRPr="00194DAB" w:rsidRDefault="003B0164" w:rsidP="00194DAB">
      <w:pPr>
        <w:pStyle w:val="10"/>
        <w:contextualSpacing/>
        <w:mirrorIndents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 xml:space="preserve">6. Формирование условий для духовно-нравственного развития граждан </w:t>
      </w:r>
    </w:p>
    <w:p w:rsidR="003B0164" w:rsidRPr="00194DAB" w:rsidRDefault="003B0164" w:rsidP="00194DAB">
      <w:pPr>
        <w:pStyle w:val="10"/>
        <w:contextualSpacing/>
        <w:mirrorIndents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 xml:space="preserve">7. Противодействие незаконному обороту наркотиков </w:t>
      </w:r>
    </w:p>
    <w:p w:rsidR="006928E0" w:rsidRPr="00194DAB" w:rsidRDefault="003B0164" w:rsidP="00194DAB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8. О мерах по профилактике безнадзорности и правонарушений несовершеннолетних в Краснодарском крае</w:t>
      </w:r>
    </w:p>
    <w:p w:rsidR="005538A6" w:rsidRPr="00194DAB" w:rsidRDefault="005538A6" w:rsidP="00194DAB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E74EE4" w:rsidRPr="00194DAB" w:rsidRDefault="002878CC" w:rsidP="00194DAB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 xml:space="preserve">1.6. Анализ состояния и развития </w:t>
      </w:r>
      <w:proofErr w:type="gramStart"/>
      <w:r w:rsidRPr="00194DAB">
        <w:rPr>
          <w:rFonts w:ascii="Times New Roman" w:hAnsi="Times New Roman" w:cs="Times New Roman"/>
          <w:b/>
          <w:sz w:val="28"/>
          <w:szCs w:val="28"/>
        </w:rPr>
        <w:t>различных</w:t>
      </w:r>
      <w:proofErr w:type="gramEnd"/>
    </w:p>
    <w:p w:rsidR="002878CC" w:rsidRPr="00194DAB" w:rsidRDefault="002878CC" w:rsidP="00194DAB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>жанров народного творчества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60"/>
        <w:gridCol w:w="1843"/>
        <w:gridCol w:w="1985"/>
        <w:gridCol w:w="1417"/>
      </w:tblGrid>
      <w:tr w:rsidR="00EA7A19" w:rsidRPr="00194DAB" w:rsidTr="00D95F1E">
        <w:tc>
          <w:tcPr>
            <w:tcW w:w="709" w:type="dxa"/>
            <w:vMerge w:val="restart"/>
            <w:vAlign w:val="center"/>
          </w:tcPr>
          <w:p w:rsidR="00EA7A19" w:rsidRPr="00194DAB" w:rsidRDefault="00EA7A19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vAlign w:val="center"/>
          </w:tcPr>
          <w:p w:rsidR="00EA7A19" w:rsidRPr="00194DAB" w:rsidRDefault="00EA7A19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EA7A19" w:rsidRPr="00194DAB" w:rsidRDefault="00EA7A19" w:rsidP="00D95F1E">
            <w:pPr>
              <w:pStyle w:val="10"/>
              <w:ind w:firstLine="709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Годы</w:t>
            </w:r>
          </w:p>
        </w:tc>
      </w:tr>
      <w:tr w:rsidR="0005300B" w:rsidRPr="00194DAB" w:rsidTr="00D95F1E">
        <w:trPr>
          <w:trHeight w:val="1517"/>
        </w:trPr>
        <w:tc>
          <w:tcPr>
            <w:tcW w:w="709" w:type="dxa"/>
            <w:vMerge/>
            <w:vAlign w:val="center"/>
          </w:tcPr>
          <w:p w:rsidR="0005300B" w:rsidRPr="00194DAB" w:rsidRDefault="0005300B" w:rsidP="00D95F1E">
            <w:pPr>
              <w:pStyle w:val="10"/>
              <w:ind w:firstLine="709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5300B" w:rsidRPr="00194DAB" w:rsidRDefault="0005300B" w:rsidP="00D95F1E">
            <w:pPr>
              <w:pStyle w:val="10"/>
              <w:ind w:firstLine="709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5300B" w:rsidRPr="00194DAB" w:rsidRDefault="0005300B" w:rsidP="00533A10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  <w:r w:rsidR="00E74EE4"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  <w:p w:rsidR="0005300B" w:rsidRPr="00194DAB" w:rsidRDefault="0005300B" w:rsidP="00533A10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коллективов, количество участ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4EE4" w:rsidRPr="00194DAB" w:rsidRDefault="00E74EE4" w:rsidP="00E74EE4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2019 г.</w:t>
            </w:r>
          </w:p>
          <w:p w:rsidR="0005300B" w:rsidRPr="00194DAB" w:rsidRDefault="00E74EE4" w:rsidP="00E74EE4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коллективов, количество участ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="00E74EE4"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</w:t>
            </w: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</w:p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  <w:r w:rsidR="00E74EE4"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05300B" w:rsidRPr="00194DAB" w:rsidTr="00E95801">
        <w:trPr>
          <w:trHeight w:val="461"/>
        </w:trPr>
        <w:tc>
          <w:tcPr>
            <w:tcW w:w="709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Вокально-хоров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00B" w:rsidRPr="00194DAB" w:rsidRDefault="0005300B" w:rsidP="00533A10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41/6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300B" w:rsidRPr="00194DAB" w:rsidRDefault="009630A0" w:rsidP="009630A0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41/6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00B" w:rsidRPr="00194DAB" w:rsidRDefault="009630A0" w:rsidP="00E95801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05300B" w:rsidRPr="00194DA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+45</w:t>
            </w:r>
          </w:p>
        </w:tc>
      </w:tr>
      <w:tr w:rsidR="0005300B" w:rsidRPr="00194DAB" w:rsidTr="00E95801">
        <w:trPr>
          <w:trHeight w:val="425"/>
        </w:trPr>
        <w:tc>
          <w:tcPr>
            <w:tcW w:w="709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Хореографиче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00B" w:rsidRPr="00194DAB" w:rsidRDefault="0005300B" w:rsidP="00533A10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16/27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300B" w:rsidRPr="00194DAB" w:rsidRDefault="009630A0" w:rsidP="009630A0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16/2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00B" w:rsidRPr="00194DAB" w:rsidRDefault="009630A0" w:rsidP="00E95801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-/+4</w:t>
            </w:r>
          </w:p>
        </w:tc>
      </w:tr>
      <w:tr w:rsidR="0005300B" w:rsidRPr="00194DAB" w:rsidTr="00D95F1E">
        <w:tc>
          <w:tcPr>
            <w:tcW w:w="709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Театраль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00B" w:rsidRPr="00194DAB" w:rsidRDefault="0005300B" w:rsidP="00533A10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8/1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300B" w:rsidRPr="00194DAB" w:rsidRDefault="009630A0" w:rsidP="00E95801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8/1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00B" w:rsidRPr="00194DAB" w:rsidRDefault="009630A0" w:rsidP="00E95801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-/+8</w:t>
            </w:r>
          </w:p>
        </w:tc>
      </w:tr>
      <w:tr w:rsidR="0005300B" w:rsidRPr="00194DAB" w:rsidTr="00D95F1E">
        <w:tc>
          <w:tcPr>
            <w:tcW w:w="709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</w:t>
            </w:r>
            <w:proofErr w:type="gramStart"/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струменталь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00B" w:rsidRPr="00194DAB" w:rsidRDefault="0005300B" w:rsidP="00533A10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6/1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300B" w:rsidRPr="00194DAB" w:rsidRDefault="009630A0" w:rsidP="00E95801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6/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00B" w:rsidRPr="00194DAB" w:rsidRDefault="0005300B" w:rsidP="00E95801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630A0" w:rsidRPr="00194DAB">
              <w:rPr>
                <w:rFonts w:ascii="Times New Roman" w:hAnsi="Times New Roman"/>
                <w:bCs/>
                <w:sz w:val="24"/>
                <w:szCs w:val="24"/>
              </w:rPr>
              <w:t>/-</w:t>
            </w:r>
          </w:p>
        </w:tc>
      </w:tr>
      <w:tr w:rsidR="0005300B" w:rsidRPr="00194DAB" w:rsidTr="00D95F1E">
        <w:tc>
          <w:tcPr>
            <w:tcW w:w="709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Фольклор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00B" w:rsidRPr="00194DAB" w:rsidRDefault="0005300B" w:rsidP="00533A10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4/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300B" w:rsidRPr="00194DAB" w:rsidRDefault="009630A0" w:rsidP="00E95801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5/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00B" w:rsidRPr="00194DAB" w:rsidRDefault="009630A0" w:rsidP="00E95801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+1/+12</w:t>
            </w:r>
          </w:p>
        </w:tc>
      </w:tr>
      <w:tr w:rsidR="0005300B" w:rsidRPr="00194DAB" w:rsidTr="00D95F1E">
        <w:tc>
          <w:tcPr>
            <w:tcW w:w="709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ые коллекти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00B" w:rsidRPr="00194DAB" w:rsidRDefault="0005300B" w:rsidP="00533A10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300B" w:rsidRPr="00194DAB" w:rsidRDefault="0005300B" w:rsidP="00E95801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300B" w:rsidRPr="00194DAB" w:rsidRDefault="0005300B" w:rsidP="00E95801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5300B" w:rsidRPr="00194DAB" w:rsidTr="00D95F1E">
        <w:tc>
          <w:tcPr>
            <w:tcW w:w="709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00B" w:rsidRPr="00194DAB" w:rsidRDefault="0005300B" w:rsidP="00533A10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3/1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300B" w:rsidRPr="00194DAB" w:rsidRDefault="009630A0" w:rsidP="00E95801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3/1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00B" w:rsidRPr="00194DAB" w:rsidRDefault="0005300B" w:rsidP="00E95801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-/-</w:t>
            </w:r>
          </w:p>
        </w:tc>
      </w:tr>
      <w:tr w:rsidR="0005300B" w:rsidRPr="00194DAB" w:rsidTr="00D95F1E">
        <w:tc>
          <w:tcPr>
            <w:tcW w:w="709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00B" w:rsidRPr="00194DAB" w:rsidRDefault="009630A0" w:rsidP="00533A10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05300B" w:rsidRPr="00194DAB">
              <w:rPr>
                <w:rFonts w:ascii="Times New Roman" w:hAnsi="Times New Roman"/>
                <w:bCs/>
                <w:sz w:val="24"/>
                <w:szCs w:val="24"/>
              </w:rPr>
              <w:t>/2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300B" w:rsidRPr="00194DAB" w:rsidRDefault="009630A0" w:rsidP="00E95801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11/1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00B" w:rsidRPr="00194DAB" w:rsidRDefault="009630A0" w:rsidP="00E95801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-1/-15</w:t>
            </w:r>
          </w:p>
        </w:tc>
      </w:tr>
      <w:tr w:rsidR="0005300B" w:rsidRPr="00194DAB" w:rsidTr="00D95F1E">
        <w:tc>
          <w:tcPr>
            <w:tcW w:w="709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Кино-фото-видеостуд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00B" w:rsidRPr="00194DAB" w:rsidRDefault="0005300B" w:rsidP="00533A10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300B" w:rsidRPr="00194DAB" w:rsidRDefault="00E74EE4" w:rsidP="00E95801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00B" w:rsidRPr="00194DAB" w:rsidRDefault="0005300B" w:rsidP="00E95801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5300B" w:rsidRPr="00194DAB" w:rsidTr="00D95F1E">
        <w:tc>
          <w:tcPr>
            <w:tcW w:w="709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Кружки технического творче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00B" w:rsidRPr="00194DAB" w:rsidRDefault="0005300B" w:rsidP="00533A10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300B" w:rsidRPr="00194DAB" w:rsidRDefault="0033529B" w:rsidP="0033529B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1/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00B" w:rsidRPr="00194DAB" w:rsidRDefault="0033529B" w:rsidP="00E95801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+1/16</w:t>
            </w:r>
          </w:p>
        </w:tc>
      </w:tr>
      <w:tr w:rsidR="0005300B" w:rsidRPr="00194DAB" w:rsidTr="00E95801">
        <w:trPr>
          <w:trHeight w:val="532"/>
        </w:trPr>
        <w:tc>
          <w:tcPr>
            <w:tcW w:w="709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Цирковые коллекти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00B" w:rsidRPr="00194DAB" w:rsidRDefault="0005300B" w:rsidP="00533A10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300B" w:rsidRPr="00194DAB" w:rsidRDefault="00E74EE4" w:rsidP="00E95801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00B" w:rsidRPr="00194DAB" w:rsidRDefault="0005300B" w:rsidP="00E95801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5300B" w:rsidRPr="00194DAB" w:rsidTr="00D95F1E">
        <w:tc>
          <w:tcPr>
            <w:tcW w:w="709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05300B" w:rsidRPr="00194DAB" w:rsidRDefault="0005300B" w:rsidP="00D95F1E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жанровые разновидности (перечислит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00B" w:rsidRPr="00194DAB" w:rsidRDefault="0005300B" w:rsidP="00533A10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300B" w:rsidRPr="00194DAB" w:rsidRDefault="00E74EE4" w:rsidP="00E95801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300B" w:rsidRPr="00194DAB" w:rsidRDefault="0005300B" w:rsidP="00E95801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145131" w:rsidRDefault="00194DAB" w:rsidP="00194D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17BDA" w:rsidRPr="00194DAB" w:rsidRDefault="00145131" w:rsidP="0014513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17BDA" w:rsidRPr="00194DAB">
        <w:rPr>
          <w:rFonts w:ascii="Times New Roman" w:hAnsi="Times New Roman" w:cs="Times New Roman"/>
          <w:sz w:val="28"/>
          <w:szCs w:val="28"/>
        </w:rPr>
        <w:t>Наиболее развитыми в районе являются вокально-хоровой, кружки декоратив</w:t>
      </w:r>
      <w:r w:rsidR="00994B72" w:rsidRPr="00194DAB">
        <w:rPr>
          <w:rFonts w:ascii="Times New Roman" w:hAnsi="Times New Roman" w:cs="Times New Roman"/>
          <w:sz w:val="28"/>
          <w:szCs w:val="28"/>
        </w:rPr>
        <w:t xml:space="preserve">но-прикладного искусства. </w:t>
      </w:r>
      <w:r w:rsidR="00517BDA" w:rsidRPr="00194DAB">
        <w:rPr>
          <w:rFonts w:ascii="Times New Roman" w:hAnsi="Times New Roman" w:cs="Times New Roman"/>
          <w:sz w:val="28"/>
          <w:szCs w:val="28"/>
        </w:rPr>
        <w:t>Отсутствие коллективов, занимающихся народными промыслами, кружков технического творчества свидетельствует не об отсутствии интереса к жанрам, а об отсутствии специалистов данного направления.</w:t>
      </w:r>
    </w:p>
    <w:p w:rsidR="002878CC" w:rsidRPr="00194DAB" w:rsidRDefault="00194DAB" w:rsidP="00194D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78CC" w:rsidRPr="00194DA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517BDA" w:rsidRPr="00194DAB">
        <w:rPr>
          <w:rFonts w:ascii="Times New Roman" w:hAnsi="Times New Roman" w:cs="Times New Roman"/>
          <w:b/>
          <w:sz w:val="28"/>
          <w:szCs w:val="28"/>
        </w:rPr>
        <w:t>3</w:t>
      </w:r>
      <w:r w:rsidR="002878CC" w:rsidRPr="00194DAB">
        <w:rPr>
          <w:rFonts w:ascii="Times New Roman" w:hAnsi="Times New Roman" w:cs="Times New Roman"/>
          <w:sz w:val="28"/>
          <w:szCs w:val="28"/>
        </w:rPr>
        <w:t xml:space="preserve"> – Количественная характеристика детских и подростковых клубных формирований самодеятельного народного творче</w:t>
      </w:r>
      <w:r w:rsidR="00782CB0" w:rsidRPr="00194DAB">
        <w:rPr>
          <w:rFonts w:ascii="Times New Roman" w:hAnsi="Times New Roman" w:cs="Times New Roman"/>
          <w:sz w:val="28"/>
          <w:szCs w:val="28"/>
        </w:rPr>
        <w:t>ства в МО Крыловский район, 2019</w:t>
      </w:r>
      <w:r w:rsidR="002878CC" w:rsidRPr="00194DA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878CC" w:rsidRPr="00194DAB" w:rsidRDefault="002878CC" w:rsidP="00D95F1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2058"/>
        <w:gridCol w:w="1630"/>
        <w:gridCol w:w="1933"/>
        <w:gridCol w:w="2098"/>
      </w:tblGrid>
      <w:tr w:rsidR="004C714C" w:rsidRPr="00194DAB" w:rsidTr="00533A10">
        <w:trPr>
          <w:trHeight w:val="562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4C" w:rsidRPr="00194DAB" w:rsidRDefault="004C714C" w:rsidP="00D95F1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14C" w:rsidRPr="00194DAB" w:rsidRDefault="004C714C" w:rsidP="00D95F1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убные формирования самодеятельного народного творчества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14C" w:rsidRPr="00194DAB" w:rsidRDefault="004C714C" w:rsidP="00D95F1E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 них:</w:t>
            </w:r>
          </w:p>
        </w:tc>
      </w:tr>
      <w:tr w:rsidR="002878CC" w:rsidRPr="00194DAB" w:rsidTr="00D95F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C" w:rsidRPr="00194DAB" w:rsidRDefault="002878CC" w:rsidP="00D95F1E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C" w:rsidRPr="00194DAB" w:rsidRDefault="002878CC" w:rsidP="00D95F1E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C" w:rsidRPr="00194DAB" w:rsidRDefault="002878CC" w:rsidP="00D95F1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ля детей</w:t>
            </w:r>
          </w:p>
          <w:p w:rsidR="002878CC" w:rsidRPr="00194DAB" w:rsidRDefault="002878CC" w:rsidP="00D95F1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 14 л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C" w:rsidRPr="00194DAB" w:rsidRDefault="002878CC" w:rsidP="00D95F1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ля молодежи от 15 до 24 л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C" w:rsidRPr="00194DAB" w:rsidRDefault="002878CC" w:rsidP="00D95F1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194D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ющих</w:t>
            </w:r>
            <w:proofErr w:type="gramEnd"/>
            <w:r w:rsidRPr="00194D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а платной основе</w:t>
            </w:r>
          </w:p>
        </w:tc>
      </w:tr>
      <w:tr w:rsidR="002878CC" w:rsidRPr="00194DAB" w:rsidTr="00C435F0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CC" w:rsidRPr="00194DAB" w:rsidRDefault="002878CC" w:rsidP="00D95F1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ед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C" w:rsidRPr="00194DAB" w:rsidRDefault="00994B72" w:rsidP="006E33F0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6E33F0"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C" w:rsidRPr="00194DAB" w:rsidRDefault="006E33F0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C" w:rsidRPr="00194DAB" w:rsidRDefault="006E33F0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C" w:rsidRPr="00194DAB" w:rsidRDefault="002878CC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878CC" w:rsidRPr="00194DAB" w:rsidTr="00C435F0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CC" w:rsidRPr="00194DAB" w:rsidRDefault="002878CC" w:rsidP="00D95F1E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, чел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C" w:rsidRPr="00194DAB" w:rsidRDefault="006E33F0" w:rsidP="006E33F0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C" w:rsidRPr="00194DAB" w:rsidRDefault="006E33F0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  <w:r w:rsidR="008D5CD7"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C" w:rsidRPr="00194DAB" w:rsidRDefault="00A63ED2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C" w:rsidRPr="00194DAB" w:rsidRDefault="002878CC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A63ED2" w:rsidRPr="00194DAB" w:rsidRDefault="00A63ED2" w:rsidP="0006680A">
      <w:pPr>
        <w:spacing w:after="0" w:line="240" w:lineRule="auto"/>
        <w:ind w:firstLine="851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4E0AAF" w:rsidRPr="00194DAB" w:rsidRDefault="00194DAB" w:rsidP="00194D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78CC" w:rsidRPr="00194DAB">
        <w:rPr>
          <w:rFonts w:ascii="Times New Roman" w:hAnsi="Times New Roman" w:cs="Times New Roman"/>
          <w:sz w:val="28"/>
          <w:szCs w:val="28"/>
        </w:rPr>
        <w:t>Участие в краевых, региональных, всероссийских, международных фестивалях (конкурсах</w:t>
      </w:r>
      <w:r w:rsidR="004E0AAF" w:rsidRPr="00194DAB">
        <w:rPr>
          <w:rFonts w:ascii="Times New Roman" w:hAnsi="Times New Roman" w:cs="Times New Roman"/>
          <w:sz w:val="28"/>
          <w:szCs w:val="28"/>
        </w:rPr>
        <w:t xml:space="preserve">) представлено в приложении №1. </w:t>
      </w:r>
    </w:p>
    <w:p w:rsidR="00A63ED2" w:rsidRPr="00194DAB" w:rsidRDefault="00A63ED2" w:rsidP="00A63ED2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78CC" w:rsidRPr="00194DAB" w:rsidRDefault="00194DAB" w:rsidP="00194D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78CC" w:rsidRPr="00194DA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517BDA" w:rsidRPr="00194DAB">
        <w:rPr>
          <w:rFonts w:ascii="Times New Roman" w:hAnsi="Times New Roman" w:cs="Times New Roman"/>
          <w:b/>
          <w:sz w:val="28"/>
          <w:szCs w:val="28"/>
        </w:rPr>
        <w:t>4</w:t>
      </w:r>
      <w:r w:rsidR="002878CC" w:rsidRPr="00194DAB">
        <w:rPr>
          <w:rFonts w:ascii="Times New Roman" w:hAnsi="Times New Roman" w:cs="Times New Roman"/>
          <w:b/>
          <w:sz w:val="28"/>
          <w:szCs w:val="28"/>
        </w:rPr>
        <w:t xml:space="preserve"> - Сравнительная характеристика показателей за 201</w:t>
      </w:r>
      <w:r w:rsidR="0033529B" w:rsidRPr="00194DAB">
        <w:rPr>
          <w:rFonts w:ascii="Times New Roman" w:hAnsi="Times New Roman" w:cs="Times New Roman"/>
          <w:b/>
          <w:sz w:val="28"/>
          <w:szCs w:val="28"/>
        </w:rPr>
        <w:t>8 -2019</w:t>
      </w:r>
      <w:r w:rsidR="004E0AAF" w:rsidRPr="00194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8CC" w:rsidRPr="00194DAB">
        <w:rPr>
          <w:rFonts w:ascii="Times New Roman" w:hAnsi="Times New Roman" w:cs="Times New Roman"/>
          <w:b/>
          <w:sz w:val="28"/>
          <w:szCs w:val="28"/>
        </w:rPr>
        <w:t>гг.</w:t>
      </w:r>
    </w:p>
    <w:p w:rsidR="004E0AAF" w:rsidRPr="00194DAB" w:rsidRDefault="004E0AAF" w:rsidP="00D95F1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2551"/>
        <w:gridCol w:w="2552"/>
      </w:tblGrid>
      <w:tr w:rsidR="00CF6DDF" w:rsidRPr="00194DAB" w:rsidTr="00CF6DDF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DF" w:rsidRPr="00194DAB" w:rsidRDefault="00CF6DDF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DF" w:rsidRPr="00194DAB" w:rsidRDefault="004E0AAF" w:rsidP="00394586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8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DF" w:rsidRPr="00194DAB" w:rsidRDefault="004E0AAF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9 г.</w:t>
            </w:r>
          </w:p>
        </w:tc>
      </w:tr>
      <w:tr w:rsidR="00CF6DDF" w:rsidRPr="00194DAB" w:rsidTr="00CF6DDF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DF" w:rsidRPr="00194DAB" w:rsidRDefault="00CF6DDF" w:rsidP="00B2388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сего дипломов, в том числ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DF" w:rsidRPr="00194DAB" w:rsidRDefault="004E0AAF" w:rsidP="00394586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DF" w:rsidRPr="00194DAB" w:rsidRDefault="00394586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1</w:t>
            </w:r>
          </w:p>
        </w:tc>
      </w:tr>
      <w:tr w:rsidR="00CF6DDF" w:rsidRPr="00194DAB" w:rsidTr="00CF6DDF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DF" w:rsidRPr="00194DAB" w:rsidRDefault="00CF6DDF" w:rsidP="00B2388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ипломы лауреатов (+ гран-пр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DF" w:rsidRPr="00194DAB" w:rsidRDefault="00A32CCE" w:rsidP="00394586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4E0AAF"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DF" w:rsidRPr="00194DAB" w:rsidRDefault="00AB241A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394586"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CF6DDF" w:rsidRPr="00194DAB" w:rsidTr="00CF6DDF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DF" w:rsidRPr="00194DAB" w:rsidRDefault="00CF6DDF" w:rsidP="00B2388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иплом 1 степе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DF" w:rsidRPr="00194DAB" w:rsidRDefault="00A32CCE" w:rsidP="00394586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DF" w:rsidRPr="00194DAB" w:rsidRDefault="00A32CCE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CF6DDF" w:rsidRPr="00194DAB" w:rsidTr="00CF6DDF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DF" w:rsidRPr="00194DAB" w:rsidRDefault="00CF6DDF" w:rsidP="00B2388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иплом 2 степе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DF" w:rsidRPr="00194DAB" w:rsidRDefault="00A32CCE" w:rsidP="00394586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DF" w:rsidRPr="00194DAB" w:rsidRDefault="00A32CCE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CF6DDF" w:rsidRPr="00194DAB" w:rsidTr="00CF6DDF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DF" w:rsidRPr="00194DAB" w:rsidRDefault="00CF6DDF" w:rsidP="00B2388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иплом 3 степе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DF" w:rsidRPr="00194DAB" w:rsidRDefault="00A32CCE" w:rsidP="00394586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DF" w:rsidRPr="00194DAB" w:rsidRDefault="00A32CCE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CF6DDF" w:rsidRPr="00194DAB" w:rsidTr="00CF6DDF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DF" w:rsidRPr="00194DAB" w:rsidRDefault="00CF6DDF" w:rsidP="00B2388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иплом за учас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DF" w:rsidRPr="00194DAB" w:rsidRDefault="00A32CCE" w:rsidP="00394586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4E0AAF"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DF" w:rsidRPr="00194DAB" w:rsidRDefault="00394586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2</w:t>
            </w:r>
          </w:p>
        </w:tc>
      </w:tr>
      <w:tr w:rsidR="00CF6DDF" w:rsidRPr="00194DAB" w:rsidTr="00CF6DDF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DF" w:rsidRPr="00194DAB" w:rsidRDefault="00CF6DDF" w:rsidP="00B2388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рамота за учас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DF" w:rsidRPr="00194DAB" w:rsidRDefault="00394586" w:rsidP="00394586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A32CCE"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DF" w:rsidRPr="00194DAB" w:rsidRDefault="00394586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CF6DDF" w:rsidRPr="00194DAB" w:rsidTr="00CF6DDF">
        <w:trPr>
          <w:trHeight w:val="7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DF" w:rsidRPr="00194DAB" w:rsidRDefault="00CF6DDF" w:rsidP="00B2388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лагодар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DF" w:rsidRPr="00194DAB" w:rsidRDefault="004E0AAF" w:rsidP="00394586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DF" w:rsidRPr="00194DAB" w:rsidRDefault="00394586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CF6DDF" w:rsidRPr="00194DAB" w:rsidTr="00CF6DDF">
        <w:trPr>
          <w:trHeight w:val="23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DDF" w:rsidRPr="00194DAB" w:rsidRDefault="00CF6DDF" w:rsidP="00B2388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ртифик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DF" w:rsidRPr="00194DAB" w:rsidRDefault="004E0AAF" w:rsidP="00394586">
            <w:pPr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DF" w:rsidRPr="00194DAB" w:rsidRDefault="00394586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</w:tbl>
    <w:p w:rsidR="00AB241A" w:rsidRPr="00194DAB" w:rsidRDefault="00AB241A" w:rsidP="00C95760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782CB0" w:rsidRPr="00194DAB" w:rsidRDefault="002878CC" w:rsidP="0006680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>Участие руководителей любительских</w:t>
      </w:r>
    </w:p>
    <w:p w:rsidR="002878CC" w:rsidRPr="00194DAB" w:rsidRDefault="002878CC" w:rsidP="0006680A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lastRenderedPageBreak/>
        <w:t>коллективов в учебных мероприятиях</w:t>
      </w:r>
      <w:r w:rsidR="00CF6DDF" w:rsidRPr="00194DAB">
        <w:rPr>
          <w:rFonts w:ascii="Times New Roman" w:hAnsi="Times New Roman" w:cs="Times New Roman"/>
          <w:b/>
          <w:sz w:val="28"/>
          <w:szCs w:val="28"/>
        </w:rPr>
        <w:t>.</w:t>
      </w:r>
    </w:p>
    <w:p w:rsidR="00CF6DDF" w:rsidRPr="00194DAB" w:rsidRDefault="00CF6DDF" w:rsidP="00D95F1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CC" w:rsidRPr="00194DAB" w:rsidRDefault="00194DAB" w:rsidP="00194D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78CC" w:rsidRPr="00194DAB">
        <w:rPr>
          <w:rFonts w:ascii="Times New Roman" w:hAnsi="Times New Roman" w:cs="Times New Roman"/>
          <w:sz w:val="28"/>
          <w:szCs w:val="28"/>
        </w:rPr>
        <w:t>Для повышения квалификации работников культурно - досуговой сферы используются такие формы обучения как, семинары, совещания, творческие лаборатории, мастер - классы и стажировки. Наиболее часто используемые формы обучения работников – это совещания и семинары-совещания, которые проводятся ежемесячно и систематически. Сравнительная характеристика учебных мероприятий для работников клубных учреждений культуры представлена в таблице 1.6.4.</w:t>
      </w:r>
    </w:p>
    <w:p w:rsidR="002878CC" w:rsidRPr="00194DAB" w:rsidRDefault="00194DAB" w:rsidP="00194D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78CC" w:rsidRPr="00194DA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517BDA" w:rsidRPr="00194DAB">
        <w:rPr>
          <w:rFonts w:ascii="Times New Roman" w:hAnsi="Times New Roman" w:cs="Times New Roman"/>
          <w:b/>
          <w:sz w:val="28"/>
          <w:szCs w:val="28"/>
        </w:rPr>
        <w:t>5</w:t>
      </w:r>
      <w:r w:rsidR="002878CC" w:rsidRPr="00194DAB">
        <w:rPr>
          <w:rFonts w:ascii="Times New Roman" w:hAnsi="Times New Roman" w:cs="Times New Roman"/>
          <w:sz w:val="28"/>
          <w:szCs w:val="28"/>
        </w:rPr>
        <w:t xml:space="preserve"> - Сравнительная характеристика учебных мероприятий для работников клубных учреждений культуры МО Крыловский район за 201</w:t>
      </w:r>
      <w:r w:rsidR="00C95760" w:rsidRPr="00194DAB">
        <w:rPr>
          <w:rFonts w:ascii="Times New Roman" w:hAnsi="Times New Roman" w:cs="Times New Roman"/>
          <w:sz w:val="28"/>
          <w:szCs w:val="28"/>
        </w:rPr>
        <w:t>8-2019</w:t>
      </w:r>
      <w:r w:rsidR="00145131">
        <w:rPr>
          <w:rFonts w:ascii="Times New Roman" w:hAnsi="Times New Roman" w:cs="Times New Roman"/>
          <w:sz w:val="28"/>
          <w:szCs w:val="28"/>
        </w:rPr>
        <w:t xml:space="preserve"> </w:t>
      </w:r>
      <w:r w:rsidR="002878CC" w:rsidRPr="00194DAB">
        <w:rPr>
          <w:rFonts w:ascii="Times New Roman" w:hAnsi="Times New Roman" w:cs="Times New Roman"/>
          <w:sz w:val="28"/>
          <w:szCs w:val="28"/>
        </w:rPr>
        <w:t>г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803"/>
        <w:gridCol w:w="3169"/>
        <w:gridCol w:w="1845"/>
        <w:gridCol w:w="1985"/>
        <w:gridCol w:w="1134"/>
      </w:tblGrid>
      <w:tr w:rsidR="00F76388" w:rsidRPr="00194DAB" w:rsidTr="00194DAB">
        <w:tc>
          <w:tcPr>
            <w:tcW w:w="670" w:type="dxa"/>
            <w:vMerge w:val="restart"/>
            <w:vAlign w:val="center"/>
          </w:tcPr>
          <w:p w:rsidR="00F76388" w:rsidRPr="00194DAB" w:rsidRDefault="00F76388" w:rsidP="00194DA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2" w:type="dxa"/>
            <w:gridSpan w:val="2"/>
            <w:vMerge w:val="restart"/>
            <w:vAlign w:val="center"/>
          </w:tcPr>
          <w:p w:rsidR="00F76388" w:rsidRPr="00194DAB" w:rsidRDefault="00F76388" w:rsidP="00194DAB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964" w:type="dxa"/>
            <w:gridSpan w:val="3"/>
            <w:vAlign w:val="center"/>
          </w:tcPr>
          <w:p w:rsidR="00F76388" w:rsidRPr="00194DAB" w:rsidRDefault="00F76388" w:rsidP="00194DAB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</w:tr>
      <w:tr w:rsidR="00C17AE6" w:rsidRPr="00194DAB" w:rsidTr="00194DAB">
        <w:tc>
          <w:tcPr>
            <w:tcW w:w="670" w:type="dxa"/>
            <w:vMerge/>
          </w:tcPr>
          <w:p w:rsidR="00C17AE6" w:rsidRPr="00194DAB" w:rsidRDefault="00C17AE6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vMerge/>
          </w:tcPr>
          <w:p w:rsidR="00C17AE6" w:rsidRPr="00194DAB" w:rsidRDefault="00C17AE6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C17AE6" w:rsidRPr="00194DAB" w:rsidRDefault="005341B4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985" w:type="dxa"/>
            <w:vAlign w:val="center"/>
          </w:tcPr>
          <w:p w:rsidR="00C17AE6" w:rsidRPr="00194DAB" w:rsidRDefault="005341B4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C17AE6" w:rsidRPr="00194DAB" w:rsidRDefault="005341B4" w:rsidP="0006680A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к 2018</w:t>
            </w:r>
          </w:p>
        </w:tc>
      </w:tr>
      <w:tr w:rsidR="00C17AE6" w:rsidRPr="00194DAB" w:rsidTr="00194DAB">
        <w:trPr>
          <w:trHeight w:val="1121"/>
        </w:trPr>
        <w:tc>
          <w:tcPr>
            <w:tcW w:w="670" w:type="dxa"/>
            <w:vMerge w:val="restart"/>
          </w:tcPr>
          <w:p w:rsidR="00C17AE6" w:rsidRPr="00194DAB" w:rsidRDefault="00C17AE6" w:rsidP="00B2388A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  <w:gridSpan w:val="2"/>
          </w:tcPr>
          <w:p w:rsidR="00C17AE6" w:rsidRPr="00194DAB" w:rsidRDefault="00C17AE6" w:rsidP="00B2388A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бных мероприятий для работников культурно-досуговой сферы (всего)</w:t>
            </w:r>
          </w:p>
        </w:tc>
        <w:tc>
          <w:tcPr>
            <w:tcW w:w="1845" w:type="dxa"/>
            <w:vAlign w:val="center"/>
          </w:tcPr>
          <w:p w:rsidR="00C17AE6" w:rsidRPr="00194DAB" w:rsidRDefault="0006680A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C17AE6" w:rsidRPr="00194DAB" w:rsidRDefault="00D80FEB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C17AE6" w:rsidRPr="00194DAB" w:rsidRDefault="00D80FEB" w:rsidP="0006680A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5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7AE6" w:rsidRPr="00194DAB" w:rsidTr="00194DAB">
        <w:trPr>
          <w:trHeight w:val="383"/>
        </w:trPr>
        <w:tc>
          <w:tcPr>
            <w:tcW w:w="670" w:type="dxa"/>
            <w:vMerge/>
          </w:tcPr>
          <w:p w:rsidR="00C17AE6" w:rsidRPr="00194DAB" w:rsidRDefault="00C17AE6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 w:val="restart"/>
            <w:textDirection w:val="btLr"/>
            <w:vAlign w:val="center"/>
          </w:tcPr>
          <w:p w:rsidR="00C17AE6" w:rsidRPr="00194DAB" w:rsidRDefault="00C17AE6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69" w:type="dxa"/>
          </w:tcPr>
          <w:p w:rsidR="00C17AE6" w:rsidRPr="00194DAB" w:rsidRDefault="00C17AE6" w:rsidP="00B2388A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1.1 Семинаров</w:t>
            </w:r>
          </w:p>
        </w:tc>
        <w:tc>
          <w:tcPr>
            <w:tcW w:w="1845" w:type="dxa"/>
            <w:vAlign w:val="center"/>
          </w:tcPr>
          <w:p w:rsidR="00C17AE6" w:rsidRPr="00194DAB" w:rsidRDefault="005341B4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C17AE6" w:rsidRPr="00194DAB" w:rsidRDefault="005341B4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17AE6" w:rsidRPr="00194DAB" w:rsidRDefault="005341B4" w:rsidP="00E95801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C17AE6" w:rsidRPr="00194DAB" w:rsidTr="00194DAB">
        <w:trPr>
          <w:trHeight w:val="276"/>
        </w:trPr>
        <w:tc>
          <w:tcPr>
            <w:tcW w:w="670" w:type="dxa"/>
            <w:vMerge/>
          </w:tcPr>
          <w:p w:rsidR="00C17AE6" w:rsidRPr="00194DAB" w:rsidRDefault="00C17AE6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C17AE6" w:rsidRPr="00194DAB" w:rsidRDefault="00C17AE6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169" w:type="dxa"/>
          </w:tcPr>
          <w:p w:rsidR="00C17AE6" w:rsidRPr="00194DAB" w:rsidRDefault="00C17AE6" w:rsidP="00B2388A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1.2 Мастер - классов</w:t>
            </w:r>
          </w:p>
        </w:tc>
        <w:tc>
          <w:tcPr>
            <w:tcW w:w="1845" w:type="dxa"/>
            <w:vAlign w:val="center"/>
          </w:tcPr>
          <w:p w:rsidR="00C17AE6" w:rsidRPr="00194DAB" w:rsidRDefault="005341B4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80A" w:rsidRPr="00194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17AE6" w:rsidRPr="00194DAB" w:rsidRDefault="00D80FEB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C17AE6" w:rsidRPr="00194DAB" w:rsidRDefault="0006680A" w:rsidP="00E95801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AE6" w:rsidRPr="00194DAB" w:rsidTr="00194DAB">
        <w:trPr>
          <w:trHeight w:val="265"/>
        </w:trPr>
        <w:tc>
          <w:tcPr>
            <w:tcW w:w="670" w:type="dxa"/>
            <w:vMerge/>
          </w:tcPr>
          <w:p w:rsidR="00C17AE6" w:rsidRPr="00194DAB" w:rsidRDefault="00C17AE6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C17AE6" w:rsidRPr="00194DAB" w:rsidRDefault="00C17AE6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169" w:type="dxa"/>
          </w:tcPr>
          <w:p w:rsidR="00C17AE6" w:rsidRPr="00194DAB" w:rsidRDefault="00C17AE6" w:rsidP="00B2388A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1.3 Стажировок</w:t>
            </w:r>
          </w:p>
        </w:tc>
        <w:tc>
          <w:tcPr>
            <w:tcW w:w="1845" w:type="dxa"/>
            <w:vAlign w:val="center"/>
          </w:tcPr>
          <w:p w:rsidR="00C17AE6" w:rsidRPr="00194DAB" w:rsidRDefault="00C17AE6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17AE6" w:rsidRPr="00194DAB" w:rsidRDefault="005341B4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17AE6" w:rsidRPr="00194DAB" w:rsidRDefault="0006680A" w:rsidP="00E95801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AE6" w:rsidRPr="00194DAB" w:rsidTr="00194DAB">
        <w:tc>
          <w:tcPr>
            <w:tcW w:w="670" w:type="dxa"/>
            <w:vMerge/>
          </w:tcPr>
          <w:p w:rsidR="00C17AE6" w:rsidRPr="00194DAB" w:rsidRDefault="00C17AE6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C17AE6" w:rsidRPr="00194DAB" w:rsidRDefault="00C17AE6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169" w:type="dxa"/>
          </w:tcPr>
          <w:p w:rsidR="00C17AE6" w:rsidRPr="00194DAB" w:rsidRDefault="00782CB0" w:rsidP="00B2388A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C17AE6" w:rsidRPr="00194DAB">
              <w:rPr>
                <w:rFonts w:ascii="Times New Roman" w:hAnsi="Times New Roman" w:cs="Times New Roman"/>
                <w:sz w:val="24"/>
                <w:szCs w:val="24"/>
              </w:rPr>
              <w:t>Творческих лабораторий</w:t>
            </w:r>
          </w:p>
        </w:tc>
        <w:tc>
          <w:tcPr>
            <w:tcW w:w="1845" w:type="dxa"/>
            <w:vAlign w:val="center"/>
          </w:tcPr>
          <w:p w:rsidR="00C17AE6" w:rsidRPr="00194DAB" w:rsidRDefault="00C17AE6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C17AE6" w:rsidRPr="00194DAB" w:rsidRDefault="005341B4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17AE6" w:rsidRPr="00194DAB" w:rsidRDefault="005341B4" w:rsidP="00E95801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C17AE6" w:rsidRPr="00194DAB" w:rsidTr="00194DAB">
        <w:trPr>
          <w:trHeight w:val="414"/>
        </w:trPr>
        <w:tc>
          <w:tcPr>
            <w:tcW w:w="670" w:type="dxa"/>
            <w:vMerge/>
          </w:tcPr>
          <w:p w:rsidR="00C17AE6" w:rsidRPr="00194DAB" w:rsidRDefault="00C17AE6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C17AE6" w:rsidRPr="00194DAB" w:rsidRDefault="00C17AE6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169" w:type="dxa"/>
          </w:tcPr>
          <w:p w:rsidR="00C17AE6" w:rsidRPr="00194DAB" w:rsidRDefault="00C17AE6" w:rsidP="00B2388A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1.5 Совещаний </w:t>
            </w:r>
          </w:p>
        </w:tc>
        <w:tc>
          <w:tcPr>
            <w:tcW w:w="1845" w:type="dxa"/>
            <w:vAlign w:val="center"/>
          </w:tcPr>
          <w:p w:rsidR="00C17AE6" w:rsidRPr="00194DAB" w:rsidRDefault="0006680A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C17AE6" w:rsidRPr="00194DAB" w:rsidRDefault="005341B4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17AE6" w:rsidRPr="00194DAB" w:rsidRDefault="005341B4" w:rsidP="00E95801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80A" w:rsidRPr="00194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AE6" w:rsidRPr="00194DAB" w:rsidTr="00194DAB">
        <w:trPr>
          <w:trHeight w:val="414"/>
        </w:trPr>
        <w:tc>
          <w:tcPr>
            <w:tcW w:w="670" w:type="dxa"/>
          </w:tcPr>
          <w:p w:rsidR="00C17AE6" w:rsidRPr="00194DAB" w:rsidRDefault="00C17AE6" w:rsidP="00B2388A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gridSpan w:val="2"/>
          </w:tcPr>
          <w:p w:rsidR="00C17AE6" w:rsidRPr="00194DAB" w:rsidRDefault="00C17AE6" w:rsidP="00B2388A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Проведение социальных исследований</w:t>
            </w:r>
          </w:p>
        </w:tc>
        <w:tc>
          <w:tcPr>
            <w:tcW w:w="1845" w:type="dxa"/>
            <w:vAlign w:val="center"/>
          </w:tcPr>
          <w:p w:rsidR="00C17AE6" w:rsidRPr="00194DAB" w:rsidRDefault="00C17AE6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17AE6" w:rsidRPr="00194DAB" w:rsidRDefault="005341B4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17AE6" w:rsidRPr="00194DAB" w:rsidRDefault="005341B4" w:rsidP="00E95801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C17AE6" w:rsidRPr="00194DAB" w:rsidTr="00194DAB">
        <w:tc>
          <w:tcPr>
            <w:tcW w:w="670" w:type="dxa"/>
          </w:tcPr>
          <w:p w:rsidR="00C17AE6" w:rsidRPr="00194DAB" w:rsidRDefault="00C17AE6" w:rsidP="00B2388A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gridSpan w:val="2"/>
            <w:vAlign w:val="center"/>
          </w:tcPr>
          <w:p w:rsidR="00C17AE6" w:rsidRPr="00194DAB" w:rsidRDefault="00C17AE6" w:rsidP="00782CB0">
            <w:pPr>
              <w:tabs>
                <w:tab w:val="left" w:pos="2835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Количество творческих мероприятий</w:t>
            </w:r>
          </w:p>
        </w:tc>
        <w:tc>
          <w:tcPr>
            <w:tcW w:w="1845" w:type="dxa"/>
            <w:vAlign w:val="center"/>
          </w:tcPr>
          <w:p w:rsidR="00C17AE6" w:rsidRPr="00194DAB" w:rsidRDefault="005341B4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C17AE6" w:rsidRPr="00194DAB" w:rsidRDefault="005341B4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C17AE6" w:rsidRPr="00194DAB" w:rsidRDefault="005341B4" w:rsidP="00E95801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AE6" w:rsidRPr="00194DAB" w:rsidTr="00194DAB">
        <w:trPr>
          <w:trHeight w:val="271"/>
        </w:trPr>
        <w:tc>
          <w:tcPr>
            <w:tcW w:w="670" w:type="dxa"/>
          </w:tcPr>
          <w:p w:rsidR="00C17AE6" w:rsidRPr="00194DAB" w:rsidRDefault="00C17AE6" w:rsidP="00B2388A">
            <w:pPr>
              <w:tabs>
                <w:tab w:val="right" w:pos="210"/>
                <w:tab w:val="center" w:pos="459"/>
                <w:tab w:val="left" w:pos="2835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  <w:gridSpan w:val="2"/>
          </w:tcPr>
          <w:p w:rsidR="00C17AE6" w:rsidRPr="00194DAB" w:rsidRDefault="00C17AE6" w:rsidP="00C95760">
            <w:pPr>
              <w:tabs>
                <w:tab w:val="left" w:pos="2835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методических материалов</w:t>
            </w:r>
          </w:p>
        </w:tc>
        <w:tc>
          <w:tcPr>
            <w:tcW w:w="1845" w:type="dxa"/>
            <w:vAlign w:val="center"/>
          </w:tcPr>
          <w:p w:rsidR="00C17AE6" w:rsidRPr="00194DAB" w:rsidRDefault="00937CCD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C17AE6" w:rsidRPr="00194DAB" w:rsidRDefault="005341B4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17AE6" w:rsidRPr="00194DAB" w:rsidRDefault="005341B4" w:rsidP="00E95801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7CCD" w:rsidRPr="00194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7AE6" w:rsidRPr="00194DAB" w:rsidTr="00194DAB">
        <w:trPr>
          <w:trHeight w:val="279"/>
        </w:trPr>
        <w:tc>
          <w:tcPr>
            <w:tcW w:w="670" w:type="dxa"/>
          </w:tcPr>
          <w:p w:rsidR="00C17AE6" w:rsidRPr="00194DAB" w:rsidRDefault="00C17AE6" w:rsidP="00B2388A">
            <w:pPr>
              <w:tabs>
                <w:tab w:val="right" w:pos="210"/>
                <w:tab w:val="center" w:pos="459"/>
                <w:tab w:val="left" w:pos="2835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  <w:gridSpan w:val="2"/>
          </w:tcPr>
          <w:p w:rsidR="00C17AE6" w:rsidRPr="00194DAB" w:rsidRDefault="00C17AE6" w:rsidP="00C95760">
            <w:pPr>
              <w:tabs>
                <w:tab w:val="left" w:pos="2835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Общее количество культурно-досуговых учреждений в МО</w:t>
            </w:r>
          </w:p>
        </w:tc>
        <w:tc>
          <w:tcPr>
            <w:tcW w:w="1845" w:type="dxa"/>
            <w:vAlign w:val="center"/>
          </w:tcPr>
          <w:p w:rsidR="00C17AE6" w:rsidRPr="00194DAB" w:rsidRDefault="00C17AE6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C17AE6" w:rsidRPr="00194DAB" w:rsidRDefault="005341B4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C17AE6" w:rsidRPr="00194DAB" w:rsidRDefault="0006680A" w:rsidP="00E95801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17AE6" w:rsidRPr="00194DAB" w:rsidTr="00194DAB">
        <w:trPr>
          <w:trHeight w:val="1090"/>
        </w:trPr>
        <w:tc>
          <w:tcPr>
            <w:tcW w:w="670" w:type="dxa"/>
          </w:tcPr>
          <w:p w:rsidR="00C17AE6" w:rsidRPr="00194DAB" w:rsidRDefault="00C17AE6" w:rsidP="00B2388A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72" w:type="dxa"/>
            <w:gridSpan w:val="2"/>
          </w:tcPr>
          <w:p w:rsidR="00C17AE6" w:rsidRPr="00194DAB" w:rsidRDefault="00C17AE6" w:rsidP="00C95760">
            <w:pPr>
              <w:tabs>
                <w:tab w:val="left" w:pos="2835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культурно-досуговых </w:t>
            </w:r>
            <w:proofErr w:type="gramStart"/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194DAB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казывалась методическая помощь</w:t>
            </w:r>
          </w:p>
          <w:p w:rsidR="00C17AE6" w:rsidRPr="00194DAB" w:rsidRDefault="00C17AE6" w:rsidP="00C95760">
            <w:pPr>
              <w:tabs>
                <w:tab w:val="left" w:pos="2835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(выезды)</w:t>
            </w:r>
          </w:p>
        </w:tc>
        <w:tc>
          <w:tcPr>
            <w:tcW w:w="1845" w:type="dxa"/>
            <w:vAlign w:val="center"/>
          </w:tcPr>
          <w:p w:rsidR="00C17AE6" w:rsidRPr="00194DAB" w:rsidRDefault="002C3197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C17AE6" w:rsidRPr="00194DAB" w:rsidRDefault="002C3197" w:rsidP="00D95F1E">
            <w:pPr>
              <w:tabs>
                <w:tab w:val="left" w:pos="2835"/>
              </w:tabs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C17AE6" w:rsidRPr="00194DAB" w:rsidRDefault="0006680A" w:rsidP="00E95801">
            <w:pPr>
              <w:tabs>
                <w:tab w:val="left" w:pos="283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95760" w:rsidRPr="00194DAB" w:rsidRDefault="00C95760" w:rsidP="00832282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76388" w:rsidRPr="00194DAB" w:rsidRDefault="00F76388" w:rsidP="00D95F1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Для повышения квалификации специалистам КДУ МО Крыловский район методическим отделом используются разнообразные формы учебных мероприятий: семинары, совещания, творческие лаборатории, проводимые на базах районных фестивалей и конкурсов, практические мастер-классы.</w:t>
      </w:r>
    </w:p>
    <w:p w:rsidR="00145131" w:rsidRDefault="00145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5F5D" w:rsidRPr="00194DAB" w:rsidRDefault="00F76388" w:rsidP="00B2388A">
      <w:pPr>
        <w:tabs>
          <w:tab w:val="left" w:pos="2835"/>
        </w:tabs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DAB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195F5D" w:rsidRPr="00194DAB"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учебных мероприятий для работников культурно</w:t>
      </w:r>
      <w:r w:rsidR="00782CB0" w:rsidRPr="00194D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F5D" w:rsidRPr="00194DAB">
        <w:rPr>
          <w:rFonts w:ascii="Times New Roman" w:hAnsi="Times New Roman" w:cs="Times New Roman"/>
          <w:b/>
          <w:bCs/>
          <w:sz w:val="28"/>
          <w:szCs w:val="28"/>
        </w:rPr>
        <w:t>- досуговой с</w:t>
      </w:r>
      <w:r w:rsidR="00E472A1" w:rsidRPr="00194DAB">
        <w:rPr>
          <w:rFonts w:ascii="Times New Roman" w:hAnsi="Times New Roman" w:cs="Times New Roman"/>
          <w:b/>
          <w:bCs/>
          <w:sz w:val="28"/>
          <w:szCs w:val="28"/>
        </w:rPr>
        <w:t xml:space="preserve">феры: всего </w:t>
      </w:r>
    </w:p>
    <w:p w:rsidR="00820D7E" w:rsidRPr="00194DAB" w:rsidRDefault="00D52DA8" w:rsidP="00325F33">
      <w:pPr>
        <w:tabs>
          <w:tab w:val="left" w:pos="283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DAB">
        <w:rPr>
          <w:rFonts w:ascii="Times New Roman" w:hAnsi="Times New Roman" w:cs="Times New Roman"/>
          <w:b/>
          <w:bCs/>
          <w:sz w:val="28"/>
          <w:szCs w:val="28"/>
        </w:rPr>
        <w:t>Районные семинары – 7</w:t>
      </w:r>
      <w:r w:rsidR="00194DAB">
        <w:rPr>
          <w:rFonts w:ascii="Times New Roman" w:hAnsi="Times New Roman" w:cs="Times New Roman"/>
          <w:b/>
          <w:bCs/>
          <w:sz w:val="28"/>
          <w:szCs w:val="28"/>
        </w:rPr>
        <w:t xml:space="preserve"> всего</w:t>
      </w:r>
      <w:r w:rsidR="00E809B0" w:rsidRPr="00194DAB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</w:t>
      </w:r>
    </w:p>
    <w:p w:rsidR="00FD73A1" w:rsidRPr="00194DAB" w:rsidRDefault="00E809B0" w:rsidP="00325F33">
      <w:pPr>
        <w:tabs>
          <w:tab w:val="left" w:pos="283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DAB">
        <w:rPr>
          <w:rFonts w:ascii="Times New Roman" w:hAnsi="Times New Roman" w:cs="Times New Roman"/>
          <w:b/>
          <w:bCs/>
          <w:sz w:val="28"/>
          <w:szCs w:val="28"/>
        </w:rPr>
        <w:t xml:space="preserve">(обучено </w:t>
      </w:r>
      <w:r w:rsidR="00D52DA8" w:rsidRPr="00194DAB">
        <w:rPr>
          <w:rFonts w:ascii="Times New Roman" w:hAnsi="Times New Roman" w:cs="Times New Roman"/>
          <w:b/>
          <w:bCs/>
          <w:sz w:val="28"/>
          <w:szCs w:val="28"/>
        </w:rPr>
        <w:t xml:space="preserve">193 </w:t>
      </w:r>
      <w:r w:rsidRPr="00194DAB">
        <w:rPr>
          <w:rFonts w:ascii="Times New Roman" w:hAnsi="Times New Roman" w:cs="Times New Roman"/>
          <w:b/>
          <w:bCs/>
          <w:sz w:val="28"/>
          <w:szCs w:val="28"/>
        </w:rPr>
        <w:t>человек</w:t>
      </w:r>
      <w:r w:rsidR="00D52DA8" w:rsidRPr="00194DA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94DAB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FD73A1" w:rsidRPr="00194DAB" w:rsidRDefault="00FD73A1" w:rsidP="00FD73A1">
      <w:pPr>
        <w:tabs>
          <w:tab w:val="left" w:pos="283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9B0" w:rsidRPr="00194DAB" w:rsidRDefault="00194DAB" w:rsidP="00533A10">
      <w:pPr>
        <w:pStyle w:val="1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820D7E" w:rsidRPr="00194DAB">
        <w:rPr>
          <w:rFonts w:ascii="Times New Roman" w:hAnsi="Times New Roman"/>
          <w:sz w:val="28"/>
          <w:szCs w:val="28"/>
        </w:rPr>
        <w:t>1)</w:t>
      </w:r>
      <w:r w:rsidR="00E809B0" w:rsidRPr="00194DAB">
        <w:rPr>
          <w:rFonts w:ascii="Times New Roman" w:hAnsi="Times New Roman"/>
          <w:sz w:val="28"/>
          <w:szCs w:val="28"/>
        </w:rPr>
        <w:t>Семинар – практикум для специалистов клубных учреждений</w:t>
      </w:r>
      <w:r w:rsidR="00533A10" w:rsidRPr="00194DAB">
        <w:rPr>
          <w:rFonts w:ascii="Times New Roman" w:hAnsi="Times New Roman"/>
          <w:sz w:val="28"/>
          <w:szCs w:val="28"/>
        </w:rPr>
        <w:t xml:space="preserve"> </w:t>
      </w:r>
      <w:r w:rsidR="00FD73A1" w:rsidRPr="00194DAB">
        <w:rPr>
          <w:rFonts w:ascii="Times New Roman" w:hAnsi="Times New Roman"/>
          <w:sz w:val="28"/>
          <w:szCs w:val="28"/>
        </w:rPr>
        <w:t>«</w:t>
      </w:r>
      <w:r w:rsidR="00E809B0" w:rsidRPr="00194DAB">
        <w:rPr>
          <w:rFonts w:ascii="Times New Roman" w:hAnsi="Times New Roman"/>
          <w:sz w:val="28"/>
          <w:szCs w:val="28"/>
        </w:rPr>
        <w:t>Составление отчетной документации, пер</w:t>
      </w:r>
      <w:r w:rsidR="00FD73A1" w:rsidRPr="00194DAB">
        <w:rPr>
          <w:rFonts w:ascii="Times New Roman" w:hAnsi="Times New Roman"/>
          <w:sz w:val="28"/>
          <w:szCs w:val="28"/>
        </w:rPr>
        <w:t>спективных планов работы на 2019</w:t>
      </w:r>
      <w:r w:rsidR="00E809B0" w:rsidRPr="00194DAB">
        <w:rPr>
          <w:rFonts w:ascii="Times New Roman" w:hAnsi="Times New Roman"/>
          <w:sz w:val="28"/>
          <w:szCs w:val="28"/>
        </w:rPr>
        <w:t xml:space="preserve"> год» 17.01.</w:t>
      </w:r>
      <w:r w:rsidR="00FD73A1" w:rsidRPr="00194DAB">
        <w:rPr>
          <w:rFonts w:ascii="Times New Roman" w:hAnsi="Times New Roman"/>
          <w:sz w:val="28"/>
          <w:szCs w:val="28"/>
        </w:rPr>
        <w:t>2019</w:t>
      </w:r>
      <w:r w:rsidR="00E809B0" w:rsidRPr="00194DAB">
        <w:rPr>
          <w:rFonts w:ascii="Times New Roman" w:hAnsi="Times New Roman"/>
          <w:sz w:val="28"/>
          <w:szCs w:val="28"/>
        </w:rPr>
        <w:t xml:space="preserve"> г. </w:t>
      </w:r>
      <w:r w:rsidR="00FD73A1" w:rsidRPr="00194DAB">
        <w:rPr>
          <w:rFonts w:ascii="Times New Roman" w:hAnsi="Times New Roman"/>
          <w:b/>
          <w:sz w:val="28"/>
          <w:szCs w:val="28"/>
        </w:rPr>
        <w:t>(обучено 15</w:t>
      </w:r>
      <w:r w:rsidR="00E809B0" w:rsidRPr="00194DAB">
        <w:rPr>
          <w:rFonts w:ascii="Times New Roman" w:hAnsi="Times New Roman"/>
          <w:b/>
          <w:sz w:val="28"/>
          <w:szCs w:val="28"/>
        </w:rPr>
        <w:t xml:space="preserve"> человек);</w:t>
      </w:r>
    </w:p>
    <w:p w:rsidR="00E809B0" w:rsidRPr="00194DAB" w:rsidRDefault="00194DAB" w:rsidP="00533A10">
      <w:pPr>
        <w:pStyle w:val="1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20D7E" w:rsidRPr="00194DAB">
        <w:rPr>
          <w:rFonts w:ascii="Times New Roman" w:hAnsi="Times New Roman"/>
          <w:sz w:val="28"/>
          <w:szCs w:val="28"/>
        </w:rPr>
        <w:t>2)</w:t>
      </w:r>
      <w:r w:rsidR="00E809B0" w:rsidRPr="00194DAB">
        <w:rPr>
          <w:rFonts w:ascii="Times New Roman" w:hAnsi="Times New Roman"/>
          <w:sz w:val="28"/>
          <w:szCs w:val="28"/>
        </w:rPr>
        <w:t>Районный семинар для художественных руководителей и руководителей коллективов  по организации деятельности учреждений культуры в рамках реализации месячника военно-патриотическ</w:t>
      </w:r>
      <w:r w:rsidR="00FD73A1" w:rsidRPr="00194DAB">
        <w:rPr>
          <w:rFonts w:ascii="Times New Roman" w:hAnsi="Times New Roman"/>
          <w:sz w:val="28"/>
          <w:szCs w:val="28"/>
        </w:rPr>
        <w:t xml:space="preserve">ой и оборонно-массовой работы МКУК РДК, </w:t>
      </w:r>
      <w:r w:rsidR="007A589D" w:rsidRPr="00194DAB">
        <w:rPr>
          <w:rFonts w:ascii="Times New Roman" w:hAnsi="Times New Roman"/>
          <w:sz w:val="28"/>
          <w:szCs w:val="28"/>
        </w:rPr>
        <w:t>22</w:t>
      </w:r>
      <w:r w:rsidR="00FD73A1" w:rsidRPr="00194DAB">
        <w:rPr>
          <w:rFonts w:ascii="Times New Roman" w:hAnsi="Times New Roman"/>
          <w:sz w:val="28"/>
          <w:szCs w:val="28"/>
        </w:rPr>
        <w:t>.</w:t>
      </w:r>
      <w:r w:rsidR="007A589D" w:rsidRPr="00194DAB">
        <w:rPr>
          <w:rFonts w:ascii="Times New Roman" w:hAnsi="Times New Roman"/>
          <w:sz w:val="28"/>
          <w:szCs w:val="28"/>
        </w:rPr>
        <w:t>01.2019</w:t>
      </w:r>
      <w:r w:rsidR="00E809B0" w:rsidRPr="00194DAB">
        <w:rPr>
          <w:rFonts w:ascii="Times New Roman" w:hAnsi="Times New Roman"/>
          <w:sz w:val="28"/>
          <w:szCs w:val="28"/>
        </w:rPr>
        <w:t xml:space="preserve"> год </w:t>
      </w:r>
      <w:r w:rsidR="00E809B0" w:rsidRPr="00194DAB">
        <w:rPr>
          <w:rFonts w:ascii="Times New Roman" w:hAnsi="Times New Roman"/>
          <w:b/>
          <w:sz w:val="28"/>
          <w:szCs w:val="28"/>
        </w:rPr>
        <w:t>(обучено 16 человек)</w:t>
      </w:r>
    </w:p>
    <w:p w:rsidR="00FE483D" w:rsidRPr="00194DAB" w:rsidRDefault="00194DAB" w:rsidP="00FE483D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 xml:space="preserve">        </w:t>
      </w:r>
      <w:r w:rsidR="00FD73A1" w:rsidRPr="00194DAB">
        <w:rPr>
          <w:rFonts w:ascii="Times New Roman" w:hAnsi="Times New Roman"/>
          <w:sz w:val="28"/>
          <w:szCs w:val="28"/>
        </w:rPr>
        <w:t xml:space="preserve">3)Межмуниципальный семинар для руководителей учреждений клубного типа, библиотек, музеев, </w:t>
      </w:r>
      <w:proofErr w:type="spellStart"/>
      <w:r w:rsidR="00FD73A1" w:rsidRPr="00194DAB">
        <w:rPr>
          <w:rFonts w:ascii="Times New Roman" w:hAnsi="Times New Roman"/>
          <w:sz w:val="28"/>
          <w:szCs w:val="28"/>
        </w:rPr>
        <w:t>киноорганизаций</w:t>
      </w:r>
      <w:proofErr w:type="spellEnd"/>
      <w:r w:rsidR="00FD73A1" w:rsidRPr="00194DAB">
        <w:rPr>
          <w:rFonts w:ascii="Times New Roman" w:hAnsi="Times New Roman"/>
          <w:sz w:val="28"/>
          <w:szCs w:val="28"/>
        </w:rPr>
        <w:t>, методических служб муниципальных образований Краснодарского края</w:t>
      </w:r>
      <w:r w:rsidR="00325F33" w:rsidRPr="00194DAB">
        <w:rPr>
          <w:rFonts w:ascii="Times New Roman" w:hAnsi="Times New Roman"/>
          <w:sz w:val="28"/>
          <w:szCs w:val="28"/>
        </w:rPr>
        <w:t xml:space="preserve"> </w:t>
      </w:r>
      <w:r w:rsidR="00FD73A1" w:rsidRPr="00194DAB">
        <w:rPr>
          <w:rFonts w:ascii="Times New Roman" w:hAnsi="Times New Roman"/>
          <w:sz w:val="28"/>
          <w:szCs w:val="28"/>
        </w:rPr>
        <w:t>(05.04.2019 год, МКУК РДК</w:t>
      </w:r>
      <w:r w:rsidR="00FE483D" w:rsidRPr="00194DAB">
        <w:rPr>
          <w:rFonts w:ascii="Times New Roman" w:hAnsi="Times New Roman"/>
          <w:sz w:val="28"/>
          <w:szCs w:val="28"/>
        </w:rPr>
        <w:t xml:space="preserve">, </w:t>
      </w:r>
      <w:r w:rsidR="00FE483D" w:rsidRPr="00194DAB">
        <w:rPr>
          <w:rFonts w:ascii="Times New Roman" w:hAnsi="Times New Roman"/>
          <w:b/>
          <w:sz w:val="28"/>
          <w:szCs w:val="28"/>
        </w:rPr>
        <w:t>обучено 91 человек)</w:t>
      </w:r>
    </w:p>
    <w:p w:rsidR="00FE483D" w:rsidRPr="00194DAB" w:rsidRDefault="00194DAB" w:rsidP="00FE48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483D" w:rsidRPr="00194DAB">
        <w:rPr>
          <w:rFonts w:ascii="Times New Roman" w:eastAsia="Times New Roman" w:hAnsi="Times New Roman" w:cs="Times New Roman"/>
          <w:sz w:val="28"/>
          <w:szCs w:val="28"/>
        </w:rPr>
        <w:t>4)</w:t>
      </w:r>
      <w:r w:rsidR="00FE483D" w:rsidRPr="00194DAB">
        <w:rPr>
          <w:rFonts w:ascii="Times New Roman" w:hAnsi="Times New Roman" w:cs="Times New Roman"/>
          <w:sz w:val="28"/>
          <w:szCs w:val="28"/>
        </w:rPr>
        <w:t xml:space="preserve">Районный семинар для руководителей учреждений культуры по участию в муниципальном этапе  </w:t>
      </w:r>
      <w:r w:rsidR="00FE483D" w:rsidRPr="00194DA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E483D" w:rsidRPr="00194DAB">
        <w:rPr>
          <w:rFonts w:ascii="Times New Roman" w:hAnsi="Times New Roman" w:cs="Times New Roman"/>
          <w:sz w:val="28"/>
          <w:szCs w:val="28"/>
        </w:rPr>
        <w:t xml:space="preserve"> краевого фестиваля-конкурса народного художественного творчества «Во славу Кубани, на благо России» (07.02.2019 год, МКУК РДК,</w:t>
      </w:r>
      <w:r w:rsidR="00FE483D" w:rsidRPr="00194DAB">
        <w:rPr>
          <w:rFonts w:ascii="Times New Roman" w:hAnsi="Times New Roman" w:cs="Times New Roman"/>
          <w:b/>
          <w:sz w:val="28"/>
          <w:szCs w:val="28"/>
        </w:rPr>
        <w:t>18 человек)</w:t>
      </w:r>
    </w:p>
    <w:p w:rsidR="00FE483D" w:rsidRPr="00194DAB" w:rsidRDefault="00194DAB" w:rsidP="00FE48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483D" w:rsidRPr="00194DAB">
        <w:rPr>
          <w:rFonts w:ascii="Times New Roman" w:hAnsi="Times New Roman" w:cs="Times New Roman"/>
          <w:sz w:val="28"/>
          <w:szCs w:val="28"/>
        </w:rPr>
        <w:t>5)Р</w:t>
      </w:r>
      <w:r w:rsidR="00FE483D" w:rsidRPr="00194DAB">
        <w:rPr>
          <w:rFonts w:ascii="Times New Roman" w:eastAsia="Times New Roman" w:hAnsi="Times New Roman" w:cs="Times New Roman"/>
          <w:sz w:val="28"/>
          <w:szCs w:val="28"/>
        </w:rPr>
        <w:t>айонный семинар для специалистов по декора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83D" w:rsidRPr="00194DAB">
        <w:rPr>
          <w:rFonts w:ascii="Times New Roman" w:eastAsia="Times New Roman" w:hAnsi="Times New Roman" w:cs="Times New Roman"/>
          <w:sz w:val="28"/>
          <w:szCs w:val="28"/>
        </w:rPr>
        <w:t>- прикладному искусству и всех желающих</w:t>
      </w:r>
      <w:r w:rsidR="00FE483D" w:rsidRPr="00194DAB">
        <w:rPr>
          <w:rFonts w:ascii="Times New Roman" w:hAnsi="Times New Roman" w:cs="Times New Roman"/>
          <w:sz w:val="28"/>
          <w:szCs w:val="28"/>
        </w:rPr>
        <w:t xml:space="preserve"> </w:t>
      </w:r>
      <w:r w:rsidR="00FE483D" w:rsidRPr="00194DAB">
        <w:rPr>
          <w:rFonts w:ascii="Times New Roman" w:eastAsia="Times New Roman" w:hAnsi="Times New Roman" w:cs="Times New Roman"/>
          <w:b/>
          <w:sz w:val="28"/>
          <w:szCs w:val="28"/>
        </w:rPr>
        <w:t>«Кукла масленица»</w:t>
      </w:r>
      <w:r w:rsidR="00FE483D" w:rsidRPr="00194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83D" w:rsidRPr="00194DAB">
        <w:rPr>
          <w:rFonts w:ascii="Times New Roman" w:hAnsi="Times New Roman" w:cs="Times New Roman"/>
          <w:sz w:val="28"/>
          <w:szCs w:val="28"/>
        </w:rPr>
        <w:t xml:space="preserve">(30.01.2019 г., обучено </w:t>
      </w:r>
      <w:r w:rsidR="00FE483D" w:rsidRPr="00194DAB">
        <w:rPr>
          <w:rFonts w:ascii="Times New Roman" w:hAnsi="Times New Roman" w:cs="Times New Roman"/>
          <w:b/>
          <w:sz w:val="28"/>
          <w:szCs w:val="28"/>
        </w:rPr>
        <w:t>17 человек)</w:t>
      </w:r>
    </w:p>
    <w:p w:rsidR="00FE483D" w:rsidRPr="00194DAB" w:rsidRDefault="00194DAB" w:rsidP="00FE4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483D" w:rsidRPr="00194DAB">
        <w:rPr>
          <w:rFonts w:ascii="Times New Roman" w:hAnsi="Times New Roman" w:cs="Times New Roman"/>
          <w:sz w:val="28"/>
          <w:szCs w:val="28"/>
        </w:rPr>
        <w:t>6)</w:t>
      </w:r>
      <w:r w:rsidR="005F31AB" w:rsidRPr="00194DAB">
        <w:rPr>
          <w:rFonts w:ascii="Times New Roman" w:hAnsi="Times New Roman" w:cs="Times New Roman"/>
          <w:sz w:val="28"/>
          <w:szCs w:val="28"/>
        </w:rPr>
        <w:t>Районный семинар для директоров и художественных руководителей клубных учреждений культуры МО Крыловский р-н «Годовая отчетность: статистическая отчетность 7-НК и текстовая отчетность», (18</w:t>
      </w:r>
      <w:r w:rsidR="00734FCE" w:rsidRPr="00194DAB">
        <w:rPr>
          <w:rFonts w:ascii="Times New Roman" w:hAnsi="Times New Roman" w:cs="Times New Roman"/>
          <w:sz w:val="28"/>
          <w:szCs w:val="28"/>
        </w:rPr>
        <w:t>.12.2019 год</w:t>
      </w:r>
      <w:r w:rsidR="005F31AB" w:rsidRPr="00194DAB">
        <w:rPr>
          <w:rFonts w:ascii="Times New Roman" w:hAnsi="Times New Roman" w:cs="Times New Roman"/>
          <w:sz w:val="28"/>
          <w:szCs w:val="28"/>
        </w:rPr>
        <w:t xml:space="preserve">, обучено </w:t>
      </w:r>
      <w:r w:rsidR="005F31AB" w:rsidRPr="00194DAB">
        <w:rPr>
          <w:rFonts w:ascii="Times New Roman" w:hAnsi="Times New Roman" w:cs="Times New Roman"/>
          <w:b/>
          <w:sz w:val="28"/>
          <w:szCs w:val="28"/>
        </w:rPr>
        <w:t>20 человек)</w:t>
      </w:r>
    </w:p>
    <w:p w:rsidR="00A97CFF" w:rsidRDefault="00194DAB" w:rsidP="00FE483D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7CFF" w:rsidRPr="00194DAB">
        <w:rPr>
          <w:rFonts w:ascii="Times New Roman" w:hAnsi="Times New Roman" w:cs="Times New Roman"/>
          <w:sz w:val="28"/>
          <w:szCs w:val="28"/>
        </w:rPr>
        <w:t>7)</w:t>
      </w:r>
      <w:r w:rsidR="00A97CFF" w:rsidRPr="00194DAB">
        <w:rPr>
          <w:rFonts w:ascii="Times New Roman" w:hAnsi="Times New Roman" w:cs="Times New Roman"/>
          <w:spacing w:val="-3"/>
          <w:sz w:val="28"/>
          <w:szCs w:val="28"/>
        </w:rPr>
        <w:t xml:space="preserve"> Районный семинар «Р</w:t>
      </w:r>
      <w:r w:rsidR="00734FCE" w:rsidRPr="00194DAB">
        <w:rPr>
          <w:rFonts w:ascii="Times New Roman" w:hAnsi="Times New Roman" w:cs="Times New Roman"/>
          <w:spacing w:val="-3"/>
          <w:sz w:val="28"/>
          <w:szCs w:val="28"/>
        </w:rPr>
        <w:t>азвитие жанров</w:t>
      </w:r>
      <w:r w:rsidR="00A97CFF" w:rsidRPr="00194DAB">
        <w:rPr>
          <w:rFonts w:ascii="Times New Roman" w:hAnsi="Times New Roman" w:cs="Times New Roman"/>
          <w:spacing w:val="-3"/>
          <w:sz w:val="28"/>
          <w:szCs w:val="28"/>
        </w:rPr>
        <w:t xml:space="preserve">  народного творчества</w:t>
      </w:r>
      <w:r w:rsidR="00734FCE" w:rsidRPr="00194DAB">
        <w:rPr>
          <w:rFonts w:ascii="Times New Roman" w:hAnsi="Times New Roman" w:cs="Times New Roman"/>
          <w:spacing w:val="-3"/>
          <w:sz w:val="28"/>
          <w:szCs w:val="28"/>
        </w:rPr>
        <w:t xml:space="preserve"> в клубных учреждениях</w:t>
      </w:r>
      <w:r w:rsidR="00A97CFF" w:rsidRPr="00194DAB">
        <w:rPr>
          <w:rFonts w:ascii="Times New Roman" w:hAnsi="Times New Roman" w:cs="Times New Roman"/>
          <w:spacing w:val="-3"/>
          <w:sz w:val="28"/>
          <w:szCs w:val="28"/>
        </w:rPr>
        <w:t>» (</w:t>
      </w:r>
      <w:r w:rsidR="007A589D" w:rsidRPr="00194DAB">
        <w:rPr>
          <w:rFonts w:ascii="Times New Roman" w:hAnsi="Times New Roman" w:cs="Times New Roman"/>
          <w:spacing w:val="-3"/>
          <w:sz w:val="28"/>
          <w:szCs w:val="28"/>
        </w:rPr>
        <w:t>30.01.2019 год,</w:t>
      </w:r>
      <w:r w:rsidR="007A589D" w:rsidRPr="00194DAB">
        <w:rPr>
          <w:rFonts w:ascii="Times New Roman" w:hAnsi="Times New Roman" w:cs="Times New Roman"/>
          <w:b/>
          <w:spacing w:val="-3"/>
          <w:sz w:val="28"/>
          <w:szCs w:val="28"/>
        </w:rPr>
        <w:t>16 человек,</w:t>
      </w:r>
      <w:r w:rsidR="007A589D" w:rsidRPr="00194DAB">
        <w:rPr>
          <w:rFonts w:ascii="Times New Roman" w:hAnsi="Times New Roman" w:cs="Times New Roman"/>
          <w:spacing w:val="-3"/>
          <w:sz w:val="28"/>
          <w:szCs w:val="28"/>
        </w:rPr>
        <w:t xml:space="preserve"> МКУК РДК)</w:t>
      </w:r>
    </w:p>
    <w:p w:rsidR="00194DAB" w:rsidRPr="00194DAB" w:rsidRDefault="00194DAB" w:rsidP="00FE483D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D52DA8" w:rsidRPr="00194DAB" w:rsidRDefault="00194DAB" w:rsidP="00325F33">
      <w:pPr>
        <w:tabs>
          <w:tab w:val="left" w:pos="283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ные совещания – </w:t>
      </w:r>
      <w:r w:rsidR="00D52DA8" w:rsidRPr="00194DAB">
        <w:rPr>
          <w:rFonts w:ascii="Times New Roman" w:hAnsi="Times New Roman" w:cs="Times New Roman"/>
          <w:b/>
          <w:bCs/>
          <w:sz w:val="28"/>
          <w:szCs w:val="28"/>
        </w:rPr>
        <w:t>всего</w:t>
      </w:r>
      <w:r w:rsidR="00CD6AF5" w:rsidRPr="00194DAB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="00D52DA8" w:rsidRPr="00194DAB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</w:t>
      </w:r>
    </w:p>
    <w:p w:rsidR="00D52DA8" w:rsidRPr="00194DAB" w:rsidRDefault="00D52DA8" w:rsidP="00325F33">
      <w:pPr>
        <w:tabs>
          <w:tab w:val="left" w:pos="283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DAB">
        <w:rPr>
          <w:rFonts w:ascii="Times New Roman" w:hAnsi="Times New Roman" w:cs="Times New Roman"/>
          <w:b/>
          <w:bCs/>
          <w:sz w:val="28"/>
          <w:szCs w:val="28"/>
        </w:rPr>
        <w:t xml:space="preserve">(обучено </w:t>
      </w:r>
      <w:r w:rsidR="00CD6AF5" w:rsidRPr="00194DAB">
        <w:rPr>
          <w:rFonts w:ascii="Times New Roman" w:hAnsi="Times New Roman" w:cs="Times New Roman"/>
          <w:b/>
          <w:bCs/>
          <w:sz w:val="28"/>
          <w:szCs w:val="28"/>
        </w:rPr>
        <w:t>89 человек</w:t>
      </w:r>
      <w:r w:rsidRPr="00194DAB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D52DA8" w:rsidRPr="00194DAB" w:rsidRDefault="00D52DA8" w:rsidP="00D52DA8">
      <w:pPr>
        <w:tabs>
          <w:tab w:val="left" w:pos="283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46B2" w:rsidRPr="00194DAB" w:rsidRDefault="00194DAB" w:rsidP="00325F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52DA8" w:rsidRPr="00194DAB">
        <w:rPr>
          <w:rFonts w:ascii="Times New Roman" w:hAnsi="Times New Roman"/>
          <w:bCs/>
          <w:sz w:val="28"/>
          <w:szCs w:val="28"/>
        </w:rPr>
        <w:t>1)</w:t>
      </w:r>
      <w:r w:rsidR="006546B2" w:rsidRPr="00194DAB">
        <w:rPr>
          <w:rFonts w:ascii="Times New Roman" w:hAnsi="Times New Roman"/>
          <w:bCs/>
          <w:sz w:val="28"/>
          <w:szCs w:val="28"/>
        </w:rPr>
        <w:t xml:space="preserve">Совещание директоров учреждений по </w:t>
      </w:r>
      <w:r w:rsidR="006546B2" w:rsidRPr="00194DAB">
        <w:rPr>
          <w:rFonts w:ascii="Times New Roman" w:hAnsi="Times New Roman"/>
          <w:sz w:val="28"/>
          <w:szCs w:val="28"/>
        </w:rPr>
        <w:t>проекту «Культурный норматив школьника»</w:t>
      </w:r>
    </w:p>
    <w:p w:rsidR="006546B2" w:rsidRPr="00194DAB" w:rsidRDefault="006546B2" w:rsidP="00325F3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( 29.10.2019 год, МКУК РДК, 20 человек);</w:t>
      </w:r>
    </w:p>
    <w:p w:rsidR="00D52DA8" w:rsidRPr="00194DAB" w:rsidRDefault="00194DAB" w:rsidP="00325F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25F33" w:rsidRPr="00194DAB">
        <w:rPr>
          <w:rFonts w:ascii="Times New Roman" w:hAnsi="Times New Roman"/>
          <w:sz w:val="28"/>
          <w:szCs w:val="28"/>
        </w:rPr>
        <w:t>2)</w:t>
      </w:r>
      <w:r w:rsidR="006546B2" w:rsidRPr="00194DAB">
        <w:rPr>
          <w:rFonts w:ascii="Times New Roman" w:hAnsi="Times New Roman"/>
          <w:sz w:val="28"/>
          <w:szCs w:val="28"/>
        </w:rPr>
        <w:t xml:space="preserve">Совещание для художественных руководителей, руководителей творческих коллективов по участию в муниципальном этапе </w:t>
      </w:r>
      <w:r w:rsidR="006546B2" w:rsidRPr="00194DAB">
        <w:rPr>
          <w:rFonts w:ascii="Times New Roman" w:hAnsi="Times New Roman"/>
          <w:sz w:val="28"/>
          <w:szCs w:val="28"/>
          <w:lang w:val="en-US"/>
        </w:rPr>
        <w:t>IV</w:t>
      </w:r>
      <w:r w:rsidR="006546B2" w:rsidRPr="00194DAB">
        <w:rPr>
          <w:rFonts w:ascii="Times New Roman" w:hAnsi="Times New Roman"/>
          <w:sz w:val="28"/>
          <w:szCs w:val="28"/>
        </w:rPr>
        <w:t xml:space="preserve"> краевого фестиваля-конкурса народного художественного творчества «Во славу Кубани, на благо России» (04.04.2019, МКУК РДК, 19 человек);</w:t>
      </w:r>
    </w:p>
    <w:p w:rsidR="006546B2" w:rsidRPr="00194DAB" w:rsidRDefault="00194DAB" w:rsidP="00325F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25F33" w:rsidRPr="00194DAB">
        <w:rPr>
          <w:rFonts w:ascii="Times New Roman" w:hAnsi="Times New Roman"/>
          <w:sz w:val="28"/>
          <w:szCs w:val="28"/>
        </w:rPr>
        <w:t>3)</w:t>
      </w:r>
      <w:r w:rsidR="006546B2" w:rsidRPr="00194DAB">
        <w:rPr>
          <w:rFonts w:ascii="Times New Roman" w:hAnsi="Times New Roman"/>
          <w:sz w:val="28"/>
          <w:szCs w:val="28"/>
        </w:rPr>
        <w:t>Совещание для директоров СДК, СК по результатам работы за первое полугодие (14.06.2019 год, МКУК РДК, 15 человек);</w:t>
      </w:r>
    </w:p>
    <w:p w:rsidR="006546B2" w:rsidRPr="00194DAB" w:rsidRDefault="00194DAB" w:rsidP="00325F33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325F33" w:rsidRPr="00194DAB">
        <w:rPr>
          <w:rFonts w:ascii="Times New Roman" w:hAnsi="Times New Roman"/>
          <w:sz w:val="28"/>
          <w:szCs w:val="28"/>
        </w:rPr>
        <w:t>4)</w:t>
      </w:r>
      <w:r w:rsidR="006546B2" w:rsidRPr="00194DAB">
        <w:rPr>
          <w:rFonts w:ascii="Times New Roman" w:hAnsi="Times New Roman"/>
          <w:sz w:val="28"/>
          <w:szCs w:val="28"/>
        </w:rPr>
        <w:t xml:space="preserve">Совещание для директоров и руководителей молодёжных клубных формирований, по участию в </w:t>
      </w:r>
      <w:r w:rsidR="006546B2"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="006546B2"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зональном этапе краевого фестиваля подростково-молодёжных объединений, с целью привлечения несовершеннолетних, в том числе находящихся в социальном опасном положении и (или) иной трудной жизненной  ситуации, к занятиям в кружках и секциях «Нам жить в России», в рамках реализации государственной программы «Противодействие незаконному потреблению и обороту наркотиков»</w:t>
      </w:r>
      <w:r w:rsidR="00CD6AF5"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31.05.2019 год</w:t>
      </w:r>
      <w:proofErr w:type="gramEnd"/>
      <w:r w:rsidR="00CD6AF5"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D6AF5"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КУК РДК, 20 человек);</w:t>
      </w:r>
      <w:proofErr w:type="gramEnd"/>
    </w:p>
    <w:p w:rsidR="00FD73A1" w:rsidRPr="00194DAB" w:rsidRDefault="00194DAB" w:rsidP="00DF0DA5">
      <w:pPr>
        <w:pStyle w:val="a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CD6AF5"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)</w:t>
      </w:r>
      <w:r w:rsidR="00CD6AF5" w:rsidRPr="00194DAB">
        <w:rPr>
          <w:rFonts w:ascii="Times New Roman" w:hAnsi="Times New Roman"/>
          <w:sz w:val="28"/>
          <w:szCs w:val="28"/>
        </w:rPr>
        <w:t xml:space="preserve">Совещание для директоров и руководителей творческих коллективов, по участию в </w:t>
      </w:r>
      <w:r w:rsidR="00CD6AF5" w:rsidRPr="00194DAB">
        <w:rPr>
          <w:rStyle w:val="13"/>
          <w:rFonts w:eastAsiaTheme="minorEastAsia"/>
          <w:sz w:val="28"/>
          <w:szCs w:val="28"/>
        </w:rPr>
        <w:t xml:space="preserve">муниципальном этапе краевого фестивале художественного творчества инвалидов «Мы есть у тебя, Россия». </w:t>
      </w:r>
      <w:r w:rsidR="00CD6AF5" w:rsidRPr="00194DAB">
        <w:rPr>
          <w:rFonts w:ascii="Times New Roman" w:hAnsi="Times New Roman"/>
          <w:sz w:val="28"/>
          <w:szCs w:val="28"/>
        </w:rPr>
        <w:t>(23.10.2019 год, МКУК РДК, 20 человек).</w:t>
      </w:r>
    </w:p>
    <w:p w:rsidR="006546B2" w:rsidRPr="00194DAB" w:rsidRDefault="006546B2" w:rsidP="00145131">
      <w:pPr>
        <w:pStyle w:val="1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E809B0" w:rsidRDefault="00E809B0" w:rsidP="00145131">
      <w:pPr>
        <w:pStyle w:val="10"/>
        <w:ind w:firstLine="709"/>
        <w:contextualSpacing/>
        <w:mirrorIndents/>
        <w:jc w:val="center"/>
        <w:rPr>
          <w:rFonts w:ascii="Times New Roman" w:hAnsi="Times New Roman"/>
          <w:b/>
          <w:bCs/>
          <w:sz w:val="28"/>
          <w:szCs w:val="28"/>
        </w:rPr>
      </w:pPr>
      <w:r w:rsidRPr="00194DAB">
        <w:rPr>
          <w:rFonts w:ascii="Times New Roman" w:hAnsi="Times New Roman"/>
          <w:b/>
          <w:bCs/>
          <w:sz w:val="28"/>
          <w:szCs w:val="28"/>
        </w:rPr>
        <w:t>Мастер-классы</w:t>
      </w:r>
      <w:r w:rsidRPr="00194DAB">
        <w:rPr>
          <w:rFonts w:ascii="Times New Roman" w:hAnsi="Times New Roman"/>
          <w:sz w:val="28"/>
          <w:szCs w:val="28"/>
        </w:rPr>
        <w:t xml:space="preserve">: </w:t>
      </w:r>
      <w:r w:rsidR="00551664" w:rsidRPr="00194DAB">
        <w:rPr>
          <w:rFonts w:ascii="Times New Roman" w:hAnsi="Times New Roman"/>
          <w:b/>
          <w:bCs/>
          <w:sz w:val="28"/>
          <w:szCs w:val="28"/>
        </w:rPr>
        <w:t>12</w:t>
      </w:r>
      <w:r w:rsidRPr="00194DAB">
        <w:rPr>
          <w:rFonts w:ascii="Times New Roman" w:hAnsi="Times New Roman"/>
          <w:b/>
          <w:bCs/>
          <w:sz w:val="28"/>
          <w:szCs w:val="28"/>
        </w:rPr>
        <w:t xml:space="preserve">, обучено </w:t>
      </w:r>
      <w:r w:rsidR="001A3099" w:rsidRPr="00194DAB">
        <w:rPr>
          <w:rFonts w:ascii="Times New Roman" w:hAnsi="Times New Roman"/>
          <w:b/>
          <w:bCs/>
          <w:sz w:val="28"/>
          <w:szCs w:val="28"/>
        </w:rPr>
        <w:t xml:space="preserve">301 </w:t>
      </w:r>
      <w:r w:rsidRPr="00194DAB">
        <w:rPr>
          <w:rFonts w:ascii="Times New Roman" w:hAnsi="Times New Roman"/>
          <w:b/>
          <w:bCs/>
          <w:sz w:val="28"/>
          <w:szCs w:val="28"/>
        </w:rPr>
        <w:t>человек</w:t>
      </w:r>
    </w:p>
    <w:p w:rsidR="00194DAB" w:rsidRPr="00194DAB" w:rsidRDefault="00194DAB" w:rsidP="00145131">
      <w:pPr>
        <w:pStyle w:val="10"/>
        <w:ind w:firstLine="709"/>
        <w:contextualSpacing/>
        <w:mirrorIndent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4A0C" w:rsidRPr="00194DAB" w:rsidRDefault="00194DAB" w:rsidP="00145131">
      <w:pPr>
        <w:pStyle w:val="a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95CFB" w:rsidRPr="00194DAB">
        <w:rPr>
          <w:rFonts w:ascii="Times New Roman" w:hAnsi="Times New Roman"/>
          <w:sz w:val="28"/>
          <w:szCs w:val="28"/>
        </w:rPr>
        <w:t>1</w:t>
      </w:r>
      <w:r w:rsidR="00284A0C" w:rsidRPr="00194DAB">
        <w:rPr>
          <w:rFonts w:ascii="Times New Roman" w:hAnsi="Times New Roman"/>
          <w:sz w:val="28"/>
          <w:szCs w:val="28"/>
        </w:rPr>
        <w:t>) «Мир кукол»- тематическая программа с мастер-классом, школа-интернат, 22 человека;</w:t>
      </w:r>
    </w:p>
    <w:p w:rsidR="00284A0C" w:rsidRPr="00194DAB" w:rsidRDefault="00194DAB" w:rsidP="00145131">
      <w:pPr>
        <w:pStyle w:val="a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95CFB" w:rsidRPr="00194DAB">
        <w:rPr>
          <w:rFonts w:ascii="Times New Roman" w:hAnsi="Times New Roman"/>
          <w:sz w:val="28"/>
          <w:szCs w:val="28"/>
        </w:rPr>
        <w:t>2</w:t>
      </w:r>
      <w:r w:rsidR="00284A0C" w:rsidRPr="00194DAB">
        <w:rPr>
          <w:rFonts w:ascii="Times New Roman" w:hAnsi="Times New Roman"/>
          <w:sz w:val="28"/>
          <w:szCs w:val="28"/>
        </w:rPr>
        <w:t>) Мастер-класс «</w:t>
      </w:r>
      <w:proofErr w:type="spellStart"/>
      <w:r w:rsidR="00284A0C" w:rsidRPr="00194DAB">
        <w:rPr>
          <w:rFonts w:ascii="Times New Roman" w:hAnsi="Times New Roman"/>
          <w:sz w:val="28"/>
          <w:szCs w:val="28"/>
        </w:rPr>
        <w:t>Декупаж</w:t>
      </w:r>
      <w:proofErr w:type="spellEnd"/>
      <w:r w:rsidR="00876C85" w:rsidRPr="00194DAB">
        <w:rPr>
          <w:rFonts w:ascii="Times New Roman" w:hAnsi="Times New Roman"/>
          <w:sz w:val="28"/>
          <w:szCs w:val="28"/>
        </w:rPr>
        <w:t xml:space="preserve"> разделочной доски и тарелки», </w:t>
      </w:r>
      <w:r w:rsidR="00145131">
        <w:rPr>
          <w:rFonts w:ascii="Times New Roman" w:hAnsi="Times New Roman"/>
          <w:sz w:val="28"/>
          <w:szCs w:val="28"/>
        </w:rPr>
        <w:t xml:space="preserve">мастер ДПИ </w:t>
      </w:r>
      <w:proofErr w:type="spellStart"/>
      <w:r w:rsidR="00145131">
        <w:rPr>
          <w:rFonts w:ascii="Times New Roman" w:hAnsi="Times New Roman"/>
          <w:sz w:val="28"/>
          <w:szCs w:val="28"/>
        </w:rPr>
        <w:t>Климанкова</w:t>
      </w:r>
      <w:proofErr w:type="spellEnd"/>
      <w:r w:rsidR="00145131">
        <w:rPr>
          <w:rFonts w:ascii="Times New Roman" w:hAnsi="Times New Roman"/>
          <w:sz w:val="28"/>
          <w:szCs w:val="28"/>
        </w:rPr>
        <w:t xml:space="preserve"> Л.П. Пензе</w:t>
      </w:r>
      <w:r w:rsidR="00876C85" w:rsidRPr="00194DAB">
        <w:rPr>
          <w:rFonts w:ascii="Times New Roman" w:hAnsi="Times New Roman"/>
          <w:sz w:val="28"/>
          <w:szCs w:val="28"/>
        </w:rPr>
        <w:t>нской области в МКУК РДК, 26.03.2019 г., 15 человек;</w:t>
      </w:r>
    </w:p>
    <w:p w:rsidR="00284A0C" w:rsidRPr="00194DAB" w:rsidRDefault="00194DAB" w:rsidP="00145131">
      <w:pPr>
        <w:pStyle w:val="a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95CFB" w:rsidRPr="00194DAB">
        <w:rPr>
          <w:rFonts w:ascii="Times New Roman" w:hAnsi="Times New Roman"/>
          <w:sz w:val="28"/>
          <w:szCs w:val="28"/>
        </w:rPr>
        <w:t>3</w:t>
      </w:r>
      <w:r w:rsidR="00284A0C" w:rsidRPr="00194DAB">
        <w:rPr>
          <w:rFonts w:ascii="Times New Roman" w:hAnsi="Times New Roman"/>
          <w:sz w:val="28"/>
          <w:szCs w:val="28"/>
        </w:rPr>
        <w:t>) «Кубанские таланты и их поклонники», мастер-класс и выставка декоративно-прикладного творчества, х. Тверской, 17.04.2019 год, 20 человек;</w:t>
      </w:r>
    </w:p>
    <w:p w:rsidR="00284A0C" w:rsidRPr="00194DAB" w:rsidRDefault="00194DAB" w:rsidP="00145131">
      <w:pPr>
        <w:pStyle w:val="a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95CFB" w:rsidRPr="00194DAB">
        <w:rPr>
          <w:rFonts w:ascii="Times New Roman" w:hAnsi="Times New Roman"/>
          <w:sz w:val="28"/>
          <w:szCs w:val="28"/>
        </w:rPr>
        <w:t>4</w:t>
      </w:r>
      <w:r w:rsidR="00284A0C" w:rsidRPr="00194DAB">
        <w:rPr>
          <w:rFonts w:ascii="Times New Roman" w:hAnsi="Times New Roman"/>
          <w:sz w:val="28"/>
          <w:szCs w:val="28"/>
        </w:rPr>
        <w:t>) Мастер – кла</w:t>
      </w:r>
      <w:proofErr w:type="gramStart"/>
      <w:r w:rsidR="00284A0C" w:rsidRPr="00194DAB">
        <w:rPr>
          <w:rFonts w:ascii="Times New Roman" w:hAnsi="Times New Roman"/>
          <w:sz w:val="28"/>
          <w:szCs w:val="28"/>
        </w:rPr>
        <w:t>сс в кл</w:t>
      </w:r>
      <w:proofErr w:type="gramEnd"/>
      <w:r w:rsidR="00284A0C" w:rsidRPr="00194DAB">
        <w:rPr>
          <w:rFonts w:ascii="Times New Roman" w:hAnsi="Times New Roman"/>
          <w:sz w:val="28"/>
          <w:szCs w:val="28"/>
        </w:rPr>
        <w:t>убном формировании декоративно-прикладного творчества «Сорока», МКУК РДК, 23.04.2019 год, 10 человек;</w:t>
      </w:r>
    </w:p>
    <w:p w:rsidR="00284A0C" w:rsidRPr="00194DAB" w:rsidRDefault="00194DAB" w:rsidP="00145131">
      <w:pPr>
        <w:pStyle w:val="a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76C85" w:rsidRPr="00194DAB">
        <w:rPr>
          <w:rFonts w:ascii="Times New Roman" w:hAnsi="Times New Roman"/>
          <w:sz w:val="28"/>
          <w:szCs w:val="28"/>
        </w:rPr>
        <w:t xml:space="preserve">5) Мастер-класс, приглашенной народного мастера ДПИ Кубани </w:t>
      </w:r>
      <w:proofErr w:type="spellStart"/>
      <w:r w:rsidR="00876C85" w:rsidRPr="00194DAB">
        <w:rPr>
          <w:rFonts w:ascii="Times New Roman" w:hAnsi="Times New Roman"/>
          <w:sz w:val="28"/>
          <w:szCs w:val="28"/>
        </w:rPr>
        <w:t>Монастырной</w:t>
      </w:r>
      <w:proofErr w:type="spellEnd"/>
      <w:r w:rsidR="00876C85" w:rsidRPr="00194DAB">
        <w:rPr>
          <w:rFonts w:ascii="Times New Roman" w:hAnsi="Times New Roman"/>
          <w:sz w:val="28"/>
          <w:szCs w:val="28"/>
        </w:rPr>
        <w:t xml:space="preserve"> В.И., руководители ДПИ и участники коллективов, МКУК Р</w:t>
      </w:r>
      <w:r>
        <w:rPr>
          <w:rFonts w:ascii="Times New Roman" w:hAnsi="Times New Roman"/>
          <w:sz w:val="28"/>
          <w:szCs w:val="28"/>
        </w:rPr>
        <w:t>ДК, 15.03.2019 год, 23 человека;</w:t>
      </w:r>
    </w:p>
    <w:p w:rsidR="00876C85" w:rsidRPr="00194DAB" w:rsidRDefault="00194DAB" w:rsidP="00145131">
      <w:pPr>
        <w:pStyle w:val="a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76C85" w:rsidRPr="00194DAB">
        <w:rPr>
          <w:rFonts w:ascii="Times New Roman" w:hAnsi="Times New Roman"/>
          <w:sz w:val="28"/>
          <w:szCs w:val="28"/>
        </w:rPr>
        <w:t>6) Мастер-класс для учащихся начальных классов, для привлечения в кружок ДПИ «</w:t>
      </w:r>
      <w:proofErr w:type="gramStart"/>
      <w:r w:rsidR="00876C85" w:rsidRPr="00194DAB">
        <w:rPr>
          <w:rFonts w:ascii="Times New Roman" w:hAnsi="Times New Roman"/>
          <w:sz w:val="28"/>
          <w:szCs w:val="28"/>
        </w:rPr>
        <w:t>Я-сам</w:t>
      </w:r>
      <w:proofErr w:type="gramEnd"/>
      <w:r w:rsidR="00876C85" w:rsidRPr="00194DAB">
        <w:rPr>
          <w:rFonts w:ascii="Times New Roman" w:hAnsi="Times New Roman"/>
          <w:sz w:val="28"/>
          <w:szCs w:val="28"/>
        </w:rPr>
        <w:t xml:space="preserve">!», А.Д. </w:t>
      </w:r>
      <w:proofErr w:type="spellStart"/>
      <w:r w:rsidR="00876C85" w:rsidRPr="00194DAB">
        <w:rPr>
          <w:rFonts w:ascii="Times New Roman" w:hAnsi="Times New Roman"/>
          <w:sz w:val="28"/>
          <w:szCs w:val="28"/>
        </w:rPr>
        <w:t>Гильденберг</w:t>
      </w:r>
      <w:proofErr w:type="spellEnd"/>
      <w:r w:rsidR="00876C85" w:rsidRPr="00194DAB">
        <w:rPr>
          <w:rFonts w:ascii="Times New Roman" w:hAnsi="Times New Roman"/>
          <w:sz w:val="28"/>
          <w:szCs w:val="28"/>
        </w:rPr>
        <w:t xml:space="preserve"> (МКУК РДК, 28.11.2019 год, 50 человек);</w:t>
      </w:r>
    </w:p>
    <w:p w:rsidR="00876C85" w:rsidRPr="00194DAB" w:rsidRDefault="00194DAB" w:rsidP="00145131">
      <w:pPr>
        <w:pStyle w:val="a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76C85" w:rsidRPr="00194DAB">
        <w:rPr>
          <w:rFonts w:ascii="Times New Roman" w:hAnsi="Times New Roman"/>
          <w:sz w:val="28"/>
          <w:szCs w:val="28"/>
        </w:rPr>
        <w:t>7) Мастер-класс для учащихся начальных классов, для привлечения в кружок ДПИ, И.Н. Костюк (МКУК РДК, 28.11.2019 год, 50 человек);</w:t>
      </w:r>
    </w:p>
    <w:p w:rsidR="00876C85" w:rsidRPr="00194DAB" w:rsidRDefault="00194DAB" w:rsidP="00145131">
      <w:pPr>
        <w:pStyle w:val="a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76C85" w:rsidRPr="00194DAB">
        <w:rPr>
          <w:rFonts w:ascii="Times New Roman" w:hAnsi="Times New Roman"/>
          <w:sz w:val="28"/>
          <w:szCs w:val="28"/>
        </w:rPr>
        <w:t>8) Мастер-класс для взрослых МБДОУ №5</w:t>
      </w:r>
      <w:r w:rsidR="00145131">
        <w:rPr>
          <w:rFonts w:ascii="Times New Roman" w:hAnsi="Times New Roman"/>
          <w:sz w:val="28"/>
          <w:szCs w:val="28"/>
        </w:rPr>
        <w:t>, изготовление куклы-оберега «</w:t>
      </w:r>
      <w:proofErr w:type="spellStart"/>
      <w:r w:rsidR="00145131">
        <w:rPr>
          <w:rFonts w:ascii="Times New Roman" w:hAnsi="Times New Roman"/>
          <w:sz w:val="28"/>
          <w:szCs w:val="28"/>
        </w:rPr>
        <w:t>Успешница</w:t>
      </w:r>
      <w:proofErr w:type="spellEnd"/>
      <w:r w:rsidR="00145131">
        <w:rPr>
          <w:rFonts w:ascii="Times New Roman" w:hAnsi="Times New Roman"/>
          <w:sz w:val="28"/>
          <w:szCs w:val="28"/>
        </w:rPr>
        <w:t>»</w:t>
      </w:r>
      <w:r w:rsidR="00876C85" w:rsidRPr="00194DAB">
        <w:rPr>
          <w:rFonts w:ascii="Times New Roman" w:hAnsi="Times New Roman"/>
          <w:sz w:val="28"/>
          <w:szCs w:val="28"/>
        </w:rPr>
        <w:t xml:space="preserve"> (МБДОУ №5, 21.01.2019 год, 25 человек)</w:t>
      </w:r>
      <w:r>
        <w:rPr>
          <w:rFonts w:ascii="Times New Roman" w:hAnsi="Times New Roman"/>
          <w:sz w:val="28"/>
          <w:szCs w:val="28"/>
        </w:rPr>
        <w:t>;</w:t>
      </w:r>
    </w:p>
    <w:p w:rsidR="00876C85" w:rsidRPr="00194DAB" w:rsidRDefault="00194DAB" w:rsidP="00145131">
      <w:pPr>
        <w:pStyle w:val="a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76C85" w:rsidRPr="00194DAB">
        <w:rPr>
          <w:rFonts w:ascii="Times New Roman" w:hAnsi="Times New Roman"/>
          <w:sz w:val="28"/>
          <w:szCs w:val="28"/>
        </w:rPr>
        <w:t xml:space="preserve">9) Мастер-класс </w:t>
      </w:r>
      <w:r w:rsidR="00153C70" w:rsidRPr="00194DAB">
        <w:rPr>
          <w:rFonts w:ascii="Times New Roman" w:hAnsi="Times New Roman"/>
          <w:sz w:val="28"/>
          <w:szCs w:val="28"/>
        </w:rPr>
        <w:t>изготовление оригами «Письмо» (</w:t>
      </w:r>
      <w:r w:rsidR="00876C85" w:rsidRPr="00194DAB">
        <w:rPr>
          <w:rFonts w:ascii="Times New Roman" w:hAnsi="Times New Roman"/>
          <w:sz w:val="28"/>
          <w:szCs w:val="28"/>
        </w:rPr>
        <w:t>МКУК РДК, 20.02.2019 год, 46 человек);</w:t>
      </w:r>
    </w:p>
    <w:p w:rsidR="00876C85" w:rsidRPr="00194DAB" w:rsidRDefault="00194DAB" w:rsidP="00145131">
      <w:pPr>
        <w:pStyle w:val="a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76C85" w:rsidRPr="00194DAB">
        <w:rPr>
          <w:rFonts w:ascii="Times New Roman" w:hAnsi="Times New Roman"/>
          <w:sz w:val="28"/>
          <w:szCs w:val="28"/>
        </w:rPr>
        <w:t xml:space="preserve">10) </w:t>
      </w:r>
      <w:r w:rsidR="00153C70" w:rsidRPr="00194DAB">
        <w:rPr>
          <w:rFonts w:ascii="Times New Roman" w:hAnsi="Times New Roman"/>
          <w:sz w:val="28"/>
          <w:szCs w:val="28"/>
        </w:rPr>
        <w:t>Мастер-класс изготовление цветов для мамы (МКУК РДК 05.03.2019 год, 25 человек)</w:t>
      </w:r>
      <w:r>
        <w:rPr>
          <w:rFonts w:ascii="Times New Roman" w:hAnsi="Times New Roman"/>
          <w:sz w:val="28"/>
          <w:szCs w:val="28"/>
        </w:rPr>
        <w:t>;</w:t>
      </w:r>
    </w:p>
    <w:p w:rsidR="00145131" w:rsidRDefault="00194DAB" w:rsidP="00145131">
      <w:pPr>
        <w:pStyle w:val="a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51664" w:rsidRPr="00194DAB">
        <w:rPr>
          <w:rFonts w:ascii="Times New Roman" w:hAnsi="Times New Roman"/>
          <w:sz w:val="28"/>
          <w:szCs w:val="28"/>
        </w:rPr>
        <w:t>11) Мастер-класс выжигание, роспись по дереву (09.05.2019 год, МКУК РДК,15 человек</w:t>
      </w:r>
      <w:r>
        <w:rPr>
          <w:rFonts w:ascii="Times New Roman" w:hAnsi="Times New Roman"/>
          <w:sz w:val="28"/>
          <w:szCs w:val="28"/>
        </w:rPr>
        <w:t>.</w:t>
      </w:r>
    </w:p>
    <w:p w:rsidR="00145131" w:rsidRPr="00F17427" w:rsidRDefault="00145131" w:rsidP="00145131">
      <w:pPr>
        <w:pStyle w:val="a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17427">
        <w:rPr>
          <w:rFonts w:ascii="Times New Roman" w:hAnsi="Times New Roman"/>
          <w:sz w:val="28"/>
          <w:szCs w:val="28"/>
        </w:rPr>
        <w:t>12) Мастер-класс изготовление куклы-оберега</w:t>
      </w:r>
      <w:r>
        <w:rPr>
          <w:rFonts w:ascii="Times New Roman" w:hAnsi="Times New Roman"/>
          <w:sz w:val="28"/>
          <w:szCs w:val="28"/>
        </w:rPr>
        <w:t xml:space="preserve"> из ниток</w:t>
      </w:r>
      <w:r w:rsidRPr="00F17427">
        <w:rPr>
          <w:rFonts w:ascii="Times New Roman" w:hAnsi="Times New Roman"/>
          <w:sz w:val="28"/>
          <w:szCs w:val="28"/>
        </w:rPr>
        <w:t xml:space="preserve"> для учащихся МБОУ СОШ № 3 (25.10.2019 год, МБОУ СОШ № 3), 20 человек.</w:t>
      </w:r>
    </w:p>
    <w:p w:rsidR="00145131" w:rsidRDefault="00145131" w:rsidP="00145131">
      <w:pPr>
        <w:tabs>
          <w:tab w:val="left" w:pos="283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131" w:rsidRDefault="00145131" w:rsidP="00145131">
      <w:pPr>
        <w:tabs>
          <w:tab w:val="left" w:pos="283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131" w:rsidRDefault="00145131" w:rsidP="00145131">
      <w:pPr>
        <w:tabs>
          <w:tab w:val="left" w:pos="283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131" w:rsidRDefault="00145131" w:rsidP="00145131">
      <w:pPr>
        <w:tabs>
          <w:tab w:val="left" w:pos="283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5131" w:rsidRDefault="00145131" w:rsidP="00145131">
      <w:pPr>
        <w:tabs>
          <w:tab w:val="left" w:pos="283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9B0" w:rsidRDefault="00003621" w:rsidP="00145131">
      <w:pPr>
        <w:tabs>
          <w:tab w:val="left" w:pos="283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DAB">
        <w:rPr>
          <w:rFonts w:ascii="Times New Roman" w:hAnsi="Times New Roman" w:cs="Times New Roman"/>
          <w:b/>
          <w:bCs/>
          <w:sz w:val="28"/>
          <w:szCs w:val="28"/>
        </w:rPr>
        <w:t>Творческие лаборатории: 5, обучено 68 человек</w:t>
      </w:r>
      <w:r w:rsidR="00194DA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94DAB" w:rsidRPr="00194DAB" w:rsidRDefault="00194DAB" w:rsidP="00145131">
      <w:pPr>
        <w:tabs>
          <w:tab w:val="left" w:pos="283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9B0" w:rsidRPr="00194DAB" w:rsidRDefault="00194DAB" w:rsidP="00194DAB">
      <w:pPr>
        <w:pStyle w:val="a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2CB0" w:rsidRPr="00194DAB">
        <w:rPr>
          <w:rFonts w:ascii="Times New Roman" w:hAnsi="Times New Roman"/>
          <w:sz w:val="28"/>
          <w:szCs w:val="28"/>
        </w:rPr>
        <w:t>1)</w:t>
      </w:r>
      <w:r w:rsidR="008F0ABF" w:rsidRPr="00194DAB">
        <w:rPr>
          <w:rFonts w:ascii="Times New Roman" w:hAnsi="Times New Roman"/>
          <w:sz w:val="28"/>
          <w:szCs w:val="28"/>
        </w:rPr>
        <w:t>Т</w:t>
      </w:r>
      <w:r w:rsidR="00E809B0" w:rsidRPr="00194DAB">
        <w:rPr>
          <w:rFonts w:ascii="Times New Roman" w:hAnsi="Times New Roman"/>
          <w:sz w:val="28"/>
          <w:szCs w:val="28"/>
        </w:rPr>
        <w:t xml:space="preserve">ворческая лаборатория для художественных руководителей и </w:t>
      </w:r>
      <w:proofErr w:type="spellStart"/>
      <w:r w:rsidR="00E809B0" w:rsidRPr="00194DAB">
        <w:rPr>
          <w:rFonts w:ascii="Times New Roman" w:hAnsi="Times New Roman"/>
          <w:sz w:val="28"/>
          <w:szCs w:val="28"/>
        </w:rPr>
        <w:t>культорганизаторов</w:t>
      </w:r>
      <w:proofErr w:type="spellEnd"/>
      <w:r w:rsidR="00E809B0" w:rsidRPr="00194DAB">
        <w:rPr>
          <w:rFonts w:ascii="Times New Roman" w:hAnsi="Times New Roman"/>
          <w:sz w:val="28"/>
          <w:szCs w:val="28"/>
        </w:rPr>
        <w:t xml:space="preserve"> по проведению</w:t>
      </w:r>
      <w:r w:rsidR="008F0ABF" w:rsidRPr="00194DAB">
        <w:rPr>
          <w:rFonts w:ascii="Times New Roman" w:hAnsi="Times New Roman"/>
          <w:sz w:val="28"/>
          <w:szCs w:val="28"/>
        </w:rPr>
        <w:t xml:space="preserve"> народных праздников, </w:t>
      </w:r>
      <w:r w:rsidR="00A0358B" w:rsidRPr="00194DAB">
        <w:rPr>
          <w:rFonts w:ascii="Times New Roman" w:hAnsi="Times New Roman"/>
          <w:sz w:val="28"/>
          <w:szCs w:val="28"/>
        </w:rPr>
        <w:t>18.01.2019,13</w:t>
      </w:r>
      <w:r w:rsidR="008F0ABF" w:rsidRPr="00194DAB">
        <w:rPr>
          <w:rFonts w:ascii="Times New Roman" w:hAnsi="Times New Roman"/>
          <w:sz w:val="28"/>
          <w:szCs w:val="28"/>
        </w:rPr>
        <w:t xml:space="preserve"> человек</w:t>
      </w:r>
    </w:p>
    <w:p w:rsidR="00E809B0" w:rsidRPr="00194DAB" w:rsidRDefault="00194DAB" w:rsidP="00194DAB">
      <w:pPr>
        <w:pStyle w:val="a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0ABF" w:rsidRPr="00194DAB">
        <w:rPr>
          <w:rFonts w:ascii="Times New Roman" w:hAnsi="Times New Roman"/>
          <w:sz w:val="28"/>
          <w:szCs w:val="28"/>
        </w:rPr>
        <w:t>2)Т</w:t>
      </w:r>
      <w:r w:rsidR="00E809B0" w:rsidRPr="00194DAB">
        <w:rPr>
          <w:rFonts w:ascii="Times New Roman" w:hAnsi="Times New Roman"/>
          <w:sz w:val="28"/>
          <w:szCs w:val="28"/>
        </w:rPr>
        <w:t>ворческая лаборатория для художественных руководителей СДК, заведующих СК по работе с подростками и молодежью на базе традиционного районного фестиваля – конкурса военно-патриотической песни «Неугасимый огонь памяти»,</w:t>
      </w:r>
      <w:r w:rsidR="00E809B0" w:rsidRPr="00194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16D61" w:rsidRPr="00194DAB">
        <w:rPr>
          <w:rFonts w:ascii="Times New Roman" w:hAnsi="Times New Roman"/>
          <w:sz w:val="28"/>
          <w:szCs w:val="28"/>
        </w:rPr>
        <w:t>15.02.2019</w:t>
      </w:r>
      <w:r w:rsidR="00B85497" w:rsidRPr="00194DAB">
        <w:rPr>
          <w:rFonts w:ascii="Times New Roman" w:hAnsi="Times New Roman"/>
          <w:sz w:val="28"/>
          <w:szCs w:val="28"/>
        </w:rPr>
        <w:t xml:space="preserve"> </w:t>
      </w:r>
      <w:r w:rsidR="00016D61" w:rsidRPr="00194DAB">
        <w:rPr>
          <w:rFonts w:ascii="Times New Roman" w:hAnsi="Times New Roman"/>
          <w:sz w:val="28"/>
          <w:szCs w:val="28"/>
        </w:rPr>
        <w:t xml:space="preserve">г., </w:t>
      </w:r>
      <w:r w:rsidR="00003621" w:rsidRPr="00194DAB">
        <w:rPr>
          <w:rFonts w:ascii="Times New Roman" w:hAnsi="Times New Roman"/>
          <w:sz w:val="28"/>
          <w:szCs w:val="28"/>
        </w:rPr>
        <w:t xml:space="preserve">15 </w:t>
      </w:r>
      <w:r w:rsidR="00E809B0" w:rsidRPr="00194DAB">
        <w:rPr>
          <w:rFonts w:ascii="Times New Roman" w:hAnsi="Times New Roman"/>
          <w:sz w:val="28"/>
          <w:szCs w:val="28"/>
        </w:rPr>
        <w:t>человек</w:t>
      </w:r>
    </w:p>
    <w:p w:rsidR="00E809B0" w:rsidRPr="00194DAB" w:rsidRDefault="00194DAB" w:rsidP="00194DAB">
      <w:pPr>
        <w:pStyle w:val="a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8F0ABF" w:rsidRPr="00194DAB">
        <w:rPr>
          <w:rFonts w:ascii="Times New Roman" w:hAnsi="Times New Roman"/>
          <w:sz w:val="28"/>
          <w:szCs w:val="28"/>
        </w:rPr>
        <w:t>3)Т</w:t>
      </w:r>
      <w:r w:rsidR="00E809B0" w:rsidRPr="00194DAB">
        <w:rPr>
          <w:rFonts w:ascii="Times New Roman" w:hAnsi="Times New Roman"/>
          <w:sz w:val="28"/>
          <w:szCs w:val="28"/>
        </w:rPr>
        <w:t xml:space="preserve">ворческая лаборатория для руководителей детских театральных коллективов на базе районного фестиваля детского театрального творчества «Театральные встречи», </w:t>
      </w:r>
      <w:r w:rsidR="00003621" w:rsidRPr="00194DAB">
        <w:rPr>
          <w:rFonts w:ascii="Times New Roman" w:hAnsi="Times New Roman"/>
          <w:sz w:val="28"/>
          <w:szCs w:val="28"/>
        </w:rPr>
        <w:t xml:space="preserve">11.07.2019 г., 16 </w:t>
      </w:r>
      <w:r w:rsidR="00E809B0" w:rsidRPr="00194DAB">
        <w:rPr>
          <w:rFonts w:ascii="Times New Roman" w:hAnsi="Times New Roman"/>
          <w:sz w:val="28"/>
          <w:szCs w:val="28"/>
        </w:rPr>
        <w:t>человек;</w:t>
      </w:r>
    </w:p>
    <w:p w:rsidR="00E809B0" w:rsidRPr="00194DAB" w:rsidRDefault="00194DAB" w:rsidP="00194DAB">
      <w:pPr>
        <w:pStyle w:val="a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0358B" w:rsidRPr="00194DAB">
        <w:rPr>
          <w:rFonts w:ascii="Times New Roman" w:hAnsi="Times New Roman"/>
          <w:sz w:val="28"/>
          <w:szCs w:val="28"/>
        </w:rPr>
        <w:t>4</w:t>
      </w:r>
      <w:r w:rsidR="008F0ABF" w:rsidRPr="00194DAB">
        <w:rPr>
          <w:rFonts w:ascii="Times New Roman" w:hAnsi="Times New Roman"/>
          <w:sz w:val="28"/>
          <w:szCs w:val="28"/>
        </w:rPr>
        <w:t>)Т</w:t>
      </w:r>
      <w:r w:rsidR="00E809B0" w:rsidRPr="00194DAB">
        <w:rPr>
          <w:rFonts w:ascii="Times New Roman" w:hAnsi="Times New Roman"/>
          <w:sz w:val="28"/>
          <w:szCs w:val="28"/>
        </w:rPr>
        <w:t xml:space="preserve">ворческая лаборатория для специалистов по работе с детьми «Организация детского отдыха в период летних каникул» на базе </w:t>
      </w:r>
      <w:proofErr w:type="spellStart"/>
      <w:r w:rsidR="00E809B0" w:rsidRPr="00194DAB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="00E809B0" w:rsidRPr="00194DAB">
        <w:rPr>
          <w:rFonts w:ascii="Times New Roman" w:hAnsi="Times New Roman"/>
          <w:sz w:val="28"/>
          <w:szCs w:val="28"/>
        </w:rPr>
        <w:t xml:space="preserve"> конкурса среди дворовых команд «Музыкальный фейерверк», </w:t>
      </w:r>
      <w:r w:rsidR="00003621" w:rsidRPr="00194DAB">
        <w:rPr>
          <w:rFonts w:ascii="Times New Roman" w:hAnsi="Times New Roman"/>
          <w:sz w:val="28"/>
          <w:szCs w:val="28"/>
        </w:rPr>
        <w:t>09.04.2019</w:t>
      </w:r>
      <w:r w:rsidR="00E809B0" w:rsidRPr="00194DAB">
        <w:rPr>
          <w:rFonts w:ascii="Times New Roman" w:hAnsi="Times New Roman"/>
          <w:sz w:val="28"/>
          <w:szCs w:val="28"/>
        </w:rPr>
        <w:t xml:space="preserve"> год ,</w:t>
      </w:r>
      <w:r w:rsidR="00E809B0" w:rsidRPr="00194DAB">
        <w:rPr>
          <w:rFonts w:ascii="Times New Roman" w:hAnsi="Times New Roman"/>
          <w:b/>
          <w:sz w:val="28"/>
          <w:szCs w:val="28"/>
        </w:rPr>
        <w:t xml:space="preserve"> </w:t>
      </w:r>
      <w:r w:rsidR="00003621" w:rsidRPr="00194DAB">
        <w:rPr>
          <w:rFonts w:ascii="Times New Roman" w:hAnsi="Times New Roman"/>
          <w:sz w:val="28"/>
          <w:szCs w:val="28"/>
        </w:rPr>
        <w:t xml:space="preserve">12 </w:t>
      </w:r>
      <w:r w:rsidR="00E809B0" w:rsidRPr="00194DAB">
        <w:rPr>
          <w:rFonts w:ascii="Times New Roman" w:hAnsi="Times New Roman"/>
          <w:sz w:val="28"/>
          <w:szCs w:val="28"/>
        </w:rPr>
        <w:t>человек</w:t>
      </w:r>
    </w:p>
    <w:p w:rsidR="00E809B0" w:rsidRPr="00194DAB" w:rsidRDefault="00194DAB" w:rsidP="00194DAB">
      <w:pPr>
        <w:pStyle w:val="a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0358B" w:rsidRPr="00194DAB">
        <w:rPr>
          <w:rFonts w:ascii="Times New Roman" w:hAnsi="Times New Roman"/>
          <w:sz w:val="28"/>
          <w:szCs w:val="28"/>
        </w:rPr>
        <w:t>5</w:t>
      </w:r>
      <w:r w:rsidR="008F0ABF" w:rsidRPr="00194DAB">
        <w:rPr>
          <w:rFonts w:ascii="Times New Roman" w:hAnsi="Times New Roman"/>
          <w:sz w:val="28"/>
          <w:szCs w:val="28"/>
        </w:rPr>
        <w:t>)Т</w:t>
      </w:r>
      <w:r w:rsidR="00E809B0" w:rsidRPr="00194DAB">
        <w:rPr>
          <w:rFonts w:ascii="Times New Roman" w:hAnsi="Times New Roman"/>
          <w:sz w:val="28"/>
          <w:szCs w:val="28"/>
        </w:rPr>
        <w:t xml:space="preserve">ворческая лаборатория  для специалистов по работе с детьми и молодежью, а также для руководителей клубных формирований для детей и подростков  «Постановка творческих программ по профилактике безнадзорности и правонарушений среди несовершеннолетних и пропаганде здорового образа жизни» на примере </w:t>
      </w:r>
      <w:proofErr w:type="spellStart"/>
      <w:r w:rsidR="00E809B0" w:rsidRPr="00194DAB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="00E809B0" w:rsidRPr="00194DAB">
        <w:rPr>
          <w:rFonts w:ascii="Times New Roman" w:hAnsi="Times New Roman"/>
          <w:sz w:val="28"/>
          <w:szCs w:val="28"/>
        </w:rPr>
        <w:t xml:space="preserve"> фестиваля-конкурса «Радуга жизни», </w:t>
      </w:r>
      <w:r w:rsidR="00003621" w:rsidRPr="00194DAB">
        <w:rPr>
          <w:rFonts w:ascii="Times New Roman" w:hAnsi="Times New Roman"/>
          <w:sz w:val="28"/>
          <w:szCs w:val="28"/>
        </w:rPr>
        <w:t>27.11.2019 г.,12</w:t>
      </w:r>
      <w:r w:rsidR="00E809B0" w:rsidRPr="00194DAB">
        <w:rPr>
          <w:rFonts w:ascii="Times New Roman" w:hAnsi="Times New Roman"/>
          <w:sz w:val="28"/>
          <w:szCs w:val="28"/>
        </w:rPr>
        <w:t xml:space="preserve"> человек.</w:t>
      </w:r>
    </w:p>
    <w:p w:rsidR="00513245" w:rsidRPr="00194DAB" w:rsidRDefault="00513245" w:rsidP="00194DAB">
      <w:pPr>
        <w:pStyle w:val="5"/>
        <w:contextualSpacing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D4129" w:rsidRPr="00194DAB" w:rsidRDefault="001D4129" w:rsidP="00194DAB">
      <w:pPr>
        <w:pStyle w:val="5"/>
        <w:contextualSpacing/>
        <w:mirrorIndents/>
        <w:jc w:val="center"/>
        <w:rPr>
          <w:rFonts w:ascii="Times New Roman" w:hAnsi="Times New Roman"/>
          <w:b/>
          <w:bCs/>
          <w:sz w:val="28"/>
          <w:szCs w:val="28"/>
        </w:rPr>
      </w:pPr>
      <w:r w:rsidRPr="00194DAB">
        <w:rPr>
          <w:rFonts w:ascii="Times New Roman" w:hAnsi="Times New Roman"/>
          <w:b/>
          <w:bCs/>
          <w:sz w:val="28"/>
          <w:szCs w:val="28"/>
        </w:rPr>
        <w:t>4.2. Организация и проведение социологических исследований (результаты)</w:t>
      </w:r>
      <w:r w:rsidR="00194DA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34900" w:rsidRPr="00194DAB">
        <w:rPr>
          <w:rFonts w:ascii="Times New Roman" w:hAnsi="Times New Roman"/>
          <w:b/>
          <w:bCs/>
          <w:sz w:val="28"/>
          <w:szCs w:val="28"/>
        </w:rPr>
        <w:t>Социологические исследования 2</w:t>
      </w:r>
      <w:r w:rsidR="0080436A" w:rsidRPr="00194DAB">
        <w:rPr>
          <w:rFonts w:ascii="Times New Roman" w:hAnsi="Times New Roman"/>
          <w:b/>
          <w:bCs/>
          <w:sz w:val="28"/>
          <w:szCs w:val="28"/>
        </w:rPr>
        <w:t>, опрошено 360</w:t>
      </w:r>
      <w:r w:rsidRPr="00194DAB">
        <w:rPr>
          <w:rFonts w:ascii="Times New Roman" w:hAnsi="Times New Roman"/>
          <w:b/>
          <w:bCs/>
          <w:sz w:val="28"/>
          <w:szCs w:val="28"/>
        </w:rPr>
        <w:t xml:space="preserve"> человек.</w:t>
      </w:r>
    </w:p>
    <w:p w:rsidR="007A49C1" w:rsidRPr="00194DAB" w:rsidRDefault="007A49C1" w:rsidP="00820D7E">
      <w:pPr>
        <w:pStyle w:val="5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80436A" w:rsidRDefault="0080436A" w:rsidP="0080436A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 xml:space="preserve">В марте 2019 года специалистами  методического отдела МБУК РДК </w:t>
      </w:r>
      <w:r w:rsidRPr="00194DAB">
        <w:rPr>
          <w:rFonts w:ascii="Times New Roman" w:hAnsi="Times New Roman"/>
          <w:sz w:val="28"/>
          <w:szCs w:val="28"/>
          <w:shd w:val="clear" w:color="auto" w:fill="FFFFFF"/>
        </w:rPr>
        <w:t xml:space="preserve">проводился социологический опрос, с целью определения качественных характеристик деятельности досуговых учреждений культуры в организации услуг, предоставляемых населению. Анкетирование проводилось </w:t>
      </w:r>
      <w:r w:rsidRPr="00194DAB">
        <w:rPr>
          <w:rFonts w:ascii="Times New Roman" w:hAnsi="Times New Roman"/>
          <w:sz w:val="28"/>
          <w:szCs w:val="28"/>
        </w:rPr>
        <w:t xml:space="preserve">в фойе учреждения, было опрошено 184 человека разной возрастной категории, так же после посещения мероприятий заполнялись анкеты, желающие оставляли свои отзывы в «Книге отзывов». </w:t>
      </w:r>
      <w:r w:rsidRPr="00194DAB">
        <w:rPr>
          <w:rFonts w:ascii="Times New Roman" w:hAnsi="Times New Roman"/>
          <w:sz w:val="28"/>
          <w:szCs w:val="28"/>
          <w:shd w:val="clear" w:color="auto" w:fill="FFFFFF"/>
        </w:rPr>
        <w:t xml:space="preserve">Из 100% жителей населения станицы Крыловской и Крыловского района </w:t>
      </w:r>
      <w:r w:rsidRPr="00194DAB">
        <w:rPr>
          <w:rFonts w:ascii="Times New Roman" w:hAnsi="Times New Roman"/>
          <w:sz w:val="28"/>
          <w:szCs w:val="28"/>
        </w:rPr>
        <w:t xml:space="preserve">72% респондентов посещали культурно - досуговые мероприятия </w:t>
      </w:r>
      <w:r w:rsidRPr="00194DAB">
        <w:rPr>
          <w:rFonts w:ascii="Times New Roman" w:hAnsi="Times New Roman"/>
          <w:color w:val="111111"/>
          <w:sz w:val="28"/>
          <w:szCs w:val="28"/>
        </w:rPr>
        <w:t xml:space="preserve">(концерты, фестивали, выставки, дискотеки и др.), а 11,5% занимаются в клубных формированиях (кружках, клубах по интересам, творческих коллективах и др.). </w:t>
      </w:r>
      <w:r w:rsidRPr="00194DAB">
        <w:rPr>
          <w:rFonts w:ascii="Times New Roman" w:hAnsi="Times New Roman"/>
          <w:sz w:val="28"/>
          <w:szCs w:val="28"/>
          <w:shd w:val="clear" w:color="auto" w:fill="FFFFFF"/>
        </w:rPr>
        <w:t xml:space="preserve">В летний период </w:t>
      </w:r>
      <w:r w:rsidRPr="00194DAB">
        <w:rPr>
          <w:rFonts w:ascii="Times New Roman" w:hAnsi="Times New Roman"/>
          <w:sz w:val="28"/>
          <w:szCs w:val="28"/>
        </w:rPr>
        <w:t>проводилось анонимное анкетирование среди населения</w:t>
      </w:r>
      <w:r w:rsidRPr="00194DAB">
        <w:rPr>
          <w:rFonts w:ascii="Times New Roman" w:hAnsi="Times New Roman"/>
          <w:sz w:val="28"/>
          <w:szCs w:val="28"/>
          <w:shd w:val="clear" w:color="auto" w:fill="FFFFFF"/>
        </w:rPr>
        <w:t xml:space="preserve"> на тему  «Удовлетворенности результатами работы клубных формирований </w:t>
      </w:r>
      <w:r w:rsidRPr="00194DAB">
        <w:rPr>
          <w:rStyle w:val="af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94DAB">
        <w:rPr>
          <w:rStyle w:val="af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или кружков учреждения культуры». </w:t>
      </w:r>
      <w:r w:rsidRPr="00194DAB">
        <w:rPr>
          <w:rFonts w:ascii="Times New Roman" w:hAnsi="Times New Roman"/>
          <w:sz w:val="28"/>
          <w:szCs w:val="28"/>
          <w:shd w:val="clear" w:color="auto" w:fill="FFFFFF"/>
        </w:rPr>
        <w:t>Большинство из участвующих в опросе респондентов посещают Дом культуры для участия в клубных формированиях. Другая часть опрашиваемых приходит в учреждение для того, чтобы привести на занятия своих детей или внуков, но это не исключает из опроса их мнения, так они в полной мере могут объективно сказать, что их устраивает в работе педагога или самого учреждения в целом. По результатам анкетирования основной целью посещения клубных формирований для респондентов является развитие творческих способностей. </w:t>
      </w:r>
      <w:r w:rsidRPr="00194DAB">
        <w:rPr>
          <w:rFonts w:ascii="Times New Roman" w:hAnsi="Times New Roman"/>
          <w:sz w:val="28"/>
          <w:szCs w:val="28"/>
        </w:rPr>
        <w:t xml:space="preserve">Получение достоверных и конкретизированных данных в стенах учреждения культуры позволяет рекомендовать, в целях повышения качества и максимальной востребованности предлагаемых услуг, использовать результаты мониторинга для совершенствования деятельности работы клубных формирований, специалистов Дома культуры, а также в целом работы учреждения. Говоря об эффективности, прежде всего, стоит заметить, что программы клубных формирований должны быть качественными, </w:t>
      </w:r>
      <w:r w:rsidRPr="00194DAB">
        <w:rPr>
          <w:rFonts w:ascii="Times New Roman" w:hAnsi="Times New Roman"/>
          <w:sz w:val="28"/>
          <w:szCs w:val="28"/>
        </w:rPr>
        <w:lastRenderedPageBreak/>
        <w:t>актуальными, соответствовать запросам аудитории и быть ориентированными на разные возрастные и социальные категории. Необходимо создавать продукт, который действительно нужен потенциальным посетителям учреж</w:t>
      </w:r>
      <w:r w:rsidR="00DF0DA5">
        <w:rPr>
          <w:rFonts w:ascii="Times New Roman" w:hAnsi="Times New Roman"/>
          <w:sz w:val="28"/>
          <w:szCs w:val="28"/>
        </w:rPr>
        <w:t xml:space="preserve">дения культуры. Даже досуговое </w:t>
      </w:r>
      <w:r w:rsidRPr="00194DAB">
        <w:rPr>
          <w:rFonts w:ascii="Times New Roman" w:hAnsi="Times New Roman"/>
          <w:sz w:val="28"/>
          <w:szCs w:val="28"/>
        </w:rPr>
        <w:t>учреждение культуры, которое находится в поселении с относительно небольшой численностью населения,  должно быть ориентировано на высокий показатель в работе.</w:t>
      </w:r>
    </w:p>
    <w:p w:rsidR="00194DAB" w:rsidRDefault="00194DAB" w:rsidP="0080436A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4DAB" w:rsidRDefault="00194DAB" w:rsidP="0080436A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4DAB" w:rsidRPr="00194DAB" w:rsidRDefault="00194DAB" w:rsidP="0080436A">
      <w:pPr>
        <w:pStyle w:val="1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25F33" w:rsidRDefault="00CD6AF5" w:rsidP="00325F33">
      <w:pPr>
        <w:pStyle w:val="8"/>
        <w:contextualSpacing/>
        <w:mirrorIndents/>
        <w:jc w:val="center"/>
        <w:rPr>
          <w:rFonts w:ascii="Times New Roman" w:hAnsi="Times New Roman"/>
          <w:b/>
          <w:bCs/>
          <w:sz w:val="28"/>
          <w:szCs w:val="28"/>
        </w:rPr>
      </w:pPr>
      <w:r w:rsidRPr="00194DAB">
        <w:rPr>
          <w:rFonts w:ascii="Times New Roman" w:hAnsi="Times New Roman"/>
          <w:b/>
          <w:bCs/>
          <w:sz w:val="28"/>
          <w:szCs w:val="28"/>
        </w:rPr>
        <w:t>4.3. Количество творческих мероприятий, проведенных специалистами методического отдела: 3</w:t>
      </w:r>
      <w:r w:rsidR="005341B4" w:rsidRPr="00194DAB">
        <w:rPr>
          <w:rFonts w:ascii="Times New Roman" w:hAnsi="Times New Roman"/>
          <w:b/>
          <w:bCs/>
          <w:sz w:val="28"/>
          <w:szCs w:val="28"/>
        </w:rPr>
        <w:t>3</w:t>
      </w:r>
      <w:r w:rsidRPr="00194DAB">
        <w:rPr>
          <w:rFonts w:ascii="Times New Roman" w:hAnsi="Times New Roman"/>
          <w:b/>
          <w:bCs/>
          <w:sz w:val="28"/>
          <w:szCs w:val="28"/>
        </w:rPr>
        <w:t xml:space="preserve"> мероприяти</w:t>
      </w:r>
      <w:r w:rsidR="005341B4" w:rsidRPr="00194DAB">
        <w:rPr>
          <w:rFonts w:ascii="Times New Roman" w:hAnsi="Times New Roman"/>
          <w:b/>
          <w:bCs/>
          <w:sz w:val="28"/>
          <w:szCs w:val="28"/>
        </w:rPr>
        <w:t>я</w:t>
      </w:r>
      <w:r w:rsidRPr="00194DAB">
        <w:rPr>
          <w:rFonts w:ascii="Times New Roman" w:hAnsi="Times New Roman"/>
          <w:b/>
          <w:bCs/>
          <w:sz w:val="28"/>
          <w:szCs w:val="28"/>
        </w:rPr>
        <w:t xml:space="preserve">, посетило </w:t>
      </w:r>
      <w:r w:rsidR="00194DAB">
        <w:rPr>
          <w:rFonts w:ascii="Times New Roman" w:hAnsi="Times New Roman"/>
          <w:b/>
          <w:bCs/>
          <w:sz w:val="28"/>
          <w:szCs w:val="28"/>
        </w:rPr>
        <w:t xml:space="preserve">8 </w:t>
      </w:r>
      <w:r w:rsidR="005341B4" w:rsidRPr="00194DAB">
        <w:rPr>
          <w:rFonts w:ascii="Times New Roman" w:hAnsi="Times New Roman"/>
          <w:b/>
          <w:bCs/>
          <w:sz w:val="28"/>
          <w:szCs w:val="28"/>
        </w:rPr>
        <w:t>857</w:t>
      </w:r>
      <w:r w:rsidRPr="00194DAB">
        <w:rPr>
          <w:rFonts w:ascii="Times New Roman" w:hAnsi="Times New Roman"/>
          <w:b/>
          <w:bCs/>
          <w:sz w:val="28"/>
          <w:szCs w:val="28"/>
        </w:rPr>
        <w:t xml:space="preserve"> человек.</w:t>
      </w:r>
    </w:p>
    <w:p w:rsidR="00194DAB" w:rsidRPr="00194DAB" w:rsidRDefault="00194DAB" w:rsidP="00325F33">
      <w:pPr>
        <w:pStyle w:val="8"/>
        <w:contextualSpacing/>
        <w:mirrorIndent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6AF5" w:rsidRPr="00194DAB" w:rsidRDefault="001145D8" w:rsidP="00194DAB">
      <w:pPr>
        <w:pStyle w:val="1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1)</w:t>
      </w:r>
      <w:proofErr w:type="spellStart"/>
      <w:r w:rsidR="00CD6AF5" w:rsidRPr="00194DAB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="00CD6AF5" w:rsidRPr="00194DAB">
        <w:rPr>
          <w:rFonts w:ascii="Times New Roman" w:hAnsi="Times New Roman"/>
          <w:sz w:val="28"/>
          <w:szCs w:val="28"/>
        </w:rPr>
        <w:t xml:space="preserve"> фестиваль конкурс народных святочных праздников «Свет рождественской звезды!»,</w:t>
      </w:r>
      <w:r w:rsidR="00CD6AF5" w:rsidRPr="00194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D6AF5" w:rsidRPr="00194DAB">
        <w:rPr>
          <w:rFonts w:ascii="Times New Roman" w:hAnsi="Times New Roman"/>
          <w:sz w:val="28"/>
          <w:szCs w:val="28"/>
        </w:rPr>
        <w:t>18.01.2019 г.,  230 человек;</w:t>
      </w:r>
    </w:p>
    <w:p w:rsidR="00CD6AF5" w:rsidRPr="00194DAB" w:rsidRDefault="001145D8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2)</w:t>
      </w:r>
      <w:r w:rsidR="00CD6AF5" w:rsidRPr="00194DAB">
        <w:rPr>
          <w:rFonts w:ascii="Times New Roman" w:hAnsi="Times New Roman"/>
          <w:sz w:val="28"/>
          <w:szCs w:val="28"/>
        </w:rPr>
        <w:t>«Через призму искусства»: выставка работ мастеров декоративно-прикладного искусства, 23.01.2019 г., 100  человек;</w:t>
      </w:r>
    </w:p>
    <w:p w:rsidR="00CD6AF5" w:rsidRPr="00194DAB" w:rsidRDefault="001145D8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3)</w:t>
      </w:r>
      <w:r w:rsidR="00CD6AF5" w:rsidRPr="00194DAB">
        <w:rPr>
          <w:rFonts w:ascii="Times New Roman" w:hAnsi="Times New Roman"/>
          <w:sz w:val="28"/>
          <w:szCs w:val="28"/>
        </w:rPr>
        <w:t>«Защитник Родины, в тебе и честь и слава!», открытие месячника оборонной военно-патрио</w:t>
      </w:r>
      <w:r w:rsidR="00551664" w:rsidRPr="00194DAB">
        <w:rPr>
          <w:rFonts w:ascii="Times New Roman" w:hAnsi="Times New Roman"/>
          <w:sz w:val="28"/>
          <w:szCs w:val="28"/>
        </w:rPr>
        <w:t>тической работы, 23.01.2019 год</w:t>
      </w:r>
      <w:r w:rsidR="00CD6AF5" w:rsidRPr="00194DAB">
        <w:rPr>
          <w:rFonts w:ascii="Times New Roman" w:hAnsi="Times New Roman"/>
          <w:sz w:val="28"/>
          <w:szCs w:val="28"/>
        </w:rPr>
        <w:t>, 63 человека;</w:t>
      </w:r>
    </w:p>
    <w:p w:rsidR="00CD6AF5" w:rsidRPr="00194DAB" w:rsidRDefault="001145D8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4)</w:t>
      </w:r>
      <w:r w:rsidR="00CD6AF5" w:rsidRPr="00194DAB">
        <w:rPr>
          <w:rFonts w:ascii="Times New Roman" w:hAnsi="Times New Roman"/>
          <w:sz w:val="28"/>
          <w:szCs w:val="28"/>
        </w:rPr>
        <w:t>«Мы этой памяти верны», выставка работ мастеров декоративно-прикладного искусства, 01.02.2019 г., 350  человек;</w:t>
      </w:r>
    </w:p>
    <w:p w:rsidR="00CD6AF5" w:rsidRPr="00194DAB" w:rsidRDefault="001145D8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5)</w:t>
      </w:r>
      <w:r w:rsidR="00CD6AF5" w:rsidRPr="00194DAB">
        <w:rPr>
          <w:rFonts w:ascii="Times New Roman" w:hAnsi="Times New Roman"/>
          <w:sz w:val="28"/>
          <w:szCs w:val="28"/>
        </w:rPr>
        <w:t>Традиционный районный фестиваль – конкурс военно-патриотической песни «Неугасимый огонь памяти»,</w:t>
      </w:r>
      <w:r w:rsidR="00CD6AF5" w:rsidRPr="00194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D6AF5" w:rsidRPr="00194DAB">
        <w:rPr>
          <w:rFonts w:ascii="Times New Roman" w:hAnsi="Times New Roman"/>
          <w:sz w:val="28"/>
          <w:szCs w:val="28"/>
        </w:rPr>
        <w:t>15.02.2019 г. МКУК РДК, 420 человек;</w:t>
      </w:r>
    </w:p>
    <w:p w:rsidR="00CD6AF5" w:rsidRPr="00194DAB" w:rsidRDefault="00551664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 xml:space="preserve">6) Выставка </w:t>
      </w:r>
      <w:proofErr w:type="gramStart"/>
      <w:r w:rsidRPr="00194DAB">
        <w:rPr>
          <w:rFonts w:ascii="Times New Roman" w:hAnsi="Times New Roman"/>
          <w:sz w:val="28"/>
          <w:szCs w:val="28"/>
        </w:rPr>
        <w:t>ИЗО</w:t>
      </w:r>
      <w:proofErr w:type="gramEnd"/>
      <w:r w:rsidRPr="00194DAB">
        <w:rPr>
          <w:rFonts w:ascii="Times New Roman" w:hAnsi="Times New Roman"/>
          <w:sz w:val="28"/>
          <w:szCs w:val="28"/>
        </w:rPr>
        <w:t xml:space="preserve"> и ДПИ </w:t>
      </w:r>
      <w:r w:rsidR="00CD6AF5" w:rsidRPr="00194D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6AF5" w:rsidRPr="00194DAB">
        <w:rPr>
          <w:rFonts w:ascii="Times New Roman" w:hAnsi="Times New Roman"/>
          <w:sz w:val="28"/>
          <w:szCs w:val="28"/>
        </w:rPr>
        <w:t>районному</w:t>
      </w:r>
      <w:proofErr w:type="gramEnd"/>
      <w:r w:rsidR="00CD6AF5" w:rsidRPr="00194DAB">
        <w:rPr>
          <w:rFonts w:ascii="Times New Roman" w:hAnsi="Times New Roman"/>
          <w:sz w:val="28"/>
          <w:szCs w:val="28"/>
        </w:rPr>
        <w:t xml:space="preserve">  фестивалю – конкурсу  военно-патриотической песни «Неугасимый огонь памяти», 15.02.2019 г. МКУК РДК</w:t>
      </w:r>
      <w:r w:rsidR="00145131">
        <w:rPr>
          <w:rFonts w:ascii="Times New Roman" w:hAnsi="Times New Roman"/>
          <w:sz w:val="28"/>
          <w:szCs w:val="28"/>
        </w:rPr>
        <w:t>, 100 человек;</w:t>
      </w:r>
    </w:p>
    <w:p w:rsidR="00CD6AF5" w:rsidRPr="00194DAB" w:rsidRDefault="001145D8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7)</w:t>
      </w:r>
      <w:r w:rsidR="00CD6AF5" w:rsidRPr="00194DAB">
        <w:rPr>
          <w:rFonts w:ascii="Times New Roman" w:hAnsi="Times New Roman"/>
          <w:sz w:val="28"/>
          <w:szCs w:val="28"/>
        </w:rPr>
        <w:t>«Ты хочешь мира, помни о войне» - выставка работ мастеров декоративно-прикладного искусства, 22.02.2019 г., 300  человек;</w:t>
      </w:r>
    </w:p>
    <w:p w:rsidR="00CD6AF5" w:rsidRPr="00194DAB" w:rsidRDefault="00CD6AF5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8) «Защита Родины для нас и долг, и честь!» - районное мероприятие, посв</w:t>
      </w:r>
      <w:r w:rsidR="005341B4" w:rsidRPr="00194DAB">
        <w:rPr>
          <w:rFonts w:ascii="Times New Roman" w:hAnsi="Times New Roman"/>
          <w:sz w:val="28"/>
          <w:szCs w:val="28"/>
        </w:rPr>
        <w:t>ященное Дню защитника Отечества</w:t>
      </w:r>
      <w:proofErr w:type="gramStart"/>
      <w:r w:rsidR="005341B4" w:rsidRPr="00194DAB">
        <w:rPr>
          <w:rFonts w:ascii="Times New Roman" w:hAnsi="Times New Roman"/>
          <w:sz w:val="28"/>
          <w:szCs w:val="28"/>
        </w:rPr>
        <w:t>;</w:t>
      </w:r>
      <w:r w:rsidR="001145D8" w:rsidRPr="00194DAB">
        <w:rPr>
          <w:rFonts w:ascii="Times New Roman" w:hAnsi="Times New Roman"/>
          <w:sz w:val="28"/>
          <w:szCs w:val="28"/>
        </w:rPr>
        <w:t>(</w:t>
      </w:r>
      <w:proofErr w:type="gramEnd"/>
      <w:r w:rsidR="001145D8" w:rsidRPr="00194DAB">
        <w:rPr>
          <w:rFonts w:ascii="Times New Roman" w:hAnsi="Times New Roman"/>
          <w:sz w:val="28"/>
          <w:szCs w:val="28"/>
        </w:rPr>
        <w:t>МКУК Р</w:t>
      </w:r>
      <w:r w:rsidR="00145131">
        <w:rPr>
          <w:rFonts w:ascii="Times New Roman" w:hAnsi="Times New Roman"/>
          <w:sz w:val="28"/>
          <w:szCs w:val="28"/>
        </w:rPr>
        <w:t>ДК,22.0</w:t>
      </w:r>
      <w:r w:rsidR="001145D8" w:rsidRPr="00194DAB">
        <w:rPr>
          <w:rFonts w:ascii="Times New Roman" w:hAnsi="Times New Roman"/>
          <w:sz w:val="28"/>
          <w:szCs w:val="28"/>
        </w:rPr>
        <w:t>2</w:t>
      </w:r>
      <w:r w:rsidR="00145131">
        <w:rPr>
          <w:rFonts w:ascii="Times New Roman" w:hAnsi="Times New Roman"/>
          <w:sz w:val="28"/>
          <w:szCs w:val="28"/>
        </w:rPr>
        <w:t>.2</w:t>
      </w:r>
      <w:r w:rsidR="001145D8" w:rsidRPr="00194DAB">
        <w:rPr>
          <w:rFonts w:ascii="Times New Roman" w:hAnsi="Times New Roman"/>
          <w:sz w:val="28"/>
          <w:szCs w:val="28"/>
        </w:rPr>
        <w:t>019 г.)</w:t>
      </w:r>
    </w:p>
    <w:p w:rsidR="00CD6AF5" w:rsidRPr="00194DAB" w:rsidRDefault="001145D8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9)</w:t>
      </w:r>
      <w:r w:rsidR="00CD6AF5" w:rsidRPr="00194DAB">
        <w:rPr>
          <w:rFonts w:ascii="Times New Roman" w:hAnsi="Times New Roman"/>
          <w:sz w:val="28"/>
          <w:szCs w:val="28"/>
        </w:rPr>
        <w:t>«</w:t>
      </w:r>
      <w:proofErr w:type="gramStart"/>
      <w:r w:rsidR="00CD6AF5" w:rsidRPr="00194DAB">
        <w:rPr>
          <w:rFonts w:ascii="Times New Roman" w:hAnsi="Times New Roman"/>
          <w:sz w:val="28"/>
          <w:szCs w:val="28"/>
        </w:rPr>
        <w:t>О</w:t>
      </w:r>
      <w:proofErr w:type="gramEnd"/>
      <w:r w:rsidR="00CD6AF5" w:rsidRPr="00194D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6AF5" w:rsidRPr="00194DAB">
        <w:rPr>
          <w:rFonts w:ascii="Times New Roman" w:hAnsi="Times New Roman"/>
          <w:sz w:val="28"/>
          <w:szCs w:val="28"/>
        </w:rPr>
        <w:t>женщина</w:t>
      </w:r>
      <w:proofErr w:type="gramEnd"/>
      <w:r w:rsidR="00CD6AF5" w:rsidRPr="00194DAB">
        <w:rPr>
          <w:rFonts w:ascii="Times New Roman" w:hAnsi="Times New Roman"/>
          <w:sz w:val="28"/>
          <w:szCs w:val="28"/>
        </w:rPr>
        <w:t>, ты чудо во вселенной» - выставка работ мастеров декоративно-прикладного искусства, 05.03.2019 г., 420  человек;</w:t>
      </w:r>
    </w:p>
    <w:p w:rsidR="00CD6AF5" w:rsidRPr="00194DAB" w:rsidRDefault="00CD6AF5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10) Районный праздничный концерт к 8 марта «</w:t>
      </w:r>
      <w:proofErr w:type="gramStart"/>
      <w:r w:rsidRPr="00194DAB">
        <w:rPr>
          <w:rFonts w:ascii="Times New Roman" w:hAnsi="Times New Roman"/>
          <w:sz w:val="28"/>
          <w:szCs w:val="28"/>
        </w:rPr>
        <w:t>О</w:t>
      </w:r>
      <w:proofErr w:type="gramEnd"/>
      <w:r w:rsidR="005341B4" w:rsidRPr="00194D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41B4" w:rsidRPr="00194DAB">
        <w:rPr>
          <w:rFonts w:ascii="Times New Roman" w:hAnsi="Times New Roman"/>
          <w:sz w:val="28"/>
          <w:szCs w:val="28"/>
        </w:rPr>
        <w:t>женщина</w:t>
      </w:r>
      <w:proofErr w:type="gramEnd"/>
      <w:r w:rsidR="005341B4" w:rsidRPr="00194DAB">
        <w:rPr>
          <w:rFonts w:ascii="Times New Roman" w:hAnsi="Times New Roman"/>
          <w:sz w:val="28"/>
          <w:szCs w:val="28"/>
        </w:rPr>
        <w:t>, ты чудо во вселенной», 06 марта, МКУК РДК.</w:t>
      </w:r>
    </w:p>
    <w:p w:rsidR="00CD6AF5" w:rsidRPr="00194DAB" w:rsidRDefault="00CD6AF5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11) Муниципальный этап краевого фестиваля «Пою моё Отечество», 13.03.2019 г. МКУК РДК, 203 человека;</w:t>
      </w:r>
    </w:p>
    <w:p w:rsidR="00CD6AF5" w:rsidRPr="00194DAB" w:rsidRDefault="00284A0C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12</w:t>
      </w:r>
      <w:r w:rsidR="00CD6AF5" w:rsidRPr="00194DAB">
        <w:rPr>
          <w:rFonts w:ascii="Times New Roman" w:hAnsi="Times New Roman"/>
          <w:sz w:val="28"/>
          <w:szCs w:val="28"/>
        </w:rPr>
        <w:t>) Муниципальный этап краевого фестиваля «Во славу Кубани, на благо России», 22.03.2019 г. МКУК РДК, 420 человек;</w:t>
      </w:r>
    </w:p>
    <w:p w:rsidR="00CD6AF5" w:rsidRPr="00194DAB" w:rsidRDefault="00284A0C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13</w:t>
      </w:r>
      <w:r w:rsidR="00CD6AF5" w:rsidRPr="00194DAB">
        <w:rPr>
          <w:rFonts w:ascii="Times New Roman" w:hAnsi="Times New Roman"/>
          <w:sz w:val="28"/>
          <w:szCs w:val="28"/>
        </w:rPr>
        <w:t xml:space="preserve">) Выставка </w:t>
      </w:r>
      <w:proofErr w:type="gramStart"/>
      <w:r w:rsidR="00CD6AF5" w:rsidRPr="00194DAB">
        <w:rPr>
          <w:rFonts w:ascii="Times New Roman" w:hAnsi="Times New Roman"/>
          <w:sz w:val="28"/>
          <w:szCs w:val="28"/>
        </w:rPr>
        <w:t>ИЗО</w:t>
      </w:r>
      <w:proofErr w:type="gramEnd"/>
      <w:r w:rsidR="00CD6AF5" w:rsidRPr="00194DAB">
        <w:rPr>
          <w:rFonts w:ascii="Times New Roman" w:hAnsi="Times New Roman"/>
          <w:sz w:val="28"/>
          <w:szCs w:val="28"/>
        </w:rPr>
        <w:t xml:space="preserve"> и ДПИ </w:t>
      </w:r>
      <w:proofErr w:type="gramStart"/>
      <w:r w:rsidR="00CD6AF5" w:rsidRPr="00194DAB">
        <w:rPr>
          <w:rFonts w:ascii="Times New Roman" w:hAnsi="Times New Roman"/>
          <w:sz w:val="28"/>
          <w:szCs w:val="28"/>
        </w:rPr>
        <w:t>к</w:t>
      </w:r>
      <w:proofErr w:type="gramEnd"/>
      <w:r w:rsidR="00CD6AF5" w:rsidRPr="00194DAB">
        <w:rPr>
          <w:rFonts w:ascii="Times New Roman" w:hAnsi="Times New Roman"/>
          <w:sz w:val="28"/>
          <w:szCs w:val="28"/>
        </w:rPr>
        <w:t xml:space="preserve"> муниципальному краевому фестивалю «Во славу Кубани, на благо России», 22.03.2019 г. МКУК РДК;</w:t>
      </w:r>
    </w:p>
    <w:p w:rsidR="00CD6AF5" w:rsidRPr="00194DAB" w:rsidRDefault="00284A0C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14</w:t>
      </w:r>
      <w:r w:rsidR="00CD6AF5" w:rsidRPr="00194DAB">
        <w:rPr>
          <w:rFonts w:ascii="Times New Roman" w:hAnsi="Times New Roman"/>
          <w:sz w:val="28"/>
          <w:szCs w:val="28"/>
        </w:rPr>
        <w:t>) Выставка декоративно-прикладного творчества «Он Русь от врагов хранил», 05.04.2019 г., МКУК РДК, 100 человек;</w:t>
      </w:r>
    </w:p>
    <w:p w:rsidR="00CD6AF5" w:rsidRPr="00194DAB" w:rsidRDefault="00284A0C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lastRenderedPageBreak/>
        <w:t>15</w:t>
      </w:r>
      <w:r w:rsidR="00CD6AF5" w:rsidRPr="00194DAB">
        <w:rPr>
          <w:rFonts w:ascii="Times New Roman" w:hAnsi="Times New Roman"/>
          <w:sz w:val="28"/>
          <w:szCs w:val="28"/>
        </w:rPr>
        <w:t xml:space="preserve">) </w:t>
      </w:r>
      <w:r w:rsidR="00B361CE" w:rsidRPr="00194DAB">
        <w:rPr>
          <w:rFonts w:ascii="Times New Roman" w:hAnsi="Times New Roman"/>
          <w:sz w:val="28"/>
          <w:szCs w:val="28"/>
        </w:rPr>
        <w:t xml:space="preserve">Межмуниципальный </w:t>
      </w:r>
      <w:r w:rsidR="00CD6AF5" w:rsidRPr="00194DAB">
        <w:rPr>
          <w:rFonts w:ascii="Times New Roman" w:hAnsi="Times New Roman"/>
          <w:sz w:val="28"/>
          <w:szCs w:val="28"/>
        </w:rPr>
        <w:t xml:space="preserve"> </w:t>
      </w:r>
      <w:r w:rsidR="00B361CE" w:rsidRPr="00194DAB">
        <w:rPr>
          <w:rFonts w:ascii="Times New Roman" w:hAnsi="Times New Roman"/>
          <w:sz w:val="28"/>
          <w:szCs w:val="28"/>
        </w:rPr>
        <w:t>фестиваль-конкурс</w:t>
      </w:r>
      <w:r w:rsidR="00CD6AF5" w:rsidRPr="00194DAB">
        <w:rPr>
          <w:rFonts w:ascii="Times New Roman" w:hAnsi="Times New Roman"/>
          <w:sz w:val="28"/>
          <w:szCs w:val="28"/>
        </w:rPr>
        <w:t xml:space="preserve"> современного молодёжного творчества «Свежий ветер», 06.04.2019 год, МКУК РДК, 326 человек;</w:t>
      </w:r>
    </w:p>
    <w:p w:rsidR="00CD6AF5" w:rsidRPr="00194DAB" w:rsidRDefault="00284A0C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16</w:t>
      </w:r>
      <w:r w:rsidR="00CD6AF5" w:rsidRPr="00194DAB">
        <w:rPr>
          <w:rFonts w:ascii="Times New Roman" w:hAnsi="Times New Roman"/>
          <w:sz w:val="28"/>
          <w:szCs w:val="28"/>
        </w:rPr>
        <w:t xml:space="preserve">) Фестиваль детского художественного творчества «Музыкальный фейерверк»: </w:t>
      </w:r>
      <w:proofErr w:type="gramStart"/>
      <w:r w:rsidR="00CD6AF5" w:rsidRPr="00194DAB">
        <w:rPr>
          <w:rFonts w:ascii="Times New Roman" w:hAnsi="Times New Roman"/>
          <w:sz w:val="28"/>
          <w:szCs w:val="28"/>
        </w:rPr>
        <w:t>«Сказки народов мира», 09.04.2019 г.,</w:t>
      </w:r>
      <w:r w:rsidR="00B361CE" w:rsidRPr="00194DAB">
        <w:rPr>
          <w:rFonts w:ascii="Times New Roman" w:hAnsi="Times New Roman"/>
          <w:sz w:val="28"/>
          <w:szCs w:val="28"/>
        </w:rPr>
        <w:t xml:space="preserve"> </w:t>
      </w:r>
      <w:r w:rsidR="00CD6AF5" w:rsidRPr="00194DAB">
        <w:rPr>
          <w:rFonts w:ascii="Times New Roman" w:hAnsi="Times New Roman"/>
          <w:sz w:val="28"/>
          <w:szCs w:val="28"/>
        </w:rPr>
        <w:t xml:space="preserve"> МКУК РДК, 550 человек;</w:t>
      </w:r>
      <w:proofErr w:type="gramEnd"/>
    </w:p>
    <w:p w:rsidR="00CD6AF5" w:rsidRPr="00194DAB" w:rsidRDefault="00284A0C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17</w:t>
      </w:r>
      <w:r w:rsidR="00CD6AF5" w:rsidRPr="00194DAB">
        <w:rPr>
          <w:rFonts w:ascii="Times New Roman" w:hAnsi="Times New Roman"/>
          <w:sz w:val="28"/>
          <w:szCs w:val="28"/>
        </w:rPr>
        <w:t xml:space="preserve">) Выставка работ ИЗО и ДПИ «Здесь нет предела восхищенью», МКУК РДК, 01.05.2019 год, 350 человек; </w:t>
      </w:r>
    </w:p>
    <w:p w:rsidR="00CD6AF5" w:rsidRPr="00194DAB" w:rsidRDefault="00CD6AF5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 xml:space="preserve"> </w:t>
      </w:r>
      <w:r w:rsidR="00284A0C" w:rsidRPr="00194DAB">
        <w:rPr>
          <w:rFonts w:ascii="Times New Roman" w:hAnsi="Times New Roman"/>
          <w:sz w:val="28"/>
          <w:szCs w:val="28"/>
        </w:rPr>
        <w:t>18</w:t>
      </w:r>
      <w:r w:rsidRPr="00194DAB">
        <w:rPr>
          <w:rFonts w:ascii="Times New Roman" w:hAnsi="Times New Roman"/>
          <w:sz w:val="28"/>
          <w:szCs w:val="28"/>
        </w:rPr>
        <w:t xml:space="preserve">) Выставка работ </w:t>
      </w:r>
      <w:proofErr w:type="gramStart"/>
      <w:r w:rsidRPr="00194DAB">
        <w:rPr>
          <w:rFonts w:ascii="Times New Roman" w:hAnsi="Times New Roman"/>
          <w:sz w:val="28"/>
          <w:szCs w:val="28"/>
        </w:rPr>
        <w:t>ИЗО</w:t>
      </w:r>
      <w:proofErr w:type="gramEnd"/>
      <w:r w:rsidRPr="00194DAB">
        <w:rPr>
          <w:rFonts w:ascii="Times New Roman" w:hAnsi="Times New Roman"/>
          <w:sz w:val="28"/>
          <w:szCs w:val="28"/>
        </w:rPr>
        <w:t xml:space="preserve"> и ДПИ </w:t>
      </w:r>
      <w:proofErr w:type="gramStart"/>
      <w:r w:rsidRPr="00194DAB">
        <w:rPr>
          <w:rFonts w:ascii="Times New Roman" w:hAnsi="Times New Roman"/>
          <w:sz w:val="28"/>
          <w:szCs w:val="28"/>
        </w:rPr>
        <w:t>ко</w:t>
      </w:r>
      <w:proofErr w:type="gramEnd"/>
      <w:r w:rsidRPr="00194DAB">
        <w:rPr>
          <w:rFonts w:ascii="Times New Roman" w:hAnsi="Times New Roman"/>
          <w:sz w:val="28"/>
          <w:szCs w:val="28"/>
        </w:rPr>
        <w:t xml:space="preserve"> Дню Победы «Славьтесь герои!», МКУК РДК, 09.05.2019 год, 250 человек;</w:t>
      </w:r>
    </w:p>
    <w:p w:rsidR="00CD6AF5" w:rsidRPr="00194DAB" w:rsidRDefault="00284A0C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19</w:t>
      </w:r>
      <w:r w:rsidR="00CD6AF5" w:rsidRPr="00194DAB">
        <w:rPr>
          <w:rFonts w:ascii="Times New Roman" w:hAnsi="Times New Roman"/>
          <w:sz w:val="28"/>
          <w:szCs w:val="28"/>
        </w:rPr>
        <w:t>) Праздничная концертная программа, посвященная Дню Победы «Поём тебе  - солдат Победы», площадь МКУК РДК, 09.05.2019 год, 750 человек;</w:t>
      </w:r>
    </w:p>
    <w:p w:rsidR="00CD6AF5" w:rsidRPr="00194DAB" w:rsidRDefault="00284A0C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20</w:t>
      </w:r>
      <w:r w:rsidR="00CD6AF5" w:rsidRPr="00194DAB">
        <w:rPr>
          <w:rFonts w:ascii="Times New Roman" w:hAnsi="Times New Roman"/>
          <w:sz w:val="28"/>
          <w:szCs w:val="28"/>
        </w:rPr>
        <w:t>) Торжественный прием главы муниципального образования Крыловский район одаренных детей «Молодые дарования района», 23.05 2019 г., МБУК РДК, 230 человек;</w:t>
      </w:r>
    </w:p>
    <w:p w:rsidR="00CD6AF5" w:rsidRPr="00194DAB" w:rsidRDefault="00284A0C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21</w:t>
      </w:r>
      <w:r w:rsidR="00CD6AF5" w:rsidRPr="00194DAB">
        <w:rPr>
          <w:rFonts w:ascii="Times New Roman" w:hAnsi="Times New Roman"/>
          <w:sz w:val="28"/>
          <w:szCs w:val="28"/>
        </w:rPr>
        <w:t>) Выставка наград талантливой молодёжи района, МКУК РДК, 23.05.2019 год, 150 человек;</w:t>
      </w:r>
    </w:p>
    <w:p w:rsidR="00CD6AF5" w:rsidRPr="00194DAB" w:rsidRDefault="00284A0C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22</w:t>
      </w:r>
      <w:r w:rsidR="00CD6AF5" w:rsidRPr="00194DAB">
        <w:rPr>
          <w:rFonts w:ascii="Times New Roman" w:hAnsi="Times New Roman"/>
          <w:sz w:val="28"/>
          <w:szCs w:val="28"/>
        </w:rPr>
        <w:t>) Районный фестиваль самодеятельных коллективов Кубани «И нашей музыкой наполнены сердца», МКУК РДК, 24.05.2019 год, 55 человек;</w:t>
      </w:r>
    </w:p>
    <w:p w:rsidR="00CD6AF5" w:rsidRPr="00194DAB" w:rsidRDefault="00284A0C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23</w:t>
      </w:r>
      <w:r w:rsidR="00CD6AF5" w:rsidRPr="00194DAB">
        <w:rPr>
          <w:rFonts w:ascii="Times New Roman" w:hAnsi="Times New Roman"/>
          <w:sz w:val="28"/>
          <w:szCs w:val="28"/>
        </w:rPr>
        <w:t xml:space="preserve">) Выставка работ </w:t>
      </w:r>
      <w:proofErr w:type="gramStart"/>
      <w:r w:rsidR="00CD6AF5" w:rsidRPr="00194DAB">
        <w:rPr>
          <w:rFonts w:ascii="Times New Roman" w:hAnsi="Times New Roman"/>
          <w:sz w:val="28"/>
          <w:szCs w:val="28"/>
        </w:rPr>
        <w:t>ИЗО</w:t>
      </w:r>
      <w:proofErr w:type="gramEnd"/>
      <w:r w:rsidR="00CD6AF5" w:rsidRPr="00194DAB">
        <w:rPr>
          <w:rFonts w:ascii="Times New Roman" w:hAnsi="Times New Roman"/>
          <w:sz w:val="28"/>
          <w:szCs w:val="28"/>
        </w:rPr>
        <w:t xml:space="preserve"> и ДПИ </w:t>
      </w:r>
      <w:proofErr w:type="gramStart"/>
      <w:r w:rsidR="00CD6AF5" w:rsidRPr="00194DAB">
        <w:rPr>
          <w:rFonts w:ascii="Times New Roman" w:hAnsi="Times New Roman"/>
          <w:sz w:val="28"/>
          <w:szCs w:val="28"/>
        </w:rPr>
        <w:t>ко</w:t>
      </w:r>
      <w:proofErr w:type="gramEnd"/>
      <w:r w:rsidR="00CD6AF5" w:rsidRPr="00194DAB">
        <w:rPr>
          <w:rFonts w:ascii="Times New Roman" w:hAnsi="Times New Roman"/>
          <w:sz w:val="28"/>
          <w:szCs w:val="28"/>
        </w:rPr>
        <w:t xml:space="preserve"> Дню защиты детей </w:t>
      </w:r>
      <w:r w:rsidR="00CD6AF5"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CD6AF5" w:rsidRPr="00194D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частье, солнце, дружба – вот, что детям нужно!»</w:t>
      </w:r>
      <w:r w:rsidR="00CD6AF5" w:rsidRPr="00194DAB">
        <w:rPr>
          <w:rFonts w:ascii="Times New Roman" w:hAnsi="Times New Roman"/>
          <w:sz w:val="28"/>
          <w:szCs w:val="28"/>
        </w:rPr>
        <w:t>, МКУК РДК, 01.06.2019 год, 150 человек;</w:t>
      </w:r>
    </w:p>
    <w:p w:rsidR="00CD6AF5" w:rsidRPr="00194DAB" w:rsidRDefault="00284A0C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24</w:t>
      </w:r>
      <w:r w:rsidR="00CD6AF5" w:rsidRPr="00194DAB">
        <w:rPr>
          <w:rFonts w:ascii="Times New Roman" w:hAnsi="Times New Roman"/>
          <w:sz w:val="28"/>
          <w:szCs w:val="28"/>
        </w:rPr>
        <w:t xml:space="preserve">) Выставка работ </w:t>
      </w:r>
      <w:proofErr w:type="gramStart"/>
      <w:r w:rsidR="00CD6AF5" w:rsidRPr="00194DAB">
        <w:rPr>
          <w:rFonts w:ascii="Times New Roman" w:hAnsi="Times New Roman"/>
          <w:sz w:val="28"/>
          <w:szCs w:val="28"/>
        </w:rPr>
        <w:t>ИЗО</w:t>
      </w:r>
      <w:proofErr w:type="gramEnd"/>
      <w:r w:rsidR="00CD6AF5" w:rsidRPr="00194DAB">
        <w:rPr>
          <w:rFonts w:ascii="Times New Roman" w:hAnsi="Times New Roman"/>
          <w:sz w:val="28"/>
          <w:szCs w:val="28"/>
        </w:rPr>
        <w:t xml:space="preserve"> и ДПИ </w:t>
      </w:r>
      <w:proofErr w:type="gramStart"/>
      <w:r w:rsidR="00CD6AF5" w:rsidRPr="00194DAB">
        <w:rPr>
          <w:rFonts w:ascii="Times New Roman" w:hAnsi="Times New Roman"/>
          <w:sz w:val="28"/>
          <w:szCs w:val="28"/>
        </w:rPr>
        <w:t>ко</w:t>
      </w:r>
      <w:proofErr w:type="gramEnd"/>
      <w:r w:rsidR="00CD6AF5" w:rsidRPr="00194DAB">
        <w:rPr>
          <w:rFonts w:ascii="Times New Roman" w:hAnsi="Times New Roman"/>
          <w:sz w:val="28"/>
          <w:szCs w:val="28"/>
        </w:rPr>
        <w:t xml:space="preserve"> Дню России, «Виват Россия, Родина моя!», МКУК РДК, 12.09.2019 год, 500 человек;</w:t>
      </w:r>
    </w:p>
    <w:p w:rsidR="00CD6AF5" w:rsidRPr="00194DAB" w:rsidRDefault="00284A0C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25</w:t>
      </w:r>
      <w:r w:rsidR="00CD6AF5" w:rsidRPr="00194DAB">
        <w:rPr>
          <w:rFonts w:ascii="Times New Roman" w:hAnsi="Times New Roman"/>
          <w:sz w:val="28"/>
          <w:szCs w:val="28"/>
        </w:rPr>
        <w:t xml:space="preserve">) </w:t>
      </w:r>
      <w:r w:rsidR="00CD6AF5"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="00CD6AF5"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зональный этап краевого фестиваля подростково-молодёжных объединений «Нам ж</w:t>
      </w:r>
      <w:r w:rsidR="001451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ь в России», 20.06.2019 год, 5</w:t>
      </w:r>
      <w:r w:rsidR="00CD6AF5"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0 человек;</w:t>
      </w:r>
    </w:p>
    <w:p w:rsidR="00CD6AF5" w:rsidRPr="00194DAB" w:rsidRDefault="00284A0C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26</w:t>
      </w:r>
      <w:r w:rsidR="00CD6AF5" w:rsidRPr="00194DAB">
        <w:rPr>
          <w:rFonts w:ascii="Times New Roman" w:hAnsi="Times New Roman"/>
          <w:sz w:val="28"/>
          <w:szCs w:val="28"/>
        </w:rPr>
        <w:t xml:space="preserve">) Выставка работ ДПИ и </w:t>
      </w:r>
      <w:proofErr w:type="gramStart"/>
      <w:r w:rsidR="00CD6AF5" w:rsidRPr="00194DAB">
        <w:rPr>
          <w:rFonts w:ascii="Times New Roman" w:hAnsi="Times New Roman"/>
          <w:sz w:val="28"/>
          <w:szCs w:val="28"/>
        </w:rPr>
        <w:t>ИЗО</w:t>
      </w:r>
      <w:proofErr w:type="gramEnd"/>
      <w:r w:rsidR="00CD6AF5" w:rsidRPr="00194D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6AF5" w:rsidRPr="00194DAB">
        <w:rPr>
          <w:rFonts w:ascii="Times New Roman" w:hAnsi="Times New Roman"/>
          <w:sz w:val="28"/>
          <w:szCs w:val="28"/>
        </w:rPr>
        <w:t>к</w:t>
      </w:r>
      <w:proofErr w:type="gramEnd"/>
      <w:r w:rsidR="00CD6AF5" w:rsidRPr="00194DAB">
        <w:rPr>
          <w:rFonts w:ascii="Times New Roman" w:hAnsi="Times New Roman"/>
          <w:sz w:val="28"/>
          <w:szCs w:val="28"/>
        </w:rPr>
        <w:t xml:space="preserve"> районному мероприятию, посвященному Дню семьи, любви и верности «Любви и верности достойный образец!», 05.07.2019 год, МКУК РДК, 120 человек;</w:t>
      </w:r>
    </w:p>
    <w:p w:rsidR="00CD6AF5" w:rsidRPr="00194DAB" w:rsidRDefault="00284A0C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27</w:t>
      </w:r>
      <w:r w:rsidR="00CD6AF5" w:rsidRPr="00194DAB">
        <w:rPr>
          <w:rFonts w:ascii="Times New Roman" w:hAnsi="Times New Roman"/>
          <w:sz w:val="28"/>
          <w:szCs w:val="28"/>
        </w:rPr>
        <w:t xml:space="preserve">)Районный фестиваль детского театрального творчества «Театральные встречи»: </w:t>
      </w:r>
      <w:proofErr w:type="gramStart"/>
      <w:r w:rsidR="00CD6AF5" w:rsidRPr="00194DAB">
        <w:rPr>
          <w:rFonts w:ascii="Times New Roman" w:hAnsi="Times New Roman"/>
          <w:sz w:val="28"/>
          <w:szCs w:val="28"/>
        </w:rPr>
        <w:t>«Театр глазами детей», 11.07.2019 г.,</w:t>
      </w:r>
      <w:r w:rsidR="00CD6AF5" w:rsidRPr="00194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D6AF5" w:rsidRPr="00194DAB">
        <w:rPr>
          <w:rFonts w:ascii="Times New Roman" w:hAnsi="Times New Roman"/>
          <w:sz w:val="28"/>
          <w:szCs w:val="28"/>
        </w:rPr>
        <w:t>МБУК РДК, 300 человек;</w:t>
      </w:r>
      <w:proofErr w:type="gramEnd"/>
    </w:p>
    <w:p w:rsidR="00CD6AF5" w:rsidRPr="00194DAB" w:rsidRDefault="00284A0C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28</w:t>
      </w:r>
      <w:r w:rsidR="00CD6AF5" w:rsidRPr="00194DAB">
        <w:rPr>
          <w:rFonts w:ascii="Times New Roman" w:hAnsi="Times New Roman"/>
          <w:sz w:val="28"/>
          <w:szCs w:val="28"/>
        </w:rPr>
        <w:t xml:space="preserve">) выставка мастеров </w:t>
      </w:r>
      <w:proofErr w:type="gramStart"/>
      <w:r w:rsidR="00CD6AF5" w:rsidRPr="00194DAB">
        <w:rPr>
          <w:rFonts w:ascii="Times New Roman" w:hAnsi="Times New Roman"/>
          <w:sz w:val="28"/>
          <w:szCs w:val="28"/>
        </w:rPr>
        <w:t>ИЗО</w:t>
      </w:r>
      <w:proofErr w:type="gramEnd"/>
      <w:r w:rsidR="00CD6AF5" w:rsidRPr="00194DAB">
        <w:rPr>
          <w:rFonts w:ascii="Times New Roman" w:hAnsi="Times New Roman"/>
          <w:sz w:val="28"/>
          <w:szCs w:val="28"/>
        </w:rPr>
        <w:t xml:space="preserve"> и ДПИ «Крыловский </w:t>
      </w:r>
      <w:proofErr w:type="gramStart"/>
      <w:r w:rsidR="00CD6AF5" w:rsidRPr="00194DAB">
        <w:rPr>
          <w:rFonts w:ascii="Times New Roman" w:hAnsi="Times New Roman"/>
          <w:sz w:val="28"/>
          <w:szCs w:val="28"/>
        </w:rPr>
        <w:t>Арбат</w:t>
      </w:r>
      <w:proofErr w:type="gramEnd"/>
      <w:r w:rsidR="00CD6AF5" w:rsidRPr="00194DAB">
        <w:rPr>
          <w:rFonts w:ascii="Times New Roman" w:hAnsi="Times New Roman"/>
          <w:sz w:val="28"/>
          <w:szCs w:val="28"/>
        </w:rPr>
        <w:t>» в рамках проведения Дня района, 27.09.2019 г., стадион «Юность»,</w:t>
      </w:r>
      <w:r w:rsidR="00CD6AF5" w:rsidRPr="00194D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D6AF5" w:rsidRPr="00194DAB">
        <w:rPr>
          <w:rFonts w:ascii="Times New Roman" w:hAnsi="Times New Roman"/>
          <w:sz w:val="28"/>
          <w:szCs w:val="28"/>
        </w:rPr>
        <w:t>620 человек;</w:t>
      </w:r>
    </w:p>
    <w:p w:rsidR="00CD6AF5" w:rsidRPr="00194DAB" w:rsidRDefault="00284A0C" w:rsidP="00194DAB">
      <w:pPr>
        <w:pStyle w:val="1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29</w:t>
      </w:r>
      <w:r w:rsidR="00CD6AF5" w:rsidRPr="00194DAB">
        <w:rPr>
          <w:rFonts w:ascii="Times New Roman" w:hAnsi="Times New Roman"/>
          <w:sz w:val="28"/>
          <w:szCs w:val="28"/>
        </w:rPr>
        <w:t>) районный смотр – конкурс куреней сельских поселений «Казачий круг», 27.09.2019 г., стадион «Юность», 700 человек;</w:t>
      </w:r>
    </w:p>
    <w:p w:rsidR="00CD6AF5" w:rsidRPr="00194DAB" w:rsidRDefault="00284A0C" w:rsidP="00194DAB">
      <w:pPr>
        <w:pStyle w:val="1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4DAB">
        <w:rPr>
          <w:rFonts w:ascii="Times New Roman" w:hAnsi="Times New Roman"/>
          <w:sz w:val="28"/>
          <w:szCs w:val="28"/>
        </w:rPr>
        <w:t>30</w:t>
      </w:r>
      <w:r w:rsidR="00CD6AF5" w:rsidRPr="00194DAB">
        <w:rPr>
          <w:rFonts w:ascii="Times New Roman" w:hAnsi="Times New Roman"/>
          <w:sz w:val="28"/>
          <w:szCs w:val="28"/>
        </w:rPr>
        <w:t>) З</w:t>
      </w:r>
      <w:r w:rsidR="00CD6AF5"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альный этап </w:t>
      </w:r>
      <w:r w:rsidR="00CD6AF5"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III</w:t>
      </w:r>
      <w:r w:rsidR="00CD6AF5"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раевого конкурса народных обрядов «Живая культура», МКУК РДК, 25.10.2019 год, 500 человек;</w:t>
      </w:r>
    </w:p>
    <w:p w:rsidR="00CD6AF5" w:rsidRPr="00194DAB" w:rsidRDefault="00284A0C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31</w:t>
      </w:r>
      <w:r w:rsidR="00CD6AF5" w:rsidRPr="00194DAB">
        <w:rPr>
          <w:rFonts w:ascii="Times New Roman" w:hAnsi="Times New Roman"/>
          <w:sz w:val="28"/>
          <w:szCs w:val="28"/>
        </w:rPr>
        <w:t xml:space="preserve">) выставка мастеров </w:t>
      </w:r>
      <w:proofErr w:type="gramStart"/>
      <w:r w:rsidR="00CD6AF5" w:rsidRPr="00194DAB">
        <w:rPr>
          <w:rFonts w:ascii="Times New Roman" w:hAnsi="Times New Roman"/>
          <w:sz w:val="28"/>
          <w:szCs w:val="28"/>
        </w:rPr>
        <w:t>ИЗО</w:t>
      </w:r>
      <w:proofErr w:type="gramEnd"/>
      <w:r w:rsidR="00CD6AF5" w:rsidRPr="00194DAB">
        <w:rPr>
          <w:rFonts w:ascii="Times New Roman" w:hAnsi="Times New Roman"/>
          <w:sz w:val="28"/>
          <w:szCs w:val="28"/>
        </w:rPr>
        <w:t xml:space="preserve"> и ДПИ, </w:t>
      </w:r>
      <w:proofErr w:type="gramStart"/>
      <w:r w:rsidR="00CD6AF5" w:rsidRPr="00194DAB">
        <w:rPr>
          <w:rFonts w:ascii="Times New Roman" w:hAnsi="Times New Roman"/>
          <w:sz w:val="28"/>
          <w:szCs w:val="28"/>
        </w:rPr>
        <w:t>в</w:t>
      </w:r>
      <w:proofErr w:type="gramEnd"/>
      <w:r w:rsidR="00CD6AF5" w:rsidRPr="00194DAB">
        <w:rPr>
          <w:rFonts w:ascii="Times New Roman" w:hAnsi="Times New Roman"/>
          <w:sz w:val="28"/>
          <w:szCs w:val="28"/>
        </w:rPr>
        <w:t xml:space="preserve"> рамках Всероссийской акции «Ночь искусств-2019», 03.11.2019 г., 150 человек; </w:t>
      </w:r>
    </w:p>
    <w:p w:rsidR="00CD6AF5" w:rsidRPr="00194DAB" w:rsidRDefault="00284A0C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32</w:t>
      </w:r>
      <w:r w:rsidR="00CD6AF5" w:rsidRPr="00194DAB">
        <w:rPr>
          <w:rFonts w:ascii="Times New Roman" w:hAnsi="Times New Roman"/>
          <w:sz w:val="28"/>
          <w:szCs w:val="28"/>
        </w:rPr>
        <w:t>) организация муниципального этапа краевого фестиваля художественного творчества инвалидов «Мы есть у тебя, Россия», 06.11.2019 г., 50 человек;</w:t>
      </w:r>
    </w:p>
    <w:p w:rsidR="00CD6AF5" w:rsidRDefault="00284A0C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33</w:t>
      </w:r>
      <w:r w:rsidR="00CD6AF5" w:rsidRPr="00194DA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CD6AF5" w:rsidRPr="00194DAB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="00CD6AF5" w:rsidRPr="00194DAB">
        <w:rPr>
          <w:rFonts w:ascii="Times New Roman" w:hAnsi="Times New Roman"/>
          <w:sz w:val="28"/>
          <w:szCs w:val="28"/>
        </w:rPr>
        <w:t xml:space="preserve"> конкурс на лучшую тематическую программу по профилактике правонарушений, связанных с незаконным оборотом </w:t>
      </w:r>
      <w:r w:rsidR="00CD6AF5" w:rsidRPr="00194DAB">
        <w:rPr>
          <w:rFonts w:ascii="Times New Roman" w:hAnsi="Times New Roman"/>
          <w:sz w:val="28"/>
          <w:szCs w:val="28"/>
        </w:rPr>
        <w:lastRenderedPageBreak/>
        <w:t>наркотиков, укреплению правопорядка «РАДУГА  ЖИЗНИ» 27.11.2019 год, МКУК РДК, 150 человек.</w:t>
      </w:r>
    </w:p>
    <w:p w:rsidR="00194DAB" w:rsidRPr="00194DAB" w:rsidRDefault="00194DAB" w:rsidP="00194DAB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03621" w:rsidRDefault="00E809B0" w:rsidP="00F36670">
      <w:pPr>
        <w:tabs>
          <w:tab w:val="left" w:pos="283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DAB">
        <w:rPr>
          <w:rFonts w:ascii="Times New Roman" w:hAnsi="Times New Roman" w:cs="Times New Roman"/>
          <w:b/>
          <w:bCs/>
          <w:sz w:val="28"/>
          <w:szCs w:val="28"/>
        </w:rPr>
        <w:t xml:space="preserve">Участие в краевых семинарах и курсах </w:t>
      </w:r>
      <w:r w:rsidR="009952CC" w:rsidRPr="00194DAB">
        <w:rPr>
          <w:rFonts w:ascii="Times New Roman" w:hAnsi="Times New Roman" w:cs="Times New Roman"/>
          <w:b/>
          <w:bCs/>
          <w:sz w:val="28"/>
          <w:szCs w:val="28"/>
        </w:rPr>
        <w:t xml:space="preserve">повышения </w:t>
      </w:r>
      <w:r w:rsidR="00194DAB">
        <w:rPr>
          <w:rFonts w:ascii="Times New Roman" w:hAnsi="Times New Roman" w:cs="Times New Roman"/>
          <w:b/>
          <w:bCs/>
          <w:sz w:val="28"/>
          <w:szCs w:val="28"/>
        </w:rPr>
        <w:t>квалификации, всего</w:t>
      </w:r>
      <w:r w:rsidR="009952CC" w:rsidRPr="00194DAB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 w:rsidR="00194DAB">
        <w:rPr>
          <w:rFonts w:ascii="Times New Roman" w:hAnsi="Times New Roman" w:cs="Times New Roman"/>
          <w:b/>
          <w:bCs/>
          <w:sz w:val="28"/>
          <w:szCs w:val="28"/>
        </w:rPr>
        <w:t xml:space="preserve"> шт., </w:t>
      </w:r>
      <w:r w:rsidR="009952CC" w:rsidRPr="00194DAB">
        <w:rPr>
          <w:rFonts w:ascii="Times New Roman" w:hAnsi="Times New Roman" w:cs="Times New Roman"/>
          <w:b/>
          <w:bCs/>
          <w:sz w:val="28"/>
          <w:szCs w:val="28"/>
        </w:rPr>
        <w:t xml:space="preserve">12 </w:t>
      </w:r>
      <w:r w:rsidRPr="00194DAB">
        <w:rPr>
          <w:rFonts w:ascii="Times New Roman" w:hAnsi="Times New Roman" w:cs="Times New Roman"/>
          <w:b/>
          <w:bCs/>
          <w:sz w:val="28"/>
          <w:szCs w:val="28"/>
        </w:rPr>
        <w:t>человек обучено</w:t>
      </w:r>
      <w:r w:rsidR="00194DA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94DAB" w:rsidRPr="00194DAB" w:rsidRDefault="00194DAB" w:rsidP="00F36670">
      <w:pPr>
        <w:tabs>
          <w:tab w:val="left" w:pos="283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621" w:rsidRPr="00194DAB" w:rsidRDefault="00003621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bCs/>
          <w:sz w:val="28"/>
          <w:szCs w:val="28"/>
        </w:rPr>
        <w:t>1).</w:t>
      </w:r>
      <w:r w:rsidRPr="00194DAB">
        <w:rPr>
          <w:rFonts w:ascii="Times New Roman" w:hAnsi="Times New Roman"/>
          <w:sz w:val="28"/>
          <w:szCs w:val="28"/>
        </w:rPr>
        <w:t>Краевой семинар "Развитие театрального жанра в культурно</w:t>
      </w:r>
      <w:r w:rsidR="00A97CFF" w:rsidRPr="00194DAB">
        <w:rPr>
          <w:rFonts w:ascii="Times New Roman" w:hAnsi="Times New Roman"/>
          <w:sz w:val="28"/>
          <w:szCs w:val="28"/>
        </w:rPr>
        <w:t xml:space="preserve"> </w:t>
      </w:r>
      <w:r w:rsidRPr="00194DAB">
        <w:rPr>
          <w:rFonts w:ascii="Times New Roman" w:hAnsi="Times New Roman"/>
          <w:sz w:val="28"/>
          <w:szCs w:val="28"/>
        </w:rPr>
        <w:t>- досуговых учреждениях", для руководителей театральных коллективов (29-30 ноября 2019 г, 2 человека)</w:t>
      </w:r>
    </w:p>
    <w:p w:rsidR="00952681" w:rsidRPr="00194DAB" w:rsidRDefault="00003621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2)</w:t>
      </w:r>
      <w:r w:rsidR="00952681" w:rsidRPr="00194DAB">
        <w:rPr>
          <w:rFonts w:ascii="Times New Roman" w:hAnsi="Times New Roman"/>
          <w:sz w:val="28"/>
          <w:szCs w:val="28"/>
        </w:rPr>
        <w:t>.Курсы повышения квалификации федерального государственного бюджетного образовательного учреждения высшего образования «Краснодарский государственный институт культуры» в рамках федерального проекта «Творческие люди» Национального проекта «Культура» на 2019 год (4 человека)</w:t>
      </w:r>
    </w:p>
    <w:p w:rsidR="00952681" w:rsidRPr="00194DAB" w:rsidRDefault="00952681" w:rsidP="00194DAB">
      <w:pPr>
        <w:pStyle w:val="1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3).</w:t>
      </w:r>
      <w:r w:rsidRPr="00194DAB">
        <w:rPr>
          <w:rFonts w:ascii="Times New Roman" w:eastAsiaTheme="minorEastAsia" w:hAnsi="Times New Roman"/>
          <w:sz w:val="28"/>
          <w:szCs w:val="28"/>
        </w:rPr>
        <w:t>Краевой семинар "Развитие творческого потенциала участников хореографических самодеятельных коллективов средствами народного танца: синтез традиционных форм и инновационных приемов" для руководителей хореографических коллективов (2 человека, станица Ленинградская, 30-31 октября 2019 г.)</w:t>
      </w:r>
    </w:p>
    <w:p w:rsidR="00D97EE8" w:rsidRPr="00194DAB" w:rsidRDefault="00952681" w:rsidP="00194DAB">
      <w:pPr>
        <w:pStyle w:val="1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4DAB">
        <w:rPr>
          <w:rFonts w:ascii="Times New Roman" w:eastAsiaTheme="minorEastAsia" w:hAnsi="Times New Roman"/>
          <w:sz w:val="28"/>
          <w:szCs w:val="28"/>
        </w:rPr>
        <w:t>4)</w:t>
      </w:r>
      <w:proofErr w:type="gramStart"/>
      <w:r w:rsidRPr="00194DAB">
        <w:rPr>
          <w:rFonts w:ascii="Times New Roman" w:eastAsiaTheme="minorEastAsia" w:hAnsi="Times New Roman"/>
          <w:sz w:val="28"/>
          <w:szCs w:val="28"/>
        </w:rPr>
        <w:t>.</w:t>
      </w:r>
      <w:r w:rsidRPr="00194DAB">
        <w:rPr>
          <w:rFonts w:ascii="Times New Roman" w:eastAsiaTheme="minorHAnsi" w:hAnsi="Times New Roman"/>
          <w:sz w:val="28"/>
          <w:szCs w:val="28"/>
          <w:lang w:eastAsia="en-US"/>
        </w:rPr>
        <w:t>Краевой семинар для специалистов клубных учреждений  "Современные подходы к организации работы по сокращению потребления наркотиков, привлечение несовершеннолетних, в том числе находящихся в социально опасном положение и (или) иной трудной жизненной ситуации, к занятиям в клубах, способствующим их приобщению к ценностям отечественной и мировой культуре"</w:t>
      </w:r>
      <w:r w:rsidR="00D97EE8" w:rsidRPr="00194DA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94DAB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D97EE8" w:rsidRPr="00194DAB">
        <w:rPr>
          <w:rFonts w:ascii="Times New Roman" w:hAnsi="Times New Roman"/>
          <w:sz w:val="28"/>
          <w:szCs w:val="28"/>
        </w:rPr>
        <w:t>02-04 октября 2019</w:t>
      </w:r>
      <w:r w:rsidR="00A97CFF" w:rsidRPr="00194DAB">
        <w:rPr>
          <w:rFonts w:ascii="Times New Roman" w:hAnsi="Times New Roman"/>
          <w:sz w:val="28"/>
          <w:szCs w:val="28"/>
        </w:rPr>
        <w:t xml:space="preserve"> </w:t>
      </w:r>
      <w:r w:rsidR="00D97EE8" w:rsidRPr="00194DAB">
        <w:rPr>
          <w:rFonts w:ascii="Times New Roman" w:eastAsiaTheme="minorHAnsi" w:hAnsi="Times New Roman"/>
          <w:sz w:val="28"/>
          <w:szCs w:val="28"/>
          <w:lang w:eastAsia="en-US"/>
        </w:rPr>
        <w:t>г. Лабинск, 1 человек)</w:t>
      </w:r>
      <w:proofErr w:type="gramEnd"/>
    </w:p>
    <w:p w:rsidR="00D97EE8" w:rsidRPr="00194DAB" w:rsidRDefault="00D97EE8" w:rsidP="00194DAB">
      <w:pPr>
        <w:pStyle w:val="a7"/>
        <w:ind w:firstLine="709"/>
        <w:rPr>
          <w:rFonts w:ascii="Times New Roman" w:hAnsi="Times New Roman"/>
          <w:spacing w:val="-3"/>
          <w:sz w:val="28"/>
          <w:szCs w:val="28"/>
        </w:rPr>
      </w:pPr>
      <w:r w:rsidRPr="00194DAB">
        <w:rPr>
          <w:rFonts w:ascii="Times New Roman" w:eastAsiaTheme="minorHAnsi" w:hAnsi="Times New Roman"/>
          <w:sz w:val="28"/>
          <w:szCs w:val="28"/>
          <w:lang w:eastAsia="en-US"/>
        </w:rPr>
        <w:t>5)</w:t>
      </w:r>
      <w:r w:rsidR="009952CC" w:rsidRPr="00194DA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4DAB">
        <w:rPr>
          <w:rFonts w:ascii="Times New Roman" w:eastAsiaTheme="minorHAnsi" w:hAnsi="Times New Roman"/>
          <w:sz w:val="28"/>
          <w:szCs w:val="28"/>
          <w:lang w:eastAsia="en-US"/>
        </w:rPr>
        <w:t>Краевой</w:t>
      </w:r>
      <w:r w:rsidRPr="00194DAB">
        <w:rPr>
          <w:rFonts w:ascii="Times New Roman" w:hAnsi="Times New Roman"/>
          <w:spacing w:val="-3"/>
          <w:sz w:val="28"/>
          <w:szCs w:val="28"/>
        </w:rPr>
        <w:t xml:space="preserve"> семинар «Усиление роли методических служб в развитии  народного творчества» (с 22 по 24 января 2019 г., г. Краснодар,1 человек)</w:t>
      </w:r>
    </w:p>
    <w:p w:rsidR="00E809B0" w:rsidRPr="00194DAB" w:rsidRDefault="00D97EE8" w:rsidP="00194DAB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09B0" w:rsidRPr="00194DAB">
        <w:rPr>
          <w:rFonts w:ascii="Times New Roman" w:hAnsi="Times New Roman"/>
          <w:sz w:val="28"/>
          <w:szCs w:val="28"/>
        </w:rPr>
        <w:t>6)семинар для  руководителей методических служб и специалистов органов культуры муниципальных образований К</w:t>
      </w:r>
      <w:r w:rsidR="00003621" w:rsidRPr="00194DAB">
        <w:rPr>
          <w:rFonts w:ascii="Times New Roman" w:hAnsi="Times New Roman"/>
          <w:sz w:val="28"/>
          <w:szCs w:val="28"/>
        </w:rPr>
        <w:t>раснодарского края (декабрь 2019</w:t>
      </w:r>
      <w:r w:rsidR="00E809B0" w:rsidRPr="00194DAB">
        <w:rPr>
          <w:rFonts w:ascii="Times New Roman" w:hAnsi="Times New Roman"/>
          <w:sz w:val="28"/>
          <w:szCs w:val="28"/>
        </w:rPr>
        <w:t xml:space="preserve"> года, г. Краснодар, 1 человек)</w:t>
      </w:r>
    </w:p>
    <w:p w:rsidR="00D97EE8" w:rsidRDefault="00D97EE8" w:rsidP="00194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7)</w:t>
      </w:r>
      <w:r w:rsidR="009952CC" w:rsidRPr="00194DAB">
        <w:rPr>
          <w:rFonts w:ascii="Times New Roman" w:hAnsi="Times New Roman" w:cs="Times New Roman"/>
          <w:sz w:val="28"/>
          <w:szCs w:val="28"/>
        </w:rPr>
        <w:t>.</w:t>
      </w:r>
      <w:r w:rsidRPr="00194DAB">
        <w:rPr>
          <w:rFonts w:ascii="Times New Roman" w:hAnsi="Times New Roman" w:cs="Times New Roman"/>
          <w:sz w:val="28"/>
          <w:szCs w:val="28"/>
        </w:rPr>
        <w:t>Краевой семинар "Изучение, обобщение и распространение передового опыта работы по традиционной народной культуре"</w:t>
      </w:r>
      <w:r w:rsidR="009952CC" w:rsidRPr="00194DAB">
        <w:rPr>
          <w:rFonts w:ascii="Times New Roman" w:hAnsi="Times New Roman" w:cs="Times New Roman"/>
          <w:sz w:val="28"/>
          <w:szCs w:val="28"/>
        </w:rPr>
        <w:t xml:space="preserve"> </w:t>
      </w:r>
      <w:r w:rsidRPr="00194DAB">
        <w:rPr>
          <w:rFonts w:ascii="Times New Roman" w:hAnsi="Times New Roman" w:cs="Times New Roman"/>
          <w:sz w:val="28"/>
          <w:szCs w:val="28"/>
        </w:rPr>
        <w:t>для специалистов и руководителей методических служб,  директоров, художественных руководителей, руководителей клубных формирований по традиционной народной культуре учреждений культуры досугового типа  Краснодарского края</w:t>
      </w:r>
      <w:r w:rsidR="009952CC" w:rsidRPr="00194DAB">
        <w:rPr>
          <w:rFonts w:ascii="Times New Roman" w:hAnsi="Times New Roman" w:cs="Times New Roman"/>
          <w:sz w:val="28"/>
          <w:szCs w:val="28"/>
        </w:rPr>
        <w:t xml:space="preserve">(25-26 июня 2019 года, г. Краснодар) </w:t>
      </w:r>
      <w:r w:rsidR="009952CC" w:rsidRPr="00194DAB">
        <w:rPr>
          <w:rFonts w:ascii="Times New Roman" w:hAnsi="Times New Roman" w:cs="Times New Roman"/>
          <w:sz w:val="28"/>
          <w:szCs w:val="28"/>
        </w:rPr>
        <w:tab/>
      </w:r>
    </w:p>
    <w:p w:rsidR="00194DAB" w:rsidRPr="00194DAB" w:rsidRDefault="00194DAB" w:rsidP="00194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CC" w:rsidRPr="00194DAB" w:rsidRDefault="002878CC" w:rsidP="0021028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>1.7. Анализ состояния и развития любительских объединений, клубов по интересам (КЛО):</w:t>
      </w:r>
    </w:p>
    <w:p w:rsidR="00882D32" w:rsidRPr="00194DAB" w:rsidRDefault="00882D32" w:rsidP="00D95F1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CC" w:rsidRPr="00194DAB" w:rsidRDefault="002878CC" w:rsidP="00D95F1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состояния любительских объединений и клубов по интересам представлена в таблице </w:t>
      </w:r>
      <w:r w:rsidR="00517BDA" w:rsidRPr="00194DAB">
        <w:rPr>
          <w:rFonts w:ascii="Times New Roman" w:hAnsi="Times New Roman" w:cs="Times New Roman"/>
          <w:sz w:val="28"/>
          <w:szCs w:val="28"/>
        </w:rPr>
        <w:t>6.</w:t>
      </w:r>
    </w:p>
    <w:p w:rsidR="00692BB1" w:rsidRPr="00194DAB" w:rsidRDefault="002878CC" w:rsidP="008F0ABF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17BDA" w:rsidRPr="00194DAB">
        <w:rPr>
          <w:rFonts w:ascii="Times New Roman" w:hAnsi="Times New Roman" w:cs="Times New Roman"/>
          <w:sz w:val="28"/>
          <w:szCs w:val="28"/>
        </w:rPr>
        <w:t>6</w:t>
      </w:r>
      <w:r w:rsidRPr="00194DAB">
        <w:rPr>
          <w:rFonts w:ascii="Times New Roman" w:hAnsi="Times New Roman" w:cs="Times New Roman"/>
          <w:sz w:val="28"/>
          <w:szCs w:val="28"/>
        </w:rPr>
        <w:t xml:space="preserve"> - Сравнительная характеристика состояния любительских объединений и клубов по интересам</w:t>
      </w:r>
      <w:r w:rsidR="008F0ABF" w:rsidRPr="00194DAB">
        <w:rPr>
          <w:rFonts w:ascii="Times New Roman" w:hAnsi="Times New Roman" w:cs="Times New Roman"/>
          <w:sz w:val="28"/>
          <w:szCs w:val="28"/>
        </w:rPr>
        <w:t>:</w:t>
      </w:r>
    </w:p>
    <w:p w:rsidR="00692BB1" w:rsidRPr="00194DAB" w:rsidRDefault="00692BB1" w:rsidP="00D95F1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50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1134"/>
        <w:gridCol w:w="1134"/>
        <w:gridCol w:w="1134"/>
      </w:tblGrid>
      <w:tr w:rsidR="00882D32" w:rsidRPr="00194DAB" w:rsidTr="0008418E">
        <w:trPr>
          <w:jc w:val="center"/>
        </w:trPr>
        <w:tc>
          <w:tcPr>
            <w:tcW w:w="567" w:type="dxa"/>
            <w:vMerge w:val="restart"/>
            <w:vAlign w:val="center"/>
          </w:tcPr>
          <w:p w:rsidR="00882D32" w:rsidRPr="00194DAB" w:rsidRDefault="00882D32" w:rsidP="003D2E8F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882D32" w:rsidRPr="00194DAB" w:rsidRDefault="00882D32" w:rsidP="00B2388A">
            <w:pPr>
              <w:pStyle w:val="10"/>
              <w:contextualSpacing/>
              <w:mirrorIndent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402" w:type="dxa"/>
            <w:gridSpan w:val="3"/>
            <w:vAlign w:val="center"/>
          </w:tcPr>
          <w:p w:rsidR="00882D32" w:rsidRPr="00194DAB" w:rsidRDefault="00882D32" w:rsidP="003D2E8F">
            <w:pPr>
              <w:pStyle w:val="10"/>
              <w:ind w:firstLine="709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bCs/>
                <w:sz w:val="28"/>
                <w:szCs w:val="28"/>
              </w:rPr>
              <w:t>Годы</w:t>
            </w:r>
          </w:p>
        </w:tc>
      </w:tr>
      <w:tr w:rsidR="002A2EFA" w:rsidRPr="00194DAB" w:rsidTr="0008418E">
        <w:trPr>
          <w:jc w:val="center"/>
        </w:trPr>
        <w:tc>
          <w:tcPr>
            <w:tcW w:w="567" w:type="dxa"/>
            <w:vMerge/>
          </w:tcPr>
          <w:p w:rsidR="002A2EFA" w:rsidRPr="00194DAB" w:rsidRDefault="002A2EFA" w:rsidP="003D2E8F">
            <w:pPr>
              <w:pStyle w:val="10"/>
              <w:ind w:firstLine="709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2A2EFA" w:rsidRPr="00194DAB" w:rsidRDefault="002A2EFA" w:rsidP="00D95F1E">
            <w:pPr>
              <w:pStyle w:val="10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A2EFA" w:rsidRPr="00194DAB" w:rsidRDefault="003D2E8F" w:rsidP="002D2E93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2A2EFA" w:rsidRPr="00194DAB" w:rsidRDefault="003D2E8F" w:rsidP="002D2E93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2D2E93" w:rsidRPr="00194DAB" w:rsidRDefault="003D2E8F" w:rsidP="002D2E93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bCs/>
                <w:sz w:val="28"/>
                <w:szCs w:val="28"/>
              </w:rPr>
              <w:t>2018</w:t>
            </w:r>
          </w:p>
          <w:p w:rsidR="002A2EFA" w:rsidRPr="00194DAB" w:rsidRDefault="003D2E8F" w:rsidP="002D2E93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bCs/>
                <w:sz w:val="28"/>
                <w:szCs w:val="28"/>
              </w:rPr>
              <w:t>к 2019</w:t>
            </w:r>
          </w:p>
        </w:tc>
      </w:tr>
      <w:tr w:rsidR="003D2E8F" w:rsidRPr="00194DAB" w:rsidTr="0008418E">
        <w:trPr>
          <w:jc w:val="center"/>
        </w:trPr>
        <w:tc>
          <w:tcPr>
            <w:tcW w:w="567" w:type="dxa"/>
            <w:vAlign w:val="center"/>
          </w:tcPr>
          <w:p w:rsidR="003D2E8F" w:rsidRPr="00194DAB" w:rsidRDefault="003D2E8F" w:rsidP="003D2E8F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D2E8F" w:rsidRPr="00194DAB" w:rsidRDefault="003D2E8F" w:rsidP="003D2E8F">
            <w:pPr>
              <w:pStyle w:val="10"/>
              <w:contextualSpacing/>
              <w:mirrorIndent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енно-политические</w:t>
            </w:r>
          </w:p>
        </w:tc>
        <w:tc>
          <w:tcPr>
            <w:tcW w:w="1134" w:type="dxa"/>
            <w:vAlign w:val="center"/>
          </w:tcPr>
          <w:p w:rsidR="003D2E8F" w:rsidRPr="00194DAB" w:rsidRDefault="003D2E8F" w:rsidP="002D2E93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2/43</w:t>
            </w:r>
          </w:p>
        </w:tc>
        <w:tc>
          <w:tcPr>
            <w:tcW w:w="1134" w:type="dxa"/>
            <w:vAlign w:val="center"/>
          </w:tcPr>
          <w:p w:rsidR="003D2E8F" w:rsidRPr="00194DAB" w:rsidRDefault="001549C4" w:rsidP="002D2E93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2/43</w:t>
            </w:r>
          </w:p>
        </w:tc>
        <w:tc>
          <w:tcPr>
            <w:tcW w:w="1134" w:type="dxa"/>
            <w:vAlign w:val="center"/>
          </w:tcPr>
          <w:p w:rsidR="003D2E8F" w:rsidRPr="00194DAB" w:rsidRDefault="002D2E93" w:rsidP="002D2E93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-/-</w:t>
            </w:r>
          </w:p>
        </w:tc>
      </w:tr>
      <w:tr w:rsidR="003D2E8F" w:rsidRPr="00194DAB" w:rsidTr="0008418E">
        <w:trPr>
          <w:jc w:val="center"/>
        </w:trPr>
        <w:tc>
          <w:tcPr>
            <w:tcW w:w="567" w:type="dxa"/>
            <w:vAlign w:val="center"/>
          </w:tcPr>
          <w:p w:rsidR="003D2E8F" w:rsidRPr="00194DAB" w:rsidRDefault="003D2E8F" w:rsidP="003D2E8F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3D2E8F" w:rsidRPr="00194DAB" w:rsidRDefault="003D2E8F" w:rsidP="003D2E8F">
            <w:pPr>
              <w:pStyle w:val="10"/>
              <w:contextualSpacing/>
              <w:mirrorIndent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194DAB">
              <w:rPr>
                <w:rFonts w:ascii="Times New Roman" w:hAnsi="Times New Roman"/>
                <w:b/>
                <w:bCs/>
                <w:sz w:val="28"/>
                <w:szCs w:val="28"/>
              </w:rPr>
              <w:t>Естественно-научные</w:t>
            </w:r>
            <w:proofErr w:type="gramEnd"/>
            <w:r w:rsidRPr="00194DAB">
              <w:rPr>
                <w:rFonts w:ascii="Times New Roman" w:hAnsi="Times New Roman"/>
                <w:b/>
                <w:bCs/>
                <w:sz w:val="28"/>
                <w:szCs w:val="28"/>
              </w:rPr>
              <w:t>, специальных знаний и умений</w:t>
            </w:r>
          </w:p>
        </w:tc>
        <w:tc>
          <w:tcPr>
            <w:tcW w:w="1134" w:type="dxa"/>
            <w:vAlign w:val="center"/>
          </w:tcPr>
          <w:p w:rsidR="003D2E8F" w:rsidRPr="00194DAB" w:rsidRDefault="003D2E8F" w:rsidP="002D2E93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1/10</w:t>
            </w:r>
          </w:p>
        </w:tc>
        <w:tc>
          <w:tcPr>
            <w:tcW w:w="1134" w:type="dxa"/>
            <w:vAlign w:val="center"/>
          </w:tcPr>
          <w:p w:rsidR="003D2E8F" w:rsidRPr="00194DAB" w:rsidRDefault="001549C4" w:rsidP="002D2E93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1/10</w:t>
            </w:r>
          </w:p>
        </w:tc>
        <w:tc>
          <w:tcPr>
            <w:tcW w:w="1134" w:type="dxa"/>
            <w:vAlign w:val="center"/>
          </w:tcPr>
          <w:p w:rsidR="003D2E8F" w:rsidRPr="00194DAB" w:rsidRDefault="002D2E93" w:rsidP="002D2E93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-/-</w:t>
            </w:r>
          </w:p>
        </w:tc>
      </w:tr>
      <w:tr w:rsidR="003D2E8F" w:rsidRPr="00194DAB" w:rsidTr="0008418E">
        <w:trPr>
          <w:jc w:val="center"/>
        </w:trPr>
        <w:tc>
          <w:tcPr>
            <w:tcW w:w="567" w:type="dxa"/>
            <w:vAlign w:val="center"/>
          </w:tcPr>
          <w:p w:rsidR="003D2E8F" w:rsidRPr="00194DAB" w:rsidRDefault="003D2E8F" w:rsidP="003D2E8F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D2E8F" w:rsidRPr="00194DAB" w:rsidRDefault="003D2E8F" w:rsidP="003D2E8F">
            <w:pPr>
              <w:pStyle w:val="10"/>
              <w:contextualSpacing/>
              <w:mirrorIndent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bCs/>
                <w:sz w:val="28"/>
                <w:szCs w:val="28"/>
              </w:rPr>
              <w:t>Производственные, научные</w:t>
            </w:r>
          </w:p>
        </w:tc>
        <w:tc>
          <w:tcPr>
            <w:tcW w:w="1134" w:type="dxa"/>
            <w:vAlign w:val="center"/>
          </w:tcPr>
          <w:p w:rsidR="003D2E8F" w:rsidRPr="00194DAB" w:rsidRDefault="003D2E8F" w:rsidP="002D2E93">
            <w:pPr>
              <w:pStyle w:val="10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D2E8F" w:rsidRPr="00194DAB" w:rsidRDefault="001549C4" w:rsidP="002D2E93">
            <w:pPr>
              <w:pStyle w:val="10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D2E8F" w:rsidRPr="00194DAB" w:rsidRDefault="002D2E93" w:rsidP="002D2E93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-/-</w:t>
            </w:r>
          </w:p>
        </w:tc>
      </w:tr>
      <w:tr w:rsidR="003D2E8F" w:rsidRPr="00194DAB" w:rsidTr="0008418E">
        <w:trPr>
          <w:jc w:val="center"/>
        </w:trPr>
        <w:tc>
          <w:tcPr>
            <w:tcW w:w="567" w:type="dxa"/>
            <w:vAlign w:val="center"/>
          </w:tcPr>
          <w:p w:rsidR="003D2E8F" w:rsidRPr="00194DAB" w:rsidRDefault="003D2E8F" w:rsidP="003D2E8F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D2E8F" w:rsidRPr="00194DAB" w:rsidRDefault="003D2E8F" w:rsidP="003D2E8F">
            <w:pPr>
              <w:pStyle w:val="10"/>
              <w:contextualSpacing/>
              <w:mirrorIndent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bCs/>
                <w:sz w:val="28"/>
                <w:szCs w:val="28"/>
              </w:rPr>
              <w:t>Художественн</w:t>
            </w:r>
            <w:proofErr w:type="gramStart"/>
            <w:r w:rsidRPr="00194DAB">
              <w:rPr>
                <w:rFonts w:ascii="Times New Roman" w:hAnsi="Times New Roman"/>
                <w:b/>
                <w:bCs/>
                <w:sz w:val="28"/>
                <w:szCs w:val="28"/>
              </w:rPr>
              <w:t>о-</w:t>
            </w:r>
            <w:proofErr w:type="gramEnd"/>
            <w:r w:rsidRPr="00194D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скусствоведческие</w:t>
            </w:r>
          </w:p>
        </w:tc>
        <w:tc>
          <w:tcPr>
            <w:tcW w:w="1134" w:type="dxa"/>
            <w:vAlign w:val="center"/>
          </w:tcPr>
          <w:p w:rsidR="003D2E8F" w:rsidRPr="00194DAB" w:rsidRDefault="003D2E8F" w:rsidP="002D2E93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14/248</w:t>
            </w:r>
          </w:p>
        </w:tc>
        <w:tc>
          <w:tcPr>
            <w:tcW w:w="1134" w:type="dxa"/>
            <w:vAlign w:val="center"/>
          </w:tcPr>
          <w:p w:rsidR="003D2E8F" w:rsidRPr="00194DAB" w:rsidRDefault="001549C4" w:rsidP="002D2E93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14/2</w:t>
            </w:r>
            <w:r w:rsidR="00F36670" w:rsidRPr="00194DA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3D2E8F" w:rsidRPr="00194DAB" w:rsidRDefault="002D2E93" w:rsidP="002D2E93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-/-</w:t>
            </w:r>
            <w:r w:rsidR="00F36670" w:rsidRPr="00194DA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3D2E8F" w:rsidRPr="00194DAB" w:rsidTr="0008418E">
        <w:trPr>
          <w:jc w:val="center"/>
        </w:trPr>
        <w:tc>
          <w:tcPr>
            <w:tcW w:w="567" w:type="dxa"/>
            <w:vAlign w:val="center"/>
          </w:tcPr>
          <w:p w:rsidR="003D2E8F" w:rsidRPr="00194DAB" w:rsidRDefault="003D2E8F" w:rsidP="003D2E8F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3D2E8F" w:rsidRPr="00194DAB" w:rsidRDefault="003D2E8F" w:rsidP="003D2E8F">
            <w:pPr>
              <w:pStyle w:val="10"/>
              <w:contextualSpacing/>
              <w:mirrorIndent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94DAB">
              <w:rPr>
                <w:rFonts w:ascii="Times New Roman" w:hAnsi="Times New Roman"/>
                <w:b/>
                <w:bCs/>
                <w:sz w:val="28"/>
                <w:szCs w:val="28"/>
              </w:rPr>
              <w:t>Коллекционно</w:t>
            </w:r>
            <w:proofErr w:type="spellEnd"/>
            <w:r w:rsidRPr="00194DAB">
              <w:rPr>
                <w:rFonts w:ascii="Times New Roman" w:hAnsi="Times New Roman"/>
                <w:b/>
                <w:bCs/>
                <w:sz w:val="28"/>
                <w:szCs w:val="28"/>
              </w:rPr>
              <w:t>-собирательные</w:t>
            </w:r>
          </w:p>
        </w:tc>
        <w:tc>
          <w:tcPr>
            <w:tcW w:w="1134" w:type="dxa"/>
            <w:vAlign w:val="center"/>
          </w:tcPr>
          <w:p w:rsidR="003D2E8F" w:rsidRPr="00194DAB" w:rsidRDefault="003D2E8F" w:rsidP="002D2E93">
            <w:pPr>
              <w:pStyle w:val="10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D2E8F" w:rsidRPr="00194DAB" w:rsidRDefault="001549C4" w:rsidP="002D2E93">
            <w:pPr>
              <w:pStyle w:val="10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D2E8F" w:rsidRPr="00194DAB" w:rsidRDefault="002D2E93" w:rsidP="002D2E93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-/-</w:t>
            </w:r>
          </w:p>
        </w:tc>
      </w:tr>
      <w:tr w:rsidR="003D2E8F" w:rsidRPr="00194DAB" w:rsidTr="0008418E">
        <w:trPr>
          <w:jc w:val="center"/>
        </w:trPr>
        <w:tc>
          <w:tcPr>
            <w:tcW w:w="567" w:type="dxa"/>
            <w:vAlign w:val="center"/>
          </w:tcPr>
          <w:p w:rsidR="003D2E8F" w:rsidRPr="00194DAB" w:rsidRDefault="003D2E8F" w:rsidP="003D2E8F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3D2E8F" w:rsidRPr="00194DAB" w:rsidRDefault="003D2E8F" w:rsidP="003D2E8F">
            <w:pPr>
              <w:pStyle w:val="10"/>
              <w:contextualSpacing/>
              <w:mirrorIndent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bCs/>
                <w:sz w:val="28"/>
                <w:szCs w:val="28"/>
              </w:rPr>
              <w:t>Физкультурно-оздоровительные и спортивные</w:t>
            </w:r>
          </w:p>
        </w:tc>
        <w:tc>
          <w:tcPr>
            <w:tcW w:w="1134" w:type="dxa"/>
            <w:vAlign w:val="center"/>
          </w:tcPr>
          <w:p w:rsidR="003D2E8F" w:rsidRPr="00194DAB" w:rsidRDefault="003D2E8F" w:rsidP="002D2E93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16/331</w:t>
            </w:r>
          </w:p>
        </w:tc>
        <w:tc>
          <w:tcPr>
            <w:tcW w:w="1134" w:type="dxa"/>
            <w:vAlign w:val="center"/>
          </w:tcPr>
          <w:p w:rsidR="003D2E8F" w:rsidRPr="00194DAB" w:rsidRDefault="001549C4" w:rsidP="002D2E93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16/33</w:t>
            </w:r>
            <w:r w:rsidR="00F36670" w:rsidRPr="00194D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D2E8F" w:rsidRPr="00194DAB" w:rsidRDefault="002D2E93" w:rsidP="002D2E93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-/</w:t>
            </w:r>
            <w:r w:rsidR="00F36670" w:rsidRPr="00194DAB">
              <w:rPr>
                <w:rFonts w:ascii="Times New Roman" w:hAnsi="Times New Roman"/>
                <w:sz w:val="28"/>
                <w:szCs w:val="28"/>
              </w:rPr>
              <w:t>+4</w:t>
            </w:r>
          </w:p>
        </w:tc>
      </w:tr>
      <w:tr w:rsidR="003D2E8F" w:rsidRPr="00194DAB" w:rsidTr="0008418E">
        <w:trPr>
          <w:jc w:val="center"/>
        </w:trPr>
        <w:tc>
          <w:tcPr>
            <w:tcW w:w="567" w:type="dxa"/>
            <w:vAlign w:val="center"/>
          </w:tcPr>
          <w:p w:rsidR="003D2E8F" w:rsidRPr="00194DAB" w:rsidRDefault="003D2E8F" w:rsidP="003D2E8F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3D2E8F" w:rsidRPr="00194DAB" w:rsidRDefault="003D2E8F" w:rsidP="003D2E8F">
            <w:pPr>
              <w:pStyle w:val="10"/>
              <w:contextualSpacing/>
              <w:mirrorIndents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bCs/>
                <w:sz w:val="28"/>
                <w:szCs w:val="28"/>
              </w:rPr>
              <w:t>Комплексн</w:t>
            </w:r>
            <w:proofErr w:type="gramStart"/>
            <w:r w:rsidRPr="00194DAB">
              <w:rPr>
                <w:rFonts w:ascii="Times New Roman" w:hAnsi="Times New Roman"/>
                <w:b/>
                <w:bCs/>
                <w:sz w:val="28"/>
                <w:szCs w:val="28"/>
              </w:rPr>
              <w:t>о-</w:t>
            </w:r>
            <w:proofErr w:type="gramEnd"/>
            <w:r w:rsidRPr="00194D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осуговые</w:t>
            </w:r>
          </w:p>
        </w:tc>
        <w:tc>
          <w:tcPr>
            <w:tcW w:w="1134" w:type="dxa"/>
            <w:vAlign w:val="center"/>
          </w:tcPr>
          <w:p w:rsidR="003D2E8F" w:rsidRPr="00194DAB" w:rsidRDefault="003D2E8F" w:rsidP="002D2E93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47/1036</w:t>
            </w:r>
          </w:p>
        </w:tc>
        <w:tc>
          <w:tcPr>
            <w:tcW w:w="1134" w:type="dxa"/>
            <w:vAlign w:val="center"/>
          </w:tcPr>
          <w:p w:rsidR="003D2E8F" w:rsidRPr="00194DAB" w:rsidRDefault="00F36670" w:rsidP="00F36670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49</w:t>
            </w:r>
            <w:r w:rsidR="001549C4" w:rsidRPr="00194DAB">
              <w:rPr>
                <w:rFonts w:ascii="Times New Roman" w:hAnsi="Times New Roman"/>
                <w:sz w:val="28"/>
                <w:szCs w:val="28"/>
              </w:rPr>
              <w:t>/</w:t>
            </w:r>
            <w:r w:rsidRPr="00194DAB">
              <w:rPr>
                <w:rFonts w:ascii="Times New Roman" w:hAnsi="Times New Roman"/>
                <w:sz w:val="28"/>
                <w:szCs w:val="28"/>
              </w:rPr>
              <w:t>1059</w:t>
            </w:r>
          </w:p>
        </w:tc>
        <w:tc>
          <w:tcPr>
            <w:tcW w:w="1134" w:type="dxa"/>
            <w:vAlign w:val="center"/>
          </w:tcPr>
          <w:p w:rsidR="003D2E8F" w:rsidRPr="00194DAB" w:rsidRDefault="00F36670" w:rsidP="002D2E93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+2</w:t>
            </w:r>
            <w:r w:rsidR="002D2E93" w:rsidRPr="00194DAB">
              <w:rPr>
                <w:rFonts w:ascii="Times New Roman" w:hAnsi="Times New Roman"/>
                <w:sz w:val="28"/>
                <w:szCs w:val="28"/>
              </w:rPr>
              <w:t>/</w:t>
            </w:r>
            <w:r w:rsidRPr="00194DAB">
              <w:rPr>
                <w:rFonts w:ascii="Times New Roman" w:hAnsi="Times New Roman"/>
                <w:sz w:val="28"/>
                <w:szCs w:val="28"/>
              </w:rPr>
              <w:t>+23</w:t>
            </w:r>
          </w:p>
        </w:tc>
      </w:tr>
      <w:tr w:rsidR="003D2E8F" w:rsidRPr="00194DAB" w:rsidTr="0008418E">
        <w:trPr>
          <w:trHeight w:val="313"/>
          <w:jc w:val="center"/>
        </w:trPr>
        <w:tc>
          <w:tcPr>
            <w:tcW w:w="567" w:type="dxa"/>
            <w:vAlign w:val="center"/>
          </w:tcPr>
          <w:p w:rsidR="003D2E8F" w:rsidRPr="00194DAB" w:rsidRDefault="003D2E8F" w:rsidP="003D2E8F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3D2E8F" w:rsidRPr="00194DAB" w:rsidRDefault="003D2E8F" w:rsidP="002D2E93">
            <w:pPr>
              <w:pStyle w:val="10"/>
              <w:contextualSpacing/>
              <w:mirrorIndent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bCs/>
                <w:sz w:val="28"/>
                <w:szCs w:val="28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3D2E8F" w:rsidRPr="00194DAB" w:rsidRDefault="003D2E8F" w:rsidP="002D2E93">
            <w:pPr>
              <w:pStyle w:val="10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D2E8F" w:rsidRPr="00194DAB" w:rsidRDefault="001549C4" w:rsidP="002D2E93">
            <w:pPr>
              <w:pStyle w:val="10"/>
              <w:ind w:firstLine="709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D2E8F" w:rsidRPr="00194DAB" w:rsidRDefault="002D2E93" w:rsidP="002D2E93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-/-</w:t>
            </w:r>
          </w:p>
        </w:tc>
      </w:tr>
      <w:tr w:rsidR="003D2E8F" w:rsidRPr="00194DAB" w:rsidTr="0008418E">
        <w:trPr>
          <w:trHeight w:val="79"/>
          <w:jc w:val="center"/>
        </w:trPr>
        <w:tc>
          <w:tcPr>
            <w:tcW w:w="567" w:type="dxa"/>
          </w:tcPr>
          <w:p w:rsidR="003D2E8F" w:rsidRPr="00194DAB" w:rsidRDefault="003D2E8F" w:rsidP="00D95F1E">
            <w:pPr>
              <w:pStyle w:val="10"/>
              <w:ind w:firstLine="709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2E8F" w:rsidRPr="00194DAB" w:rsidRDefault="003D2E8F" w:rsidP="002D2E93">
            <w:pPr>
              <w:pStyle w:val="10"/>
              <w:contextualSpacing/>
              <w:mirrorIndent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3D2E8F" w:rsidRPr="00194DAB" w:rsidRDefault="003D2E8F" w:rsidP="002D2E93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sz w:val="28"/>
                <w:szCs w:val="28"/>
              </w:rPr>
              <w:t>80/1668</w:t>
            </w:r>
          </w:p>
        </w:tc>
        <w:tc>
          <w:tcPr>
            <w:tcW w:w="1134" w:type="dxa"/>
            <w:vAlign w:val="center"/>
          </w:tcPr>
          <w:p w:rsidR="003D2E8F" w:rsidRPr="00194DAB" w:rsidRDefault="00F36670" w:rsidP="002D2E93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DAB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  <w:r w:rsidR="001549C4" w:rsidRPr="00194DAB">
              <w:rPr>
                <w:rFonts w:ascii="Times New Roman" w:hAnsi="Times New Roman"/>
                <w:b/>
                <w:sz w:val="28"/>
                <w:szCs w:val="28"/>
              </w:rPr>
              <w:t>/16</w:t>
            </w:r>
            <w:r w:rsidRPr="00194DAB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vAlign w:val="center"/>
          </w:tcPr>
          <w:p w:rsidR="003D2E8F" w:rsidRPr="00194DAB" w:rsidRDefault="00F36670" w:rsidP="00F36670">
            <w:pPr>
              <w:pStyle w:val="10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DAB">
              <w:rPr>
                <w:rFonts w:ascii="Times New Roman" w:hAnsi="Times New Roman"/>
                <w:sz w:val="28"/>
                <w:szCs w:val="28"/>
              </w:rPr>
              <w:t>+2</w:t>
            </w:r>
            <w:r w:rsidR="002D2E93" w:rsidRPr="00194DAB">
              <w:rPr>
                <w:rFonts w:ascii="Times New Roman" w:hAnsi="Times New Roman"/>
                <w:sz w:val="28"/>
                <w:szCs w:val="28"/>
              </w:rPr>
              <w:t>/</w:t>
            </w:r>
            <w:r w:rsidRPr="00194DAB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882D32" w:rsidRPr="00194DAB" w:rsidRDefault="00882D32" w:rsidP="00D95F1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73A6C" w:rsidRDefault="0008418E" w:rsidP="0008418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2D32" w:rsidRPr="00194DAB">
        <w:rPr>
          <w:rFonts w:ascii="Times New Roman" w:hAnsi="Times New Roman" w:cs="Times New Roman"/>
          <w:sz w:val="28"/>
          <w:szCs w:val="28"/>
        </w:rPr>
        <w:t>Анализ таблицы показывает стабильность работы клубных любительских объединений в Крыловском районе. Наиболее популярными остаются комплексн</w:t>
      </w:r>
      <w:proofErr w:type="gramStart"/>
      <w:r w:rsidR="00882D32" w:rsidRPr="00194D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50D0" w:rsidRPr="00194DAB">
        <w:rPr>
          <w:rFonts w:ascii="Times New Roman" w:hAnsi="Times New Roman" w:cs="Times New Roman"/>
          <w:sz w:val="28"/>
          <w:szCs w:val="28"/>
        </w:rPr>
        <w:t xml:space="preserve"> </w:t>
      </w:r>
      <w:r w:rsidR="00882D32" w:rsidRPr="00194DAB">
        <w:rPr>
          <w:rFonts w:ascii="Times New Roman" w:hAnsi="Times New Roman" w:cs="Times New Roman"/>
          <w:sz w:val="28"/>
          <w:szCs w:val="28"/>
        </w:rPr>
        <w:t>досуговые, художественно-искусствоведческие и физкультурно-оздоровительные любительские объединения</w:t>
      </w:r>
    </w:p>
    <w:p w:rsidR="0008418E" w:rsidRPr="00194DAB" w:rsidRDefault="0008418E" w:rsidP="0008418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64AC8" w:rsidRDefault="002878CC" w:rsidP="0008418E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>1.8. Анализ состояния культурно - досуговой работы</w:t>
      </w:r>
      <w:r w:rsidR="00084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DAB">
        <w:rPr>
          <w:rFonts w:ascii="Times New Roman" w:hAnsi="Times New Roman" w:cs="Times New Roman"/>
          <w:b/>
          <w:sz w:val="28"/>
          <w:szCs w:val="28"/>
        </w:rPr>
        <w:t>(содержание, формы, проблемы) клубных учреждений</w:t>
      </w:r>
    </w:p>
    <w:p w:rsidR="0008418E" w:rsidRPr="00194DAB" w:rsidRDefault="0008418E" w:rsidP="00B64AC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8CC" w:rsidRPr="00194DAB" w:rsidRDefault="0008418E" w:rsidP="0008418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78CC" w:rsidRPr="00194DAB">
        <w:rPr>
          <w:rFonts w:ascii="Times New Roman" w:hAnsi="Times New Roman" w:cs="Times New Roman"/>
          <w:sz w:val="28"/>
          <w:szCs w:val="28"/>
        </w:rPr>
        <w:t>Культурно - досуговая работа является приоритетным направлением в деятельности сельских клубных учреждений т. к. в настоящее время, клуб для большинства сельских жителей единственное, доступное место проведения культурного досуга. Культурно - досуговая работа клубных учреждений района - это праздники, концерты, спектакли, театрализованные представления, детские утренники, танцевальные вечера. Проведение мероприятий, посвященных таким датам, как освобождение района от немецко-фашистских захватчиков, День района, День семьи, День пожилого человека, День матери, День инв</w:t>
      </w:r>
      <w:r w:rsidR="002C07E9" w:rsidRPr="00194DAB">
        <w:rPr>
          <w:rFonts w:ascii="Times New Roman" w:hAnsi="Times New Roman" w:cs="Times New Roman"/>
          <w:sz w:val="28"/>
          <w:szCs w:val="28"/>
        </w:rPr>
        <w:t xml:space="preserve">алида и другие. </w:t>
      </w:r>
      <w:r w:rsidR="002878CC" w:rsidRPr="00194DAB">
        <w:rPr>
          <w:rFonts w:ascii="Times New Roman" w:hAnsi="Times New Roman" w:cs="Times New Roman"/>
          <w:sz w:val="28"/>
          <w:szCs w:val="28"/>
        </w:rPr>
        <w:t xml:space="preserve">Общее количество мероприятий, организованных учреждениями культуры муниципального образования Крыловский район, показано в таблице </w:t>
      </w:r>
      <w:r w:rsidR="000F76D0" w:rsidRPr="00194DAB">
        <w:rPr>
          <w:rFonts w:ascii="Times New Roman" w:hAnsi="Times New Roman" w:cs="Times New Roman"/>
          <w:sz w:val="28"/>
          <w:szCs w:val="28"/>
        </w:rPr>
        <w:t>7</w:t>
      </w:r>
      <w:r w:rsidR="002878CC" w:rsidRPr="00194DAB">
        <w:rPr>
          <w:rFonts w:ascii="Times New Roman" w:hAnsi="Times New Roman" w:cs="Times New Roman"/>
          <w:sz w:val="28"/>
          <w:szCs w:val="28"/>
        </w:rPr>
        <w:t>.</w:t>
      </w:r>
    </w:p>
    <w:p w:rsidR="002878CC" w:rsidRDefault="0008418E" w:rsidP="0008418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78CC" w:rsidRPr="00194DA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0F76D0" w:rsidRPr="00194DAB">
        <w:rPr>
          <w:rFonts w:ascii="Times New Roman" w:hAnsi="Times New Roman" w:cs="Times New Roman"/>
          <w:b/>
          <w:sz w:val="28"/>
          <w:szCs w:val="28"/>
        </w:rPr>
        <w:t>7</w:t>
      </w:r>
      <w:r w:rsidR="002878CC" w:rsidRPr="00194DAB">
        <w:rPr>
          <w:rFonts w:ascii="Times New Roman" w:hAnsi="Times New Roman" w:cs="Times New Roman"/>
          <w:b/>
          <w:sz w:val="28"/>
          <w:szCs w:val="28"/>
        </w:rPr>
        <w:t xml:space="preserve"> – Показатели культурно - досуговой работы учреждений культуры муниципального образования Крыловский район за 201</w:t>
      </w:r>
      <w:r w:rsidR="008F0ABF" w:rsidRPr="00194DAB">
        <w:rPr>
          <w:rFonts w:ascii="Times New Roman" w:hAnsi="Times New Roman" w:cs="Times New Roman"/>
          <w:b/>
          <w:sz w:val="28"/>
          <w:szCs w:val="28"/>
        </w:rPr>
        <w:t>9</w:t>
      </w:r>
      <w:r w:rsidR="002878CC" w:rsidRPr="00194DA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0DA5" w:rsidRPr="00194DAB" w:rsidRDefault="00DF0DA5" w:rsidP="0008418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527"/>
        <w:gridCol w:w="2262"/>
      </w:tblGrid>
      <w:tr w:rsidR="002878CC" w:rsidRPr="00194DAB" w:rsidTr="006B4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8CC" w:rsidRPr="00194DAB" w:rsidRDefault="002878CC" w:rsidP="006B46A4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8CC" w:rsidRPr="00194DAB" w:rsidRDefault="002878CC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8CC" w:rsidRPr="00194DAB" w:rsidRDefault="002878CC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</w:t>
            </w:r>
            <w:r w:rsidR="008F0ABF"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Pr="00194D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2878CC" w:rsidRPr="00194DAB" w:rsidTr="006B46A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C" w:rsidRPr="00194DAB" w:rsidRDefault="002878CC" w:rsidP="006B46A4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8CC" w:rsidRPr="00194DAB" w:rsidRDefault="002878CC" w:rsidP="006B46A4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культурно-массовых мероприятий, ед., из них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C" w:rsidRPr="00194DAB" w:rsidRDefault="00511D8E" w:rsidP="002C07E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  <w:r w:rsidR="002C07E9"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</w:tr>
      <w:tr w:rsidR="002878CC" w:rsidRPr="00194DAB" w:rsidTr="006B46A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8CC" w:rsidRPr="00194DAB" w:rsidRDefault="002878CC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8CC" w:rsidRPr="00194DAB" w:rsidRDefault="002878CC" w:rsidP="006B46A4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для детей до 14 ле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C" w:rsidRPr="00194DAB" w:rsidRDefault="00511D8E" w:rsidP="002C07E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2C07E9"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B64AC8"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878CC" w:rsidRPr="00194DAB" w:rsidTr="006B46A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8CC" w:rsidRPr="00194DAB" w:rsidRDefault="002878CC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8CC" w:rsidRPr="00194DAB" w:rsidRDefault="002878CC" w:rsidP="006B46A4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молодежи от 15 до 24 ле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C" w:rsidRPr="00194DAB" w:rsidRDefault="00511D8E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5</w:t>
            </w:r>
            <w:r w:rsidR="002C07E9"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878CC" w:rsidRPr="00194DAB" w:rsidTr="006B46A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C" w:rsidRPr="00194DAB" w:rsidRDefault="002878CC" w:rsidP="006B46A4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8CC" w:rsidRPr="00194DAB" w:rsidRDefault="002878CC" w:rsidP="006B46A4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общего количества мероприятий</w:t>
            </w:r>
          </w:p>
          <w:p w:rsidR="002878CC" w:rsidRPr="00194DAB" w:rsidRDefault="002878CC" w:rsidP="006B46A4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но-досуговые мероприятия, из них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C" w:rsidRPr="00194DAB" w:rsidRDefault="002C07E9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61</w:t>
            </w:r>
          </w:p>
        </w:tc>
      </w:tr>
      <w:tr w:rsidR="00CE3C00" w:rsidRPr="00194DAB" w:rsidTr="006B46A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00" w:rsidRPr="00194DAB" w:rsidRDefault="00CE3C00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00" w:rsidRPr="00194DAB" w:rsidRDefault="00CE3C00" w:rsidP="006B46A4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для детей до 14 ле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C00" w:rsidRPr="00194DAB" w:rsidRDefault="00511D8E" w:rsidP="002C07E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B64AC8"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</w:t>
            </w:r>
          </w:p>
        </w:tc>
      </w:tr>
      <w:tr w:rsidR="00CE3C00" w:rsidRPr="00194DAB" w:rsidTr="006B46A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00" w:rsidRPr="00194DAB" w:rsidRDefault="00CE3C00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C00" w:rsidRPr="00194DAB" w:rsidRDefault="00CE3C00" w:rsidP="006B46A4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молодежи от 15 до 24 ле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C00" w:rsidRPr="00194DAB" w:rsidRDefault="00D43173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C07E9"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2878CC" w:rsidRPr="00194DAB" w:rsidTr="006B4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C" w:rsidRPr="00194DAB" w:rsidRDefault="002878CC" w:rsidP="006B46A4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8CC" w:rsidRPr="00194DAB" w:rsidRDefault="002878CC" w:rsidP="006B46A4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-просветительские мероприят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C" w:rsidRPr="00194DAB" w:rsidRDefault="00B64AC8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4</w:t>
            </w:r>
          </w:p>
        </w:tc>
      </w:tr>
      <w:tr w:rsidR="002878CC" w:rsidRPr="00194DAB" w:rsidTr="006B46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C" w:rsidRPr="00194DAB" w:rsidRDefault="002878CC" w:rsidP="006B46A4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8CC" w:rsidRPr="00194DAB" w:rsidRDefault="002878CC" w:rsidP="006B46A4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но-</w:t>
            </w:r>
            <w:proofErr w:type="spellStart"/>
            <w:r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еосеансы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C" w:rsidRPr="00194DAB" w:rsidRDefault="00CD35A8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D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D156DE" w:rsidRDefault="0008418E" w:rsidP="0008418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78CC" w:rsidRPr="00194DAB">
        <w:rPr>
          <w:rFonts w:ascii="Times New Roman" w:hAnsi="Times New Roman" w:cs="Times New Roman"/>
          <w:sz w:val="28"/>
          <w:szCs w:val="28"/>
        </w:rPr>
        <w:t>Основными приоритетными направлениями учреждений культуры в 201</w:t>
      </w:r>
      <w:r w:rsidR="008F0ABF" w:rsidRPr="00194DAB">
        <w:rPr>
          <w:rFonts w:ascii="Times New Roman" w:hAnsi="Times New Roman" w:cs="Times New Roman"/>
          <w:sz w:val="28"/>
          <w:szCs w:val="28"/>
        </w:rPr>
        <w:t>9</w:t>
      </w:r>
      <w:r w:rsidR="002878CC" w:rsidRPr="00194DAB">
        <w:rPr>
          <w:rFonts w:ascii="Times New Roman" w:hAnsi="Times New Roman" w:cs="Times New Roman"/>
          <w:sz w:val="28"/>
          <w:szCs w:val="28"/>
        </w:rPr>
        <w:t xml:space="preserve">  году стали: работа с детьми, подростками и молодежью по организации досуга, с семьей и пожилыми людьми.</w:t>
      </w:r>
    </w:p>
    <w:p w:rsidR="00367676" w:rsidRPr="00194DAB" w:rsidRDefault="00367676" w:rsidP="0008418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A0459" w:rsidRDefault="00CE3C00" w:rsidP="00BA0459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>Работа с детьми, подростками и молодежью</w:t>
      </w:r>
      <w:r w:rsidR="0008418E">
        <w:rPr>
          <w:rFonts w:ascii="Times New Roman" w:hAnsi="Times New Roman" w:cs="Times New Roman"/>
          <w:b/>
          <w:sz w:val="28"/>
          <w:szCs w:val="28"/>
        </w:rPr>
        <w:t>.</w:t>
      </w:r>
    </w:p>
    <w:p w:rsidR="0008418E" w:rsidRPr="00194DAB" w:rsidRDefault="0008418E" w:rsidP="00BA0459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DC627B" w:rsidRDefault="00DC627B" w:rsidP="00BA045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В учреждениях культуры МО Крыловский район всего работает 17</w:t>
      </w:r>
      <w:r w:rsidR="00595D89" w:rsidRPr="00194DAB">
        <w:rPr>
          <w:rFonts w:ascii="Times New Roman" w:hAnsi="Times New Roman" w:cs="Times New Roman"/>
          <w:sz w:val="28"/>
          <w:szCs w:val="28"/>
        </w:rPr>
        <w:t>3</w:t>
      </w:r>
      <w:r w:rsidR="00367676">
        <w:rPr>
          <w:rFonts w:ascii="Times New Roman" w:hAnsi="Times New Roman" w:cs="Times New Roman"/>
          <w:sz w:val="28"/>
          <w:szCs w:val="28"/>
        </w:rPr>
        <w:t xml:space="preserve"> клубных</w:t>
      </w:r>
      <w:r w:rsidRPr="00194DAB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367676">
        <w:rPr>
          <w:rFonts w:ascii="Times New Roman" w:hAnsi="Times New Roman" w:cs="Times New Roman"/>
          <w:sz w:val="28"/>
          <w:szCs w:val="28"/>
        </w:rPr>
        <w:t>я</w:t>
      </w:r>
      <w:r w:rsidRPr="00194DAB">
        <w:rPr>
          <w:rFonts w:ascii="Times New Roman" w:hAnsi="Times New Roman" w:cs="Times New Roman"/>
          <w:sz w:val="28"/>
          <w:szCs w:val="28"/>
        </w:rPr>
        <w:t xml:space="preserve"> с количеством участников </w:t>
      </w:r>
      <w:r w:rsidR="00D43173" w:rsidRPr="00194DAB">
        <w:rPr>
          <w:rFonts w:ascii="Times New Roman" w:hAnsi="Times New Roman" w:cs="Times New Roman"/>
          <w:sz w:val="28"/>
          <w:szCs w:val="28"/>
        </w:rPr>
        <w:t>3</w:t>
      </w:r>
      <w:r w:rsidR="00595D89" w:rsidRPr="00194DAB">
        <w:rPr>
          <w:rFonts w:ascii="Times New Roman" w:hAnsi="Times New Roman" w:cs="Times New Roman"/>
          <w:sz w:val="28"/>
          <w:szCs w:val="28"/>
        </w:rPr>
        <w:t>228</w:t>
      </w:r>
      <w:r w:rsidR="00EF7F9F" w:rsidRPr="00194DAB">
        <w:rPr>
          <w:rFonts w:ascii="Times New Roman" w:hAnsi="Times New Roman" w:cs="Times New Roman"/>
          <w:sz w:val="28"/>
          <w:szCs w:val="28"/>
        </w:rPr>
        <w:t xml:space="preserve"> </w:t>
      </w:r>
      <w:r w:rsidR="00595D89" w:rsidRPr="00194DAB">
        <w:rPr>
          <w:rFonts w:ascii="Times New Roman" w:hAnsi="Times New Roman" w:cs="Times New Roman"/>
          <w:sz w:val="28"/>
          <w:szCs w:val="28"/>
        </w:rPr>
        <w:t xml:space="preserve">человек, из них 72 </w:t>
      </w:r>
      <w:r w:rsidRPr="00194DAB">
        <w:rPr>
          <w:rFonts w:ascii="Times New Roman" w:hAnsi="Times New Roman" w:cs="Times New Roman"/>
          <w:sz w:val="28"/>
          <w:szCs w:val="28"/>
        </w:rPr>
        <w:t>клубных формирования для детей с количеством участников</w:t>
      </w:r>
      <w:r w:rsidR="00367676">
        <w:rPr>
          <w:rFonts w:ascii="Times New Roman" w:hAnsi="Times New Roman" w:cs="Times New Roman"/>
          <w:sz w:val="28"/>
          <w:szCs w:val="28"/>
        </w:rPr>
        <w:t xml:space="preserve"> </w:t>
      </w:r>
      <w:r w:rsidR="00595D89" w:rsidRPr="00194DAB">
        <w:rPr>
          <w:rFonts w:ascii="Times New Roman" w:hAnsi="Times New Roman" w:cs="Times New Roman"/>
          <w:sz w:val="28"/>
          <w:szCs w:val="28"/>
        </w:rPr>
        <w:t>1350</w:t>
      </w:r>
      <w:r w:rsidR="00EE53D0" w:rsidRPr="00194DAB">
        <w:rPr>
          <w:rFonts w:ascii="Times New Roman" w:hAnsi="Times New Roman" w:cs="Times New Roman"/>
          <w:sz w:val="28"/>
          <w:szCs w:val="28"/>
        </w:rPr>
        <w:t xml:space="preserve"> </w:t>
      </w:r>
      <w:r w:rsidR="00D43173" w:rsidRPr="00194DAB">
        <w:rPr>
          <w:rFonts w:ascii="Times New Roman" w:hAnsi="Times New Roman" w:cs="Times New Roman"/>
          <w:sz w:val="28"/>
          <w:szCs w:val="28"/>
        </w:rPr>
        <w:t>человек</w:t>
      </w:r>
      <w:r w:rsidR="001A0DD3" w:rsidRPr="00194DAB">
        <w:rPr>
          <w:rFonts w:ascii="Times New Roman" w:hAnsi="Times New Roman" w:cs="Times New Roman"/>
          <w:sz w:val="28"/>
          <w:szCs w:val="28"/>
        </w:rPr>
        <w:t>, и 46</w:t>
      </w:r>
      <w:r w:rsidRPr="00194DAB">
        <w:rPr>
          <w:rFonts w:ascii="Times New Roman" w:hAnsi="Times New Roman" w:cs="Times New Roman"/>
          <w:sz w:val="28"/>
          <w:szCs w:val="28"/>
        </w:rPr>
        <w:t xml:space="preserve"> клубных формирований для молодежи с количеством участников </w:t>
      </w:r>
      <w:r w:rsidR="00595D89" w:rsidRPr="00194DAB">
        <w:rPr>
          <w:rFonts w:ascii="Times New Roman" w:hAnsi="Times New Roman" w:cs="Times New Roman"/>
          <w:sz w:val="28"/>
          <w:szCs w:val="28"/>
        </w:rPr>
        <w:t>817</w:t>
      </w:r>
      <w:r w:rsidR="00D43173" w:rsidRPr="00194DAB">
        <w:rPr>
          <w:rFonts w:ascii="Times New Roman" w:hAnsi="Times New Roman" w:cs="Times New Roman"/>
          <w:sz w:val="28"/>
          <w:szCs w:val="28"/>
        </w:rPr>
        <w:t xml:space="preserve"> </w:t>
      </w:r>
      <w:r w:rsidRPr="00194DAB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08418E" w:rsidRPr="00194DAB" w:rsidRDefault="0008418E" w:rsidP="00BA045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95D89" w:rsidRPr="00194DAB" w:rsidRDefault="00CA7550" w:rsidP="00595D89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>7</w:t>
      </w:r>
      <w:r w:rsidR="00DF0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DD3" w:rsidRPr="00194DAB">
        <w:rPr>
          <w:rFonts w:ascii="Times New Roman" w:hAnsi="Times New Roman" w:cs="Times New Roman"/>
          <w:b/>
          <w:sz w:val="28"/>
          <w:szCs w:val="28"/>
        </w:rPr>
        <w:t xml:space="preserve">детских творческих коллективов имеют </w:t>
      </w:r>
      <w:proofErr w:type="gramStart"/>
      <w:r w:rsidR="001A0DD3" w:rsidRPr="00194DAB">
        <w:rPr>
          <w:rFonts w:ascii="Times New Roman" w:hAnsi="Times New Roman" w:cs="Times New Roman"/>
          <w:b/>
          <w:sz w:val="28"/>
          <w:szCs w:val="28"/>
        </w:rPr>
        <w:t>почетное</w:t>
      </w:r>
      <w:proofErr w:type="gramEnd"/>
      <w:r w:rsidR="001A0DD3" w:rsidRPr="00194D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0DD3" w:rsidRDefault="001A0DD3" w:rsidP="00595D89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>звание «Образ</w:t>
      </w:r>
      <w:r w:rsidR="00595D89" w:rsidRPr="00194DAB">
        <w:rPr>
          <w:rFonts w:ascii="Times New Roman" w:hAnsi="Times New Roman" w:cs="Times New Roman"/>
          <w:b/>
          <w:sz w:val="28"/>
          <w:szCs w:val="28"/>
        </w:rPr>
        <w:t>цовый самодеятельный коллектив»</w:t>
      </w:r>
      <w:r w:rsidR="0008418E">
        <w:rPr>
          <w:rFonts w:ascii="Times New Roman" w:hAnsi="Times New Roman" w:cs="Times New Roman"/>
          <w:b/>
          <w:sz w:val="28"/>
          <w:szCs w:val="28"/>
        </w:rPr>
        <w:t>.</w:t>
      </w:r>
    </w:p>
    <w:p w:rsidR="0008418E" w:rsidRPr="00194DAB" w:rsidRDefault="0008418E" w:rsidP="00595D89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DD3" w:rsidRPr="00194DAB" w:rsidRDefault="00595D89" w:rsidP="000841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-</w:t>
      </w:r>
      <w:r w:rsidR="001A0DD3" w:rsidRPr="00194DAB">
        <w:rPr>
          <w:rFonts w:ascii="Times New Roman" w:hAnsi="Times New Roman" w:cs="Times New Roman"/>
          <w:sz w:val="28"/>
          <w:szCs w:val="28"/>
        </w:rPr>
        <w:t>образцовый хор «Сюрприз», рук. Щербакова Наталья Юрьевна, заслужен</w:t>
      </w:r>
      <w:r w:rsidRPr="00194DAB">
        <w:rPr>
          <w:rFonts w:ascii="Times New Roman" w:hAnsi="Times New Roman" w:cs="Times New Roman"/>
          <w:sz w:val="28"/>
          <w:szCs w:val="28"/>
        </w:rPr>
        <w:t>ный работник культуры Кубани, МКУК РДК</w:t>
      </w:r>
    </w:p>
    <w:p w:rsidR="001A0DD3" w:rsidRPr="00194DAB" w:rsidRDefault="00595D89" w:rsidP="000841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-</w:t>
      </w:r>
      <w:r w:rsidR="001A0DD3" w:rsidRPr="00194DAB">
        <w:rPr>
          <w:rFonts w:ascii="Times New Roman" w:hAnsi="Times New Roman" w:cs="Times New Roman"/>
          <w:sz w:val="28"/>
          <w:szCs w:val="28"/>
        </w:rPr>
        <w:t>образцовая эстрадная студия сольного пения «Алые паруса», рук. Щербакова Наталья Юрьевна, заслужен</w:t>
      </w:r>
      <w:r w:rsidRPr="00194DAB">
        <w:rPr>
          <w:rFonts w:ascii="Times New Roman" w:hAnsi="Times New Roman" w:cs="Times New Roman"/>
          <w:sz w:val="28"/>
          <w:szCs w:val="28"/>
        </w:rPr>
        <w:t>ный работник культуры Кубани, МКУК РДК</w:t>
      </w:r>
    </w:p>
    <w:p w:rsidR="001A0DD3" w:rsidRPr="00194DAB" w:rsidRDefault="001A0DD3" w:rsidP="000841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-</w:t>
      </w:r>
      <w:r w:rsidRPr="00194DAB">
        <w:rPr>
          <w:rFonts w:ascii="Times New Roman" w:eastAsia="Calibri" w:hAnsi="Times New Roman" w:cs="Times New Roman"/>
          <w:sz w:val="28"/>
          <w:szCs w:val="28"/>
        </w:rPr>
        <w:t xml:space="preserve">образцовый коллектив декоративно - прикладного искусства «Умелые ручки», муниципальное казённое учреждение культуры «Крыловский Центр развития культуры и библиотечного обслуживания», Крыловского сельского поселения, руководитель Александр Давыдович </w:t>
      </w:r>
      <w:proofErr w:type="spellStart"/>
      <w:r w:rsidRPr="00194DAB">
        <w:rPr>
          <w:rFonts w:ascii="Times New Roman" w:eastAsia="Calibri" w:hAnsi="Times New Roman" w:cs="Times New Roman"/>
          <w:sz w:val="28"/>
          <w:szCs w:val="28"/>
        </w:rPr>
        <w:t>Гильденберг</w:t>
      </w:r>
      <w:proofErr w:type="spellEnd"/>
      <w:r w:rsidRPr="00194D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0DD3" w:rsidRPr="00194DAB" w:rsidRDefault="00595D89" w:rsidP="000841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-</w:t>
      </w:r>
      <w:r w:rsidR="001A0DD3" w:rsidRPr="00194DAB">
        <w:rPr>
          <w:rFonts w:ascii="Times New Roman" w:hAnsi="Times New Roman" w:cs="Times New Roman"/>
          <w:sz w:val="28"/>
          <w:szCs w:val="28"/>
        </w:rPr>
        <w:t xml:space="preserve">образцовый танцевальный коллектив «Росинка», Сапсай Ирина Анатольевна, </w:t>
      </w:r>
      <w:r w:rsidRPr="00194DAB">
        <w:rPr>
          <w:rFonts w:ascii="Times New Roman" w:hAnsi="Times New Roman" w:cs="Times New Roman"/>
          <w:sz w:val="28"/>
          <w:szCs w:val="28"/>
        </w:rPr>
        <w:t>МБУК «СДК Октябрьский»</w:t>
      </w:r>
      <w:r w:rsidR="00BA0459" w:rsidRPr="00194DAB">
        <w:rPr>
          <w:rFonts w:ascii="Times New Roman" w:hAnsi="Times New Roman" w:cs="Times New Roman"/>
          <w:sz w:val="28"/>
          <w:szCs w:val="28"/>
        </w:rPr>
        <w:t>, Октябрьского сельского поселения</w:t>
      </w:r>
    </w:p>
    <w:p w:rsidR="001A0DD3" w:rsidRPr="00194DAB" w:rsidRDefault="00367676" w:rsidP="00367676">
      <w:pPr>
        <w:pStyle w:val="11"/>
        <w:spacing w:after="0" w:line="240" w:lineRule="auto"/>
        <w:ind w:left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5D89" w:rsidRPr="00194DAB">
        <w:rPr>
          <w:rFonts w:ascii="Times New Roman" w:hAnsi="Times New Roman" w:cs="Times New Roman"/>
          <w:sz w:val="28"/>
          <w:szCs w:val="28"/>
        </w:rPr>
        <w:t>-</w:t>
      </w:r>
      <w:r w:rsidR="001A0DD3" w:rsidRPr="00194DAB">
        <w:rPr>
          <w:rFonts w:ascii="Times New Roman" w:hAnsi="Times New Roman" w:cs="Times New Roman"/>
          <w:sz w:val="28"/>
          <w:szCs w:val="28"/>
        </w:rPr>
        <w:t xml:space="preserve">образцовый танцевальный коллектив «Млада», Сивакова Елена Николаевна, заслуженный работник культуры Кубани, МБУК </w:t>
      </w:r>
      <w:proofErr w:type="spellStart"/>
      <w:r w:rsidR="001A0DD3" w:rsidRPr="00194DAB">
        <w:rPr>
          <w:rFonts w:ascii="Times New Roman" w:hAnsi="Times New Roman" w:cs="Times New Roman"/>
          <w:sz w:val="28"/>
          <w:szCs w:val="28"/>
        </w:rPr>
        <w:t>СДКиД</w:t>
      </w:r>
      <w:proofErr w:type="spellEnd"/>
      <w:r w:rsidR="001A0DD3" w:rsidRPr="00194DAB">
        <w:rPr>
          <w:rFonts w:ascii="Times New Roman" w:hAnsi="Times New Roman" w:cs="Times New Roman"/>
          <w:sz w:val="28"/>
          <w:szCs w:val="28"/>
        </w:rPr>
        <w:t xml:space="preserve"> «Новосергиевский»</w:t>
      </w:r>
      <w:r>
        <w:rPr>
          <w:rFonts w:ascii="Times New Roman" w:hAnsi="Times New Roman" w:cs="Times New Roman"/>
          <w:sz w:val="28"/>
          <w:szCs w:val="28"/>
        </w:rPr>
        <w:t xml:space="preserve"> Новосергиевского сельского поселения;</w:t>
      </w:r>
    </w:p>
    <w:p w:rsidR="001A0DD3" w:rsidRPr="00194DAB" w:rsidRDefault="00367676" w:rsidP="0036767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5D89" w:rsidRPr="00194DAB">
        <w:rPr>
          <w:rFonts w:ascii="Times New Roman" w:hAnsi="Times New Roman" w:cs="Times New Roman"/>
          <w:sz w:val="28"/>
          <w:szCs w:val="28"/>
        </w:rPr>
        <w:t>-</w:t>
      </w:r>
      <w:r w:rsidR="001A0DD3" w:rsidRPr="00194DAB">
        <w:rPr>
          <w:rFonts w:ascii="Times New Roman" w:hAnsi="Times New Roman" w:cs="Times New Roman"/>
          <w:sz w:val="28"/>
          <w:szCs w:val="28"/>
        </w:rPr>
        <w:t xml:space="preserve">образцовый ансамбль духовых инструментов, </w:t>
      </w:r>
      <w:proofErr w:type="spellStart"/>
      <w:r w:rsidR="001A0DD3" w:rsidRPr="00194DAB">
        <w:rPr>
          <w:rFonts w:ascii="Times New Roman" w:hAnsi="Times New Roman" w:cs="Times New Roman"/>
          <w:sz w:val="28"/>
          <w:szCs w:val="28"/>
        </w:rPr>
        <w:t>Жевалкин</w:t>
      </w:r>
      <w:proofErr w:type="spellEnd"/>
      <w:r w:rsidR="001A0DD3" w:rsidRPr="00194DAB">
        <w:rPr>
          <w:rFonts w:ascii="Times New Roman" w:hAnsi="Times New Roman" w:cs="Times New Roman"/>
          <w:sz w:val="28"/>
          <w:szCs w:val="28"/>
        </w:rPr>
        <w:t xml:space="preserve"> Владимир Иванович, МБОУ ДОД ДШИ </w:t>
      </w:r>
      <w:proofErr w:type="spellStart"/>
      <w:r w:rsidR="001A0DD3" w:rsidRPr="00194DA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A0DD3" w:rsidRPr="00194DAB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1A0DD3" w:rsidRPr="00194DA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A0DD3" w:rsidRPr="00194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DD3" w:rsidRPr="00194DAB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1A0DD3" w:rsidRPr="00194DAB">
        <w:rPr>
          <w:rFonts w:ascii="Times New Roman" w:hAnsi="Times New Roman" w:cs="Times New Roman"/>
          <w:sz w:val="28"/>
          <w:szCs w:val="28"/>
        </w:rPr>
        <w:t xml:space="preserve"> Крыловской;</w:t>
      </w:r>
    </w:p>
    <w:p w:rsidR="00CA7550" w:rsidRPr="00194DAB" w:rsidRDefault="00367676" w:rsidP="0036767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5D89" w:rsidRPr="00194DAB">
        <w:rPr>
          <w:rFonts w:ascii="Times New Roman" w:hAnsi="Times New Roman" w:cs="Times New Roman"/>
          <w:sz w:val="28"/>
          <w:szCs w:val="28"/>
        </w:rPr>
        <w:t>-</w:t>
      </w:r>
      <w:r w:rsidR="00CA7550" w:rsidRPr="00194DAB">
        <w:rPr>
          <w:rFonts w:ascii="Times New Roman" w:hAnsi="Times New Roman" w:cs="Times New Roman"/>
          <w:sz w:val="28"/>
          <w:szCs w:val="28"/>
        </w:rPr>
        <w:t xml:space="preserve">образцовый вокальный коллектив «Звонкие сердца», </w:t>
      </w:r>
      <w:proofErr w:type="spellStart"/>
      <w:r w:rsidR="00CA7550" w:rsidRPr="00194DAB">
        <w:rPr>
          <w:rFonts w:ascii="Times New Roman" w:hAnsi="Times New Roman" w:cs="Times New Roman"/>
          <w:sz w:val="28"/>
          <w:szCs w:val="28"/>
        </w:rPr>
        <w:t>Жовницкая</w:t>
      </w:r>
      <w:proofErr w:type="spellEnd"/>
      <w:r w:rsidR="00CA7550" w:rsidRPr="00194DAB">
        <w:rPr>
          <w:rFonts w:ascii="Times New Roman" w:hAnsi="Times New Roman" w:cs="Times New Roman"/>
          <w:sz w:val="28"/>
          <w:szCs w:val="28"/>
        </w:rPr>
        <w:t xml:space="preserve"> Оксана </w:t>
      </w:r>
      <w:r w:rsidR="00BA0459" w:rsidRPr="00194DAB">
        <w:rPr>
          <w:rFonts w:ascii="Times New Roman" w:hAnsi="Times New Roman" w:cs="Times New Roman"/>
          <w:sz w:val="28"/>
          <w:szCs w:val="28"/>
        </w:rPr>
        <w:t>Ивановна</w:t>
      </w:r>
      <w:r w:rsidR="00CA7550" w:rsidRPr="00194DAB">
        <w:rPr>
          <w:rFonts w:ascii="Times New Roman" w:hAnsi="Times New Roman" w:cs="Times New Roman"/>
          <w:sz w:val="28"/>
          <w:szCs w:val="28"/>
        </w:rPr>
        <w:t>,</w:t>
      </w:r>
      <w:r w:rsidR="00CA7550" w:rsidRPr="00194DAB">
        <w:rPr>
          <w:rFonts w:ascii="Times New Roman" w:eastAsia="Calibri" w:hAnsi="Times New Roman" w:cs="Times New Roman"/>
          <w:sz w:val="28"/>
          <w:szCs w:val="28"/>
        </w:rPr>
        <w:t xml:space="preserve"> муниципальное казённое учреждение культуры «Крыловский Центр развития культуры и библиотечного обслуживания», Крыловского се</w:t>
      </w:r>
      <w:r w:rsidR="00595D89" w:rsidRPr="00194DAB">
        <w:rPr>
          <w:rFonts w:ascii="Times New Roman" w:eastAsia="Calibri" w:hAnsi="Times New Roman" w:cs="Times New Roman"/>
          <w:sz w:val="28"/>
          <w:szCs w:val="28"/>
        </w:rPr>
        <w:t>льского поселения.</w:t>
      </w:r>
    </w:p>
    <w:p w:rsidR="005858B6" w:rsidRPr="00194DAB" w:rsidRDefault="00367676" w:rsidP="00367676">
      <w:pPr>
        <w:pStyle w:val="a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5D89" w:rsidRPr="00194DAB">
        <w:rPr>
          <w:rFonts w:ascii="Times New Roman" w:hAnsi="Times New Roman"/>
          <w:sz w:val="28"/>
          <w:szCs w:val="28"/>
        </w:rPr>
        <w:t xml:space="preserve">15.01.2019 года  в рамках проведения муниципального этапа </w:t>
      </w:r>
      <w:r w:rsidR="00595D89" w:rsidRPr="00194DAB">
        <w:rPr>
          <w:rFonts w:ascii="Times New Roman" w:hAnsi="Times New Roman"/>
          <w:sz w:val="28"/>
          <w:szCs w:val="28"/>
          <w:lang w:val="en-US"/>
        </w:rPr>
        <w:t>XXVIII</w:t>
      </w:r>
      <w:r w:rsidR="00595D89" w:rsidRPr="00194DAB">
        <w:rPr>
          <w:rFonts w:ascii="Times New Roman" w:hAnsi="Times New Roman"/>
          <w:sz w:val="28"/>
          <w:szCs w:val="28"/>
        </w:rPr>
        <w:t xml:space="preserve"> краевого фестиваля детских фольклорных коллективов «Кубанский казачок». </w:t>
      </w:r>
      <w:proofErr w:type="gramStart"/>
      <w:r w:rsidR="00595D89" w:rsidRPr="00194DAB">
        <w:rPr>
          <w:rFonts w:ascii="Times New Roman" w:hAnsi="Times New Roman"/>
          <w:sz w:val="28"/>
          <w:szCs w:val="28"/>
        </w:rPr>
        <w:t xml:space="preserve">В  МО Крыловский район провели смотр-конкурс  детских фольклорных </w:t>
      </w:r>
      <w:r w:rsidR="00595D89" w:rsidRPr="00194DAB">
        <w:rPr>
          <w:rFonts w:ascii="Times New Roman" w:hAnsi="Times New Roman"/>
          <w:sz w:val="28"/>
          <w:szCs w:val="28"/>
        </w:rPr>
        <w:lastRenderedPageBreak/>
        <w:t xml:space="preserve">коллективов. </w:t>
      </w:r>
      <w:r w:rsidR="00595D89" w:rsidRPr="00194DAB">
        <w:rPr>
          <w:rFonts w:ascii="Times New Roman" w:hAnsi="Times New Roman"/>
          <w:bCs/>
          <w:sz w:val="28"/>
          <w:szCs w:val="28"/>
        </w:rPr>
        <w:t>08.02.2019</w:t>
      </w:r>
      <w:r w:rsidR="00FB47FC" w:rsidRPr="00194DAB">
        <w:rPr>
          <w:rFonts w:ascii="Times New Roman" w:hAnsi="Times New Roman"/>
          <w:bCs/>
          <w:sz w:val="28"/>
          <w:szCs w:val="28"/>
        </w:rPr>
        <w:t xml:space="preserve"> год</w:t>
      </w:r>
      <w:r w:rsidR="00595D89" w:rsidRPr="00194DAB">
        <w:rPr>
          <w:rFonts w:ascii="Times New Roman" w:hAnsi="Times New Roman"/>
          <w:bCs/>
          <w:sz w:val="28"/>
          <w:szCs w:val="28"/>
        </w:rPr>
        <w:t>а</w:t>
      </w:r>
      <w:r w:rsidR="00FB47FC" w:rsidRPr="00194DAB">
        <w:rPr>
          <w:rFonts w:ascii="Times New Roman" w:hAnsi="Times New Roman"/>
          <w:bCs/>
          <w:sz w:val="28"/>
          <w:szCs w:val="28"/>
        </w:rPr>
        <w:t xml:space="preserve"> </w:t>
      </w:r>
      <w:r w:rsidR="00FB47FC" w:rsidRPr="00194DAB">
        <w:rPr>
          <w:rFonts w:ascii="Times New Roman" w:hAnsi="Times New Roman"/>
          <w:b/>
          <w:sz w:val="28"/>
          <w:szCs w:val="28"/>
        </w:rPr>
        <w:t xml:space="preserve">ансамбль хорового народного пения «Завалинка» </w:t>
      </w:r>
      <w:r w:rsidR="00FB47FC" w:rsidRPr="00194DAB">
        <w:rPr>
          <w:rFonts w:ascii="Times New Roman" w:hAnsi="Times New Roman"/>
          <w:sz w:val="28"/>
          <w:szCs w:val="28"/>
        </w:rPr>
        <w:t>муниципального бюджетного учреждения культуры «Сельский Дом культуры Октябрьский» Октябрьского сельского поселения Крыловского района, руководитель Кравцова Валентина Вячеславовна,</w:t>
      </w:r>
      <w:r w:rsidR="00595D89" w:rsidRPr="00194DAB">
        <w:rPr>
          <w:rFonts w:ascii="Times New Roman" w:hAnsi="Times New Roman"/>
          <w:b/>
          <w:sz w:val="28"/>
          <w:szCs w:val="28"/>
        </w:rPr>
        <w:t xml:space="preserve"> вокальная группа «Казачата»</w:t>
      </w:r>
      <w:r w:rsidR="00595D89" w:rsidRPr="00194DAB">
        <w:rPr>
          <w:rFonts w:ascii="Times New Roman" w:hAnsi="Times New Roman"/>
          <w:sz w:val="28"/>
          <w:szCs w:val="28"/>
        </w:rPr>
        <w:t xml:space="preserve"> МБУК «СДК Октябрьский» филиал №2 СДК «Авангард», руководитель  Колодько Лилия Николаевна,</w:t>
      </w:r>
      <w:r w:rsidR="00FB47FC" w:rsidRPr="00194DAB">
        <w:rPr>
          <w:rFonts w:ascii="Times New Roman" w:hAnsi="Times New Roman"/>
          <w:sz w:val="28"/>
          <w:szCs w:val="28"/>
        </w:rPr>
        <w:t xml:space="preserve"> </w:t>
      </w:r>
      <w:r w:rsidR="00595D89" w:rsidRPr="00194DAB">
        <w:rPr>
          <w:rFonts w:ascii="Times New Roman" w:hAnsi="Times New Roman"/>
          <w:b/>
          <w:sz w:val="28"/>
          <w:szCs w:val="28"/>
        </w:rPr>
        <w:t>Ансамбль «Аленушка» -</w:t>
      </w:r>
      <w:r w:rsidR="00595D89" w:rsidRPr="00194DAB">
        <w:rPr>
          <w:rFonts w:ascii="Times New Roman" w:hAnsi="Times New Roman"/>
          <w:sz w:val="28"/>
          <w:szCs w:val="28"/>
        </w:rPr>
        <w:t xml:space="preserve"> руководитель Миненко М.В., муниципального бюджетного учреждения дополнительного образования детской школы</w:t>
      </w:r>
      <w:proofErr w:type="gramEnd"/>
      <w:r w:rsidR="00595D89" w:rsidRPr="00194DAB">
        <w:rPr>
          <w:rFonts w:ascii="Times New Roman" w:hAnsi="Times New Roman"/>
          <w:sz w:val="28"/>
          <w:szCs w:val="28"/>
        </w:rPr>
        <w:t xml:space="preserve"> иску</w:t>
      </w:r>
      <w:proofErr w:type="gramStart"/>
      <w:r w:rsidR="00595D89" w:rsidRPr="00194DAB">
        <w:rPr>
          <w:rFonts w:ascii="Times New Roman" w:hAnsi="Times New Roman"/>
          <w:sz w:val="28"/>
          <w:szCs w:val="28"/>
        </w:rPr>
        <w:t>сств ст</w:t>
      </w:r>
      <w:proofErr w:type="gramEnd"/>
      <w:r w:rsidR="00595D89" w:rsidRPr="00194DAB">
        <w:rPr>
          <w:rFonts w:ascii="Times New Roman" w:hAnsi="Times New Roman"/>
          <w:sz w:val="28"/>
          <w:szCs w:val="28"/>
        </w:rPr>
        <w:t xml:space="preserve">аницы Крыловской </w:t>
      </w:r>
      <w:r w:rsidR="00FB47FC" w:rsidRPr="00194DAB">
        <w:rPr>
          <w:rFonts w:ascii="Times New Roman" w:hAnsi="Times New Roman"/>
          <w:sz w:val="28"/>
          <w:szCs w:val="28"/>
        </w:rPr>
        <w:t xml:space="preserve">принял участие в </w:t>
      </w:r>
      <w:r w:rsidR="00FB47FC" w:rsidRPr="00194DAB">
        <w:rPr>
          <w:rFonts w:ascii="Times New Roman" w:hAnsi="Times New Roman"/>
          <w:bCs/>
          <w:sz w:val="28"/>
          <w:szCs w:val="28"/>
          <w:lang w:val="en-US"/>
        </w:rPr>
        <w:t>XXVII</w:t>
      </w:r>
      <w:r w:rsidR="00FB47FC" w:rsidRPr="00194DAB">
        <w:rPr>
          <w:rFonts w:ascii="Times New Roman" w:hAnsi="Times New Roman"/>
          <w:bCs/>
          <w:sz w:val="28"/>
          <w:szCs w:val="28"/>
        </w:rPr>
        <w:t xml:space="preserve"> краевом  фестивале детских фольклорных коллективов «Кубанский казачок».</w:t>
      </w:r>
      <w:r w:rsidR="00FB47FC" w:rsidRPr="00194D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47FC" w:rsidRPr="00194DAB">
        <w:rPr>
          <w:rFonts w:ascii="Times New Roman" w:hAnsi="Times New Roman"/>
          <w:sz w:val="28"/>
          <w:szCs w:val="28"/>
        </w:rPr>
        <w:t xml:space="preserve">Ребята и солисты коллективов очень достойно выступили и завоевали достойные награды на этом значимом краевом фестивале. </w:t>
      </w:r>
    </w:p>
    <w:p w:rsidR="003E1472" w:rsidRPr="00194DAB" w:rsidRDefault="0008418E" w:rsidP="0008418E">
      <w:pPr>
        <w:pStyle w:val="a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E1802" w:rsidRPr="00194DAB">
        <w:rPr>
          <w:rFonts w:ascii="Times New Roman" w:hAnsi="Times New Roman"/>
          <w:sz w:val="28"/>
          <w:szCs w:val="28"/>
        </w:rPr>
        <w:t xml:space="preserve">Методическим отделом МКУК РДК 21 мая был проведен районный </w:t>
      </w:r>
      <w:r w:rsidR="005E1802" w:rsidRPr="00194DAB">
        <w:rPr>
          <w:rFonts w:ascii="Times New Roman" w:hAnsi="Times New Roman"/>
          <w:bCs/>
          <w:sz w:val="28"/>
          <w:szCs w:val="28"/>
        </w:rPr>
        <w:t xml:space="preserve">семинар </w:t>
      </w:r>
      <w:r w:rsidR="005E1802" w:rsidRPr="00194DAB">
        <w:rPr>
          <w:rFonts w:ascii="Times New Roman" w:hAnsi="Times New Roman"/>
          <w:sz w:val="28"/>
          <w:szCs w:val="28"/>
        </w:rPr>
        <w:t>по организации летнего отдыха</w:t>
      </w:r>
      <w:r w:rsidR="005E1802" w:rsidRPr="00194DAB">
        <w:rPr>
          <w:rFonts w:ascii="Times New Roman" w:hAnsi="Times New Roman"/>
          <w:bCs/>
          <w:sz w:val="28"/>
          <w:szCs w:val="28"/>
        </w:rPr>
        <w:t xml:space="preserve"> для специалистов учреждений культуры по работе с детьми и молодежью</w:t>
      </w:r>
      <w:r w:rsidR="005E1802" w:rsidRPr="00194DAB">
        <w:rPr>
          <w:rFonts w:ascii="Times New Roman" w:hAnsi="Times New Roman"/>
          <w:sz w:val="28"/>
          <w:szCs w:val="28"/>
        </w:rPr>
        <w:t xml:space="preserve">. </w:t>
      </w:r>
      <w:r w:rsidR="005E1802" w:rsidRPr="00194DAB">
        <w:rPr>
          <w:rFonts w:ascii="Times New Roman" w:hAnsi="Times New Roman"/>
          <w:sz w:val="28"/>
          <w:szCs w:val="28"/>
          <w:shd w:val="clear" w:color="auto" w:fill="FFFFFF"/>
        </w:rPr>
        <w:t>На семинаре были рассмотрены такие темы как: «Работа с танцевальными и вокальными коллективами», «Досуговая деятельность с детьми и подростками», «Проблемы современного детства», «Эффективные формы и методы профил</w:t>
      </w:r>
      <w:r w:rsidR="00367676">
        <w:rPr>
          <w:rFonts w:ascii="Times New Roman" w:hAnsi="Times New Roman"/>
          <w:sz w:val="28"/>
          <w:szCs w:val="28"/>
          <w:shd w:val="clear" w:color="auto" w:fill="FFFFFF"/>
        </w:rPr>
        <w:t>актики экстремизма и терроризма», «Профилактическая работа</w:t>
      </w:r>
      <w:r w:rsidR="005E1802" w:rsidRPr="00194D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67676">
        <w:rPr>
          <w:rFonts w:ascii="Times New Roman" w:hAnsi="Times New Roman"/>
          <w:sz w:val="28"/>
          <w:szCs w:val="28"/>
          <w:shd w:val="clear" w:color="auto" w:fill="FFFFFF"/>
        </w:rPr>
        <w:t xml:space="preserve">антинаркотической </w:t>
      </w:r>
      <w:r w:rsidR="005E1802" w:rsidRPr="00194DAB">
        <w:rPr>
          <w:rFonts w:ascii="Times New Roman" w:hAnsi="Times New Roman"/>
          <w:sz w:val="28"/>
          <w:szCs w:val="28"/>
          <w:shd w:val="clear" w:color="auto" w:fill="FFFFFF"/>
        </w:rPr>
        <w:t>направленности для детей и подростков</w:t>
      </w:r>
      <w:r w:rsidR="0036767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5E1802" w:rsidRPr="00194DA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5E1802" w:rsidRPr="00194DAB">
        <w:rPr>
          <w:rFonts w:ascii="Times New Roman" w:hAnsi="Times New Roman"/>
          <w:sz w:val="28"/>
          <w:szCs w:val="28"/>
        </w:rPr>
        <w:t>Отделом культуры  утвержден график выездов</w:t>
      </w:r>
      <w:r w:rsidR="00E6073D" w:rsidRPr="00194DAB">
        <w:rPr>
          <w:rFonts w:ascii="Times New Roman" w:hAnsi="Times New Roman"/>
          <w:sz w:val="28"/>
          <w:szCs w:val="28"/>
        </w:rPr>
        <w:t xml:space="preserve"> методической службы с </w:t>
      </w:r>
      <w:r w:rsidR="00367676">
        <w:rPr>
          <w:rFonts w:ascii="Times New Roman" w:hAnsi="Times New Roman"/>
          <w:sz w:val="28"/>
          <w:szCs w:val="28"/>
        </w:rPr>
        <w:t xml:space="preserve">целью </w:t>
      </w:r>
      <w:r w:rsidR="00E6073D" w:rsidRPr="00194DAB">
        <w:rPr>
          <w:rFonts w:ascii="Times New Roman" w:hAnsi="Times New Roman"/>
          <w:sz w:val="28"/>
          <w:szCs w:val="28"/>
        </w:rPr>
        <w:t>оказания</w:t>
      </w:r>
      <w:r w:rsidR="005E1802" w:rsidRPr="00194DAB">
        <w:rPr>
          <w:rFonts w:ascii="Times New Roman" w:hAnsi="Times New Roman"/>
          <w:sz w:val="28"/>
          <w:szCs w:val="28"/>
        </w:rPr>
        <w:t xml:space="preserve"> методической помощи и проверки работы оздоровительных площадок. </w:t>
      </w:r>
      <w:r w:rsidR="00367676">
        <w:rPr>
          <w:rFonts w:ascii="Times New Roman" w:hAnsi="Times New Roman"/>
          <w:sz w:val="28"/>
          <w:szCs w:val="28"/>
        </w:rPr>
        <w:t>Для</w:t>
      </w:r>
      <w:r w:rsidR="005E1802" w:rsidRPr="00194DAB">
        <w:rPr>
          <w:rFonts w:ascii="Times New Roman" w:hAnsi="Times New Roman"/>
          <w:sz w:val="28"/>
          <w:szCs w:val="28"/>
        </w:rPr>
        <w:t xml:space="preserve"> организации максимальной занятости детей и подростков в период летних каникул, в учреждениях культуры откорректированы графики работы учреждений культуры, а также  кружков и клубных формирований, работающих на их базе. </w:t>
      </w:r>
    </w:p>
    <w:p w:rsidR="00C03A30" w:rsidRPr="00194DAB" w:rsidRDefault="0008418E" w:rsidP="0008418E">
      <w:pPr>
        <w:pStyle w:val="a3"/>
        <w:shd w:val="clear" w:color="auto" w:fill="FFFFFF"/>
        <w:spacing w:before="0" w:beforeAutospacing="0" w:after="0" w:afterAutospacing="0"/>
        <w:mirrorIndents/>
        <w:jc w:val="both"/>
        <w:rPr>
          <w:rStyle w:val="NoSpacingChar"/>
          <w:rFonts w:ascii="Times New Roman" w:eastAsia="Calibri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3A30" w:rsidRPr="00194DAB">
        <w:rPr>
          <w:color w:val="000000"/>
          <w:sz w:val="28"/>
          <w:szCs w:val="28"/>
        </w:rPr>
        <w:t>23 мая в Районном Доме культуры состоялся торжественный</w:t>
      </w:r>
      <w:r>
        <w:rPr>
          <w:color w:val="000000"/>
          <w:sz w:val="28"/>
          <w:szCs w:val="28"/>
        </w:rPr>
        <w:t xml:space="preserve"> </w:t>
      </w:r>
      <w:r w:rsidR="00C03A30" w:rsidRPr="00194DAB">
        <w:rPr>
          <w:color w:val="000000"/>
          <w:sz w:val="28"/>
          <w:szCs w:val="28"/>
          <w:shd w:val="clear" w:color="auto" w:fill="FFFFFF"/>
        </w:rPr>
        <w:t>приём главы муниципального образования Крыловский район одаренных дет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03A30" w:rsidRPr="00194DAB">
        <w:rPr>
          <w:b/>
          <w:bCs/>
          <w:color w:val="000000"/>
          <w:sz w:val="28"/>
          <w:szCs w:val="28"/>
          <w:shd w:val="clear" w:color="auto" w:fill="FFFFFF"/>
        </w:rPr>
        <w:t>«Молодые дарования района».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03A30" w:rsidRPr="00194DAB">
        <w:rPr>
          <w:color w:val="000000"/>
          <w:sz w:val="28"/>
          <w:szCs w:val="28"/>
          <w:shd w:val="clear" w:color="auto" w:fill="FEFEFE"/>
        </w:rPr>
        <w:t>Мероприятие сопровождала выставка наград талантливой молодежи, которая проходила в холле МКУК РДК.</w:t>
      </w:r>
      <w:r w:rsidR="00C03A30" w:rsidRPr="00194DAB">
        <w:rPr>
          <w:color w:val="000000"/>
          <w:sz w:val="28"/>
          <w:szCs w:val="28"/>
        </w:rPr>
        <w:t xml:space="preserve"> </w:t>
      </w:r>
      <w:r w:rsidR="00C03A30" w:rsidRPr="00194DAB">
        <w:rPr>
          <w:color w:val="000000"/>
          <w:sz w:val="28"/>
          <w:szCs w:val="28"/>
          <w:shd w:val="clear" w:color="auto" w:fill="FEFEFE"/>
        </w:rPr>
        <w:t xml:space="preserve">Торжественное мероприятие прошло накануне светлого и необычного праздника. 24 мая, по всей России, и во всех славянских странах отмечается «День славянской письменности и культуры». В этот день вновь вспомнили создателей славянского алфавита, великих просветителей, братьев Кирилла и </w:t>
      </w:r>
      <w:proofErr w:type="spellStart"/>
      <w:r w:rsidR="00C03A30" w:rsidRPr="00194DAB">
        <w:rPr>
          <w:color w:val="000000"/>
          <w:sz w:val="28"/>
          <w:szCs w:val="28"/>
          <w:shd w:val="clear" w:color="auto" w:fill="FEFEFE"/>
        </w:rPr>
        <w:t>Мефодия</w:t>
      </w:r>
      <w:proofErr w:type="spellEnd"/>
      <w:r w:rsidR="00C03A30" w:rsidRPr="00194DAB">
        <w:rPr>
          <w:color w:val="000000"/>
          <w:sz w:val="28"/>
          <w:szCs w:val="28"/>
          <w:shd w:val="clear" w:color="auto" w:fill="FEFEFE"/>
        </w:rPr>
        <w:t xml:space="preserve">. Благодаря им, мы имеем </w:t>
      </w:r>
      <w:r w:rsidR="00C03A30" w:rsidRPr="00194DAB">
        <w:rPr>
          <w:rStyle w:val="NoSpacingChar"/>
          <w:rFonts w:ascii="Times New Roman" w:hAnsi="Times New Roman"/>
          <w:sz w:val="28"/>
          <w:szCs w:val="28"/>
        </w:rPr>
        <w:t>самый красивый и богатый в мире русский язык.</w:t>
      </w:r>
      <w:r w:rsidR="00AF1BA6" w:rsidRPr="00194DAB">
        <w:rPr>
          <w:rStyle w:val="NoSpacingChar"/>
          <w:rFonts w:ascii="Times New Roman" w:eastAsia="Calibri" w:hAnsi="Times New Roman"/>
          <w:sz w:val="28"/>
          <w:szCs w:val="28"/>
        </w:rPr>
        <w:t xml:space="preserve"> Благодарственные письма  главы муниципального образования и денежные премии были вручены  5</w:t>
      </w:r>
      <w:r w:rsidR="00482DCE" w:rsidRPr="00194DAB">
        <w:rPr>
          <w:rStyle w:val="NoSpacingChar"/>
          <w:rFonts w:ascii="Times New Roman" w:eastAsia="Calibri" w:hAnsi="Times New Roman"/>
          <w:sz w:val="28"/>
          <w:szCs w:val="28"/>
        </w:rPr>
        <w:t>0</w:t>
      </w:r>
      <w:r w:rsidR="00AF1BA6" w:rsidRPr="00194DAB">
        <w:rPr>
          <w:rStyle w:val="NoSpacingChar"/>
          <w:rFonts w:ascii="Times New Roman" w:eastAsia="Calibri" w:hAnsi="Times New Roman"/>
          <w:sz w:val="28"/>
          <w:szCs w:val="28"/>
        </w:rPr>
        <w:t xml:space="preserve"> учащимся школ Крыловского района – творческой, интеллектуальной и спортивной гордости нашего района, в </w:t>
      </w:r>
      <w:proofErr w:type="spellStart"/>
      <w:r w:rsidR="00AF1BA6" w:rsidRPr="00194DAB">
        <w:rPr>
          <w:rStyle w:val="NoSpacingChar"/>
          <w:rFonts w:ascii="Times New Roman" w:eastAsia="Calibri" w:hAnsi="Times New Roman"/>
          <w:sz w:val="28"/>
          <w:szCs w:val="28"/>
        </w:rPr>
        <w:t>т.ч</w:t>
      </w:r>
      <w:proofErr w:type="spellEnd"/>
      <w:r w:rsidR="00AF1BA6" w:rsidRPr="00194DAB">
        <w:rPr>
          <w:rStyle w:val="NoSpacingChar"/>
          <w:rFonts w:ascii="Times New Roman" w:eastAsia="Calibri" w:hAnsi="Times New Roman"/>
          <w:sz w:val="28"/>
          <w:szCs w:val="28"/>
        </w:rPr>
        <w:t>. 21-му ребенку – в номинации</w:t>
      </w:r>
      <w:r>
        <w:rPr>
          <w:rStyle w:val="NoSpacingChar"/>
          <w:rFonts w:ascii="Times New Roman" w:eastAsia="Calibri" w:hAnsi="Times New Roman"/>
          <w:sz w:val="28"/>
          <w:szCs w:val="28"/>
        </w:rPr>
        <w:t xml:space="preserve"> «Творчество»,  13-ти учащимся</w:t>
      </w:r>
      <w:r w:rsidR="00AF1BA6" w:rsidRPr="00194DAB">
        <w:rPr>
          <w:rStyle w:val="NoSpacingChar"/>
          <w:rFonts w:ascii="Times New Roman" w:eastAsia="Calibri" w:hAnsi="Times New Roman"/>
          <w:sz w:val="28"/>
          <w:szCs w:val="28"/>
        </w:rPr>
        <w:t xml:space="preserve"> – в номинации «Наука», </w:t>
      </w:r>
      <w:r w:rsidR="00482DCE" w:rsidRPr="00194DAB">
        <w:rPr>
          <w:rStyle w:val="NoSpacingChar"/>
          <w:rFonts w:ascii="Times New Roman" w:eastAsia="Calibri" w:hAnsi="Times New Roman"/>
          <w:sz w:val="28"/>
          <w:szCs w:val="28"/>
        </w:rPr>
        <w:t>16</w:t>
      </w:r>
      <w:r w:rsidR="00AF1BA6" w:rsidRPr="00194DAB">
        <w:rPr>
          <w:rStyle w:val="NoSpacingChar"/>
          <w:rFonts w:ascii="Times New Roman" w:eastAsia="Calibri" w:hAnsi="Times New Roman"/>
          <w:sz w:val="28"/>
          <w:szCs w:val="28"/>
        </w:rPr>
        <w:t xml:space="preserve">- </w:t>
      </w:r>
      <w:proofErr w:type="spellStart"/>
      <w:r w:rsidR="00AF1BA6" w:rsidRPr="00194DAB">
        <w:rPr>
          <w:rStyle w:val="NoSpacingChar"/>
          <w:rFonts w:ascii="Times New Roman" w:eastAsia="Calibri" w:hAnsi="Times New Roman"/>
          <w:sz w:val="28"/>
          <w:szCs w:val="28"/>
        </w:rPr>
        <w:t>ти</w:t>
      </w:r>
      <w:proofErr w:type="spellEnd"/>
      <w:r w:rsidR="00AF1BA6" w:rsidRPr="00194DAB">
        <w:rPr>
          <w:rStyle w:val="NoSpacingChar"/>
          <w:rFonts w:ascii="Times New Roman" w:eastAsia="Calibri" w:hAnsi="Times New Roman"/>
          <w:sz w:val="28"/>
          <w:szCs w:val="28"/>
        </w:rPr>
        <w:t xml:space="preserve">  ребятам – в номинации «Спорт».</w:t>
      </w:r>
    </w:p>
    <w:p w:rsidR="007C1B59" w:rsidRPr="00194DAB" w:rsidRDefault="0008418E" w:rsidP="0008418E">
      <w:pPr>
        <w:pStyle w:val="a3"/>
        <w:shd w:val="clear" w:color="auto" w:fill="FFFFFF"/>
        <w:spacing w:before="0" w:beforeAutospacing="0" w:after="0" w:afterAutospacing="0"/>
        <w:mirrorIndents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58B6" w:rsidRPr="00194DAB">
        <w:rPr>
          <w:sz w:val="28"/>
          <w:szCs w:val="28"/>
        </w:rPr>
        <w:t xml:space="preserve">В течение летнего периода всеми учреждениями культуры велась планомерная работа по организации досуга детей в каникулярный период. </w:t>
      </w:r>
      <w:r w:rsidR="005858B6" w:rsidRPr="00194DAB">
        <w:rPr>
          <w:b/>
          <w:sz w:val="28"/>
          <w:szCs w:val="28"/>
        </w:rPr>
        <w:t xml:space="preserve">Всего было проведено  </w:t>
      </w:r>
      <w:r w:rsidR="005858B6" w:rsidRPr="00194DAB">
        <w:rPr>
          <w:rFonts w:eastAsia="Calibri"/>
          <w:b/>
          <w:sz w:val="28"/>
          <w:szCs w:val="28"/>
        </w:rPr>
        <w:t xml:space="preserve">461 мероприятие </w:t>
      </w:r>
      <w:r w:rsidR="005858B6" w:rsidRPr="00194DAB">
        <w:rPr>
          <w:b/>
          <w:sz w:val="28"/>
          <w:szCs w:val="28"/>
        </w:rPr>
        <w:t xml:space="preserve"> и обслужено </w:t>
      </w:r>
      <w:r w:rsidR="005858B6" w:rsidRPr="00194DAB">
        <w:rPr>
          <w:rFonts w:eastAsia="Calibri"/>
          <w:b/>
          <w:sz w:val="28"/>
          <w:szCs w:val="28"/>
        </w:rPr>
        <w:t xml:space="preserve">25 255 </w:t>
      </w:r>
      <w:r w:rsidR="005858B6" w:rsidRPr="00194DAB">
        <w:rPr>
          <w:b/>
          <w:sz w:val="28"/>
          <w:szCs w:val="28"/>
        </w:rPr>
        <w:t xml:space="preserve"> детей и подростков.</w:t>
      </w:r>
      <w:r w:rsidR="005858B6" w:rsidRPr="00194DAB">
        <w:rPr>
          <w:sz w:val="28"/>
          <w:szCs w:val="28"/>
        </w:rPr>
        <w:t xml:space="preserve"> Составлялись совместные планы работы с детскими </w:t>
      </w:r>
      <w:r w:rsidR="005858B6" w:rsidRPr="00194DAB">
        <w:rPr>
          <w:sz w:val="28"/>
          <w:szCs w:val="28"/>
        </w:rPr>
        <w:lastRenderedPageBreak/>
        <w:t>оздоровительными лагерями при школах. </w:t>
      </w:r>
      <w:r w:rsidR="005858B6" w:rsidRPr="00194DAB">
        <w:rPr>
          <w:color w:val="000000"/>
          <w:sz w:val="28"/>
          <w:szCs w:val="28"/>
          <w:shd w:val="clear" w:color="auto" w:fill="FFFFFF"/>
        </w:rPr>
        <w:t xml:space="preserve">Главными целями летней кампании 2019 года являются реализация традиционных и поиск новых форм организации отдыха, оздоровления, занятости детей и подростков. </w:t>
      </w:r>
      <w:r w:rsidR="005858B6" w:rsidRPr="00194DAB">
        <w:rPr>
          <w:sz w:val="28"/>
          <w:szCs w:val="28"/>
        </w:rPr>
        <w:t>Активно велась работа по привлечению детей и подростков, находящихся в социально</w:t>
      </w:r>
      <w:r w:rsidR="002B4BA6">
        <w:rPr>
          <w:sz w:val="28"/>
          <w:szCs w:val="28"/>
        </w:rPr>
        <w:t xml:space="preserve"> </w:t>
      </w:r>
      <w:r w:rsidR="005858B6" w:rsidRPr="00194DAB">
        <w:rPr>
          <w:sz w:val="28"/>
          <w:szCs w:val="28"/>
        </w:rPr>
        <w:t>- опасном положении, состоящих на различных видах учета в органах и учреждениях системы профилактики в клубные формирования учреждений культуры.</w:t>
      </w:r>
      <w:r w:rsidR="002B4BA6">
        <w:rPr>
          <w:sz w:val="28"/>
          <w:szCs w:val="28"/>
        </w:rPr>
        <w:t xml:space="preserve"> </w:t>
      </w:r>
      <w:r w:rsidR="005858B6" w:rsidRPr="00194DAB">
        <w:rPr>
          <w:sz w:val="28"/>
          <w:szCs w:val="28"/>
        </w:rPr>
        <w:t>В этот день во всех сельских поселениях одновременно, был дан старт летним каникулам.</w:t>
      </w:r>
      <w:r w:rsidR="005858B6" w:rsidRPr="00194DAB">
        <w:rPr>
          <w:color w:val="000000"/>
          <w:sz w:val="28"/>
          <w:szCs w:val="28"/>
          <w:shd w:val="clear" w:color="auto" w:fill="FEFEFE"/>
        </w:rPr>
        <w:t xml:space="preserve"> </w:t>
      </w:r>
      <w:r w:rsidR="005E1802" w:rsidRPr="00194DAB">
        <w:rPr>
          <w:color w:val="000000"/>
          <w:sz w:val="28"/>
          <w:szCs w:val="28"/>
        </w:rPr>
        <w:t xml:space="preserve">11 июля в МКУК РДК состоялся один из самых ярких, добрых,  детских ежегодных фестивалей «Театральные встречи». Районный праздник был посвящен Году театра. Юные актеры из театральных коллективов, клубных учреждений Крыловского района: «Премьера» - рук. Гамзатова М.Д. МКУК РДК; театральный клуб «Праздник твой и мой» - рук. Якунина Е.А. МБУК «Новосергиевский КДЦ»; театральный кружок «Сказка» - рук. </w:t>
      </w:r>
      <w:proofErr w:type="spellStart"/>
      <w:r w:rsidR="005E1802" w:rsidRPr="00194DAB">
        <w:rPr>
          <w:color w:val="000000"/>
          <w:sz w:val="28"/>
          <w:szCs w:val="28"/>
        </w:rPr>
        <w:t>Карунка</w:t>
      </w:r>
      <w:proofErr w:type="spellEnd"/>
      <w:r w:rsidR="005E1802" w:rsidRPr="00194DAB">
        <w:rPr>
          <w:color w:val="000000"/>
          <w:sz w:val="28"/>
          <w:szCs w:val="28"/>
        </w:rPr>
        <w:t xml:space="preserve"> И.Н. МКУК «Крыловский </w:t>
      </w:r>
      <w:proofErr w:type="spellStart"/>
      <w:r w:rsidR="005E1802" w:rsidRPr="00194DAB">
        <w:rPr>
          <w:color w:val="000000"/>
          <w:sz w:val="28"/>
          <w:szCs w:val="28"/>
        </w:rPr>
        <w:t>ЦРКиБО</w:t>
      </w:r>
      <w:proofErr w:type="spellEnd"/>
      <w:r w:rsidR="005E1802" w:rsidRPr="00194DAB">
        <w:rPr>
          <w:color w:val="000000"/>
          <w:sz w:val="28"/>
          <w:szCs w:val="28"/>
        </w:rPr>
        <w:t>», выступали в сказочных постановках на тему </w:t>
      </w:r>
      <w:r w:rsidR="005E1802" w:rsidRPr="00194DAB">
        <w:rPr>
          <w:b/>
          <w:bCs/>
          <w:color w:val="000000"/>
          <w:sz w:val="28"/>
          <w:szCs w:val="28"/>
        </w:rPr>
        <w:t>«Театр глазами детей!».</w:t>
      </w:r>
      <w:r w:rsidR="005E1802" w:rsidRPr="00194DAB">
        <w:rPr>
          <w:color w:val="000000"/>
          <w:sz w:val="28"/>
          <w:szCs w:val="28"/>
        </w:rPr>
        <w:t xml:space="preserve">  Удивительная игра актёров, пластика, движение, яркие костюмы, интересные сюжеты и замыслы режиссёров порадовали благодарных ценителей прекрасного – маленьких зрителей. Ребята увидели не только сказочные представления, но и узнали, что такое театр, историю его возникновения.</w:t>
      </w:r>
    </w:p>
    <w:p w:rsidR="00334C1A" w:rsidRPr="00194DAB" w:rsidRDefault="00334C1A" w:rsidP="0008418E">
      <w:pPr>
        <w:pStyle w:val="a3"/>
        <w:shd w:val="clear" w:color="auto" w:fill="FFFFFF"/>
        <w:spacing w:before="0" w:beforeAutospacing="0" w:after="0" w:afterAutospacing="0"/>
        <w:ind w:firstLine="709"/>
        <w:mirrorIndents/>
        <w:jc w:val="both"/>
        <w:rPr>
          <w:color w:val="000000"/>
          <w:sz w:val="28"/>
          <w:szCs w:val="28"/>
        </w:rPr>
      </w:pPr>
      <w:r w:rsidRPr="00194DAB">
        <w:rPr>
          <w:sz w:val="28"/>
          <w:szCs w:val="28"/>
        </w:rPr>
        <w:t xml:space="preserve">7 апреля 2019 года в станице Павловской состоялся 5-й </w:t>
      </w:r>
      <w:proofErr w:type="spellStart"/>
      <w:r w:rsidRPr="00194DAB">
        <w:rPr>
          <w:sz w:val="28"/>
          <w:szCs w:val="28"/>
        </w:rPr>
        <w:t>Всекубанский</w:t>
      </w:r>
      <w:proofErr w:type="spellEnd"/>
      <w:r w:rsidRPr="00194DAB">
        <w:rPr>
          <w:sz w:val="28"/>
          <w:szCs w:val="28"/>
        </w:rPr>
        <w:t xml:space="preserve"> фестиваль-конкурс детского и юношеского творчества </w:t>
      </w:r>
      <w:r w:rsidRPr="00194DAB">
        <w:rPr>
          <w:b/>
          <w:sz w:val="28"/>
          <w:szCs w:val="28"/>
        </w:rPr>
        <w:t>«Полифония сердец»</w:t>
      </w:r>
      <w:r w:rsidRPr="00194DAB">
        <w:rPr>
          <w:sz w:val="28"/>
          <w:szCs w:val="28"/>
        </w:rPr>
        <w:t>. На фестивале выступало более 30-т</w:t>
      </w:r>
      <w:r w:rsidR="002B4BA6">
        <w:rPr>
          <w:sz w:val="28"/>
          <w:szCs w:val="28"/>
        </w:rPr>
        <w:t xml:space="preserve">и коллективов. От СДК «Октябрь», </w:t>
      </w:r>
      <w:r w:rsidRPr="00194DAB">
        <w:rPr>
          <w:sz w:val="28"/>
          <w:szCs w:val="28"/>
        </w:rPr>
        <w:t xml:space="preserve">принял участие вокальный коллектив «Мелодия». </w:t>
      </w:r>
      <w:r w:rsidR="002B4BA6">
        <w:rPr>
          <w:sz w:val="28"/>
          <w:szCs w:val="28"/>
        </w:rPr>
        <w:t>Участники</w:t>
      </w:r>
      <w:r w:rsidRPr="00194DAB">
        <w:rPr>
          <w:sz w:val="28"/>
          <w:szCs w:val="28"/>
        </w:rPr>
        <w:t xml:space="preserve"> прекрасно исполнили песню «Ой, да девица» в номинации «эстрадный вокал» и получили диплом лауреата 1 степени, а так же приглашение для участия в финале 5-го Всероссийского фестиваля-конкурса «П</w:t>
      </w:r>
      <w:r w:rsidR="007C1B59" w:rsidRPr="00194DAB">
        <w:rPr>
          <w:sz w:val="28"/>
          <w:szCs w:val="28"/>
        </w:rPr>
        <w:t>олифония сердец», который состоя</w:t>
      </w:r>
      <w:r w:rsidR="002B4BA6">
        <w:rPr>
          <w:sz w:val="28"/>
          <w:szCs w:val="28"/>
        </w:rPr>
        <w:t>л</w:t>
      </w:r>
      <w:r w:rsidRPr="00194DAB">
        <w:rPr>
          <w:sz w:val="28"/>
          <w:szCs w:val="28"/>
        </w:rPr>
        <w:t>ся в июне 2019 года в поселке Витязево (город-курорт Анапа).</w:t>
      </w:r>
    </w:p>
    <w:p w:rsidR="00334C1A" w:rsidRPr="00194DAB" w:rsidRDefault="002B4BA6" w:rsidP="002B4BA6">
      <w:pPr>
        <w:pStyle w:val="a3"/>
        <w:shd w:val="clear" w:color="auto" w:fill="FFFFFF"/>
        <w:spacing w:before="0" w:beforeAutospacing="0" w:after="0" w:afterAutospacing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34C1A" w:rsidRPr="00194DAB">
        <w:rPr>
          <w:sz w:val="28"/>
          <w:szCs w:val="28"/>
        </w:rPr>
        <w:t xml:space="preserve">Досуг – значимая часть жизни человека, где он обучается коммуникации, творческой активности, разносторонне </w:t>
      </w:r>
      <w:proofErr w:type="spellStart"/>
      <w:r w:rsidR="00334C1A" w:rsidRPr="00194DAB">
        <w:rPr>
          <w:sz w:val="28"/>
          <w:szCs w:val="28"/>
        </w:rPr>
        <w:t>саморазвивается</w:t>
      </w:r>
      <w:proofErr w:type="spellEnd"/>
      <w:r w:rsidR="00334C1A" w:rsidRPr="00194DAB">
        <w:rPr>
          <w:sz w:val="28"/>
          <w:szCs w:val="28"/>
        </w:rPr>
        <w:t xml:space="preserve">. Организация работы с молодёжью в культурно - досуговых учреждениях играет важную роль в социализации и </w:t>
      </w:r>
      <w:proofErr w:type="spellStart"/>
      <w:r w:rsidR="00334C1A" w:rsidRPr="00194DAB">
        <w:rPr>
          <w:sz w:val="28"/>
          <w:szCs w:val="28"/>
        </w:rPr>
        <w:t>инкультурации</w:t>
      </w:r>
      <w:proofErr w:type="spellEnd"/>
      <w:r w:rsidR="00334C1A" w:rsidRPr="00194DAB">
        <w:rPr>
          <w:sz w:val="28"/>
          <w:szCs w:val="28"/>
        </w:rPr>
        <w:t xml:space="preserve"> молодых людей. Досуг молодежи в условиях сельского поселения, во многом отличается от досуга городской молодежи. Местное культурно-досуговое учреждение зачастую является единственным центром досуга и культуры в населенном пункте, в то время как в городе существует множество альтернатив – театры и кинотеатры, кафе, ночные клубы. В условиях сельской местности клубные работники в большей степени влияют на организацию досуга молодежи, чем в городе.</w:t>
      </w:r>
    </w:p>
    <w:p w:rsidR="00862102" w:rsidRPr="00194DAB" w:rsidRDefault="0008418E" w:rsidP="0008418E">
      <w:pPr>
        <w:spacing w:after="0" w:line="240" w:lineRule="auto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4C1A" w:rsidRPr="00194DAB">
        <w:rPr>
          <w:rFonts w:ascii="Times New Roman" w:hAnsi="Times New Roman" w:cs="Times New Roman"/>
          <w:sz w:val="28"/>
          <w:szCs w:val="28"/>
          <w:shd w:val="clear" w:color="auto" w:fill="FFFFFF"/>
        </w:rPr>
        <w:t>В апреле 2019 года в МКУК РДК прошел</w:t>
      </w:r>
      <w:r w:rsidR="00833F45" w:rsidRPr="00194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муниципальный фестиваль-конкурс</w:t>
      </w:r>
      <w:r w:rsidR="00334C1A" w:rsidRPr="00194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го творчества </w:t>
      </w:r>
      <w:r w:rsidR="00334C1A" w:rsidRPr="00194D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вежий ветер».</w:t>
      </w:r>
      <w:r w:rsidR="00334C1A" w:rsidRPr="00194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о его участников, пожалуй, можно назвать рекордным: 11 рок-групп и 10 исполнителей рэпа. Гости из Тихорецкого, </w:t>
      </w:r>
      <w:proofErr w:type="spellStart"/>
      <w:r w:rsidR="00334C1A" w:rsidRPr="00194DAB">
        <w:rPr>
          <w:rFonts w:ascii="Times New Roman" w:hAnsi="Times New Roman" w:cs="Times New Roman"/>
          <w:sz w:val="28"/>
          <w:szCs w:val="28"/>
          <w:shd w:val="clear" w:color="auto" w:fill="FFFFFF"/>
        </w:rPr>
        <w:t>Кущевского</w:t>
      </w:r>
      <w:proofErr w:type="spellEnd"/>
      <w:r w:rsidR="00334C1A" w:rsidRPr="00194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расноармейского, Ленинградского, </w:t>
      </w:r>
      <w:proofErr w:type="spellStart"/>
      <w:r w:rsidR="00334C1A" w:rsidRPr="00194DAB">
        <w:rPr>
          <w:rFonts w:ascii="Times New Roman" w:hAnsi="Times New Roman" w:cs="Times New Roman"/>
          <w:sz w:val="28"/>
          <w:szCs w:val="28"/>
          <w:shd w:val="clear" w:color="auto" w:fill="FFFFFF"/>
        </w:rPr>
        <w:t>Каневского</w:t>
      </w:r>
      <w:proofErr w:type="spellEnd"/>
      <w:r w:rsidR="00334C1A" w:rsidRPr="00194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авловского, </w:t>
      </w:r>
      <w:proofErr w:type="spellStart"/>
      <w:r w:rsidR="00334C1A" w:rsidRPr="00194DAB">
        <w:rPr>
          <w:rFonts w:ascii="Times New Roman" w:hAnsi="Times New Roman" w:cs="Times New Roman"/>
          <w:sz w:val="28"/>
          <w:szCs w:val="28"/>
          <w:shd w:val="clear" w:color="auto" w:fill="FFFFFF"/>
        </w:rPr>
        <w:t>Тимашевского</w:t>
      </w:r>
      <w:proofErr w:type="spellEnd"/>
      <w:r w:rsidR="00334C1A" w:rsidRPr="00194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ов. Поразило </w:t>
      </w:r>
      <w:r w:rsidR="00334C1A" w:rsidRPr="00194D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ногообразие команд, групп  исполнителей, приехавших в наш район показать свое творчество. Участники были разных возрастов от 18 и выше, но их объединяло одно – музыка. Основатель этого фестиваля Владимир Иванов поблагодарил начальника отдела культуры МО Крыловский район Д.А. Бреус за </w:t>
      </w:r>
      <w:r w:rsidR="002B4BA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ю провидения</w:t>
      </w:r>
      <w:r w:rsidR="00334C1A" w:rsidRPr="00194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го фестиваля, так как это мероприятие проводится сейчас по инициативе муниципальных властей. Фестиваль принес незабываемые эмоции.</w:t>
      </w:r>
      <w:r w:rsidR="00862102" w:rsidRPr="00194DAB">
        <w:rPr>
          <w:rFonts w:ascii="Times New Roman" w:hAnsi="Times New Roman" w:cs="Times New Roman"/>
          <w:sz w:val="28"/>
          <w:szCs w:val="28"/>
        </w:rPr>
        <w:t xml:space="preserve"> Работа с несовершеннолетними ведется на протяжении всей деятельности Дома культуры. Она направленна на формирование и удовлетворение информационных, интеллектуальных и других потребностей несовершеннолетних в сфере культуры. С целью организации досуга детей и подростков в районе, в учреждениях культуры созданы клубные объединения. Деятельность кружков, студий, клубов по интересам направлена на воспитание у детей и подростков эстетического вкуса, развития духовности, удовлетворения потребности в творческой самореализации, развитие коммуникативных способностей. В работе используются различные формы клубной работы: беседы, викторины, конкурсные и игровые программы, эстафеты, представления. Все учреждения культуры имеют списки несовершеннолетних, состоящих на учете в комиссиях по делам несовершеннолетних, и состоящих на внутри школьном профилактическом учете, семей из группы социального риска, имеющих несовершеннолетних детей. В практику работы внедрено закрепление за трудными детьми и подростками кураторов-работников культуры, ОПДН ведутся ежемесячные текстовые отчеты и индивидуальные карточки учета, создана методичка по опросу населения муниципального образования по работе учреждений культуры Крыловского района. Круглый год проводятся  познавательные, игровые, конкурсные программы </w:t>
      </w:r>
      <w:proofErr w:type="gramStart"/>
      <w:r w:rsidR="00862102" w:rsidRPr="00194DAB">
        <w:rPr>
          <w:rFonts w:ascii="Times New Roman" w:hAnsi="Times New Roman" w:cs="Times New Roman"/>
          <w:sz w:val="28"/>
          <w:szCs w:val="28"/>
        </w:rPr>
        <w:t>:</w:t>
      </w:r>
      <w:r w:rsidR="00862102" w:rsidRPr="00194DAB">
        <w:rPr>
          <w:rStyle w:val="af"/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="00862102" w:rsidRPr="00194DAB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Коктейль здоровья», </w:t>
      </w:r>
      <w:r w:rsidR="00862102" w:rsidRPr="00194DAB">
        <w:rPr>
          <w:rFonts w:ascii="Times New Roman" w:hAnsi="Times New Roman" w:cs="Times New Roman"/>
          <w:b/>
          <w:sz w:val="28"/>
          <w:szCs w:val="28"/>
        </w:rPr>
        <w:t xml:space="preserve">«Простые правила </w:t>
      </w:r>
      <w:proofErr w:type="spellStart"/>
      <w:r w:rsidR="00862102" w:rsidRPr="00194DAB">
        <w:rPr>
          <w:rFonts w:ascii="Times New Roman" w:hAnsi="Times New Roman" w:cs="Times New Roman"/>
          <w:b/>
          <w:sz w:val="28"/>
          <w:szCs w:val="28"/>
        </w:rPr>
        <w:t>этикета»,«В</w:t>
      </w:r>
      <w:proofErr w:type="spellEnd"/>
      <w:r w:rsidR="00862102" w:rsidRPr="00194DAB">
        <w:rPr>
          <w:rFonts w:ascii="Times New Roman" w:hAnsi="Times New Roman" w:cs="Times New Roman"/>
          <w:b/>
          <w:sz w:val="28"/>
          <w:szCs w:val="28"/>
        </w:rPr>
        <w:t xml:space="preserve"> спортивном теле здоровый дух», </w:t>
      </w:r>
      <w:r w:rsidR="00862102" w:rsidRPr="00194DAB">
        <w:rPr>
          <w:rFonts w:ascii="Times New Roman" w:eastAsia="Calibri" w:hAnsi="Times New Roman" w:cs="Times New Roman"/>
          <w:b/>
          <w:sz w:val="28"/>
          <w:szCs w:val="28"/>
        </w:rPr>
        <w:t xml:space="preserve">«Жизнь, отданная небу», «Небо Александра </w:t>
      </w:r>
      <w:proofErr w:type="spellStart"/>
      <w:r w:rsidR="00862102" w:rsidRPr="00194DAB">
        <w:rPr>
          <w:rFonts w:ascii="Times New Roman" w:eastAsia="Calibri" w:hAnsi="Times New Roman" w:cs="Times New Roman"/>
          <w:b/>
          <w:sz w:val="28"/>
          <w:szCs w:val="28"/>
        </w:rPr>
        <w:t>Покрышкина»</w:t>
      </w:r>
      <w:r w:rsidR="00862102" w:rsidRPr="00194DAB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="00862102" w:rsidRPr="00194DAB">
        <w:rPr>
          <w:rFonts w:ascii="Times New Roman" w:eastAsia="Calibri" w:hAnsi="Times New Roman" w:cs="Times New Roman"/>
          <w:sz w:val="28"/>
          <w:szCs w:val="28"/>
        </w:rPr>
        <w:t xml:space="preserve"> многие другие.</w:t>
      </w:r>
    </w:p>
    <w:p w:rsidR="00454263" w:rsidRDefault="0008418E" w:rsidP="0008418E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74F7" w:rsidRPr="00194DAB">
        <w:rPr>
          <w:rFonts w:ascii="Times New Roman" w:hAnsi="Times New Roman" w:cs="Times New Roman"/>
          <w:sz w:val="28"/>
          <w:szCs w:val="28"/>
        </w:rPr>
        <w:t xml:space="preserve">В результате работы по созданию условий для воспитания гражданственности и патриотизма, формированию духовных и нравственных ценностей, развитию общественной и социальной активности молодежи в </w:t>
      </w:r>
      <w:r w:rsidR="003E31A6" w:rsidRPr="00194DAB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5474F7" w:rsidRPr="00194DAB">
        <w:rPr>
          <w:rFonts w:ascii="Times New Roman" w:hAnsi="Times New Roman" w:cs="Times New Roman"/>
          <w:sz w:val="28"/>
          <w:szCs w:val="28"/>
        </w:rPr>
        <w:t xml:space="preserve">культуры сформирована система </w:t>
      </w:r>
      <w:proofErr w:type="spellStart"/>
      <w:r w:rsidR="005474F7" w:rsidRPr="00194DAB">
        <w:rPr>
          <w:rFonts w:ascii="Times New Roman" w:hAnsi="Times New Roman" w:cs="Times New Roman"/>
          <w:sz w:val="28"/>
          <w:szCs w:val="28"/>
        </w:rPr>
        <w:t>военнопатриотической</w:t>
      </w:r>
      <w:proofErr w:type="spellEnd"/>
      <w:r w:rsidR="005474F7" w:rsidRPr="00194DAB">
        <w:rPr>
          <w:rFonts w:ascii="Times New Roman" w:hAnsi="Times New Roman" w:cs="Times New Roman"/>
          <w:sz w:val="28"/>
          <w:szCs w:val="28"/>
        </w:rPr>
        <w:t xml:space="preserve"> работы с молодежью. Совместно со школой, библиотекой проводится месячник военно-патриотической работы, мероприятия, посвященные памятным событиям и Дням воинской Славы, Дню Победы, в которых подростки и молодёжь принимает активное участие. Организуются уроки мужества: «Места боевой славы», «Дети войны», «Города</w:t>
      </w:r>
      <w:r w:rsidR="003E31A6" w:rsidRPr="00194DAB">
        <w:rPr>
          <w:rFonts w:ascii="Times New Roman" w:hAnsi="Times New Roman" w:cs="Times New Roman"/>
          <w:sz w:val="28"/>
          <w:szCs w:val="28"/>
        </w:rPr>
        <w:t xml:space="preserve"> </w:t>
      </w:r>
      <w:r w:rsidR="005474F7" w:rsidRPr="00194DAB">
        <w:rPr>
          <w:rFonts w:ascii="Times New Roman" w:hAnsi="Times New Roman" w:cs="Times New Roman"/>
          <w:sz w:val="28"/>
          <w:szCs w:val="28"/>
        </w:rPr>
        <w:t>Герои», литературно – музыкальные композиции «И помнит мир спасенный», «Этих дней не смолкнет слава», акции: «Согреем сердца ветеранам», «Георгиевская ленточка», «Посылка солдату», «Бессмертный полк».</w:t>
      </w:r>
    </w:p>
    <w:p w:rsidR="0008418E" w:rsidRPr="00194DAB" w:rsidRDefault="0008418E" w:rsidP="0008418E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54263" w:rsidRPr="00194DAB" w:rsidRDefault="002878CC" w:rsidP="0045426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>Духовно – нравственное воспитание</w:t>
      </w:r>
      <w:r w:rsidR="0008418E">
        <w:rPr>
          <w:rFonts w:ascii="Times New Roman" w:hAnsi="Times New Roman" w:cs="Times New Roman"/>
          <w:b/>
          <w:sz w:val="28"/>
          <w:szCs w:val="28"/>
        </w:rPr>
        <w:t>.</w:t>
      </w:r>
    </w:p>
    <w:p w:rsidR="00EB0B09" w:rsidRPr="00194DAB" w:rsidRDefault="0008418E" w:rsidP="0008418E">
      <w:pPr>
        <w:pStyle w:val="a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EB0B09" w:rsidRPr="00194DAB">
        <w:rPr>
          <w:rFonts w:ascii="Times New Roman" w:hAnsi="Times New Roman"/>
          <w:sz w:val="28"/>
          <w:szCs w:val="28"/>
        </w:rPr>
        <w:t xml:space="preserve">Духовно–нравственное воспитание - целенаправленный организованный процесс, способствующий формированию нравственных чувств (совести, </w:t>
      </w:r>
      <w:r w:rsidR="00EB0B09" w:rsidRPr="00194DAB">
        <w:rPr>
          <w:rFonts w:ascii="Times New Roman" w:hAnsi="Times New Roman"/>
          <w:sz w:val="28"/>
          <w:szCs w:val="28"/>
        </w:rPr>
        <w:lastRenderedPageBreak/>
        <w:t>долга, веры, ответственности, гражданственности, патриотизма), нравственного облика (терпения, милосердия, незлобивости), нравственной позиции (способности к различению добра и зла, проявлению самоотверженной любви, готовности к преодолению жизненных испытаний), нравственного поведения личности (готовности служения людям и Отечеству, проявление доброй воли).</w:t>
      </w:r>
      <w:proofErr w:type="gramEnd"/>
      <w:r w:rsidR="00454263" w:rsidRPr="00194DAB">
        <w:rPr>
          <w:rFonts w:ascii="Times New Roman" w:hAnsi="Times New Roman"/>
          <w:sz w:val="28"/>
          <w:szCs w:val="28"/>
        </w:rPr>
        <w:t xml:space="preserve"> </w:t>
      </w:r>
      <w:r w:rsidR="00EB0B09" w:rsidRPr="00194DAB">
        <w:rPr>
          <w:rFonts w:ascii="Times New Roman" w:hAnsi="Times New Roman"/>
          <w:sz w:val="28"/>
          <w:szCs w:val="28"/>
        </w:rPr>
        <w:t xml:space="preserve">Для семей в учреждениях культуры проводятся мероприятия, направленные на сохранение жизненных ценностей, </w:t>
      </w:r>
      <w:r w:rsidR="00EB0B09" w:rsidRPr="00194DAB">
        <w:rPr>
          <w:rFonts w:ascii="Times New Roman" w:hAnsi="Times New Roman"/>
          <w:color w:val="000000" w:themeColor="text1"/>
          <w:sz w:val="28"/>
          <w:szCs w:val="28"/>
        </w:rPr>
        <w:t>укрепление уважения к родительскому труду, поднятию социального статуса семьи, поддержке молодых и многодетных семей.</w:t>
      </w:r>
      <w:r w:rsidR="00EB0B09" w:rsidRPr="00194DAB">
        <w:rPr>
          <w:rFonts w:ascii="Times New Roman" w:hAnsi="Times New Roman"/>
          <w:sz w:val="28"/>
          <w:szCs w:val="28"/>
        </w:rPr>
        <w:t xml:space="preserve"> «По законам любви», «Семейная азбука начинается с «мы», «Нравственные контуры семьи», «Домашний труд семье во благо», «Родители глазами детей», «Родник душевного тепла», «Где человеку тепло», «Семейные портреты» и другие. В нашем крае стало уже доброй традицией отмечать несколько праздников, посвященных семье: Международный день семьи, День семьи, День матери – казачки, День матери, День семьи, любви и верности.</w:t>
      </w:r>
      <w:r w:rsidR="00454263" w:rsidRPr="00194DAB">
        <w:rPr>
          <w:rFonts w:ascii="Times New Roman" w:hAnsi="Times New Roman"/>
          <w:sz w:val="28"/>
          <w:szCs w:val="28"/>
        </w:rPr>
        <w:t xml:space="preserve"> </w:t>
      </w:r>
      <w:r w:rsidR="00EB0B09" w:rsidRPr="00194DAB">
        <w:rPr>
          <w:rFonts w:ascii="Times New Roman" w:hAnsi="Times New Roman"/>
          <w:sz w:val="28"/>
          <w:szCs w:val="28"/>
        </w:rPr>
        <w:t>В клубных учреждениях культуры МО Крыловский район работает 6 женских, семейных клубных формирований с общим  количеством 140 человек. Это такие клубы как: «25+», «Домашний очаг», «Я + ты», «Подружки», «</w:t>
      </w:r>
      <w:proofErr w:type="spellStart"/>
      <w:r w:rsidR="00EB0B09" w:rsidRPr="00194DAB">
        <w:rPr>
          <w:rFonts w:ascii="Times New Roman" w:hAnsi="Times New Roman"/>
          <w:sz w:val="28"/>
          <w:szCs w:val="28"/>
        </w:rPr>
        <w:t>Хуторяночка</w:t>
      </w:r>
      <w:proofErr w:type="spellEnd"/>
      <w:r w:rsidR="00EB0B09" w:rsidRPr="00194DAB">
        <w:rPr>
          <w:rFonts w:ascii="Times New Roman" w:hAnsi="Times New Roman"/>
          <w:sz w:val="28"/>
          <w:szCs w:val="28"/>
        </w:rPr>
        <w:t>» и «Моё солнышко».</w:t>
      </w:r>
    </w:p>
    <w:p w:rsidR="00EB0B09" w:rsidRPr="00194DAB" w:rsidRDefault="00EB0B09" w:rsidP="00345BA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июля в Районном Доме культуры состоялся районный праздничный концерт, посвященный Дню семьи, любви и верности «Любви и верности достойный образец!» Этот праздник приурочен ко дню святых князя Петра и его жены </w:t>
      </w:r>
      <w:proofErr w:type="spellStart"/>
      <w:r w:rsidRPr="00194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онии</w:t>
      </w:r>
      <w:proofErr w:type="spellEnd"/>
      <w:r w:rsidRPr="00194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ромских – покровителей и хранителей семейного очага, чей союз и сегодня считается примером благочестивого супружества. </w:t>
      </w:r>
      <w:r w:rsidRPr="00194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дверии Дня семьи любви и верности в зрительном зале РДК состоялось праздничное мероприятие «Любви и верности достойный образец», посвящённое Всероссийскому «Дню семьи, любви и верности», приуроченного ко дню памяти святых князя Петра и его жены </w:t>
      </w:r>
      <w:proofErr w:type="spellStart"/>
      <w:r w:rsidRPr="00194DAB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онии</w:t>
      </w:r>
      <w:proofErr w:type="spellEnd"/>
      <w:r w:rsidRPr="00194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ромских - покровителей и хранителей семейного очага.</w:t>
      </w:r>
    </w:p>
    <w:p w:rsidR="00EB0B09" w:rsidRPr="00194DAB" w:rsidRDefault="00EB0B09" w:rsidP="00345BA3">
      <w:pPr>
        <w:pStyle w:val="21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Одна из составляющих частей духовно – нравственного воспитания – воспитание патриотизма, чувства Родины – важнейшего для каждого человека. Необходимо воспитывать патриотов. Сегодня патриотическое воспитание – это комплексная система, включающая в себя большое количество направлений и форм деятельности. В нем содержится не только социальный, нравственный, идеологический, но и культурно – исторический, военно-исторический, краеведческий компонент.</w:t>
      </w:r>
    </w:p>
    <w:p w:rsidR="00EB0B09" w:rsidRPr="00194DAB" w:rsidRDefault="002B4BA6" w:rsidP="002B4BA6">
      <w:pPr>
        <w:pStyle w:val="2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B0B09" w:rsidRPr="00194DAB">
        <w:rPr>
          <w:rFonts w:ascii="Times New Roman" w:hAnsi="Times New Roman"/>
          <w:sz w:val="28"/>
          <w:szCs w:val="28"/>
        </w:rPr>
        <w:t>Для воспитания молодёжи в МКУК «</w:t>
      </w:r>
      <w:r w:rsidR="00450E41" w:rsidRPr="00194DAB">
        <w:rPr>
          <w:rFonts w:ascii="Times New Roman" w:hAnsi="Times New Roman"/>
          <w:sz w:val="28"/>
          <w:szCs w:val="28"/>
        </w:rPr>
        <w:t xml:space="preserve">Мемориальный </w:t>
      </w:r>
      <w:r>
        <w:rPr>
          <w:rFonts w:ascii="Times New Roman" w:hAnsi="Times New Roman"/>
          <w:sz w:val="28"/>
          <w:szCs w:val="28"/>
        </w:rPr>
        <w:t>м</w:t>
      </w:r>
      <w:r w:rsidR="00EB0B09" w:rsidRPr="00194DAB">
        <w:rPr>
          <w:rFonts w:ascii="Times New Roman" w:hAnsi="Times New Roman"/>
          <w:sz w:val="28"/>
          <w:szCs w:val="28"/>
        </w:rPr>
        <w:t xml:space="preserve">узей Ю.В. Кондратюка» проходит выставка фотографий казаков. В целях активизации </w:t>
      </w:r>
      <w:r w:rsidR="00EB0B09" w:rsidRPr="00194DAB">
        <w:rPr>
          <w:rFonts w:ascii="Times New Roman" w:hAnsi="Times New Roman"/>
          <w:sz w:val="28"/>
          <w:szCs w:val="28"/>
        </w:rPr>
        <w:lastRenderedPageBreak/>
        <w:t xml:space="preserve">привлечения молодежи для вступления в казачье общество проводятся мероприятия, направленные на православное воспитание. Музейный зал является не только пропагандой космонавтики, деятельности  </w:t>
      </w:r>
      <w:proofErr w:type="spellStart"/>
      <w:r w:rsidR="00EB0B09" w:rsidRPr="00194DAB">
        <w:rPr>
          <w:rFonts w:ascii="Times New Roman" w:hAnsi="Times New Roman"/>
          <w:sz w:val="28"/>
          <w:szCs w:val="28"/>
        </w:rPr>
        <w:t>Ю.В.Кондратюка</w:t>
      </w:r>
      <w:proofErr w:type="spellEnd"/>
      <w:r w:rsidR="00EB0B09" w:rsidRPr="00194DAB">
        <w:rPr>
          <w:rFonts w:ascii="Times New Roman" w:hAnsi="Times New Roman"/>
          <w:sz w:val="28"/>
          <w:szCs w:val="28"/>
        </w:rPr>
        <w:t xml:space="preserve">, но и просветительским центром, в котором рассказывается история станицы, района, края, их символов. В этнографическом зале музея пятый год проводятся традиционные </w:t>
      </w:r>
      <w:proofErr w:type="spellStart"/>
      <w:r w:rsidR="00EB0B09" w:rsidRPr="00194DAB">
        <w:rPr>
          <w:rFonts w:ascii="Times New Roman" w:hAnsi="Times New Roman"/>
          <w:sz w:val="28"/>
          <w:szCs w:val="28"/>
        </w:rPr>
        <w:t>Новомихайловские</w:t>
      </w:r>
      <w:proofErr w:type="spellEnd"/>
      <w:r w:rsidR="00EB0B09" w:rsidRPr="00194D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0B09" w:rsidRPr="00194DAB">
        <w:rPr>
          <w:rFonts w:ascii="Times New Roman" w:hAnsi="Times New Roman"/>
          <w:sz w:val="28"/>
          <w:szCs w:val="28"/>
        </w:rPr>
        <w:t>встречи</w:t>
      </w:r>
      <w:proofErr w:type="gramEnd"/>
      <w:r w:rsidR="00EB0B09" w:rsidRPr="00194DAB">
        <w:rPr>
          <w:rFonts w:ascii="Times New Roman" w:hAnsi="Times New Roman"/>
          <w:sz w:val="28"/>
          <w:szCs w:val="28"/>
        </w:rPr>
        <w:t xml:space="preserve"> среди которых «Рождественские, пасхальные». Цель таких встреч - военно-патриотическое воспитание на примере станичников, казаков, потомков, воевавших в русско-японско</w:t>
      </w:r>
      <w:r w:rsidR="00450E41" w:rsidRPr="00194DAB">
        <w:rPr>
          <w:rFonts w:ascii="Times New Roman" w:hAnsi="Times New Roman"/>
          <w:sz w:val="28"/>
          <w:szCs w:val="28"/>
        </w:rPr>
        <w:t>й войне, первой и второй мировых войнах</w:t>
      </w:r>
      <w:r w:rsidR="00EB0B09" w:rsidRPr="00194DAB">
        <w:rPr>
          <w:rFonts w:ascii="Times New Roman" w:hAnsi="Times New Roman"/>
          <w:sz w:val="28"/>
          <w:szCs w:val="28"/>
        </w:rPr>
        <w:t>.</w:t>
      </w:r>
    </w:p>
    <w:p w:rsidR="00EB0B09" w:rsidRPr="00194DAB" w:rsidRDefault="0008418E" w:rsidP="0008418E">
      <w:pPr>
        <w:pStyle w:val="2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B0B09" w:rsidRPr="00194DAB">
        <w:rPr>
          <w:rFonts w:ascii="Times New Roman" w:hAnsi="Times New Roman"/>
          <w:sz w:val="28"/>
          <w:szCs w:val="28"/>
        </w:rPr>
        <w:t>В условиях кризисного общества растет влияние религии на общественную и личную жизнь людей; народ обращается к своим духовным истокам, традициям, обычаям, классическому духовному наследию. Именно религия дала человеку основы морали, правовых отношений, определяла ход истории и образ жизни людей из поколения в поколение, являясь при этом носительницей общечеловеческих, общемировых ценностей. Нравственно – православные принципы, основанные на любви к Богу и ближнему, на гуманном отношении к человеку, на послушании родителям и уважении старших, на отношении к ребенку как дару Божьему, на осознании неповторимого дара жизни обладают неоценимыми образовательными и воспитательными возможностями, особенно сегодня, когда крайне неблагоприятным является социальный фон в современной России.</w:t>
      </w:r>
    </w:p>
    <w:p w:rsidR="00EB0B09" w:rsidRPr="00194DAB" w:rsidRDefault="0008418E" w:rsidP="0008418E">
      <w:pPr>
        <w:pStyle w:val="21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B0B09" w:rsidRPr="00194DAB">
        <w:rPr>
          <w:rFonts w:ascii="Times New Roman" w:hAnsi="Times New Roman"/>
          <w:color w:val="000000"/>
          <w:sz w:val="28"/>
          <w:szCs w:val="28"/>
        </w:rPr>
        <w:t xml:space="preserve">18 января 2019 года в МКУК «Районный Дом культуры» состоялся традиционный </w:t>
      </w:r>
      <w:proofErr w:type="spellStart"/>
      <w:r w:rsidR="00EB0B09" w:rsidRPr="00194DAB">
        <w:rPr>
          <w:rFonts w:ascii="Times New Roman" w:hAnsi="Times New Roman"/>
          <w:color w:val="000000"/>
          <w:sz w:val="28"/>
          <w:szCs w:val="28"/>
        </w:rPr>
        <w:t>межпоселенческий</w:t>
      </w:r>
      <w:proofErr w:type="spellEnd"/>
      <w:r w:rsidR="00EB0B09" w:rsidRPr="00194DAB">
        <w:rPr>
          <w:rFonts w:ascii="Times New Roman" w:hAnsi="Times New Roman"/>
          <w:color w:val="000000"/>
          <w:sz w:val="28"/>
          <w:szCs w:val="28"/>
        </w:rPr>
        <w:t xml:space="preserve"> фестиваль народных святочных празд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0B09" w:rsidRPr="00194DAB">
        <w:rPr>
          <w:rFonts w:ascii="Times New Roman" w:hAnsi="Times New Roman"/>
          <w:b/>
          <w:bCs/>
          <w:color w:val="000000"/>
          <w:sz w:val="28"/>
          <w:szCs w:val="28"/>
        </w:rPr>
        <w:t>«Свет Рождественской звезды», </w:t>
      </w:r>
      <w:r w:rsidR="00EB0B09" w:rsidRPr="00194DAB">
        <w:rPr>
          <w:rFonts w:ascii="Times New Roman" w:hAnsi="Times New Roman"/>
          <w:color w:val="000000"/>
          <w:sz w:val="28"/>
          <w:szCs w:val="28"/>
        </w:rPr>
        <w:t>в котором приняли участие коллективы учреждений культуры муниципального образования Крыловский район. Коллективы представили песни, колядки, шутки-прибаутки, обряды, обычаи и театрализ</w:t>
      </w:r>
      <w:r>
        <w:rPr>
          <w:rFonts w:ascii="Times New Roman" w:hAnsi="Times New Roman"/>
          <w:color w:val="000000"/>
          <w:sz w:val="28"/>
          <w:szCs w:val="28"/>
        </w:rPr>
        <w:t xml:space="preserve">ацию Рождественских праздников. </w:t>
      </w:r>
      <w:r w:rsidR="00EB0B09" w:rsidRPr="00194DAB">
        <w:rPr>
          <w:rFonts w:ascii="Times New Roman" w:hAnsi="Times New Roman"/>
          <w:color w:val="000000"/>
          <w:sz w:val="28"/>
          <w:szCs w:val="28"/>
        </w:rPr>
        <w:t>Поражало воображение всё: необыкновенные святочные театрализованные песнопения, колоритные народные костюмы, оформленн</w:t>
      </w:r>
      <w:r>
        <w:rPr>
          <w:rFonts w:ascii="Times New Roman" w:hAnsi="Times New Roman"/>
          <w:color w:val="000000"/>
          <w:sz w:val="28"/>
          <w:szCs w:val="28"/>
        </w:rPr>
        <w:t>ая с любовью, в народном стиле,</w:t>
      </w:r>
      <w:r w:rsidR="00EB0B09" w:rsidRPr="00194DAB">
        <w:rPr>
          <w:rFonts w:ascii="Times New Roman" w:hAnsi="Times New Roman"/>
          <w:color w:val="000000"/>
          <w:sz w:val="28"/>
          <w:szCs w:val="28"/>
        </w:rPr>
        <w:t xml:space="preserve"> яркая сцена. Высокий уровень выступления, красочные номера, зрительская активность, всё способствовало тому, чтобы праздник удалс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0B09" w:rsidRPr="00194DAB">
        <w:rPr>
          <w:rFonts w:ascii="Times New Roman" w:hAnsi="Times New Roman"/>
          <w:color w:val="000000"/>
          <w:sz w:val="28"/>
          <w:szCs w:val="28"/>
        </w:rPr>
        <w:t>Благодаря фестивалю, знания обрядов и традиций предаются из поколения в поколение.</w:t>
      </w:r>
    </w:p>
    <w:p w:rsidR="00EB0B09" w:rsidRPr="00194DAB" w:rsidRDefault="0008418E" w:rsidP="0008418E">
      <w:pPr>
        <w:pStyle w:val="2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B0B09" w:rsidRPr="00194DAB">
        <w:rPr>
          <w:rFonts w:ascii="Times New Roman" w:hAnsi="Times New Roman"/>
          <w:sz w:val="28"/>
          <w:szCs w:val="28"/>
        </w:rPr>
        <w:t xml:space="preserve">Работники культуры МО Крыловский район прилагают все усилия, чтобы сохранить нашу традиционную кубанскую культуру, не нарушить связь поколений, чтобы подрастающее поколение знало и помнило обычаи и обряды своих предков. В течение отчетного года Домами культуры и сельскими клубами проводились театрализованные представления, вечера отдыха, тематические и конкурсно - развлекательные программы. </w:t>
      </w:r>
    </w:p>
    <w:p w:rsidR="002B113A" w:rsidRDefault="002B113A" w:rsidP="00D95F1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BA6" w:rsidRDefault="002B4BA6" w:rsidP="00D95F1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BA6" w:rsidRPr="00194DAB" w:rsidRDefault="002B4BA6" w:rsidP="00D95F1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CC" w:rsidRPr="00194DAB" w:rsidRDefault="002878CC" w:rsidP="00360B7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>Военно-патриотическое воспитание населения</w:t>
      </w:r>
    </w:p>
    <w:p w:rsidR="002878CC" w:rsidRPr="00194DAB" w:rsidRDefault="002878CC" w:rsidP="00360B72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08418E">
        <w:rPr>
          <w:rFonts w:ascii="Times New Roman" w:hAnsi="Times New Roman" w:cs="Times New Roman"/>
          <w:b/>
          <w:sz w:val="28"/>
          <w:szCs w:val="28"/>
        </w:rPr>
        <w:t>.</w:t>
      </w:r>
    </w:p>
    <w:p w:rsidR="00334C1A" w:rsidRPr="00194DAB" w:rsidRDefault="00334C1A" w:rsidP="008F0ABF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C1A" w:rsidRPr="00194DAB" w:rsidRDefault="00334C1A" w:rsidP="00334C1A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 xml:space="preserve">Военно-патриотическое воспитание - многоплановая, систематическая, целенаправленная и скоординированная деятельность </w:t>
      </w:r>
      <w:r w:rsidRPr="00194DAB">
        <w:rPr>
          <w:rFonts w:ascii="Times New Roman" w:hAnsi="Times New Roman"/>
          <w:sz w:val="28"/>
          <w:szCs w:val="28"/>
        </w:rPr>
        <w:lastRenderedPageBreak/>
        <w:t>государственных органов, общественных объединений и организаций по формированию у подрастающего поколения высокого патриотического сознания. Работниками учреждений культуры МО Крыловский район были использованы различные формы работы: тематические программы и вечера, уроки мужества, фестивали и конкурсы, турниры, акции, экскурсии, презентации, музыкальные иллюстрации, встречи с ветеранами ВОВ и т.д.</w:t>
      </w:r>
    </w:p>
    <w:p w:rsidR="00334C1A" w:rsidRPr="00194DAB" w:rsidRDefault="00334C1A" w:rsidP="00334C1A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 xml:space="preserve">Ежегодно в </w:t>
      </w:r>
      <w:r w:rsidRPr="00194DAB">
        <w:rPr>
          <w:rFonts w:ascii="Times New Roman" w:hAnsi="Times New Roman"/>
          <w:color w:val="000000"/>
          <w:sz w:val="28"/>
          <w:szCs w:val="28"/>
        </w:rPr>
        <w:t>Районном Доме культуры муниципального образования Крыловский район проходит районный фестиваль театрализованной военно-патриотической песни</w:t>
      </w:r>
      <w:r w:rsidR="000841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4DAB">
        <w:rPr>
          <w:rStyle w:val="af"/>
          <w:rFonts w:ascii="Times New Roman" w:hAnsi="Times New Roman"/>
          <w:color w:val="000000"/>
          <w:sz w:val="28"/>
          <w:szCs w:val="28"/>
        </w:rPr>
        <w:t>«Неугасимый огонь памяти»</w:t>
      </w:r>
      <w:r w:rsidRPr="00194DAB">
        <w:rPr>
          <w:rFonts w:ascii="Times New Roman" w:hAnsi="Times New Roman"/>
          <w:color w:val="000000"/>
          <w:sz w:val="28"/>
          <w:szCs w:val="28"/>
        </w:rPr>
        <w:t>.</w:t>
      </w:r>
      <w:r w:rsidR="000841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4DAB">
        <w:rPr>
          <w:rFonts w:ascii="Times New Roman" w:hAnsi="Times New Roman"/>
          <w:color w:val="000000"/>
          <w:sz w:val="28"/>
          <w:szCs w:val="28"/>
        </w:rPr>
        <w:t>В фестивале принимают участие более 15 коллективов и команд домов культуры и школ района. В зале, в качестве самых дорогих и почётных гостей присутствуют ветераны ВОВ, труженики тыла, дети войны, ветераны локальных войн, ликвидаторы Чернобыльской трагедии, представители казачества, жители района и молодое поколение будущих защитников Отечества! Команд</w:t>
      </w:r>
      <w:proofErr w:type="gramStart"/>
      <w:r w:rsidRPr="00194DAB">
        <w:rPr>
          <w:rFonts w:ascii="Times New Roman" w:hAnsi="Times New Roman"/>
          <w:color w:val="000000"/>
          <w:sz w:val="28"/>
          <w:szCs w:val="28"/>
        </w:rPr>
        <w:t>а-</w:t>
      </w:r>
      <w:proofErr w:type="gramEnd"/>
      <w:r w:rsidRPr="00194DAB">
        <w:rPr>
          <w:rFonts w:ascii="Times New Roman" w:hAnsi="Times New Roman"/>
          <w:color w:val="000000"/>
          <w:sz w:val="28"/>
          <w:szCs w:val="28"/>
        </w:rPr>
        <w:t xml:space="preserve"> победитель получает переходящий кубок и диплом, все остальные участники получают Дипломы за участие.</w:t>
      </w:r>
      <w:r w:rsidRPr="00194DAB">
        <w:rPr>
          <w:rFonts w:ascii="Times New Roman" w:hAnsi="Times New Roman"/>
          <w:sz w:val="28"/>
          <w:szCs w:val="28"/>
        </w:rPr>
        <w:t xml:space="preserve"> </w:t>
      </w:r>
    </w:p>
    <w:p w:rsidR="00334C1A" w:rsidRPr="00194DAB" w:rsidRDefault="00334C1A" w:rsidP="00334C1A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 xml:space="preserve">Традиционно в Октябрьском сельском поселении проходит конкурс </w:t>
      </w:r>
      <w:r w:rsidRPr="00194DAB">
        <w:rPr>
          <w:rFonts w:ascii="Times New Roman" w:hAnsi="Times New Roman"/>
          <w:b/>
          <w:sz w:val="28"/>
          <w:szCs w:val="28"/>
        </w:rPr>
        <w:t xml:space="preserve">«Армейский калейдоскоп», </w:t>
      </w:r>
      <w:r w:rsidRPr="00194DAB">
        <w:rPr>
          <w:rFonts w:ascii="Times New Roman" w:hAnsi="Times New Roman"/>
          <w:sz w:val="28"/>
          <w:szCs w:val="28"/>
        </w:rPr>
        <w:t xml:space="preserve">в котором принимают участие старшие классы средних школ сельского поселения. Для будущих защитников отечества такие мероприятия являются замечательным способом проявить свои знания и физическую подготовку. </w:t>
      </w:r>
    </w:p>
    <w:p w:rsidR="00334C1A" w:rsidRPr="00194DAB" w:rsidRDefault="00334C1A" w:rsidP="00D95F1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78CC" w:rsidRPr="00194DAB" w:rsidRDefault="002878CC" w:rsidP="00360B7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>Формирование здорового образа жизни, профилактика безнадзорности, правонарушений и преступности</w:t>
      </w:r>
      <w:r w:rsidR="008F0ABF" w:rsidRPr="00194DAB">
        <w:rPr>
          <w:rFonts w:ascii="Times New Roman" w:hAnsi="Times New Roman" w:cs="Times New Roman"/>
          <w:b/>
          <w:sz w:val="28"/>
          <w:szCs w:val="28"/>
        </w:rPr>
        <w:t>.</w:t>
      </w:r>
    </w:p>
    <w:p w:rsidR="008F0ABF" w:rsidRPr="00194DAB" w:rsidRDefault="008F0ABF" w:rsidP="006B46A4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ABF" w:rsidRPr="00194DAB" w:rsidRDefault="008F0ABF" w:rsidP="008F0ABF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На территории муниципального образования Крыловский район функционирует 34 объекта культуры, из них: 16 учреждений культуры клубного типа, 12 библиотек, 3 учреждения дополнительного образования детей, 2 музея, 1 кинотеатр. В районе  работает 173 клубных формирования с количеством участников 3228 человека, 72 клубных формирования для детей с количеством участников 1350 человек; 46 клубных формирований для молодежи с количеством участников 817 человек. Процент охвата населения клубными формированиями 11,5% (</w:t>
      </w:r>
      <w:proofErr w:type="spellStart"/>
      <w:r w:rsidRPr="00194DAB">
        <w:rPr>
          <w:rFonts w:ascii="Times New Roman" w:hAnsi="Times New Roman"/>
          <w:sz w:val="28"/>
          <w:szCs w:val="28"/>
        </w:rPr>
        <w:t>среднекраевой</w:t>
      </w:r>
      <w:proofErr w:type="spellEnd"/>
      <w:r w:rsidRPr="00194DAB">
        <w:rPr>
          <w:rFonts w:ascii="Times New Roman" w:hAnsi="Times New Roman"/>
          <w:sz w:val="28"/>
          <w:szCs w:val="28"/>
        </w:rPr>
        <w:t xml:space="preserve"> показатель 5,9 %). В районе действуют 91 коллективов самодеятельного народного творчества, из них 47 – детские, 20- молодёжные.</w:t>
      </w:r>
    </w:p>
    <w:p w:rsidR="008F0ABF" w:rsidRPr="00194DAB" w:rsidRDefault="008F0ABF" w:rsidP="008F0ABF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 xml:space="preserve">Ежегодно, в рамках Всероссийской  антинаркотической акции </w:t>
      </w:r>
      <w:r w:rsidRPr="00194DAB">
        <w:rPr>
          <w:rFonts w:ascii="Times New Roman" w:hAnsi="Times New Roman"/>
          <w:b/>
          <w:sz w:val="28"/>
          <w:szCs w:val="28"/>
        </w:rPr>
        <w:t>«</w:t>
      </w:r>
      <w:r w:rsidRPr="00194DAB">
        <w:rPr>
          <w:rFonts w:ascii="Times New Roman" w:hAnsi="Times New Roman"/>
          <w:sz w:val="28"/>
          <w:szCs w:val="28"/>
        </w:rPr>
        <w:t xml:space="preserve">Сообщи, где торгуют смертью», все учреждения культуры активизируют  работу по проведению мероприятий, пропагандирующих здоровый образ жизни. Формы проведения мероприятий  самые разнообразные: спортивно-игровые программы </w:t>
      </w:r>
      <w:r w:rsidRPr="00194DAB">
        <w:rPr>
          <w:rFonts w:ascii="Times New Roman" w:hAnsi="Times New Roman"/>
          <w:b/>
          <w:sz w:val="28"/>
          <w:szCs w:val="28"/>
        </w:rPr>
        <w:t xml:space="preserve">«Счастливое будущее», «Азбука здоровья», «Правильное питание залог здоровья» </w:t>
      </w:r>
      <w:r w:rsidRPr="00194DAB">
        <w:rPr>
          <w:rFonts w:ascii="Times New Roman" w:hAnsi="Times New Roman"/>
          <w:sz w:val="28"/>
          <w:szCs w:val="28"/>
        </w:rPr>
        <w:t>тематическая программа</w:t>
      </w:r>
      <w:r w:rsidRPr="00194DAB">
        <w:rPr>
          <w:rFonts w:ascii="Times New Roman" w:hAnsi="Times New Roman"/>
          <w:b/>
          <w:sz w:val="28"/>
          <w:szCs w:val="28"/>
        </w:rPr>
        <w:t xml:space="preserve">, «Спорт – альтернатива - пагубным привычкам», </w:t>
      </w:r>
      <w:r w:rsidRPr="00194DAB">
        <w:rPr>
          <w:rFonts w:ascii="Times New Roman" w:hAnsi="Times New Roman"/>
          <w:sz w:val="28"/>
          <w:szCs w:val="28"/>
        </w:rPr>
        <w:t>открытое заседание клубов по интересам</w:t>
      </w:r>
      <w:r w:rsidRPr="00194DAB">
        <w:rPr>
          <w:rFonts w:ascii="Times New Roman" w:hAnsi="Times New Roman"/>
          <w:b/>
          <w:sz w:val="28"/>
          <w:szCs w:val="28"/>
        </w:rPr>
        <w:t xml:space="preserve">. </w:t>
      </w:r>
      <w:r w:rsidRPr="00194DAB">
        <w:rPr>
          <w:rFonts w:ascii="Times New Roman" w:hAnsi="Times New Roman"/>
          <w:sz w:val="28"/>
          <w:szCs w:val="28"/>
        </w:rPr>
        <w:t xml:space="preserve">На площади  МКУК РДК  звучала радиогазета </w:t>
      </w:r>
      <w:r w:rsidRPr="00194DAB">
        <w:rPr>
          <w:rFonts w:ascii="Times New Roman" w:hAnsi="Times New Roman"/>
          <w:b/>
          <w:sz w:val="28"/>
          <w:szCs w:val="28"/>
        </w:rPr>
        <w:t>«Останови беду….»,</w:t>
      </w:r>
      <w:r w:rsidRPr="00194DAB">
        <w:rPr>
          <w:rFonts w:ascii="Times New Roman" w:hAnsi="Times New Roman"/>
          <w:sz w:val="28"/>
          <w:szCs w:val="28"/>
        </w:rPr>
        <w:t xml:space="preserve"> о целях и задачах акции, о приоритетах здорового образа жизни, </w:t>
      </w:r>
      <w:r w:rsidRPr="00194DAB">
        <w:rPr>
          <w:rFonts w:ascii="Times New Roman" w:hAnsi="Times New Roman"/>
          <w:sz w:val="28"/>
          <w:szCs w:val="28"/>
        </w:rPr>
        <w:lastRenderedPageBreak/>
        <w:t xml:space="preserve">телефонах  доверия  для  попавших в беду молодых людей. Всего проведено мероприятий </w:t>
      </w:r>
      <w:r w:rsidRPr="00194DAB">
        <w:rPr>
          <w:rFonts w:ascii="Times New Roman" w:hAnsi="Times New Roman"/>
          <w:b/>
          <w:sz w:val="28"/>
          <w:szCs w:val="28"/>
        </w:rPr>
        <w:t xml:space="preserve">- </w:t>
      </w:r>
      <w:r w:rsidRPr="00194DAB">
        <w:rPr>
          <w:rFonts w:ascii="Times New Roman" w:hAnsi="Times New Roman"/>
          <w:iCs/>
          <w:sz w:val="28"/>
          <w:szCs w:val="28"/>
        </w:rPr>
        <w:t>48,</w:t>
      </w:r>
      <w:r w:rsidRPr="00194DAB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94DAB">
        <w:rPr>
          <w:rFonts w:ascii="Times New Roman" w:hAnsi="Times New Roman"/>
          <w:iCs/>
          <w:sz w:val="28"/>
          <w:szCs w:val="28"/>
        </w:rPr>
        <w:t>количество зрителей – 1025</w:t>
      </w:r>
      <w:r w:rsidRPr="00194DAB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94DAB">
        <w:rPr>
          <w:rFonts w:ascii="Times New Roman" w:hAnsi="Times New Roman"/>
          <w:iCs/>
          <w:sz w:val="28"/>
          <w:szCs w:val="28"/>
        </w:rPr>
        <w:t>человек.</w:t>
      </w:r>
    </w:p>
    <w:p w:rsidR="008F0ABF" w:rsidRPr="00194DAB" w:rsidRDefault="008F0ABF" w:rsidP="008F0ABF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 июня 2019 года в муниципальном образовании Крыловский район прошёл </w:t>
      </w:r>
      <w:r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ональный этап краевого фестиваля подростково-молодёжных объединений, с целью привлечения несовершеннолетних, в том числе находящихся в социальном опасном положении и (или) иной трудной жизненной ситуации, к занятиям в кружках и секциях </w:t>
      </w:r>
      <w:r w:rsidRPr="00194D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Нам жить в России»,</w:t>
      </w:r>
      <w:r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мках реализации государственной программы «Противодействие незаконному потреблению и обороту наркотиков».</w:t>
      </w:r>
      <w:proofErr w:type="gramEnd"/>
      <w:r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ыловской район представила команда Октябрьского сельского поселения «Антарес» (СДК «Октябрь»), руководитель Волкова Ю.В.</w:t>
      </w:r>
      <w:r w:rsidRPr="00194DAB">
        <w:rPr>
          <w:rFonts w:ascii="Times New Roman" w:hAnsi="Times New Roman"/>
          <w:sz w:val="28"/>
          <w:szCs w:val="28"/>
        </w:rPr>
        <w:t>.</w:t>
      </w:r>
      <w:r w:rsidRPr="00194DAB">
        <w:rPr>
          <w:rFonts w:ascii="Times New Roman" w:hAnsi="Times New Roman"/>
          <w:color w:val="000000"/>
          <w:sz w:val="28"/>
          <w:szCs w:val="28"/>
        </w:rPr>
        <w:t xml:space="preserve"> Фестиваль собрал вместе молодых, энергичных, творческих людей из 14-ти муниципальных образований нашего края: </w:t>
      </w:r>
      <w:proofErr w:type="spellStart"/>
      <w:r w:rsidRPr="00194DAB">
        <w:rPr>
          <w:rFonts w:ascii="Times New Roman" w:hAnsi="Times New Roman"/>
          <w:color w:val="000000"/>
          <w:sz w:val="28"/>
          <w:szCs w:val="28"/>
        </w:rPr>
        <w:t>Белоглинский</w:t>
      </w:r>
      <w:proofErr w:type="spellEnd"/>
      <w:r w:rsidRPr="00194DAB">
        <w:rPr>
          <w:rFonts w:ascii="Times New Roman" w:hAnsi="Times New Roman"/>
          <w:color w:val="000000"/>
          <w:sz w:val="28"/>
          <w:szCs w:val="28"/>
        </w:rPr>
        <w:t xml:space="preserve">, Каневской, Ленинградский, Павловский, </w:t>
      </w:r>
      <w:proofErr w:type="spellStart"/>
      <w:r w:rsidRPr="00194DAB">
        <w:rPr>
          <w:rFonts w:ascii="Times New Roman" w:hAnsi="Times New Roman"/>
          <w:color w:val="000000"/>
          <w:sz w:val="28"/>
          <w:szCs w:val="28"/>
        </w:rPr>
        <w:t>Староминский</w:t>
      </w:r>
      <w:proofErr w:type="spellEnd"/>
      <w:r w:rsidRPr="00194DA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94DAB">
        <w:rPr>
          <w:rFonts w:ascii="Times New Roman" w:hAnsi="Times New Roman"/>
          <w:color w:val="000000"/>
          <w:sz w:val="28"/>
          <w:szCs w:val="28"/>
        </w:rPr>
        <w:t>Новопокровский</w:t>
      </w:r>
      <w:proofErr w:type="spellEnd"/>
      <w:r w:rsidRPr="00194DA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94DAB">
        <w:rPr>
          <w:rFonts w:ascii="Times New Roman" w:hAnsi="Times New Roman"/>
          <w:color w:val="000000"/>
          <w:sz w:val="28"/>
          <w:szCs w:val="28"/>
        </w:rPr>
        <w:t>Кущевский</w:t>
      </w:r>
      <w:proofErr w:type="spellEnd"/>
      <w:r w:rsidRPr="00194DA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94DAB">
        <w:rPr>
          <w:rFonts w:ascii="Times New Roman" w:hAnsi="Times New Roman"/>
          <w:color w:val="000000"/>
          <w:sz w:val="28"/>
          <w:szCs w:val="28"/>
        </w:rPr>
        <w:t>Щербиновский</w:t>
      </w:r>
      <w:proofErr w:type="spellEnd"/>
      <w:r w:rsidRPr="00194DAB">
        <w:rPr>
          <w:rFonts w:ascii="Times New Roman" w:hAnsi="Times New Roman"/>
          <w:color w:val="000000"/>
          <w:sz w:val="28"/>
          <w:szCs w:val="28"/>
        </w:rPr>
        <w:t xml:space="preserve">, Крыловский, </w:t>
      </w:r>
      <w:proofErr w:type="spellStart"/>
      <w:r w:rsidRPr="00194DAB">
        <w:rPr>
          <w:rFonts w:ascii="Times New Roman" w:hAnsi="Times New Roman"/>
          <w:color w:val="000000"/>
          <w:sz w:val="28"/>
          <w:szCs w:val="28"/>
        </w:rPr>
        <w:t>Брюховецкий</w:t>
      </w:r>
      <w:proofErr w:type="spellEnd"/>
      <w:r w:rsidRPr="00194DAB">
        <w:rPr>
          <w:rFonts w:ascii="Times New Roman" w:hAnsi="Times New Roman"/>
          <w:color w:val="000000"/>
          <w:sz w:val="28"/>
          <w:szCs w:val="28"/>
        </w:rPr>
        <w:t xml:space="preserve"> районы. Команды-участницы представили тематические стенды о деятельности и достижениях клубных объединений учреждений культуры.</w:t>
      </w:r>
      <w:r w:rsidR="00127DDD" w:rsidRPr="00194DAB">
        <w:rPr>
          <w:rFonts w:ascii="Times New Roman" w:hAnsi="Times New Roman"/>
          <w:color w:val="000000"/>
          <w:sz w:val="28"/>
          <w:szCs w:val="28"/>
        </w:rPr>
        <w:t xml:space="preserve"> Участники клуба «Антарес», были приглашены в город Краснодар на финал краевого конкурса, заняли третье место и получили сертификат. </w:t>
      </w:r>
    </w:p>
    <w:p w:rsidR="008F0ABF" w:rsidRPr="00194DAB" w:rsidRDefault="008F0ABF" w:rsidP="008F0ABF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26 июня - Международный День борьбы с наркоманией, и все учреждения культуры Крыловского района подготовили тематические программы в рамках этой даты. Всего проведено  45</w:t>
      </w:r>
      <w:r w:rsidRPr="00194DAB">
        <w:rPr>
          <w:rFonts w:ascii="Times New Roman" w:hAnsi="Times New Roman"/>
          <w:b/>
          <w:sz w:val="28"/>
          <w:szCs w:val="28"/>
        </w:rPr>
        <w:t xml:space="preserve"> </w:t>
      </w:r>
      <w:r w:rsidRPr="00194DAB">
        <w:rPr>
          <w:rFonts w:ascii="Times New Roman" w:hAnsi="Times New Roman"/>
          <w:sz w:val="28"/>
          <w:szCs w:val="28"/>
        </w:rPr>
        <w:t>мероприятий, на которых присутствовали 1490</w:t>
      </w:r>
      <w:r w:rsidRPr="00194DAB">
        <w:rPr>
          <w:rFonts w:ascii="Times New Roman" w:hAnsi="Times New Roman"/>
          <w:b/>
          <w:sz w:val="28"/>
          <w:szCs w:val="28"/>
        </w:rPr>
        <w:t xml:space="preserve"> </w:t>
      </w:r>
      <w:r w:rsidRPr="00194DAB">
        <w:rPr>
          <w:rFonts w:ascii="Times New Roman" w:hAnsi="Times New Roman"/>
          <w:sz w:val="28"/>
          <w:szCs w:val="28"/>
        </w:rPr>
        <w:t>человек.</w:t>
      </w:r>
    </w:p>
    <w:p w:rsidR="008F0ABF" w:rsidRPr="00194DAB" w:rsidRDefault="008F0ABF" w:rsidP="008F0ABF">
      <w:pPr>
        <w:pStyle w:val="10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4DAB">
        <w:rPr>
          <w:rFonts w:ascii="Times New Roman" w:hAnsi="Times New Roman"/>
          <w:color w:val="000000"/>
          <w:sz w:val="28"/>
          <w:szCs w:val="28"/>
        </w:rPr>
        <w:t xml:space="preserve">Ребята показали на сцене, что их объединяет: </w:t>
      </w:r>
      <w:r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лание творить, созидать и вдохновлять своим примером других.</w:t>
      </w:r>
    </w:p>
    <w:p w:rsidR="008F0ABF" w:rsidRPr="00194DAB" w:rsidRDefault="008F0ABF" w:rsidP="008F0ABF">
      <w:pPr>
        <w:pStyle w:val="10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4DAB">
        <w:rPr>
          <w:rFonts w:ascii="Times New Roman" w:hAnsi="Times New Roman"/>
          <w:sz w:val="28"/>
          <w:szCs w:val="28"/>
        </w:rPr>
        <w:t xml:space="preserve">Уже стало традицией в ноябре проводить </w:t>
      </w:r>
      <w:proofErr w:type="spellStart"/>
      <w:r w:rsidRPr="00194DAB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Pr="00194DAB">
        <w:rPr>
          <w:rFonts w:ascii="Times New Roman" w:hAnsi="Times New Roman"/>
          <w:sz w:val="28"/>
          <w:szCs w:val="28"/>
        </w:rPr>
        <w:t xml:space="preserve"> конкурс </w:t>
      </w:r>
      <w:r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лучшую тематическую программу по профилактике правонарушений, укреплению правопорядка и пропаганде здорового образа жизни среди подростков </w:t>
      </w:r>
      <w:r w:rsidRPr="00194D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«Радуга жизни». </w:t>
      </w:r>
      <w:r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ростки увлеченно доказывают в театрализованных и тематических  программах, что  вредным привычкам всегда есть альтернатива: искусство,</w:t>
      </w:r>
      <w:r w:rsidRPr="00194D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94D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тво, спорт</w:t>
      </w:r>
      <w:r w:rsidRPr="00194D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194DAB">
        <w:rPr>
          <w:rFonts w:ascii="Times New Roman" w:hAnsi="Times New Roman"/>
          <w:sz w:val="28"/>
          <w:szCs w:val="28"/>
        </w:rPr>
        <w:t xml:space="preserve">В этом году приняло участие 5 команд из сельских поселений МО Крыловский район, победило клубное формирование «Праздник твой и мой», руководитель Якунина Е.А. - </w:t>
      </w:r>
      <w:proofErr w:type="spellStart"/>
      <w:r w:rsidRPr="00194DAB">
        <w:rPr>
          <w:rFonts w:ascii="Times New Roman" w:hAnsi="Times New Roman"/>
          <w:sz w:val="28"/>
          <w:szCs w:val="28"/>
        </w:rPr>
        <w:t>Новосергиевское</w:t>
      </w:r>
      <w:proofErr w:type="spellEnd"/>
      <w:r w:rsidRPr="00194DAB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8F0ABF" w:rsidRPr="00194DAB" w:rsidRDefault="008F0ABF" w:rsidP="008F0ABF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 xml:space="preserve">В апреле 2019 года был проведен районный семинар, посвященный анализу культурно-досуговой деятельности клубных учреждений. Руководители учреждений получили методические рекомендации об активизации клубных учреждений культуры по организации кино и </w:t>
      </w:r>
      <w:proofErr w:type="spellStart"/>
      <w:r w:rsidRPr="00194DAB">
        <w:rPr>
          <w:rFonts w:ascii="Times New Roman" w:hAnsi="Times New Roman"/>
          <w:sz w:val="28"/>
          <w:szCs w:val="28"/>
        </w:rPr>
        <w:t>видеопоказов</w:t>
      </w:r>
      <w:proofErr w:type="spellEnd"/>
      <w:r w:rsidRPr="00194DAB">
        <w:rPr>
          <w:rFonts w:ascii="Times New Roman" w:hAnsi="Times New Roman"/>
          <w:sz w:val="28"/>
          <w:szCs w:val="28"/>
        </w:rPr>
        <w:t xml:space="preserve"> роликов антинаркотической направленности. Были разработаны  методические рекомендации: «Профилактика употребления курительных смесей», «Материалы антинаркотической направленности для использования в профилактической работе с родителями».</w:t>
      </w:r>
    </w:p>
    <w:p w:rsidR="008F0ABF" w:rsidRPr="00194DAB" w:rsidRDefault="008F0ABF" w:rsidP="008F0ABF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 xml:space="preserve">Вся информация о мероприятиях антинаркотической направленности опубликовывается  на сайтах администраций сельских поселений, администрации муниципального образования Крыловский район, официальных сайтах учреждений культуры, записываются </w:t>
      </w:r>
      <w:proofErr w:type="spellStart"/>
      <w:r w:rsidRPr="00194DAB">
        <w:rPr>
          <w:rFonts w:ascii="Times New Roman" w:hAnsi="Times New Roman"/>
          <w:sz w:val="28"/>
          <w:szCs w:val="28"/>
        </w:rPr>
        <w:t>радиоанонсы</w:t>
      </w:r>
      <w:proofErr w:type="spellEnd"/>
      <w:r w:rsidRPr="00194DAB">
        <w:rPr>
          <w:rFonts w:ascii="Times New Roman" w:hAnsi="Times New Roman"/>
          <w:sz w:val="28"/>
          <w:szCs w:val="28"/>
        </w:rPr>
        <w:t xml:space="preserve"> о </w:t>
      </w:r>
      <w:r w:rsidRPr="00194DAB">
        <w:rPr>
          <w:rFonts w:ascii="Times New Roman" w:hAnsi="Times New Roman"/>
          <w:sz w:val="28"/>
          <w:szCs w:val="28"/>
        </w:rPr>
        <w:lastRenderedPageBreak/>
        <w:t xml:space="preserve">планируемых мероприятиях. Газета «Авангард» так же опубликовывает рекламу и статьи о мероприятиях </w:t>
      </w:r>
      <w:proofErr w:type="spellStart"/>
      <w:r w:rsidRPr="00194DAB">
        <w:rPr>
          <w:rFonts w:ascii="Times New Roman" w:hAnsi="Times New Roman"/>
          <w:sz w:val="28"/>
          <w:szCs w:val="28"/>
        </w:rPr>
        <w:t>Антинарко</w:t>
      </w:r>
      <w:proofErr w:type="spellEnd"/>
      <w:r w:rsidRPr="00194DAB">
        <w:rPr>
          <w:rFonts w:ascii="Times New Roman" w:hAnsi="Times New Roman"/>
          <w:sz w:val="28"/>
          <w:szCs w:val="28"/>
        </w:rPr>
        <w:t>.</w:t>
      </w:r>
    </w:p>
    <w:p w:rsidR="008F0ABF" w:rsidRPr="00194DAB" w:rsidRDefault="008F0ABF" w:rsidP="008F0ABF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4DAB">
        <w:rPr>
          <w:rFonts w:ascii="Times New Roman" w:hAnsi="Times New Roman"/>
          <w:sz w:val="28"/>
          <w:szCs w:val="28"/>
        </w:rPr>
        <w:t>Все мероприятия антинаркотической направленности, проводимые в учреждениях культуры направлены на формирование позитивных жизненных установок, активной гражданской позиции и негативного личностного отношения к различным проявлениям асоциального поведения и проходят в тесном сотрудничестве с представителями Отдела МВД России по Крыловскому району, с сотрудниками наркологического кабинета ЦРБ Крыловского района.</w:t>
      </w:r>
      <w:proofErr w:type="gramEnd"/>
    </w:p>
    <w:p w:rsidR="008F0ABF" w:rsidRPr="00194DAB" w:rsidRDefault="008F0ABF" w:rsidP="008F0ABF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В клубных формированиях занимается 18 человек, состоящих на различных видах профилактического учета.</w:t>
      </w:r>
    </w:p>
    <w:p w:rsidR="008F0ABF" w:rsidRPr="00194DAB" w:rsidRDefault="008F0ABF" w:rsidP="008F0ABF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 xml:space="preserve">Приказами директоров учреждений культуры за этими ребятами </w:t>
      </w:r>
      <w:proofErr w:type="gramStart"/>
      <w:r w:rsidRPr="00194DAB">
        <w:rPr>
          <w:rFonts w:ascii="Times New Roman" w:hAnsi="Times New Roman"/>
          <w:sz w:val="28"/>
          <w:szCs w:val="28"/>
        </w:rPr>
        <w:t>закрепляются кураторы из числа творческих работников и с ними ведется</w:t>
      </w:r>
      <w:proofErr w:type="gramEnd"/>
      <w:r w:rsidRPr="00194DAB">
        <w:rPr>
          <w:rFonts w:ascii="Times New Roman" w:hAnsi="Times New Roman"/>
          <w:sz w:val="28"/>
          <w:szCs w:val="28"/>
        </w:rPr>
        <w:t xml:space="preserve"> постоянная индивидуальная работа. Семьи, состоящие на ведомственных учетах в органах и учреждениях системы профилактики безнадзорности и правонарушений несовершеннолетних, регулярно приглашаются на проводимые мероприятия в учреждения культуры.</w:t>
      </w:r>
    </w:p>
    <w:p w:rsidR="008F0ABF" w:rsidRPr="00194DAB" w:rsidRDefault="008F0ABF" w:rsidP="008F0ABF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В 2019 году в учреждениях культуры муниципального образования Крыловский район значительно увеличились показы видеороликов антинаркотической направленности по сравнению с 2018 годом.</w:t>
      </w:r>
    </w:p>
    <w:p w:rsidR="008F0ABF" w:rsidRPr="00194DAB" w:rsidRDefault="008F0ABF" w:rsidP="008F0ABF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55"/>
        <w:gridCol w:w="1595"/>
        <w:gridCol w:w="1595"/>
        <w:gridCol w:w="1595"/>
        <w:gridCol w:w="1595"/>
      </w:tblGrid>
      <w:tr w:rsidR="008F0ABF" w:rsidRPr="0008418E" w:rsidTr="00533A10">
        <w:tc>
          <w:tcPr>
            <w:tcW w:w="534" w:type="dxa"/>
            <w:vMerge w:val="restart"/>
            <w:shd w:val="clear" w:color="auto" w:fill="auto"/>
          </w:tcPr>
          <w:p w:rsidR="008F0ABF" w:rsidRPr="0008418E" w:rsidRDefault="0008418E" w:rsidP="0008418E">
            <w:pPr>
              <w:pStyle w:val="1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55" w:type="dxa"/>
            <w:vMerge w:val="restart"/>
            <w:shd w:val="clear" w:color="auto" w:fill="auto"/>
          </w:tcPr>
          <w:p w:rsidR="008F0ABF" w:rsidRPr="0008418E" w:rsidRDefault="008F0ABF" w:rsidP="0008418E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18E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8F0ABF" w:rsidRPr="0008418E" w:rsidRDefault="008F0ABF" w:rsidP="008F0ABF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18E">
              <w:rPr>
                <w:rFonts w:ascii="Times New Roman" w:hAnsi="Times New Roman"/>
                <w:b/>
                <w:sz w:val="28"/>
                <w:szCs w:val="28"/>
              </w:rPr>
              <w:t>Показ рекомендованных роликов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8F0ABF" w:rsidRPr="0008418E" w:rsidRDefault="008F0ABF" w:rsidP="008F0ABF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18E">
              <w:rPr>
                <w:rFonts w:ascii="Times New Roman" w:hAnsi="Times New Roman"/>
                <w:b/>
                <w:sz w:val="28"/>
                <w:szCs w:val="28"/>
              </w:rPr>
              <w:t>Показ фильмов краевого фильмофонда</w:t>
            </w:r>
          </w:p>
        </w:tc>
      </w:tr>
      <w:tr w:rsidR="008F0ABF" w:rsidRPr="0008418E" w:rsidTr="00533A10">
        <w:tc>
          <w:tcPr>
            <w:tcW w:w="534" w:type="dxa"/>
            <w:vMerge/>
            <w:shd w:val="clear" w:color="auto" w:fill="auto"/>
          </w:tcPr>
          <w:p w:rsidR="008F0ABF" w:rsidRPr="0008418E" w:rsidRDefault="008F0ABF" w:rsidP="008F0ABF">
            <w:pPr>
              <w:pStyle w:val="10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8F0ABF" w:rsidRPr="0008418E" w:rsidRDefault="008F0ABF" w:rsidP="008F0ABF">
            <w:pPr>
              <w:pStyle w:val="10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8F0ABF" w:rsidRPr="0008418E" w:rsidRDefault="008F0ABF" w:rsidP="007730B2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18E">
              <w:rPr>
                <w:rFonts w:ascii="Times New Roman" w:hAnsi="Times New Roman"/>
                <w:b/>
                <w:sz w:val="28"/>
                <w:szCs w:val="28"/>
              </w:rPr>
              <w:t>2018 г</w:t>
            </w:r>
          </w:p>
        </w:tc>
        <w:tc>
          <w:tcPr>
            <w:tcW w:w="1595" w:type="dxa"/>
            <w:shd w:val="clear" w:color="auto" w:fill="auto"/>
          </w:tcPr>
          <w:p w:rsidR="008F0ABF" w:rsidRPr="0008418E" w:rsidRDefault="008F0ABF" w:rsidP="007730B2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18E">
              <w:rPr>
                <w:rFonts w:ascii="Times New Roman" w:hAnsi="Times New Roman"/>
                <w:b/>
                <w:sz w:val="28"/>
                <w:szCs w:val="28"/>
              </w:rPr>
              <w:t>2019 г</w:t>
            </w:r>
          </w:p>
        </w:tc>
        <w:tc>
          <w:tcPr>
            <w:tcW w:w="1595" w:type="dxa"/>
            <w:shd w:val="clear" w:color="auto" w:fill="auto"/>
          </w:tcPr>
          <w:p w:rsidR="008F0ABF" w:rsidRPr="0008418E" w:rsidRDefault="008F0ABF" w:rsidP="007730B2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18E">
              <w:rPr>
                <w:rFonts w:ascii="Times New Roman" w:hAnsi="Times New Roman"/>
                <w:b/>
                <w:sz w:val="28"/>
                <w:szCs w:val="28"/>
              </w:rPr>
              <w:t>2018 г</w:t>
            </w:r>
          </w:p>
        </w:tc>
        <w:tc>
          <w:tcPr>
            <w:tcW w:w="1595" w:type="dxa"/>
            <w:shd w:val="clear" w:color="auto" w:fill="auto"/>
          </w:tcPr>
          <w:p w:rsidR="008F0ABF" w:rsidRPr="0008418E" w:rsidRDefault="008F0ABF" w:rsidP="007730B2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418E">
              <w:rPr>
                <w:rFonts w:ascii="Times New Roman" w:hAnsi="Times New Roman"/>
                <w:b/>
                <w:sz w:val="28"/>
                <w:szCs w:val="28"/>
              </w:rPr>
              <w:t>2019 г</w:t>
            </w:r>
          </w:p>
        </w:tc>
      </w:tr>
      <w:tr w:rsidR="008F0ABF" w:rsidRPr="0008418E" w:rsidTr="008F0ABF">
        <w:tc>
          <w:tcPr>
            <w:tcW w:w="534" w:type="dxa"/>
            <w:shd w:val="clear" w:color="auto" w:fill="auto"/>
          </w:tcPr>
          <w:p w:rsidR="008F0ABF" w:rsidRPr="0008418E" w:rsidRDefault="0008418E" w:rsidP="0008418E">
            <w:pPr>
              <w:pStyle w:val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55" w:type="dxa"/>
            <w:shd w:val="clear" w:color="auto" w:fill="auto"/>
          </w:tcPr>
          <w:p w:rsidR="008F0ABF" w:rsidRPr="0008418E" w:rsidRDefault="008F0ABF" w:rsidP="008F0ABF">
            <w:pPr>
              <w:pStyle w:val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18E">
              <w:rPr>
                <w:rFonts w:ascii="Times New Roman" w:hAnsi="Times New Roman"/>
                <w:sz w:val="28"/>
                <w:szCs w:val="28"/>
              </w:rPr>
              <w:t>Количество сеансов</w:t>
            </w:r>
          </w:p>
        </w:tc>
        <w:tc>
          <w:tcPr>
            <w:tcW w:w="1595" w:type="dxa"/>
            <w:shd w:val="clear" w:color="auto" w:fill="auto"/>
          </w:tcPr>
          <w:p w:rsidR="008F0ABF" w:rsidRPr="0008418E" w:rsidRDefault="008F0ABF" w:rsidP="0008418E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18E">
              <w:rPr>
                <w:rFonts w:ascii="Times New Roman" w:hAnsi="Times New Roman"/>
                <w:sz w:val="28"/>
                <w:szCs w:val="28"/>
              </w:rPr>
              <w:t>861</w:t>
            </w:r>
          </w:p>
        </w:tc>
        <w:tc>
          <w:tcPr>
            <w:tcW w:w="1595" w:type="dxa"/>
            <w:shd w:val="clear" w:color="auto" w:fill="auto"/>
          </w:tcPr>
          <w:p w:rsidR="008F0ABF" w:rsidRPr="0008418E" w:rsidRDefault="008F0ABF" w:rsidP="0008418E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18E">
              <w:rPr>
                <w:rFonts w:ascii="Times New Roman" w:hAnsi="Times New Roman"/>
                <w:sz w:val="28"/>
                <w:szCs w:val="28"/>
              </w:rPr>
              <w:t>1113</w:t>
            </w:r>
          </w:p>
        </w:tc>
        <w:tc>
          <w:tcPr>
            <w:tcW w:w="1595" w:type="dxa"/>
            <w:shd w:val="clear" w:color="auto" w:fill="auto"/>
          </w:tcPr>
          <w:p w:rsidR="008F0ABF" w:rsidRPr="0008418E" w:rsidRDefault="008F0ABF" w:rsidP="0008418E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18E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595" w:type="dxa"/>
            <w:shd w:val="clear" w:color="auto" w:fill="auto"/>
          </w:tcPr>
          <w:p w:rsidR="008F0ABF" w:rsidRPr="0008418E" w:rsidRDefault="008F0ABF" w:rsidP="0008418E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18E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</w:tr>
      <w:tr w:rsidR="008F0ABF" w:rsidRPr="0008418E" w:rsidTr="008F0ABF">
        <w:tc>
          <w:tcPr>
            <w:tcW w:w="534" w:type="dxa"/>
            <w:shd w:val="clear" w:color="auto" w:fill="auto"/>
          </w:tcPr>
          <w:p w:rsidR="008F0ABF" w:rsidRPr="0008418E" w:rsidRDefault="008F0ABF" w:rsidP="0008418E">
            <w:pPr>
              <w:pStyle w:val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18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55" w:type="dxa"/>
            <w:shd w:val="clear" w:color="auto" w:fill="auto"/>
          </w:tcPr>
          <w:p w:rsidR="008F0ABF" w:rsidRPr="0008418E" w:rsidRDefault="008F0ABF" w:rsidP="008F0ABF">
            <w:pPr>
              <w:pStyle w:val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418E">
              <w:rPr>
                <w:rFonts w:ascii="Times New Roman" w:hAnsi="Times New Roman"/>
                <w:sz w:val="28"/>
                <w:szCs w:val="28"/>
              </w:rPr>
              <w:t>Число зрителей</w:t>
            </w:r>
          </w:p>
        </w:tc>
        <w:tc>
          <w:tcPr>
            <w:tcW w:w="1595" w:type="dxa"/>
            <w:shd w:val="clear" w:color="auto" w:fill="auto"/>
          </w:tcPr>
          <w:p w:rsidR="008F0ABF" w:rsidRPr="0008418E" w:rsidRDefault="008F0ABF" w:rsidP="007730B2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18E">
              <w:rPr>
                <w:rFonts w:ascii="Times New Roman" w:hAnsi="Times New Roman"/>
                <w:sz w:val="28"/>
                <w:szCs w:val="28"/>
              </w:rPr>
              <w:t>14757</w:t>
            </w:r>
          </w:p>
        </w:tc>
        <w:tc>
          <w:tcPr>
            <w:tcW w:w="1595" w:type="dxa"/>
            <w:shd w:val="clear" w:color="auto" w:fill="auto"/>
          </w:tcPr>
          <w:p w:rsidR="008F0ABF" w:rsidRPr="0008418E" w:rsidRDefault="008F0ABF" w:rsidP="007730B2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18E">
              <w:rPr>
                <w:rFonts w:ascii="Times New Roman" w:hAnsi="Times New Roman"/>
                <w:sz w:val="28"/>
                <w:szCs w:val="28"/>
              </w:rPr>
              <w:t>16877</w:t>
            </w:r>
          </w:p>
        </w:tc>
        <w:tc>
          <w:tcPr>
            <w:tcW w:w="1595" w:type="dxa"/>
            <w:shd w:val="clear" w:color="auto" w:fill="auto"/>
          </w:tcPr>
          <w:p w:rsidR="008F0ABF" w:rsidRPr="0008418E" w:rsidRDefault="008F0ABF" w:rsidP="007730B2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18E">
              <w:rPr>
                <w:rFonts w:ascii="Times New Roman" w:hAnsi="Times New Roman"/>
                <w:sz w:val="28"/>
                <w:szCs w:val="28"/>
              </w:rPr>
              <w:t>2544</w:t>
            </w:r>
          </w:p>
        </w:tc>
        <w:tc>
          <w:tcPr>
            <w:tcW w:w="1595" w:type="dxa"/>
            <w:shd w:val="clear" w:color="auto" w:fill="auto"/>
          </w:tcPr>
          <w:p w:rsidR="008F0ABF" w:rsidRPr="0008418E" w:rsidRDefault="008F0ABF" w:rsidP="007730B2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18E">
              <w:rPr>
                <w:rFonts w:ascii="Times New Roman" w:hAnsi="Times New Roman"/>
                <w:sz w:val="28"/>
                <w:szCs w:val="28"/>
              </w:rPr>
              <w:t>4645</w:t>
            </w:r>
          </w:p>
        </w:tc>
      </w:tr>
    </w:tbl>
    <w:p w:rsidR="008F0ABF" w:rsidRPr="00194DAB" w:rsidRDefault="008F0ABF" w:rsidP="008F0ABF">
      <w:pPr>
        <w:pStyle w:val="10"/>
        <w:ind w:firstLine="851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F0ABF" w:rsidRDefault="008F0ABF" w:rsidP="008F0ABF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194DAB">
        <w:rPr>
          <w:rFonts w:ascii="Times New Roman" w:hAnsi="Times New Roman"/>
          <w:sz w:val="28"/>
          <w:szCs w:val="28"/>
        </w:rPr>
        <w:t>За отчетный период всеми учреждениями культуры МО Крыловский район было проведено 470 культурно-зрелищных мероприятий антинаркотической направленности, количество зрителей 19450 человек (что составляет в массовой доле от общего количества культ</w:t>
      </w:r>
      <w:r w:rsidR="00127DDD" w:rsidRPr="00194DAB">
        <w:rPr>
          <w:rFonts w:ascii="Times New Roman" w:hAnsi="Times New Roman"/>
          <w:sz w:val="28"/>
          <w:szCs w:val="28"/>
        </w:rPr>
        <w:t>урно - досуговых мероприятий – 10</w:t>
      </w:r>
      <w:r w:rsidRPr="00194DAB">
        <w:rPr>
          <w:rFonts w:ascii="Times New Roman" w:hAnsi="Times New Roman"/>
          <w:sz w:val="28"/>
          <w:szCs w:val="28"/>
        </w:rPr>
        <w:t>,5 %), количество продемонстрированных фильмов 155, количество зрителей – 4645 человек.</w:t>
      </w:r>
    </w:p>
    <w:p w:rsidR="0008418E" w:rsidRPr="00194DAB" w:rsidRDefault="0008418E" w:rsidP="008F0ABF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333D" w:rsidRPr="00194DAB" w:rsidRDefault="002878CC" w:rsidP="00FD333D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>Работа с пожилыми людьми, по месту жительства</w:t>
      </w:r>
      <w:r w:rsidR="00EE53D0" w:rsidRPr="00194DAB">
        <w:rPr>
          <w:rFonts w:ascii="Times New Roman" w:hAnsi="Times New Roman" w:cs="Times New Roman"/>
          <w:b/>
          <w:sz w:val="28"/>
          <w:szCs w:val="28"/>
        </w:rPr>
        <w:t>.</w:t>
      </w:r>
    </w:p>
    <w:p w:rsidR="00562164" w:rsidRPr="00194DAB" w:rsidRDefault="002B4BA6" w:rsidP="002B4BA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DFA"/>
        </w:rPr>
        <w:t xml:space="preserve">        </w:t>
      </w:r>
      <w:r w:rsidR="00E40C28" w:rsidRPr="00194DAB">
        <w:rPr>
          <w:rFonts w:ascii="Times New Roman" w:hAnsi="Times New Roman" w:cs="Times New Roman"/>
          <w:sz w:val="28"/>
          <w:szCs w:val="28"/>
          <w:shd w:val="clear" w:color="auto" w:fill="FFFDFA"/>
        </w:rPr>
        <w:t xml:space="preserve">Так как средняя продолжительность жизни растёт, доля пожилых людей в населении тоже увеличивается. Поэтому проблемы, связанные с их общественным положением, ролью в семье, </w:t>
      </w:r>
      <w:proofErr w:type="gramStart"/>
      <w:r w:rsidR="00E40C28" w:rsidRPr="00194DAB">
        <w:rPr>
          <w:rFonts w:ascii="Times New Roman" w:hAnsi="Times New Roman" w:cs="Times New Roman"/>
          <w:sz w:val="28"/>
          <w:szCs w:val="28"/>
          <w:shd w:val="clear" w:color="auto" w:fill="FFFDFA"/>
        </w:rPr>
        <w:t>медико-социальной</w:t>
      </w:r>
      <w:proofErr w:type="gramEnd"/>
      <w:r w:rsidR="00E40C28" w:rsidRPr="00194DAB">
        <w:rPr>
          <w:rFonts w:ascii="Times New Roman" w:hAnsi="Times New Roman" w:cs="Times New Roman"/>
          <w:sz w:val="28"/>
          <w:szCs w:val="28"/>
          <w:shd w:val="clear" w:color="auto" w:fill="FFFDFA"/>
        </w:rPr>
        <w:t xml:space="preserve"> реабилитацией, обслуживанием и обеспечением очень важны, а социальная работа с пожилыми людьми имеет особую значимость. </w:t>
      </w:r>
      <w:r w:rsidR="009649DF" w:rsidRPr="00194DAB">
        <w:rPr>
          <w:rFonts w:ascii="Times New Roman" w:hAnsi="Times New Roman" w:cs="Times New Roman"/>
          <w:sz w:val="28"/>
          <w:szCs w:val="28"/>
        </w:rPr>
        <w:t xml:space="preserve">Клубными учреждениями муниципального образования Крыловский район ведется активная работа с такой особой категорией людей, как инвалиды, сотрудничество по этому направлению происходит в тесном контакте с </w:t>
      </w:r>
      <w:r w:rsidR="009649DF" w:rsidRPr="00194DAB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ми организациями и управлением социальной защиты населения. Работа с этой категорией населения проводится в самой разнообразной форме: кружковые и клубные занятия, огоньки и открытые заседания клубов, капустники, чествования юбиляров на дому, посиделки и т.д. В клубных учреждениях культуры работает 19 инклюзивных клубных формирований с количеством участников 423 человек, где происходит интеграция людей инвалидов и с ограниченными возможностями здоровья, людей, которые нуждаются в особом внимании. Особую роль в работе учреждений культуры уделяется организации досуга пожилых людей. </w:t>
      </w:r>
    </w:p>
    <w:p w:rsidR="00EE77F4" w:rsidRPr="00194DAB" w:rsidRDefault="0008418E" w:rsidP="0008418E">
      <w:pPr>
        <w:spacing w:after="0" w:line="240" w:lineRule="auto"/>
        <w:contextualSpacing/>
        <w:mirrorIndents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49DF" w:rsidRPr="00194DAB">
        <w:rPr>
          <w:rStyle w:val="13"/>
          <w:rFonts w:eastAsiaTheme="minorHAnsi"/>
          <w:sz w:val="28"/>
          <w:szCs w:val="28"/>
        </w:rPr>
        <w:t xml:space="preserve">6 ноября в Районном Доме культуры состоялся муниципальный этап краевого фестиваля художественного творчества инвалидов </w:t>
      </w:r>
      <w:r w:rsidR="009649DF" w:rsidRPr="00194DAB">
        <w:rPr>
          <w:rStyle w:val="13"/>
          <w:rFonts w:eastAsiaTheme="minorHAnsi"/>
          <w:b/>
          <w:sz w:val="28"/>
          <w:szCs w:val="28"/>
        </w:rPr>
        <w:t>«Мы есть у тебя, Россия»,</w:t>
      </w:r>
      <w:r w:rsidR="009649DF" w:rsidRPr="00194DAB">
        <w:rPr>
          <w:rStyle w:val="13"/>
          <w:rFonts w:eastAsiaTheme="minorHAnsi"/>
          <w:sz w:val="28"/>
          <w:szCs w:val="28"/>
        </w:rPr>
        <w:t xml:space="preserve"> в форме творческой встречи коллективов художественной самодеятельности для старшего поколения </w:t>
      </w:r>
      <w:r w:rsidR="009649DF" w:rsidRPr="00194DAB">
        <w:rPr>
          <w:rStyle w:val="13"/>
          <w:rFonts w:eastAsiaTheme="minorHAnsi"/>
          <w:b/>
          <w:sz w:val="28"/>
          <w:szCs w:val="28"/>
        </w:rPr>
        <w:t xml:space="preserve">«В союзе творчества и дружбы». </w:t>
      </w:r>
      <w:r w:rsidR="009649DF" w:rsidRPr="00194DAB">
        <w:rPr>
          <w:rStyle w:val="13"/>
          <w:rFonts w:eastAsiaTheme="minorHAnsi"/>
          <w:sz w:val="28"/>
          <w:szCs w:val="28"/>
        </w:rPr>
        <w:t xml:space="preserve">В котором приняли участие хор ветеранов войны и труда «А годы летят», руководитель </w:t>
      </w:r>
      <w:proofErr w:type="spellStart"/>
      <w:r w:rsidR="009649DF" w:rsidRPr="00194DAB">
        <w:rPr>
          <w:rStyle w:val="13"/>
          <w:rFonts w:eastAsiaTheme="minorHAnsi"/>
          <w:sz w:val="28"/>
          <w:szCs w:val="28"/>
        </w:rPr>
        <w:t>Ломейко</w:t>
      </w:r>
      <w:proofErr w:type="spellEnd"/>
      <w:r w:rsidR="009649DF" w:rsidRPr="00194DAB">
        <w:rPr>
          <w:rStyle w:val="13"/>
          <w:rFonts w:eastAsiaTheme="minorHAnsi"/>
          <w:sz w:val="28"/>
          <w:szCs w:val="28"/>
        </w:rPr>
        <w:t xml:space="preserve"> Н.Г.., МКУК  РДК, «</w:t>
      </w:r>
      <w:proofErr w:type="spellStart"/>
      <w:r w:rsidR="009649DF" w:rsidRPr="00194DAB">
        <w:rPr>
          <w:rStyle w:val="13"/>
          <w:rFonts w:eastAsiaTheme="minorHAnsi"/>
          <w:sz w:val="28"/>
          <w:szCs w:val="28"/>
        </w:rPr>
        <w:t>Плосковчане</w:t>
      </w:r>
      <w:proofErr w:type="spellEnd"/>
      <w:r w:rsidR="009649DF" w:rsidRPr="00194DAB">
        <w:rPr>
          <w:rStyle w:val="13"/>
          <w:rFonts w:eastAsiaTheme="minorHAnsi"/>
          <w:sz w:val="28"/>
          <w:szCs w:val="28"/>
        </w:rPr>
        <w:t xml:space="preserve">»- фольклорный этнографический коллектив, руководитель </w:t>
      </w:r>
      <w:proofErr w:type="spellStart"/>
      <w:r w:rsidR="009649DF" w:rsidRPr="00194DAB">
        <w:rPr>
          <w:rStyle w:val="13"/>
          <w:rFonts w:eastAsiaTheme="minorHAnsi"/>
          <w:sz w:val="28"/>
          <w:szCs w:val="28"/>
        </w:rPr>
        <w:t>Квасова</w:t>
      </w:r>
      <w:proofErr w:type="spellEnd"/>
      <w:r w:rsidR="009649DF" w:rsidRPr="00194DAB">
        <w:rPr>
          <w:rStyle w:val="13"/>
          <w:rFonts w:eastAsiaTheme="minorHAnsi"/>
          <w:sz w:val="28"/>
          <w:szCs w:val="28"/>
        </w:rPr>
        <w:t xml:space="preserve"> И.И., Шевченковского сельского поселения  МБУК «Шевченковский КДЦ», вокальный коллектив «Кубаночка», руководитель Артеменко Б.Б, Новопашковское сельское поселение,  МБУ СДК «Новопашковский», народный фольклорн</w:t>
      </w:r>
      <w:proofErr w:type="gramStart"/>
      <w:r w:rsidR="009649DF" w:rsidRPr="00194DAB">
        <w:rPr>
          <w:rStyle w:val="13"/>
          <w:rFonts w:eastAsiaTheme="minorHAnsi"/>
          <w:sz w:val="28"/>
          <w:szCs w:val="28"/>
        </w:rPr>
        <w:t>о-</w:t>
      </w:r>
      <w:proofErr w:type="gramEnd"/>
      <w:r w:rsidR="009649DF" w:rsidRPr="00194DAB">
        <w:rPr>
          <w:rStyle w:val="13"/>
          <w:rFonts w:eastAsiaTheme="minorHAnsi"/>
          <w:sz w:val="28"/>
          <w:szCs w:val="28"/>
        </w:rPr>
        <w:t xml:space="preserve"> сценический ансамбль «Сударушки», руководитель </w:t>
      </w:r>
      <w:proofErr w:type="spellStart"/>
      <w:r w:rsidR="009649DF" w:rsidRPr="00194DAB">
        <w:rPr>
          <w:rStyle w:val="13"/>
          <w:rFonts w:eastAsiaTheme="minorHAnsi"/>
          <w:sz w:val="28"/>
          <w:szCs w:val="28"/>
        </w:rPr>
        <w:t>Жевалкин</w:t>
      </w:r>
      <w:proofErr w:type="spellEnd"/>
      <w:r w:rsidR="009649DF" w:rsidRPr="00194DAB">
        <w:rPr>
          <w:rStyle w:val="13"/>
          <w:rFonts w:eastAsiaTheme="minorHAnsi"/>
          <w:sz w:val="28"/>
          <w:szCs w:val="28"/>
        </w:rPr>
        <w:t xml:space="preserve"> В.И., Новосергиевского сельского поселения  МБУК «Новосергиевский КДЦ».</w:t>
      </w:r>
      <w:r w:rsidR="009649DF" w:rsidRPr="00194DAB">
        <w:rPr>
          <w:rFonts w:ascii="Times New Roman" w:hAnsi="Times New Roman" w:cs="Times New Roman"/>
          <w:sz w:val="28"/>
          <w:szCs w:val="28"/>
        </w:rPr>
        <w:t xml:space="preserve"> </w:t>
      </w:r>
      <w:r w:rsidR="009649DF" w:rsidRPr="00194DAB">
        <w:rPr>
          <w:rStyle w:val="13"/>
          <w:rFonts w:eastAsiaTheme="minorHAnsi"/>
          <w:sz w:val="28"/>
          <w:szCs w:val="28"/>
        </w:rPr>
        <w:t xml:space="preserve">Звучали песни, шутки, атмосфера мероприятия была веселой и доброй. </w:t>
      </w:r>
      <w:r w:rsidR="009649DF" w:rsidRPr="00194DAB">
        <w:rPr>
          <w:rStyle w:val="34"/>
          <w:rFonts w:eastAsiaTheme="minorHAnsi"/>
          <w:sz w:val="28"/>
          <w:szCs w:val="28"/>
        </w:rPr>
        <w:t xml:space="preserve">В конкурсе принимали участие отдельные исполнители и творческие коллективы, людей с ограниченными возможностями здоровья из сельских поселений муниципального образования Крыловский район.  Эта встреча послужила  не только обменом опыта творческих коллективов, но и ярким,  добрым, событием для участников и гостей этого мероприятия. Это были непросто участники, а люди с сильной волей к жизни, с большой силой духа. Районной экспертной комиссией, которая состояла из числа заслуженных работников культуры, был определен коллектив-победитель муниципального этапа краевого фестиваля конкурса: хор ветеранов «А годы летят», руководитель </w:t>
      </w:r>
      <w:proofErr w:type="spellStart"/>
      <w:r w:rsidR="009649DF" w:rsidRPr="00194DAB">
        <w:rPr>
          <w:rStyle w:val="34"/>
          <w:rFonts w:eastAsiaTheme="minorHAnsi"/>
          <w:sz w:val="28"/>
          <w:szCs w:val="28"/>
        </w:rPr>
        <w:t>Ломейко</w:t>
      </w:r>
      <w:proofErr w:type="spellEnd"/>
      <w:r w:rsidR="009649DF" w:rsidRPr="00194DAB">
        <w:rPr>
          <w:rStyle w:val="34"/>
          <w:rFonts w:eastAsiaTheme="minorHAnsi"/>
          <w:sz w:val="28"/>
          <w:szCs w:val="28"/>
        </w:rPr>
        <w:t xml:space="preserve"> Н.Г.</w:t>
      </w:r>
      <w:r w:rsidR="00FD73A1" w:rsidRPr="00194DAB">
        <w:rPr>
          <w:rStyle w:val="34"/>
          <w:rFonts w:eastAsiaTheme="minorHAnsi"/>
          <w:sz w:val="28"/>
          <w:szCs w:val="28"/>
        </w:rPr>
        <w:t xml:space="preserve"> </w:t>
      </w:r>
      <w:r w:rsidR="00EE77F4" w:rsidRPr="00194DAB">
        <w:rPr>
          <w:rFonts w:ascii="Times New Roman" w:hAnsi="Times New Roman" w:cs="Times New Roman"/>
          <w:sz w:val="28"/>
          <w:szCs w:val="28"/>
        </w:rPr>
        <w:t xml:space="preserve">«Струны души» поэтический клуб, Октябрьского сельского поселения. Все участники и руководитель, являются самодеятельными поэтами и любителями поэзии. </w:t>
      </w:r>
    </w:p>
    <w:p w:rsidR="00EE77F4" w:rsidRPr="00194DAB" w:rsidRDefault="00EE77F4" w:rsidP="0008418E">
      <w:pPr>
        <w:pStyle w:val="a7"/>
        <w:ind w:firstLine="709"/>
        <w:contextualSpacing/>
        <w:mirrorIndents/>
        <w:jc w:val="both"/>
        <w:rPr>
          <w:rStyle w:val="34"/>
          <w:rFonts w:eastAsiaTheme="minorHAnsi"/>
          <w:sz w:val="28"/>
          <w:szCs w:val="28"/>
        </w:rPr>
      </w:pPr>
    </w:p>
    <w:p w:rsidR="002878CC" w:rsidRPr="00194DAB" w:rsidRDefault="002878CC" w:rsidP="0008418E">
      <w:pPr>
        <w:tabs>
          <w:tab w:val="left" w:pos="2835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>1.9. Работа учреждений культурно – досугового типа по оказанию платных услуг населению</w:t>
      </w:r>
    </w:p>
    <w:p w:rsidR="00061F62" w:rsidRPr="00194DAB" w:rsidRDefault="00061F62" w:rsidP="0008418E">
      <w:pPr>
        <w:tabs>
          <w:tab w:val="left" w:pos="2835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CC" w:rsidRPr="00194DAB" w:rsidRDefault="0008418E" w:rsidP="0008418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78CC" w:rsidRPr="00194DAB">
        <w:rPr>
          <w:rFonts w:ascii="Times New Roman" w:hAnsi="Times New Roman" w:cs="Times New Roman"/>
          <w:sz w:val="28"/>
          <w:szCs w:val="28"/>
        </w:rPr>
        <w:t xml:space="preserve">Доходы от платных услуг являются дополнительным источником финансирования для учреждений культуры, особенно в данный период. Основные показатели платных услуг представлены в таблице </w:t>
      </w:r>
      <w:r w:rsidR="000F76D0" w:rsidRPr="00194DAB">
        <w:rPr>
          <w:rFonts w:ascii="Times New Roman" w:hAnsi="Times New Roman" w:cs="Times New Roman"/>
          <w:sz w:val="28"/>
          <w:szCs w:val="28"/>
        </w:rPr>
        <w:t>8</w:t>
      </w:r>
      <w:r w:rsidR="002878CC" w:rsidRPr="00194DAB">
        <w:rPr>
          <w:rFonts w:ascii="Times New Roman" w:hAnsi="Times New Roman" w:cs="Times New Roman"/>
          <w:sz w:val="28"/>
          <w:szCs w:val="28"/>
        </w:rPr>
        <w:t>.</w:t>
      </w:r>
    </w:p>
    <w:p w:rsidR="0008418E" w:rsidRPr="00194DAB" w:rsidRDefault="0008418E" w:rsidP="0008418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78CC" w:rsidRPr="00194DA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F76D0" w:rsidRPr="00194DAB">
        <w:rPr>
          <w:rFonts w:ascii="Times New Roman" w:hAnsi="Times New Roman" w:cs="Times New Roman"/>
          <w:sz w:val="28"/>
          <w:szCs w:val="28"/>
        </w:rPr>
        <w:t>8</w:t>
      </w:r>
      <w:r w:rsidR="002878CC" w:rsidRPr="00194DAB">
        <w:rPr>
          <w:rFonts w:ascii="Times New Roman" w:hAnsi="Times New Roman" w:cs="Times New Roman"/>
          <w:sz w:val="28"/>
          <w:szCs w:val="28"/>
        </w:rPr>
        <w:t xml:space="preserve"> - Основные показатели платных услуг учреждений культуры МО Крыловский район, 201</w:t>
      </w:r>
      <w:r w:rsidR="009F6419" w:rsidRPr="00194DAB">
        <w:rPr>
          <w:rFonts w:ascii="Times New Roman" w:hAnsi="Times New Roman" w:cs="Times New Roman"/>
          <w:sz w:val="28"/>
          <w:szCs w:val="28"/>
        </w:rPr>
        <w:t>9</w:t>
      </w:r>
      <w:r w:rsidR="002878CC" w:rsidRPr="00194DAB">
        <w:rPr>
          <w:rFonts w:ascii="Times New Roman" w:hAnsi="Times New Roman" w:cs="Times New Roman"/>
          <w:sz w:val="28"/>
          <w:szCs w:val="28"/>
        </w:rPr>
        <w:t xml:space="preserve"> г</w:t>
      </w:r>
      <w:r w:rsidR="00611452" w:rsidRPr="00194DAB">
        <w:rPr>
          <w:rFonts w:ascii="Times New Roman" w:hAnsi="Times New Roman" w:cs="Times New Roman"/>
          <w:sz w:val="28"/>
          <w:szCs w:val="28"/>
        </w:rPr>
        <w:t>.</w:t>
      </w:r>
      <w:r w:rsidR="002878CC" w:rsidRPr="00194DA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tblpX="108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5"/>
        <w:gridCol w:w="2549"/>
        <w:gridCol w:w="2266"/>
      </w:tblGrid>
      <w:tr w:rsidR="002878CC" w:rsidRPr="0008418E" w:rsidTr="006B46A4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8CC" w:rsidRPr="0008418E" w:rsidRDefault="002878CC" w:rsidP="006B46A4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841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  <w:r w:rsidRPr="000841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8CC" w:rsidRPr="0008418E" w:rsidRDefault="002878CC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казатель</w:t>
            </w:r>
          </w:p>
        </w:tc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8CC" w:rsidRPr="0008418E" w:rsidRDefault="002878CC" w:rsidP="00D95F1E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личество мероприятий </w:t>
            </w:r>
          </w:p>
        </w:tc>
      </w:tr>
      <w:tr w:rsidR="009F6419" w:rsidRPr="0008418E" w:rsidTr="006B46A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419" w:rsidRPr="0008418E" w:rsidRDefault="009F6419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419" w:rsidRPr="0008418E" w:rsidRDefault="009F6419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 г.</w:t>
            </w:r>
          </w:p>
        </w:tc>
      </w:tr>
      <w:tr w:rsidR="009F6419" w:rsidRPr="0008418E" w:rsidTr="009F641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419" w:rsidRPr="0008418E" w:rsidRDefault="009F6419" w:rsidP="009F641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ные культурно-массовые мероприятие,  из них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E2737F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8</w:t>
            </w:r>
          </w:p>
        </w:tc>
      </w:tr>
      <w:tr w:rsidR="009F6419" w:rsidRPr="0008418E" w:rsidTr="009F641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419" w:rsidRPr="0008418E" w:rsidRDefault="009F6419" w:rsidP="009F6419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для детей до 14 л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E2737F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</w:tr>
      <w:tr w:rsidR="009F6419" w:rsidRPr="0008418E" w:rsidTr="009F641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419" w:rsidRPr="0008418E" w:rsidRDefault="009F6419" w:rsidP="009F6419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молодежи от 15 до 24 л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E2737F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4</w:t>
            </w:r>
          </w:p>
        </w:tc>
      </w:tr>
      <w:tr w:rsidR="009F6419" w:rsidRPr="0008418E" w:rsidTr="009F641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419" w:rsidRPr="0008418E" w:rsidRDefault="009F6419" w:rsidP="009F641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но - досуговые мероприятия, из них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E2737F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8</w:t>
            </w:r>
          </w:p>
        </w:tc>
      </w:tr>
      <w:tr w:rsidR="009F6419" w:rsidRPr="0008418E" w:rsidTr="009F641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419" w:rsidRPr="0008418E" w:rsidRDefault="009F6419" w:rsidP="009F6419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для детей до 14 л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E2737F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</w:tr>
      <w:tr w:rsidR="009F6419" w:rsidRPr="0008418E" w:rsidTr="009F641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419" w:rsidRPr="0008418E" w:rsidRDefault="009F6419" w:rsidP="009F6419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молодежи от 15 до 24 л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E2737F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4</w:t>
            </w:r>
          </w:p>
        </w:tc>
      </w:tr>
      <w:tr w:rsidR="009F6419" w:rsidRPr="0008418E" w:rsidTr="009F64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419" w:rsidRPr="0008418E" w:rsidRDefault="009F6419" w:rsidP="009F641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просветительские мероприят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F6419" w:rsidRPr="0008418E" w:rsidTr="009F641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419" w:rsidRPr="0008418E" w:rsidRDefault="009F6419" w:rsidP="009F641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но - </w:t>
            </w:r>
            <w:proofErr w:type="spellStart"/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сеансы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F6419" w:rsidRPr="0008418E" w:rsidTr="009F6419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419" w:rsidRPr="0008418E" w:rsidRDefault="009F6419" w:rsidP="009F641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евальные вечера, дискотек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513245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3</w:t>
            </w:r>
          </w:p>
        </w:tc>
      </w:tr>
      <w:tr w:rsidR="009F6419" w:rsidRPr="0008418E" w:rsidTr="009F6419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419" w:rsidRPr="0008418E" w:rsidRDefault="009F6419" w:rsidP="009F641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работанных средств, всего, тыс. руб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419" w:rsidRPr="0008418E" w:rsidRDefault="009F6419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419" w:rsidRPr="0008418E" w:rsidRDefault="0051125C" w:rsidP="009F6419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2878CC" w:rsidRPr="00194DAB" w:rsidRDefault="002878CC" w:rsidP="00A615A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DAB">
        <w:rPr>
          <w:rFonts w:ascii="Times New Roman" w:hAnsi="Times New Roman" w:cs="Times New Roman"/>
          <w:color w:val="000000"/>
          <w:sz w:val="28"/>
          <w:szCs w:val="28"/>
        </w:rPr>
        <w:t>На платной основе</w:t>
      </w:r>
      <w:r w:rsidR="000841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DAB">
        <w:rPr>
          <w:rFonts w:ascii="Times New Roman" w:hAnsi="Times New Roman" w:cs="Times New Roman"/>
          <w:color w:val="000000"/>
          <w:sz w:val="28"/>
          <w:szCs w:val="28"/>
        </w:rPr>
        <w:t>с целью получения дополнител</w:t>
      </w:r>
      <w:r w:rsidR="00EE53D0" w:rsidRPr="00194DAB">
        <w:rPr>
          <w:rFonts w:ascii="Times New Roman" w:hAnsi="Times New Roman" w:cs="Times New Roman"/>
          <w:color w:val="000000"/>
          <w:sz w:val="28"/>
          <w:szCs w:val="28"/>
        </w:rPr>
        <w:t>ьных финансовых средств</w:t>
      </w:r>
      <w:r w:rsidR="00E2737F" w:rsidRPr="00194D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E53D0" w:rsidRPr="00194D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DAB">
        <w:rPr>
          <w:rFonts w:ascii="Times New Roman" w:hAnsi="Times New Roman" w:cs="Times New Roman"/>
          <w:color w:val="000000"/>
          <w:sz w:val="28"/>
          <w:szCs w:val="28"/>
        </w:rPr>
        <w:t>для осуществления уставной деятельности учреждения культуры оказывают следующие услуги:</w:t>
      </w:r>
    </w:p>
    <w:p w:rsidR="002878CC" w:rsidRPr="00194DAB" w:rsidRDefault="00E2737F" w:rsidP="00A615A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D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878CC" w:rsidRPr="00194DAB">
        <w:rPr>
          <w:rFonts w:ascii="Times New Roman" w:hAnsi="Times New Roman" w:cs="Times New Roman"/>
          <w:color w:val="000000"/>
          <w:sz w:val="28"/>
          <w:szCs w:val="28"/>
        </w:rPr>
        <w:t>проведение культурно-массовых мероприятий;</w:t>
      </w:r>
    </w:p>
    <w:p w:rsidR="002878CC" w:rsidRPr="00194DAB" w:rsidRDefault="00E2737F" w:rsidP="00A615A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D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878CC" w:rsidRPr="00194DAB">
        <w:rPr>
          <w:rFonts w:ascii="Times New Roman" w:hAnsi="Times New Roman" w:cs="Times New Roman"/>
          <w:color w:val="000000"/>
          <w:sz w:val="28"/>
          <w:szCs w:val="28"/>
        </w:rPr>
        <w:t>предоставление сценических костюмов, реквизита, прокат музыкальной аппаратуры;</w:t>
      </w:r>
    </w:p>
    <w:p w:rsidR="002878CC" w:rsidRPr="00194DAB" w:rsidRDefault="00E2737F" w:rsidP="00A615A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D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878CC" w:rsidRPr="00194DAB">
        <w:rPr>
          <w:rFonts w:ascii="Times New Roman" w:hAnsi="Times New Roman" w:cs="Times New Roman"/>
          <w:color w:val="000000"/>
          <w:sz w:val="28"/>
          <w:szCs w:val="28"/>
        </w:rPr>
        <w:t>организация и</w:t>
      </w:r>
      <w:r w:rsidR="00F23B8C" w:rsidRPr="00194DA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ярмарок, аукционов;</w:t>
      </w:r>
    </w:p>
    <w:p w:rsidR="002878CC" w:rsidRPr="00194DAB" w:rsidRDefault="00E2737F" w:rsidP="00A615A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4D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878CC" w:rsidRPr="00194DAB">
        <w:rPr>
          <w:rFonts w:ascii="Times New Roman" w:hAnsi="Times New Roman" w:cs="Times New Roman"/>
          <w:color w:val="000000"/>
          <w:sz w:val="28"/>
          <w:szCs w:val="28"/>
        </w:rPr>
        <w:t>организация других мероприятий художественно-творческого характера, проведение концертов и представлений, оказываемых  концертными организациями.</w:t>
      </w:r>
    </w:p>
    <w:p w:rsidR="002878CC" w:rsidRPr="00194DAB" w:rsidRDefault="002878CC" w:rsidP="00A615A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На данный момент самый популярный вид платных услуг, а также услуги, имеющие перспекти</w:t>
      </w:r>
      <w:r w:rsidR="00E2737F" w:rsidRPr="00194DAB">
        <w:rPr>
          <w:rFonts w:ascii="Times New Roman" w:hAnsi="Times New Roman" w:cs="Times New Roman"/>
          <w:sz w:val="28"/>
          <w:szCs w:val="28"/>
        </w:rPr>
        <w:t>вы развития в Крыловском районе</w:t>
      </w:r>
      <w:r w:rsidRPr="00194DAB">
        <w:rPr>
          <w:rFonts w:ascii="Times New Roman" w:hAnsi="Times New Roman" w:cs="Times New Roman"/>
          <w:sz w:val="28"/>
          <w:szCs w:val="28"/>
        </w:rPr>
        <w:t xml:space="preserve"> – это проведение</w:t>
      </w:r>
      <w:r w:rsidR="00E2737F" w:rsidRPr="00194DAB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,</w:t>
      </w:r>
      <w:r w:rsidRPr="00194DAB">
        <w:rPr>
          <w:rFonts w:ascii="Times New Roman" w:hAnsi="Times New Roman" w:cs="Times New Roman"/>
          <w:sz w:val="28"/>
          <w:szCs w:val="28"/>
        </w:rPr>
        <w:t xml:space="preserve"> таких как дискотеки, новогодние представления, вечера отдыха, платные концерты</w:t>
      </w:r>
      <w:r w:rsidR="00DA27E2" w:rsidRPr="00194DAB">
        <w:rPr>
          <w:rFonts w:ascii="Times New Roman" w:hAnsi="Times New Roman" w:cs="Times New Roman"/>
          <w:sz w:val="28"/>
          <w:szCs w:val="28"/>
        </w:rPr>
        <w:t xml:space="preserve">. </w:t>
      </w:r>
      <w:r w:rsidRPr="00194DAB">
        <w:rPr>
          <w:rFonts w:ascii="Times New Roman" w:hAnsi="Times New Roman" w:cs="Times New Roman"/>
          <w:sz w:val="28"/>
          <w:szCs w:val="28"/>
        </w:rPr>
        <w:t>Оказание платных услуг физическим и юридическим лицам позволяет в какой-то мере укрепит</w:t>
      </w:r>
      <w:r w:rsidR="00E2737F" w:rsidRPr="00194DAB">
        <w:rPr>
          <w:rFonts w:ascii="Times New Roman" w:hAnsi="Times New Roman" w:cs="Times New Roman"/>
          <w:sz w:val="28"/>
          <w:szCs w:val="28"/>
        </w:rPr>
        <w:t>ь материально-техническую базу д</w:t>
      </w:r>
      <w:r w:rsidRPr="00194DAB">
        <w:rPr>
          <w:rFonts w:ascii="Times New Roman" w:hAnsi="Times New Roman" w:cs="Times New Roman"/>
          <w:sz w:val="28"/>
          <w:szCs w:val="28"/>
        </w:rPr>
        <w:t xml:space="preserve">омов культуры района, но в районе остается низкий уровень платежеспособности населения. </w:t>
      </w:r>
    </w:p>
    <w:p w:rsidR="002878CC" w:rsidRPr="00194DAB" w:rsidRDefault="002878CC" w:rsidP="00D95F1E">
      <w:pPr>
        <w:tabs>
          <w:tab w:val="left" w:pos="2835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CC" w:rsidRPr="00194DAB" w:rsidRDefault="002878CC" w:rsidP="006B46A4">
      <w:pPr>
        <w:tabs>
          <w:tab w:val="left" w:pos="2835"/>
        </w:tabs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>1.10. Предложения по улучшению методичес</w:t>
      </w:r>
      <w:r w:rsidR="00EF6067" w:rsidRPr="00194DAB">
        <w:rPr>
          <w:rFonts w:ascii="Times New Roman" w:hAnsi="Times New Roman" w:cs="Times New Roman"/>
          <w:b/>
          <w:sz w:val="28"/>
          <w:szCs w:val="28"/>
        </w:rPr>
        <w:t>кой работы, взаимодействию с ГБУДПО И</w:t>
      </w:r>
      <w:r w:rsidRPr="00194DAB">
        <w:rPr>
          <w:rFonts w:ascii="Times New Roman" w:hAnsi="Times New Roman" w:cs="Times New Roman"/>
          <w:b/>
          <w:sz w:val="28"/>
          <w:szCs w:val="28"/>
        </w:rPr>
        <w:t xml:space="preserve"> КК </w:t>
      </w:r>
      <w:r w:rsidR="00EF6067" w:rsidRPr="00194DAB">
        <w:rPr>
          <w:rFonts w:ascii="Times New Roman" w:hAnsi="Times New Roman" w:cs="Times New Roman"/>
          <w:b/>
          <w:sz w:val="28"/>
          <w:szCs w:val="28"/>
        </w:rPr>
        <w:t>«Краевой учебно-методический центр».</w:t>
      </w:r>
    </w:p>
    <w:p w:rsidR="002878CC" w:rsidRPr="00194DAB" w:rsidRDefault="002878CC" w:rsidP="006B46A4">
      <w:pPr>
        <w:tabs>
          <w:tab w:val="left" w:pos="2835"/>
        </w:tabs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5B4" w:rsidRPr="00194DAB" w:rsidRDefault="002B4BA6" w:rsidP="002B4BA6">
      <w:pPr>
        <w:tabs>
          <w:tab w:val="left" w:pos="28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25B4" w:rsidRPr="00194DAB">
        <w:rPr>
          <w:rFonts w:ascii="Times New Roman" w:hAnsi="Times New Roman" w:cs="Times New Roman"/>
          <w:sz w:val="28"/>
          <w:szCs w:val="28"/>
        </w:rPr>
        <w:t xml:space="preserve">В целях расширения сотрудничества </w:t>
      </w:r>
      <w:r w:rsidR="00EF6067" w:rsidRPr="00194DAB">
        <w:rPr>
          <w:rFonts w:ascii="Times New Roman" w:hAnsi="Times New Roman" w:cs="Times New Roman"/>
          <w:sz w:val="28"/>
          <w:szCs w:val="28"/>
        </w:rPr>
        <w:t>ГБУДПО И КК</w:t>
      </w:r>
      <w:r w:rsidR="00EF6067" w:rsidRPr="00194D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425B4" w:rsidRPr="00194DAB">
        <w:rPr>
          <w:rFonts w:ascii="Times New Roman" w:hAnsi="Times New Roman" w:cs="Times New Roman"/>
          <w:sz w:val="28"/>
          <w:szCs w:val="28"/>
        </w:rPr>
        <w:t>с предлагаем</w:t>
      </w:r>
      <w:proofErr w:type="gramEnd"/>
      <w:r w:rsidR="007425B4" w:rsidRPr="00194DAB">
        <w:rPr>
          <w:rFonts w:ascii="Times New Roman" w:hAnsi="Times New Roman" w:cs="Times New Roman"/>
          <w:sz w:val="28"/>
          <w:szCs w:val="28"/>
        </w:rPr>
        <w:t xml:space="preserve"> продолжить работу по проведению семинаров с практическими занятиями по обмену опытом работы клубных учреждений по фольклорному направлению. Специалистам культурн</w:t>
      </w:r>
      <w:proofErr w:type="gramStart"/>
      <w:r w:rsidR="007425B4" w:rsidRPr="00194D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450AB" w:rsidRPr="00194DAB">
        <w:rPr>
          <w:rFonts w:ascii="Times New Roman" w:hAnsi="Times New Roman" w:cs="Times New Roman"/>
          <w:sz w:val="28"/>
          <w:szCs w:val="28"/>
        </w:rPr>
        <w:t xml:space="preserve"> </w:t>
      </w:r>
      <w:r w:rsidR="007425B4" w:rsidRPr="00194DAB">
        <w:rPr>
          <w:rFonts w:ascii="Times New Roman" w:hAnsi="Times New Roman" w:cs="Times New Roman"/>
          <w:sz w:val="28"/>
          <w:szCs w:val="28"/>
        </w:rPr>
        <w:t>досуговых учреждений района больше получать методической литературы и сценарных материалов, отражающих знаменательные даты, события, по народным обрядам и праздникам, музыкальную литературу.</w:t>
      </w:r>
    </w:p>
    <w:p w:rsidR="007425B4" w:rsidRPr="00194DAB" w:rsidRDefault="002B4BA6" w:rsidP="002B4BA6">
      <w:pPr>
        <w:tabs>
          <w:tab w:val="left" w:pos="28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425B4" w:rsidRPr="00194DAB">
        <w:rPr>
          <w:rFonts w:ascii="Times New Roman" w:hAnsi="Times New Roman" w:cs="Times New Roman"/>
          <w:sz w:val="28"/>
          <w:szCs w:val="28"/>
        </w:rPr>
        <w:t xml:space="preserve">Сотрудничество методического отдела с </w:t>
      </w:r>
      <w:r w:rsidR="00EF6067" w:rsidRPr="00194DAB">
        <w:rPr>
          <w:rFonts w:ascii="Times New Roman" w:hAnsi="Times New Roman" w:cs="Times New Roman"/>
          <w:sz w:val="28"/>
          <w:szCs w:val="28"/>
        </w:rPr>
        <w:t>ГБУДПО И КК</w:t>
      </w:r>
      <w:r w:rsidR="007425B4" w:rsidRPr="00194DAB">
        <w:rPr>
          <w:rFonts w:ascii="Times New Roman" w:hAnsi="Times New Roman" w:cs="Times New Roman"/>
          <w:sz w:val="28"/>
          <w:szCs w:val="28"/>
        </w:rPr>
        <w:t xml:space="preserve"> ориентирует методическую службу района как в определении приоритетов организации деятельности, так и повышении уровня качества деятельности.</w:t>
      </w:r>
    </w:p>
    <w:p w:rsidR="007425B4" w:rsidRPr="00194DAB" w:rsidRDefault="002B4BA6" w:rsidP="002B4BA6">
      <w:pPr>
        <w:tabs>
          <w:tab w:val="left" w:pos="28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25B4" w:rsidRPr="00194DAB">
        <w:rPr>
          <w:rFonts w:ascii="Times New Roman" w:hAnsi="Times New Roman" w:cs="Times New Roman"/>
          <w:sz w:val="28"/>
          <w:szCs w:val="28"/>
        </w:rPr>
        <w:t xml:space="preserve">Для улучшения качества работы методической службы района и успешного сотрудничества с </w:t>
      </w:r>
      <w:r w:rsidR="00EF6067" w:rsidRPr="00194DAB">
        <w:rPr>
          <w:rFonts w:ascii="Times New Roman" w:hAnsi="Times New Roman" w:cs="Times New Roman"/>
          <w:sz w:val="28"/>
          <w:szCs w:val="28"/>
        </w:rPr>
        <w:t>ГБУДПО И КК</w:t>
      </w:r>
      <w:r w:rsidR="00EF6067" w:rsidRPr="00194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5B4" w:rsidRPr="00194DAB">
        <w:rPr>
          <w:rFonts w:ascii="Times New Roman" w:hAnsi="Times New Roman" w:cs="Times New Roman"/>
          <w:sz w:val="28"/>
          <w:szCs w:val="28"/>
        </w:rPr>
        <w:t>предлагается провести работу по следующим направлениям:</w:t>
      </w:r>
    </w:p>
    <w:p w:rsidR="00191890" w:rsidRPr="00194DAB" w:rsidRDefault="00191890" w:rsidP="002B4BA6">
      <w:pPr>
        <w:tabs>
          <w:tab w:val="left" w:pos="28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1) в области проведения учебно-методических мероприятий:</w:t>
      </w:r>
    </w:p>
    <w:p w:rsidR="00191890" w:rsidRPr="00194DAB" w:rsidRDefault="00191890" w:rsidP="002B4BA6">
      <w:pPr>
        <w:tabs>
          <w:tab w:val="left" w:pos="28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- организовать открытые мероприятия для режиссеров клубных мероприятий с подробным анализом этих мероприятий;</w:t>
      </w:r>
    </w:p>
    <w:p w:rsidR="00191890" w:rsidRPr="00194DAB" w:rsidRDefault="00191890" w:rsidP="002B4BA6">
      <w:pPr>
        <w:tabs>
          <w:tab w:val="left" w:pos="28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2) в области проведения научно-исследовательских мероприятий:</w:t>
      </w:r>
    </w:p>
    <w:p w:rsidR="00191890" w:rsidRPr="00194DAB" w:rsidRDefault="00191890" w:rsidP="002B4BA6">
      <w:pPr>
        <w:tabs>
          <w:tab w:val="left" w:pos="28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- провести семинар, обучающий исследованию и анализу социально – культурной ситуации в муниципальном образовании.</w:t>
      </w:r>
    </w:p>
    <w:p w:rsidR="00191890" w:rsidRPr="00194DAB" w:rsidRDefault="00191890" w:rsidP="002B4BA6">
      <w:pPr>
        <w:tabs>
          <w:tab w:val="left" w:pos="28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3) в области подготовки репертуарных, методических материалов:</w:t>
      </w:r>
    </w:p>
    <w:p w:rsidR="00191890" w:rsidRPr="00194DAB" w:rsidRDefault="00C40933" w:rsidP="002B4BA6">
      <w:pPr>
        <w:tabs>
          <w:tab w:val="left" w:pos="2835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DAB">
        <w:rPr>
          <w:rFonts w:ascii="Times New Roman" w:hAnsi="Times New Roman" w:cs="Times New Roman"/>
          <w:sz w:val="28"/>
          <w:szCs w:val="28"/>
        </w:rPr>
        <w:t>-</w:t>
      </w:r>
      <w:r w:rsidR="00191890" w:rsidRPr="00194DAB">
        <w:rPr>
          <w:rFonts w:ascii="Times New Roman" w:hAnsi="Times New Roman" w:cs="Times New Roman"/>
          <w:sz w:val="28"/>
          <w:szCs w:val="28"/>
        </w:rPr>
        <w:t xml:space="preserve">разработка сценарных материалов, методической </w:t>
      </w:r>
      <w:r w:rsidRPr="00194DAB">
        <w:rPr>
          <w:rFonts w:ascii="Times New Roman" w:hAnsi="Times New Roman" w:cs="Times New Roman"/>
          <w:sz w:val="28"/>
          <w:szCs w:val="28"/>
        </w:rPr>
        <w:t xml:space="preserve">литературы: обрядов, конкурсов, </w:t>
      </w:r>
      <w:r w:rsidR="00191890" w:rsidRPr="00194DAB">
        <w:rPr>
          <w:rFonts w:ascii="Times New Roman" w:hAnsi="Times New Roman" w:cs="Times New Roman"/>
          <w:sz w:val="28"/>
          <w:szCs w:val="28"/>
        </w:rPr>
        <w:t>баек, частушек, огоньков, вечеров – портретов, народных гуляний, праздников города и поселка, игровых программ для взрослых и детей.</w:t>
      </w:r>
      <w:proofErr w:type="gramEnd"/>
    </w:p>
    <w:p w:rsidR="00FD333D" w:rsidRPr="00194DAB" w:rsidRDefault="00FD333D" w:rsidP="00FD333D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2878CC" w:rsidRPr="00194DAB" w:rsidRDefault="002878CC" w:rsidP="00FD333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>1.11. Наличие инновационных форм работы</w:t>
      </w:r>
    </w:p>
    <w:p w:rsidR="000D3AA3" w:rsidRPr="00194DAB" w:rsidRDefault="009565EE" w:rsidP="00AD3B89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4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новационные формы, и методы работы с учётом</w:t>
      </w:r>
    </w:p>
    <w:p w:rsidR="009565EE" w:rsidRPr="00194DAB" w:rsidRDefault="009565EE" w:rsidP="00AD3B89">
      <w:pPr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4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ей различных категорий населения:</w:t>
      </w:r>
    </w:p>
    <w:p w:rsidR="000D3AA3" w:rsidRPr="00194DAB" w:rsidRDefault="000D3AA3" w:rsidP="000D3AA3">
      <w:pPr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5509" w:rsidRPr="00194DAB" w:rsidRDefault="0008418E" w:rsidP="0008418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5509" w:rsidRPr="00194DAB">
        <w:rPr>
          <w:rFonts w:ascii="Times New Roman" w:hAnsi="Times New Roman" w:cs="Times New Roman"/>
          <w:sz w:val="28"/>
          <w:szCs w:val="28"/>
        </w:rPr>
        <w:t xml:space="preserve">В преддверии новогодних праздников 29.12.2019 г.  в Крыловском центральном парке впервые был проведен семейный фестиваль, под названием </w:t>
      </w:r>
      <w:r w:rsidR="005B5509" w:rsidRPr="00194DAB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5B5509" w:rsidRPr="00194DAB">
        <w:rPr>
          <w:rFonts w:ascii="Times New Roman" w:hAnsi="Times New Roman" w:cs="Times New Roman"/>
          <w:b/>
          <w:sz w:val="28"/>
          <w:szCs w:val="28"/>
        </w:rPr>
        <w:t>Новогодняя</w:t>
      </w:r>
      <w:proofErr w:type="gramEnd"/>
      <w:r w:rsidR="005B5509" w:rsidRPr="00194DAB">
        <w:rPr>
          <w:rFonts w:ascii="Times New Roman" w:hAnsi="Times New Roman" w:cs="Times New Roman"/>
          <w:b/>
          <w:sz w:val="28"/>
          <w:szCs w:val="28"/>
        </w:rPr>
        <w:t xml:space="preserve"> жара</w:t>
      </w:r>
      <w:r w:rsidR="00E472A4" w:rsidRPr="00194DAB">
        <w:rPr>
          <w:rFonts w:ascii="Times New Roman" w:hAnsi="Times New Roman" w:cs="Times New Roman"/>
          <w:b/>
          <w:sz w:val="28"/>
          <w:szCs w:val="28"/>
        </w:rPr>
        <w:t>-</w:t>
      </w:r>
      <w:r w:rsidR="005B5509" w:rsidRPr="00194DAB">
        <w:rPr>
          <w:rFonts w:ascii="Times New Roman" w:hAnsi="Times New Roman" w:cs="Times New Roman"/>
          <w:b/>
          <w:sz w:val="28"/>
          <w:szCs w:val="28"/>
        </w:rPr>
        <w:t>а</w:t>
      </w:r>
      <w:r w:rsidR="00E472A4" w:rsidRPr="00194DAB">
        <w:rPr>
          <w:rFonts w:ascii="Times New Roman" w:hAnsi="Times New Roman" w:cs="Times New Roman"/>
          <w:b/>
          <w:sz w:val="28"/>
          <w:szCs w:val="28"/>
        </w:rPr>
        <w:t>-а</w:t>
      </w:r>
      <w:r w:rsidR="005B5509" w:rsidRPr="00194DAB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5B5509" w:rsidRPr="00194DAB">
        <w:rPr>
          <w:rFonts w:ascii="Times New Roman" w:hAnsi="Times New Roman" w:cs="Times New Roman"/>
          <w:sz w:val="28"/>
          <w:szCs w:val="28"/>
        </w:rPr>
        <w:t>для всех категорий населения. Для проведения фестиваля были привлечены все отрасли муниципального образования Крыловского района.</w:t>
      </w:r>
    </w:p>
    <w:p w:rsidR="00C37DD1" w:rsidRPr="00194DAB" w:rsidRDefault="0008418E" w:rsidP="0008418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3AA3" w:rsidRPr="00194DA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565EE" w:rsidRPr="00194DAB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оведения игровых программ с детьми ведетс</w:t>
      </w:r>
      <w:r w:rsidR="00E472A4" w:rsidRPr="00194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идеосъемка, </w:t>
      </w:r>
      <w:proofErr w:type="gramStart"/>
      <w:r w:rsidR="00E472A4" w:rsidRPr="00194DA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ляция</w:t>
      </w:r>
      <w:proofErr w:type="gramEnd"/>
      <w:r w:rsidR="00E472A4" w:rsidRPr="00194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</w:t>
      </w:r>
      <w:r w:rsidR="009565EE" w:rsidRPr="00194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ётся на экран. Во время проведения дискотек демонстрируются видеоклипы и ролики с рекламой здорового образа жизни.</w:t>
      </w:r>
    </w:p>
    <w:p w:rsidR="0051125C" w:rsidRPr="00194DAB" w:rsidRDefault="0008418E" w:rsidP="0008418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7DD1" w:rsidRPr="00194DAB">
        <w:rPr>
          <w:rFonts w:ascii="Times New Roman" w:hAnsi="Times New Roman" w:cs="Times New Roman"/>
          <w:sz w:val="28"/>
          <w:szCs w:val="28"/>
        </w:rPr>
        <w:t>-</w:t>
      </w:r>
      <w:r w:rsidR="002878CC" w:rsidRPr="00194DAB">
        <w:rPr>
          <w:rFonts w:ascii="Times New Roman" w:hAnsi="Times New Roman" w:cs="Times New Roman"/>
          <w:sz w:val="28"/>
          <w:szCs w:val="28"/>
        </w:rPr>
        <w:t>Работники культуры находятся в постоянном творческом поиске новых форм работы</w:t>
      </w:r>
      <w:r w:rsidR="000D3AA3" w:rsidRPr="00194DAB">
        <w:rPr>
          <w:rFonts w:ascii="Times New Roman" w:hAnsi="Times New Roman" w:cs="Times New Roman"/>
          <w:sz w:val="28"/>
          <w:szCs w:val="28"/>
        </w:rPr>
        <w:t xml:space="preserve">. </w:t>
      </w:r>
      <w:r w:rsidR="00BA493D" w:rsidRPr="00194DAB">
        <w:rPr>
          <w:rFonts w:ascii="Times New Roman" w:hAnsi="Times New Roman" w:cs="Times New Roman"/>
          <w:color w:val="000000"/>
          <w:sz w:val="28"/>
          <w:szCs w:val="28"/>
        </w:rPr>
        <w:t>Также в</w:t>
      </w:r>
      <w:r w:rsidR="00A615A0" w:rsidRPr="00194DAB">
        <w:rPr>
          <w:rFonts w:ascii="Times New Roman" w:hAnsi="Times New Roman" w:cs="Times New Roman"/>
          <w:color w:val="000000"/>
          <w:sz w:val="28"/>
          <w:szCs w:val="28"/>
        </w:rPr>
        <w:t xml:space="preserve"> 2018</w:t>
      </w:r>
      <w:r w:rsidR="004A76D9" w:rsidRPr="00194DAB">
        <w:rPr>
          <w:rFonts w:ascii="Times New Roman" w:hAnsi="Times New Roman" w:cs="Times New Roman"/>
          <w:color w:val="000000"/>
          <w:sz w:val="28"/>
          <w:szCs w:val="28"/>
        </w:rPr>
        <w:t xml:space="preserve"> году все клубные учреждения культуры сделали свои страницы в  популярных социальных сетях, где выкладывают информацию о проведенных мероприятиях, расписание занятий, афиши мероприятий, фотоматериалы, а также всю актуальную для жителей информацию. Такая форма работы позволяет охватить большинство пользователей социальных сетей, распространить актуальную информацию, услышать «живые» отклики жителей и мнения посетителей о проведенных мероприятиях.</w:t>
      </w:r>
    </w:p>
    <w:p w:rsidR="00C37DD1" w:rsidRPr="00194DAB" w:rsidRDefault="0008418E" w:rsidP="0008418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7DD1" w:rsidRPr="00194DA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125C" w:rsidRPr="00194DAB">
        <w:rPr>
          <w:rFonts w:ascii="Times New Roman" w:eastAsia="Times New Roman" w:hAnsi="Times New Roman" w:cs="Times New Roman"/>
          <w:sz w:val="28"/>
          <w:szCs w:val="28"/>
        </w:rPr>
        <w:t xml:space="preserve">В прошлом году мы внедрили в работу учреждений культуры новую форму отдыха  для подростков и молодёжи района – акцию «Кино на траве». В летний период на стенах  ДК  проецировали фильмы, а зрители приходили в импровизированный зрительный зал со своими ковриками,  стульями и </w:t>
      </w:r>
      <w:r w:rsidR="0051125C" w:rsidRPr="00194DAB">
        <w:rPr>
          <w:rFonts w:ascii="Times New Roman" w:eastAsia="Times New Roman" w:hAnsi="Times New Roman" w:cs="Times New Roman"/>
          <w:sz w:val="28"/>
          <w:szCs w:val="28"/>
        </w:rPr>
        <w:lastRenderedPageBreak/>
        <w:t>лавочками. Эта форма отдыха так понравилась сельским жителям, что все решили, продолжили её и в этом году.</w:t>
      </w:r>
    </w:p>
    <w:p w:rsidR="00C37DD1" w:rsidRPr="00194DAB" w:rsidRDefault="0008418E" w:rsidP="0008418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E2B03" w:rsidRPr="00194DAB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FE2B03" w:rsidRPr="00194DAB">
        <w:rPr>
          <w:rFonts w:ascii="Times New Roman" w:hAnsi="Times New Roman"/>
          <w:sz w:val="28"/>
          <w:szCs w:val="28"/>
        </w:rPr>
        <w:t xml:space="preserve">В связи с </w:t>
      </w:r>
      <w:r w:rsidR="00FE2B03" w:rsidRPr="00194DAB">
        <w:rPr>
          <w:rFonts w:ascii="Times New Roman" w:hAnsi="Times New Roman"/>
          <w:sz w:val="28"/>
          <w:szCs w:val="28"/>
          <w:shd w:val="clear" w:color="auto" w:fill="FFFFFF"/>
        </w:rPr>
        <w:t>сохранением и укреплением православных традиций в современных условиях к истории и культуре православия, воспитанием толерантного отношения к людям разных национальностей и религий</w:t>
      </w:r>
      <w:r w:rsidR="00C37DD1" w:rsidRPr="00194DAB">
        <w:rPr>
          <w:rFonts w:ascii="Times New Roman" w:hAnsi="Times New Roman"/>
          <w:sz w:val="28"/>
          <w:szCs w:val="28"/>
        </w:rPr>
        <w:t xml:space="preserve"> </w:t>
      </w:r>
      <w:r w:rsidR="00FE2B03" w:rsidRPr="00194DAB">
        <w:rPr>
          <w:rFonts w:ascii="Times New Roman" w:hAnsi="Times New Roman"/>
          <w:sz w:val="28"/>
          <w:szCs w:val="28"/>
        </w:rPr>
        <w:t>с 2017 года</w:t>
      </w:r>
      <w:r w:rsidR="00C37DD1" w:rsidRPr="00194DAB">
        <w:rPr>
          <w:rFonts w:ascii="Times New Roman" w:hAnsi="Times New Roman"/>
          <w:sz w:val="28"/>
          <w:szCs w:val="28"/>
        </w:rPr>
        <w:t xml:space="preserve"> в СДК «Октябрь» </w:t>
      </w:r>
      <w:r w:rsidR="00FE2B03" w:rsidRPr="00194DAB">
        <w:rPr>
          <w:rFonts w:ascii="Times New Roman" w:hAnsi="Times New Roman"/>
          <w:sz w:val="28"/>
          <w:szCs w:val="28"/>
        </w:rPr>
        <w:t>продолжает</w:t>
      </w:r>
      <w:r w:rsidR="00C37DD1" w:rsidRPr="00194DAB">
        <w:rPr>
          <w:rFonts w:ascii="Times New Roman" w:hAnsi="Times New Roman"/>
          <w:sz w:val="28"/>
          <w:szCs w:val="28"/>
        </w:rPr>
        <w:t xml:space="preserve"> свою работу православный клуб «Вера». В СДК стало доброй традицией проводить традиционные </w:t>
      </w:r>
      <w:proofErr w:type="spellStart"/>
      <w:r w:rsidR="00C37DD1" w:rsidRPr="00194DAB">
        <w:rPr>
          <w:rFonts w:ascii="Times New Roman" w:hAnsi="Times New Roman"/>
          <w:sz w:val="28"/>
          <w:szCs w:val="28"/>
        </w:rPr>
        <w:t>Новомихайловские</w:t>
      </w:r>
      <w:proofErr w:type="spellEnd"/>
      <w:r w:rsidR="00C37DD1" w:rsidRPr="00194DAB">
        <w:rPr>
          <w:rFonts w:ascii="Times New Roman" w:hAnsi="Times New Roman"/>
          <w:sz w:val="28"/>
          <w:szCs w:val="28"/>
        </w:rPr>
        <w:t xml:space="preserve"> встречи. Как правило, эти встречи проходят в теплой, дружеской обстановке, зачастую посвящены православной тематике. На такие мероприятия приглашается настоятель Михайло Архангельского храма отец Федор,  миссионер Тихорецкой епархии  Дорошенко Елена Юрьевна. Это те люди, которые несут в массы самое светлое, чистое, доброе - веру. Веру в бога, веру в людей, веру в себя.  Проводятся такие формы работы, как встречи-беседы, Михайловские чтения, лекции, слайд презентации, круглые столы,  познавательные программы. Организаторы стараются привлечь как можно больше людей разных поколений, приглашают школьников. </w:t>
      </w:r>
    </w:p>
    <w:p w:rsidR="00E2737F" w:rsidRPr="00194DAB" w:rsidRDefault="00E2737F" w:rsidP="0051125C">
      <w:pPr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2B03" w:rsidRPr="00194DAB" w:rsidRDefault="002878CC" w:rsidP="00FE2B0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AB">
        <w:rPr>
          <w:rFonts w:ascii="Times New Roman" w:hAnsi="Times New Roman" w:cs="Times New Roman"/>
          <w:b/>
          <w:sz w:val="28"/>
          <w:szCs w:val="28"/>
        </w:rPr>
        <w:t>1.12</w:t>
      </w:r>
      <w:r w:rsidR="0008418E">
        <w:rPr>
          <w:rFonts w:ascii="Times New Roman" w:hAnsi="Times New Roman" w:cs="Times New Roman"/>
          <w:b/>
          <w:sz w:val="28"/>
          <w:szCs w:val="28"/>
        </w:rPr>
        <w:t>.</w:t>
      </w:r>
      <w:r w:rsidRPr="00194DAB">
        <w:rPr>
          <w:rFonts w:ascii="Times New Roman" w:hAnsi="Times New Roman" w:cs="Times New Roman"/>
          <w:b/>
          <w:sz w:val="28"/>
          <w:szCs w:val="28"/>
        </w:rPr>
        <w:t xml:space="preserve"> Информация о районных фестивалях и конкурсах,</w:t>
      </w:r>
    </w:p>
    <w:p w:rsidR="002878CC" w:rsidRPr="00194DAB" w:rsidRDefault="002878CC" w:rsidP="00FE2B0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4DAB">
        <w:rPr>
          <w:rFonts w:ascii="Times New Roman" w:hAnsi="Times New Roman" w:cs="Times New Roman"/>
          <w:b/>
          <w:sz w:val="28"/>
          <w:szCs w:val="28"/>
        </w:rPr>
        <w:t>проведенных</w:t>
      </w:r>
      <w:proofErr w:type="gramEnd"/>
      <w:r w:rsidRPr="00194DAB">
        <w:rPr>
          <w:rFonts w:ascii="Times New Roman" w:hAnsi="Times New Roman" w:cs="Times New Roman"/>
          <w:b/>
          <w:sz w:val="28"/>
          <w:szCs w:val="28"/>
        </w:rPr>
        <w:t xml:space="preserve"> в отчетном году</w:t>
      </w:r>
    </w:p>
    <w:p w:rsidR="00E2737F" w:rsidRPr="00194DAB" w:rsidRDefault="00E2737F" w:rsidP="006B46A4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3B" w:rsidRPr="00194DAB" w:rsidRDefault="00471D3B" w:rsidP="00D95F1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4DAB">
        <w:rPr>
          <w:rFonts w:ascii="Times New Roman" w:hAnsi="Times New Roman" w:cs="Times New Roman"/>
          <w:sz w:val="28"/>
          <w:szCs w:val="28"/>
        </w:rPr>
        <w:t>Ежегодно</w:t>
      </w:r>
      <w:r w:rsidR="00E2737F" w:rsidRPr="00194DAB">
        <w:rPr>
          <w:rFonts w:ascii="Times New Roman" w:hAnsi="Times New Roman" w:cs="Times New Roman"/>
          <w:sz w:val="28"/>
          <w:szCs w:val="28"/>
        </w:rPr>
        <w:t xml:space="preserve"> отделом культуры совместно с МК</w:t>
      </w:r>
      <w:r w:rsidRPr="00194DAB">
        <w:rPr>
          <w:rFonts w:ascii="Times New Roman" w:hAnsi="Times New Roman" w:cs="Times New Roman"/>
          <w:sz w:val="28"/>
          <w:szCs w:val="28"/>
        </w:rPr>
        <w:t xml:space="preserve">УК </w:t>
      </w:r>
      <w:r w:rsidR="00E2737F" w:rsidRPr="00194DAB">
        <w:rPr>
          <w:rFonts w:ascii="Times New Roman" w:hAnsi="Times New Roman" w:cs="Times New Roman"/>
          <w:sz w:val="28"/>
          <w:szCs w:val="28"/>
        </w:rPr>
        <w:t>РДК</w:t>
      </w:r>
      <w:r w:rsidR="00790032" w:rsidRPr="00194DAB">
        <w:rPr>
          <w:rFonts w:ascii="Times New Roman" w:hAnsi="Times New Roman" w:cs="Times New Roman"/>
          <w:sz w:val="28"/>
          <w:szCs w:val="28"/>
        </w:rPr>
        <w:t xml:space="preserve"> организуются и проводятся 10-12</w:t>
      </w:r>
      <w:r w:rsidRPr="00194DAB">
        <w:rPr>
          <w:rFonts w:ascii="Times New Roman" w:hAnsi="Times New Roman" w:cs="Times New Roman"/>
          <w:sz w:val="28"/>
          <w:szCs w:val="28"/>
        </w:rPr>
        <w:t xml:space="preserve"> районных конкурсов и фестивалей для различных категорий населения и охватывающих различные возрастные категории творческих коллективов. </w:t>
      </w:r>
      <w:r w:rsidR="00E2737F" w:rsidRPr="00194DAB">
        <w:rPr>
          <w:rFonts w:ascii="Times New Roman" w:hAnsi="Times New Roman" w:cs="Times New Roman"/>
          <w:sz w:val="28"/>
          <w:szCs w:val="28"/>
        </w:rPr>
        <w:t xml:space="preserve">В этом году прошел новый </w:t>
      </w:r>
      <w:r w:rsidR="000D3AA3" w:rsidRPr="00194DAB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E2737F" w:rsidRPr="00194DAB">
        <w:rPr>
          <w:rFonts w:ascii="Times New Roman" w:hAnsi="Times New Roman" w:cs="Times New Roman"/>
          <w:sz w:val="28"/>
          <w:szCs w:val="28"/>
        </w:rPr>
        <w:t>семейный фестиваль «Новогодняя жара».</w:t>
      </w:r>
    </w:p>
    <w:p w:rsidR="00E2737F" w:rsidRPr="00194DAB" w:rsidRDefault="00E2737F" w:rsidP="00D95F1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84"/>
        <w:gridCol w:w="1828"/>
        <w:gridCol w:w="3260"/>
      </w:tblGrid>
      <w:tr w:rsidR="00471D3B" w:rsidRPr="0008418E" w:rsidTr="006B46A4">
        <w:tc>
          <w:tcPr>
            <w:tcW w:w="567" w:type="dxa"/>
            <w:vAlign w:val="center"/>
          </w:tcPr>
          <w:p w:rsidR="00471D3B" w:rsidRPr="0008418E" w:rsidRDefault="00471D3B" w:rsidP="00E2737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84" w:type="dxa"/>
            <w:vAlign w:val="center"/>
          </w:tcPr>
          <w:p w:rsidR="00471D3B" w:rsidRPr="0008418E" w:rsidRDefault="00471D3B" w:rsidP="00E2737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8" w:type="dxa"/>
            <w:vAlign w:val="center"/>
          </w:tcPr>
          <w:p w:rsidR="00471D3B" w:rsidRPr="0008418E" w:rsidRDefault="00471D3B" w:rsidP="00E2737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71D3B" w:rsidRPr="0008418E" w:rsidRDefault="00471D3B" w:rsidP="00E2737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vAlign w:val="center"/>
          </w:tcPr>
          <w:p w:rsidR="00471D3B" w:rsidRPr="0008418E" w:rsidRDefault="00471D3B" w:rsidP="00E2737F">
            <w:pPr>
              <w:spacing w:after="0" w:line="24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9F6127" w:rsidRPr="0008418E" w:rsidTr="00861996">
        <w:tc>
          <w:tcPr>
            <w:tcW w:w="567" w:type="dxa"/>
            <w:vAlign w:val="center"/>
          </w:tcPr>
          <w:p w:rsidR="009F6127" w:rsidRPr="0008418E" w:rsidRDefault="009F6127" w:rsidP="009F612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4" w:type="dxa"/>
            <w:vAlign w:val="center"/>
          </w:tcPr>
          <w:p w:rsidR="009F6127" w:rsidRPr="0008418E" w:rsidRDefault="009F6127" w:rsidP="009F61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418E">
              <w:rPr>
                <w:rFonts w:ascii="Times New Roman" w:hAnsi="Times New Roman"/>
                <w:sz w:val="24"/>
                <w:szCs w:val="24"/>
              </w:rPr>
              <w:t>Муниципального этапа</w:t>
            </w:r>
          </w:p>
          <w:p w:rsidR="009F6127" w:rsidRPr="0008418E" w:rsidRDefault="009F6127" w:rsidP="009F61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418E">
              <w:rPr>
                <w:rFonts w:ascii="Times New Roman" w:hAnsi="Times New Roman"/>
                <w:sz w:val="24"/>
                <w:szCs w:val="24"/>
                <w:lang w:val="en-US"/>
              </w:rPr>
              <w:t>XXVIII</w:t>
            </w:r>
            <w:r w:rsidRPr="0008418E">
              <w:rPr>
                <w:rFonts w:ascii="Times New Roman" w:hAnsi="Times New Roman"/>
                <w:sz w:val="24"/>
                <w:szCs w:val="24"/>
              </w:rPr>
              <w:t xml:space="preserve"> краевого фестиваля детских фольклорных коллективов</w:t>
            </w:r>
          </w:p>
          <w:p w:rsidR="009F6127" w:rsidRPr="0008418E" w:rsidRDefault="009F6127" w:rsidP="009F61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418E">
              <w:rPr>
                <w:rFonts w:ascii="Times New Roman" w:hAnsi="Times New Roman"/>
                <w:sz w:val="24"/>
                <w:szCs w:val="24"/>
              </w:rPr>
              <w:t>«Кубанский казачок»</w:t>
            </w:r>
          </w:p>
          <w:p w:rsidR="009F6127" w:rsidRPr="0008418E" w:rsidRDefault="009F6127" w:rsidP="00E2737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9F6127" w:rsidRPr="0008418E" w:rsidRDefault="009F6127" w:rsidP="009F612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3260" w:type="dxa"/>
          </w:tcPr>
          <w:p w:rsidR="009F6127" w:rsidRPr="0008418E" w:rsidRDefault="009F6127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Детские фольклорные коллективы учреждений культуры МО Крыловский район</w:t>
            </w:r>
          </w:p>
        </w:tc>
      </w:tr>
      <w:tr w:rsidR="00471D3B" w:rsidRPr="0008418E" w:rsidTr="009F6127">
        <w:tc>
          <w:tcPr>
            <w:tcW w:w="567" w:type="dxa"/>
            <w:vAlign w:val="center"/>
          </w:tcPr>
          <w:p w:rsidR="00471D3B" w:rsidRPr="0008418E" w:rsidRDefault="009F6127" w:rsidP="009F612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4" w:type="dxa"/>
          </w:tcPr>
          <w:p w:rsidR="00471D3B" w:rsidRPr="0008418E" w:rsidRDefault="00471D3B" w:rsidP="00A615A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вет рождественской звезды»: </w:t>
            </w: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народных святочных праздников</w:t>
            </w:r>
          </w:p>
        </w:tc>
        <w:tc>
          <w:tcPr>
            <w:tcW w:w="1828" w:type="dxa"/>
          </w:tcPr>
          <w:p w:rsidR="00471D3B" w:rsidRPr="0008418E" w:rsidRDefault="00B85497" w:rsidP="00A615A0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D3AA3" w:rsidRPr="0008418E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3260" w:type="dxa"/>
          </w:tcPr>
          <w:p w:rsidR="00471D3B" w:rsidRPr="0008418E" w:rsidRDefault="00471D3B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МО Крыловский район</w:t>
            </w:r>
          </w:p>
        </w:tc>
      </w:tr>
      <w:tr w:rsidR="00471D3B" w:rsidRPr="0008418E" w:rsidTr="009F6127">
        <w:tc>
          <w:tcPr>
            <w:tcW w:w="567" w:type="dxa"/>
            <w:vAlign w:val="center"/>
          </w:tcPr>
          <w:p w:rsidR="00471D3B" w:rsidRPr="0008418E" w:rsidRDefault="009F6127" w:rsidP="009F612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4" w:type="dxa"/>
          </w:tcPr>
          <w:p w:rsidR="00471D3B" w:rsidRPr="0008418E" w:rsidRDefault="00471D3B" w:rsidP="00A615A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/>
                <w:sz w:val="24"/>
                <w:szCs w:val="24"/>
              </w:rPr>
              <w:t>«Неугасимый огонь памяти»:</w:t>
            </w: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подростковый фестиваль театрализованной </w:t>
            </w:r>
            <w:r w:rsidR="005B6FD0" w:rsidRPr="0008418E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й</w:t>
            </w: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 xml:space="preserve"> песни</w:t>
            </w:r>
          </w:p>
        </w:tc>
        <w:tc>
          <w:tcPr>
            <w:tcW w:w="1828" w:type="dxa"/>
          </w:tcPr>
          <w:p w:rsidR="00471D3B" w:rsidRPr="0008418E" w:rsidRDefault="00B85497" w:rsidP="00A615A0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3260" w:type="dxa"/>
          </w:tcPr>
          <w:p w:rsidR="00471D3B" w:rsidRPr="0008418E" w:rsidRDefault="00471D3B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</w:t>
            </w:r>
            <w:r w:rsidR="000D3AA3" w:rsidRPr="0008418E">
              <w:rPr>
                <w:rFonts w:ascii="Times New Roman" w:hAnsi="Times New Roman" w:cs="Times New Roman"/>
                <w:sz w:val="24"/>
                <w:szCs w:val="24"/>
              </w:rPr>
              <w:t>чреждения МО Крыловский район, т</w:t>
            </w: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ворческие коллективы</w:t>
            </w:r>
          </w:p>
        </w:tc>
      </w:tr>
      <w:tr w:rsidR="00471D3B" w:rsidRPr="0008418E" w:rsidTr="009F6127">
        <w:tc>
          <w:tcPr>
            <w:tcW w:w="567" w:type="dxa"/>
            <w:vAlign w:val="center"/>
          </w:tcPr>
          <w:p w:rsidR="00471D3B" w:rsidRPr="0008418E" w:rsidRDefault="009F6127" w:rsidP="009F612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4" w:type="dxa"/>
          </w:tcPr>
          <w:p w:rsidR="00471D3B" w:rsidRPr="0008418E" w:rsidRDefault="00322E60" w:rsidP="00322E6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ый этап  </w:t>
            </w:r>
            <w:r w:rsidRPr="000841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0841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краевого фестиваля – конкурса народного художественного творчества </w:t>
            </w:r>
            <w:r w:rsidRPr="00084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о славу Кубани, на благо России!»</w:t>
            </w:r>
          </w:p>
        </w:tc>
        <w:tc>
          <w:tcPr>
            <w:tcW w:w="1828" w:type="dxa"/>
          </w:tcPr>
          <w:p w:rsidR="00471D3B" w:rsidRPr="0008418E" w:rsidRDefault="00322E60" w:rsidP="00A615A0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3260" w:type="dxa"/>
          </w:tcPr>
          <w:p w:rsidR="00322E60" w:rsidRPr="0008418E" w:rsidRDefault="00322E60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МО Крыловский район</w:t>
            </w:r>
          </w:p>
          <w:p w:rsidR="00471D3B" w:rsidRPr="0008418E" w:rsidRDefault="00471D3B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3B" w:rsidRPr="0008418E" w:rsidTr="009F6127">
        <w:tc>
          <w:tcPr>
            <w:tcW w:w="567" w:type="dxa"/>
            <w:vAlign w:val="center"/>
          </w:tcPr>
          <w:p w:rsidR="00471D3B" w:rsidRPr="0008418E" w:rsidRDefault="009F6127" w:rsidP="009F612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4" w:type="dxa"/>
          </w:tcPr>
          <w:p w:rsidR="00471D3B" w:rsidRPr="0008418E" w:rsidRDefault="00471D3B" w:rsidP="00A615A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ый фейерверк</w:t>
            </w: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 xml:space="preserve">»: районный фестиваль детского художественного творчества среди </w:t>
            </w:r>
            <w:r w:rsidRPr="00084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</w:t>
            </w:r>
          </w:p>
        </w:tc>
        <w:tc>
          <w:tcPr>
            <w:tcW w:w="1828" w:type="dxa"/>
          </w:tcPr>
          <w:p w:rsidR="00471D3B" w:rsidRPr="0008418E" w:rsidRDefault="004F3367" w:rsidP="00A615A0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.04.2019 </w:t>
            </w:r>
          </w:p>
        </w:tc>
        <w:tc>
          <w:tcPr>
            <w:tcW w:w="3260" w:type="dxa"/>
          </w:tcPr>
          <w:p w:rsidR="009F6127" w:rsidRPr="0008418E" w:rsidRDefault="00471D3B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3AA3" w:rsidRPr="0008418E">
              <w:rPr>
                <w:rFonts w:ascii="Times New Roman" w:hAnsi="Times New Roman" w:cs="Times New Roman"/>
                <w:sz w:val="24"/>
                <w:szCs w:val="24"/>
              </w:rPr>
              <w:t xml:space="preserve">КУК РДК </w:t>
            </w: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</w:p>
          <w:p w:rsidR="000D3AA3" w:rsidRPr="0008418E" w:rsidRDefault="00471D3B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 xml:space="preserve">с МДОУ МО </w:t>
            </w:r>
          </w:p>
          <w:p w:rsidR="00471D3B" w:rsidRPr="0008418E" w:rsidRDefault="00471D3B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</w:tr>
      <w:tr w:rsidR="00014D9D" w:rsidRPr="0008418E" w:rsidTr="009F6127">
        <w:tc>
          <w:tcPr>
            <w:tcW w:w="567" w:type="dxa"/>
            <w:vAlign w:val="center"/>
          </w:tcPr>
          <w:p w:rsidR="00014D9D" w:rsidRPr="0008418E" w:rsidRDefault="009F6127" w:rsidP="009F612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84" w:type="dxa"/>
          </w:tcPr>
          <w:p w:rsidR="00014D9D" w:rsidRPr="0008418E" w:rsidRDefault="009F6127" w:rsidP="00014D9D">
            <w:pPr>
              <w:shd w:val="clear" w:color="auto" w:fill="FFFFFF"/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14D9D" w:rsidRPr="0008418E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фестивал</w:t>
            </w:r>
            <w:r w:rsidRPr="0008418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14D9D" w:rsidRPr="0008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курс современного молодёжного творчества </w:t>
            </w:r>
            <w:r w:rsidR="00014D9D" w:rsidRPr="0008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вежий ветер»</w:t>
            </w:r>
          </w:p>
          <w:p w:rsidR="00014D9D" w:rsidRPr="0008418E" w:rsidRDefault="00014D9D" w:rsidP="00A615A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014D9D" w:rsidRPr="0008418E" w:rsidRDefault="009F6127" w:rsidP="00A615A0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06.04.2019</w:t>
            </w:r>
          </w:p>
        </w:tc>
        <w:tc>
          <w:tcPr>
            <w:tcW w:w="3260" w:type="dxa"/>
          </w:tcPr>
          <w:p w:rsidR="00014D9D" w:rsidRPr="0008418E" w:rsidRDefault="00014D9D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9D" w:rsidRPr="0008418E" w:rsidTr="009F6127">
        <w:tc>
          <w:tcPr>
            <w:tcW w:w="567" w:type="dxa"/>
            <w:vAlign w:val="center"/>
          </w:tcPr>
          <w:p w:rsidR="00014D9D" w:rsidRPr="0008418E" w:rsidRDefault="009F6127" w:rsidP="009F612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4" w:type="dxa"/>
          </w:tcPr>
          <w:p w:rsidR="00014D9D" w:rsidRPr="0008418E" w:rsidRDefault="00014D9D" w:rsidP="00BD44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418E">
              <w:rPr>
                <w:rFonts w:ascii="Times New Roman" w:hAnsi="Times New Roman"/>
                <w:sz w:val="24"/>
                <w:szCs w:val="24"/>
              </w:rPr>
              <w:t xml:space="preserve">Проведение районного этапа краевого фестиваля </w:t>
            </w:r>
          </w:p>
          <w:p w:rsidR="00014D9D" w:rsidRPr="0008418E" w:rsidRDefault="00014D9D" w:rsidP="00BD44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418E">
              <w:rPr>
                <w:rFonts w:ascii="Times New Roman" w:hAnsi="Times New Roman"/>
                <w:sz w:val="24"/>
                <w:szCs w:val="24"/>
              </w:rPr>
              <w:t xml:space="preserve">подростково - молодёжных объединений </w:t>
            </w:r>
            <w:r w:rsidRPr="0008418E">
              <w:rPr>
                <w:rFonts w:ascii="Times New Roman" w:hAnsi="Times New Roman"/>
                <w:b/>
                <w:sz w:val="24"/>
                <w:szCs w:val="24"/>
              </w:rPr>
              <w:t>«Нам жить в России»</w:t>
            </w:r>
            <w:r w:rsidRPr="00084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4D9D" w:rsidRPr="0008418E" w:rsidRDefault="00014D9D" w:rsidP="00BD44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418E">
              <w:rPr>
                <w:rFonts w:ascii="Times New Roman" w:hAnsi="Times New Roman"/>
                <w:sz w:val="24"/>
                <w:szCs w:val="24"/>
              </w:rPr>
              <w:t>с целью привлечения несовершеннолетних, в том числе находящихся в социальном опасном положении (или) иной трудной жизненной ситуации, к занятиям в кружках, секциях</w:t>
            </w:r>
          </w:p>
        </w:tc>
        <w:tc>
          <w:tcPr>
            <w:tcW w:w="1828" w:type="dxa"/>
          </w:tcPr>
          <w:p w:rsidR="00014D9D" w:rsidRPr="0008418E" w:rsidRDefault="00014D9D" w:rsidP="00BD44F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3260" w:type="dxa"/>
          </w:tcPr>
          <w:p w:rsidR="009F6127" w:rsidRPr="0008418E" w:rsidRDefault="00014D9D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ллективы </w:t>
            </w:r>
          </w:p>
          <w:p w:rsidR="00014D9D" w:rsidRPr="0008418E" w:rsidRDefault="00014D9D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МО Крыловский район</w:t>
            </w:r>
          </w:p>
          <w:p w:rsidR="00014D9D" w:rsidRPr="0008418E" w:rsidRDefault="00014D9D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9D" w:rsidRPr="0008418E" w:rsidTr="009F6127">
        <w:tc>
          <w:tcPr>
            <w:tcW w:w="567" w:type="dxa"/>
            <w:vAlign w:val="center"/>
          </w:tcPr>
          <w:p w:rsidR="00014D9D" w:rsidRPr="0008418E" w:rsidRDefault="009F6127" w:rsidP="009F612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4" w:type="dxa"/>
          </w:tcPr>
          <w:p w:rsidR="00014D9D" w:rsidRPr="0008418E" w:rsidRDefault="00014D9D" w:rsidP="00A615A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/>
                <w:sz w:val="24"/>
                <w:szCs w:val="24"/>
              </w:rPr>
              <w:t>«Театральные встречи</w:t>
            </w: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: районный фестиваль детского театрального творчества</w:t>
            </w:r>
          </w:p>
        </w:tc>
        <w:tc>
          <w:tcPr>
            <w:tcW w:w="1828" w:type="dxa"/>
          </w:tcPr>
          <w:p w:rsidR="00014D9D" w:rsidRPr="0008418E" w:rsidRDefault="00014D9D" w:rsidP="00A615A0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260" w:type="dxa"/>
          </w:tcPr>
          <w:p w:rsidR="00014D9D" w:rsidRPr="0008418E" w:rsidRDefault="00014D9D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Клубные</w:t>
            </w:r>
          </w:p>
          <w:p w:rsidR="009F6127" w:rsidRPr="0008418E" w:rsidRDefault="00014D9D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ьтуры</w:t>
            </w:r>
            <w:r w:rsidR="009F6127" w:rsidRPr="00084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D9D" w:rsidRPr="0008418E" w:rsidRDefault="009F6127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МО Крыловский район</w:t>
            </w:r>
          </w:p>
        </w:tc>
      </w:tr>
      <w:tr w:rsidR="00014D9D" w:rsidRPr="0008418E" w:rsidTr="009F6127">
        <w:tc>
          <w:tcPr>
            <w:tcW w:w="567" w:type="dxa"/>
            <w:vAlign w:val="center"/>
          </w:tcPr>
          <w:p w:rsidR="00014D9D" w:rsidRPr="0008418E" w:rsidRDefault="009F6127" w:rsidP="009F612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4" w:type="dxa"/>
          </w:tcPr>
          <w:p w:rsidR="00014D9D" w:rsidRPr="0008418E" w:rsidRDefault="00014D9D" w:rsidP="00BD44F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зачий круг»- </w:t>
            </w: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куреней сельских поселений</w:t>
            </w:r>
          </w:p>
        </w:tc>
        <w:tc>
          <w:tcPr>
            <w:tcW w:w="1828" w:type="dxa"/>
          </w:tcPr>
          <w:p w:rsidR="00014D9D" w:rsidRPr="0008418E" w:rsidRDefault="00014D9D" w:rsidP="00BD44F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260" w:type="dxa"/>
          </w:tcPr>
          <w:p w:rsidR="00014D9D" w:rsidRPr="0008418E" w:rsidRDefault="00014D9D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Сельские поселения МО Крыловский район</w:t>
            </w:r>
          </w:p>
        </w:tc>
      </w:tr>
      <w:tr w:rsidR="00014D9D" w:rsidRPr="0008418E" w:rsidTr="009F6127">
        <w:tc>
          <w:tcPr>
            <w:tcW w:w="567" w:type="dxa"/>
            <w:vAlign w:val="center"/>
          </w:tcPr>
          <w:p w:rsidR="00014D9D" w:rsidRPr="0008418E" w:rsidRDefault="009F6127" w:rsidP="009F612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4" w:type="dxa"/>
          </w:tcPr>
          <w:p w:rsidR="00014D9D" w:rsidRPr="0008418E" w:rsidRDefault="00014D9D" w:rsidP="00BD44F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униципального этапа краевого фестиваля художественного творчества инвалидов </w:t>
            </w:r>
            <w:r w:rsidRPr="0008418E">
              <w:rPr>
                <w:rFonts w:ascii="Times New Roman" w:hAnsi="Times New Roman" w:cs="Times New Roman"/>
                <w:b/>
                <w:sz w:val="24"/>
                <w:szCs w:val="24"/>
              </w:rPr>
              <w:t>«Мы есть у тебя, Россия»</w:t>
            </w:r>
          </w:p>
        </w:tc>
        <w:tc>
          <w:tcPr>
            <w:tcW w:w="1828" w:type="dxa"/>
          </w:tcPr>
          <w:p w:rsidR="00014D9D" w:rsidRPr="0008418E" w:rsidRDefault="00014D9D" w:rsidP="00BD44F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3260" w:type="dxa"/>
          </w:tcPr>
          <w:p w:rsidR="00014D9D" w:rsidRPr="0008418E" w:rsidRDefault="00014D9D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ллективы и солисты </w:t>
            </w:r>
          </w:p>
          <w:p w:rsidR="00014D9D" w:rsidRPr="0008418E" w:rsidRDefault="00014D9D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МО Крыловский район</w:t>
            </w:r>
          </w:p>
        </w:tc>
      </w:tr>
      <w:tr w:rsidR="00014D9D" w:rsidRPr="0008418E" w:rsidTr="009F6127">
        <w:tc>
          <w:tcPr>
            <w:tcW w:w="567" w:type="dxa"/>
            <w:vAlign w:val="center"/>
          </w:tcPr>
          <w:p w:rsidR="00014D9D" w:rsidRPr="0008418E" w:rsidRDefault="009F6127" w:rsidP="009F612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4" w:type="dxa"/>
          </w:tcPr>
          <w:p w:rsidR="00014D9D" w:rsidRPr="0008418E" w:rsidRDefault="00014D9D" w:rsidP="00014D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418E">
              <w:rPr>
                <w:rFonts w:ascii="Times New Roman" w:hAnsi="Times New Roman"/>
                <w:bCs/>
                <w:sz w:val="24"/>
                <w:szCs w:val="24"/>
              </w:rPr>
              <w:t>Муниципальный этап</w:t>
            </w:r>
            <w:r w:rsidRPr="000841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8418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II</w:t>
            </w:r>
            <w:r w:rsidRPr="0008418E">
              <w:rPr>
                <w:rFonts w:ascii="Times New Roman" w:hAnsi="Times New Roman"/>
                <w:bCs/>
                <w:sz w:val="24"/>
                <w:szCs w:val="24"/>
              </w:rPr>
              <w:t xml:space="preserve"> краевого конкурса</w:t>
            </w:r>
            <w:r w:rsidR="00D94C31" w:rsidRPr="00084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18E">
              <w:rPr>
                <w:rFonts w:ascii="Times New Roman" w:hAnsi="Times New Roman"/>
                <w:bCs/>
                <w:sz w:val="24"/>
                <w:szCs w:val="24"/>
              </w:rPr>
              <w:t>народных обрядов</w:t>
            </w:r>
            <w:r w:rsidRPr="00084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"Живая культура"</w:t>
            </w:r>
          </w:p>
        </w:tc>
        <w:tc>
          <w:tcPr>
            <w:tcW w:w="1828" w:type="dxa"/>
          </w:tcPr>
          <w:p w:rsidR="00014D9D" w:rsidRPr="0008418E" w:rsidRDefault="00014D9D" w:rsidP="00A615A0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3260" w:type="dxa"/>
          </w:tcPr>
          <w:p w:rsidR="00014D9D" w:rsidRPr="0008418E" w:rsidRDefault="00014D9D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МО Крыловский район</w:t>
            </w:r>
          </w:p>
          <w:p w:rsidR="00014D9D" w:rsidRPr="0008418E" w:rsidRDefault="00014D9D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9D" w:rsidRPr="0008418E" w:rsidTr="009F6127">
        <w:tc>
          <w:tcPr>
            <w:tcW w:w="567" w:type="dxa"/>
            <w:vAlign w:val="center"/>
          </w:tcPr>
          <w:p w:rsidR="00014D9D" w:rsidRPr="0008418E" w:rsidRDefault="00014D9D" w:rsidP="009F612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127" w:rsidRPr="00084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4" w:type="dxa"/>
          </w:tcPr>
          <w:p w:rsidR="00014D9D" w:rsidRPr="0008418E" w:rsidRDefault="00014D9D" w:rsidP="00BD44F1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b/>
                <w:sz w:val="24"/>
                <w:szCs w:val="24"/>
              </w:rPr>
              <w:t>«Радуга жизни»:</w:t>
            </w: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 конкурс клубных учреждений на лучшую постановку работы по профилактике правонарушений, укреплению правопорядка</w:t>
            </w:r>
          </w:p>
        </w:tc>
        <w:tc>
          <w:tcPr>
            <w:tcW w:w="1828" w:type="dxa"/>
          </w:tcPr>
          <w:p w:rsidR="00014D9D" w:rsidRPr="0008418E" w:rsidRDefault="00014D9D" w:rsidP="00BD44F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3260" w:type="dxa"/>
          </w:tcPr>
          <w:p w:rsidR="00014D9D" w:rsidRPr="0008418E" w:rsidRDefault="00014D9D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Клубные учреждения МО Крыловский район</w:t>
            </w:r>
          </w:p>
        </w:tc>
      </w:tr>
      <w:tr w:rsidR="00014D9D" w:rsidRPr="0008418E" w:rsidTr="009F6127">
        <w:tc>
          <w:tcPr>
            <w:tcW w:w="567" w:type="dxa"/>
            <w:vAlign w:val="center"/>
          </w:tcPr>
          <w:p w:rsidR="00014D9D" w:rsidRPr="0008418E" w:rsidRDefault="009F6127" w:rsidP="009F612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84" w:type="dxa"/>
          </w:tcPr>
          <w:p w:rsidR="00576235" w:rsidRDefault="00576235" w:rsidP="00A615A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йный фестиваль</w:t>
            </w:r>
          </w:p>
          <w:p w:rsidR="00014D9D" w:rsidRPr="0008418E" w:rsidRDefault="00014D9D" w:rsidP="00A615A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841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Новогодняя  жара-а-а!».</w:t>
            </w:r>
          </w:p>
        </w:tc>
        <w:tc>
          <w:tcPr>
            <w:tcW w:w="1828" w:type="dxa"/>
          </w:tcPr>
          <w:p w:rsidR="00014D9D" w:rsidRPr="0008418E" w:rsidRDefault="00014D9D" w:rsidP="00A615A0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12.2019</w:t>
            </w:r>
          </w:p>
        </w:tc>
        <w:tc>
          <w:tcPr>
            <w:tcW w:w="3260" w:type="dxa"/>
          </w:tcPr>
          <w:p w:rsidR="00014D9D" w:rsidRPr="0008418E" w:rsidRDefault="00014D9D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МО Крыловский район</w:t>
            </w:r>
          </w:p>
          <w:p w:rsidR="00014D9D" w:rsidRPr="0008418E" w:rsidRDefault="00014D9D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41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дел по вопросам </w:t>
            </w:r>
          </w:p>
          <w:p w:rsidR="00014D9D" w:rsidRPr="0008418E" w:rsidRDefault="00014D9D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1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и и детства</w:t>
            </w: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 xml:space="preserve"> МО Крыловский район</w:t>
            </w:r>
          </w:p>
          <w:p w:rsidR="00014D9D" w:rsidRPr="0008418E" w:rsidRDefault="00014D9D" w:rsidP="0079003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41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ение образования </w:t>
            </w:r>
            <w:r w:rsidRPr="0008418E">
              <w:rPr>
                <w:rFonts w:ascii="Times New Roman" w:hAnsi="Times New Roman" w:cs="Times New Roman"/>
                <w:sz w:val="24"/>
                <w:szCs w:val="24"/>
              </w:rPr>
              <w:t>МО Крыловский район</w:t>
            </w:r>
            <w:r w:rsidRPr="000841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471D3B" w:rsidRDefault="00471D3B" w:rsidP="000D3AA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235" w:rsidRDefault="00576235" w:rsidP="000D3AA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235" w:rsidRPr="00576235" w:rsidRDefault="00576235" w:rsidP="000D3AA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76235"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gramStart"/>
      <w:r w:rsidRPr="00576235">
        <w:rPr>
          <w:rFonts w:ascii="Times New Roman" w:hAnsi="Times New Roman" w:cs="Times New Roman"/>
          <w:sz w:val="28"/>
          <w:szCs w:val="28"/>
        </w:rPr>
        <w:t>методическим</w:t>
      </w:r>
      <w:proofErr w:type="gramEnd"/>
    </w:p>
    <w:p w:rsidR="00576235" w:rsidRPr="00576235" w:rsidRDefault="00576235" w:rsidP="000D3AA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76235">
        <w:rPr>
          <w:rFonts w:ascii="Times New Roman" w:hAnsi="Times New Roman" w:cs="Times New Roman"/>
          <w:sz w:val="28"/>
          <w:szCs w:val="28"/>
        </w:rPr>
        <w:t>отделом МКУК РДК</w:t>
      </w:r>
      <w:r w:rsidRPr="00576235">
        <w:rPr>
          <w:rFonts w:ascii="Times New Roman" w:hAnsi="Times New Roman" w:cs="Times New Roman"/>
          <w:sz w:val="28"/>
          <w:szCs w:val="28"/>
        </w:rPr>
        <w:tab/>
      </w:r>
      <w:r w:rsidRPr="0057623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76235">
        <w:rPr>
          <w:rFonts w:ascii="Times New Roman" w:hAnsi="Times New Roman" w:cs="Times New Roman"/>
          <w:sz w:val="28"/>
          <w:szCs w:val="28"/>
        </w:rPr>
        <w:tab/>
      </w:r>
      <w:r w:rsidRPr="00576235">
        <w:rPr>
          <w:rFonts w:ascii="Times New Roman" w:hAnsi="Times New Roman" w:cs="Times New Roman"/>
          <w:sz w:val="28"/>
          <w:szCs w:val="28"/>
        </w:rPr>
        <w:tab/>
      </w:r>
      <w:r w:rsidRPr="00576235">
        <w:rPr>
          <w:rFonts w:ascii="Times New Roman" w:hAnsi="Times New Roman" w:cs="Times New Roman"/>
          <w:sz w:val="28"/>
          <w:szCs w:val="28"/>
        </w:rPr>
        <w:tab/>
      </w:r>
      <w:r w:rsidRPr="00576235">
        <w:rPr>
          <w:rFonts w:ascii="Times New Roman" w:hAnsi="Times New Roman" w:cs="Times New Roman"/>
          <w:sz w:val="28"/>
          <w:szCs w:val="28"/>
        </w:rPr>
        <w:tab/>
      </w:r>
      <w:r w:rsidRPr="00576235">
        <w:rPr>
          <w:rFonts w:ascii="Times New Roman" w:hAnsi="Times New Roman" w:cs="Times New Roman"/>
          <w:sz w:val="28"/>
          <w:szCs w:val="28"/>
        </w:rPr>
        <w:tab/>
        <w:t>Ю.В. Дроздова</w:t>
      </w:r>
    </w:p>
    <w:sectPr w:rsidR="00576235" w:rsidRPr="00576235" w:rsidSect="00C435F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131" w:rsidRDefault="00145131" w:rsidP="0050369E">
      <w:pPr>
        <w:spacing w:after="0" w:line="240" w:lineRule="auto"/>
      </w:pPr>
      <w:r>
        <w:separator/>
      </w:r>
    </w:p>
  </w:endnote>
  <w:endnote w:type="continuationSeparator" w:id="0">
    <w:p w:rsidR="00145131" w:rsidRDefault="00145131" w:rsidP="0050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6095"/>
      <w:docPartObj>
        <w:docPartGallery w:val="Page Numbers (Bottom of Page)"/>
        <w:docPartUnique/>
      </w:docPartObj>
    </w:sdtPr>
    <w:sdtContent>
      <w:p w:rsidR="00145131" w:rsidRDefault="0014513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23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145131" w:rsidRDefault="001451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131" w:rsidRDefault="00145131" w:rsidP="0050369E">
      <w:pPr>
        <w:spacing w:after="0" w:line="240" w:lineRule="auto"/>
      </w:pPr>
      <w:r>
        <w:separator/>
      </w:r>
    </w:p>
  </w:footnote>
  <w:footnote w:type="continuationSeparator" w:id="0">
    <w:p w:rsidR="00145131" w:rsidRDefault="00145131" w:rsidP="00503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912"/>
    <w:multiLevelType w:val="multilevel"/>
    <w:tmpl w:val="354E3D7C"/>
    <w:lvl w:ilvl="0">
      <w:start w:val="33"/>
      <w:numFmt w:val="decimal"/>
      <w:lvlText w:val="%1......."/>
      <w:lvlJc w:val="left"/>
      <w:pPr>
        <w:tabs>
          <w:tab w:val="num" w:pos="2520"/>
        </w:tabs>
        <w:ind w:left="2520" w:hanging="2520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">
    <w:nsid w:val="07FA3F40"/>
    <w:multiLevelType w:val="multilevel"/>
    <w:tmpl w:val="7388C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27E4944"/>
    <w:multiLevelType w:val="hybridMultilevel"/>
    <w:tmpl w:val="D762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0530B"/>
    <w:multiLevelType w:val="hybridMultilevel"/>
    <w:tmpl w:val="3420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02FC9"/>
    <w:multiLevelType w:val="hybridMultilevel"/>
    <w:tmpl w:val="3D7C1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F2CB0"/>
    <w:multiLevelType w:val="hybridMultilevel"/>
    <w:tmpl w:val="C4E0648A"/>
    <w:lvl w:ilvl="0" w:tplc="CE04292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B434BC"/>
    <w:multiLevelType w:val="hybridMultilevel"/>
    <w:tmpl w:val="FDCC3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33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78CC"/>
    <w:rsid w:val="000019F5"/>
    <w:rsid w:val="00002E31"/>
    <w:rsid w:val="00003621"/>
    <w:rsid w:val="00005774"/>
    <w:rsid w:val="00005BC0"/>
    <w:rsid w:val="00014D9D"/>
    <w:rsid w:val="00015ECF"/>
    <w:rsid w:val="00016D61"/>
    <w:rsid w:val="000225FF"/>
    <w:rsid w:val="000339AB"/>
    <w:rsid w:val="0003540D"/>
    <w:rsid w:val="0003566F"/>
    <w:rsid w:val="00036733"/>
    <w:rsid w:val="000404B4"/>
    <w:rsid w:val="00042910"/>
    <w:rsid w:val="00047090"/>
    <w:rsid w:val="000515C1"/>
    <w:rsid w:val="0005300B"/>
    <w:rsid w:val="00061F62"/>
    <w:rsid w:val="0006680A"/>
    <w:rsid w:val="00067B33"/>
    <w:rsid w:val="00073DB1"/>
    <w:rsid w:val="00077EB8"/>
    <w:rsid w:val="00080957"/>
    <w:rsid w:val="0008418E"/>
    <w:rsid w:val="00090E98"/>
    <w:rsid w:val="000955E4"/>
    <w:rsid w:val="00095DE3"/>
    <w:rsid w:val="000B700C"/>
    <w:rsid w:val="000C7268"/>
    <w:rsid w:val="000C792A"/>
    <w:rsid w:val="000D0F20"/>
    <w:rsid w:val="000D3AA3"/>
    <w:rsid w:val="000E38DF"/>
    <w:rsid w:val="000E520E"/>
    <w:rsid w:val="000F11F8"/>
    <w:rsid w:val="000F68FF"/>
    <w:rsid w:val="000F76D0"/>
    <w:rsid w:val="001005B1"/>
    <w:rsid w:val="0010266E"/>
    <w:rsid w:val="00102680"/>
    <w:rsid w:val="0011106E"/>
    <w:rsid w:val="001145D8"/>
    <w:rsid w:val="00117093"/>
    <w:rsid w:val="00124973"/>
    <w:rsid w:val="00126125"/>
    <w:rsid w:val="00127DDD"/>
    <w:rsid w:val="00130C61"/>
    <w:rsid w:val="00132E1D"/>
    <w:rsid w:val="001358DF"/>
    <w:rsid w:val="0013720D"/>
    <w:rsid w:val="001447C8"/>
    <w:rsid w:val="00145131"/>
    <w:rsid w:val="00146174"/>
    <w:rsid w:val="001536E0"/>
    <w:rsid w:val="00153849"/>
    <w:rsid w:val="00153C70"/>
    <w:rsid w:val="001549C4"/>
    <w:rsid w:val="00164254"/>
    <w:rsid w:val="0016493A"/>
    <w:rsid w:val="00165220"/>
    <w:rsid w:val="00167923"/>
    <w:rsid w:val="001736B4"/>
    <w:rsid w:val="00174CC7"/>
    <w:rsid w:val="00190A2A"/>
    <w:rsid w:val="00191890"/>
    <w:rsid w:val="00192DD7"/>
    <w:rsid w:val="00192FB0"/>
    <w:rsid w:val="00194DAB"/>
    <w:rsid w:val="00195F5D"/>
    <w:rsid w:val="001A019C"/>
    <w:rsid w:val="001A0DD3"/>
    <w:rsid w:val="001A3099"/>
    <w:rsid w:val="001A4358"/>
    <w:rsid w:val="001A6621"/>
    <w:rsid w:val="001B13C3"/>
    <w:rsid w:val="001B47A2"/>
    <w:rsid w:val="001B4FC4"/>
    <w:rsid w:val="001C74C7"/>
    <w:rsid w:val="001D4129"/>
    <w:rsid w:val="001E3CB3"/>
    <w:rsid w:val="001E6865"/>
    <w:rsid w:val="001F0F2D"/>
    <w:rsid w:val="001F17D6"/>
    <w:rsid w:val="00203BEB"/>
    <w:rsid w:val="00210286"/>
    <w:rsid w:val="002157D2"/>
    <w:rsid w:val="002174EF"/>
    <w:rsid w:val="0022267F"/>
    <w:rsid w:val="00225612"/>
    <w:rsid w:val="002266B4"/>
    <w:rsid w:val="00230D8A"/>
    <w:rsid w:val="0024064B"/>
    <w:rsid w:val="0024274F"/>
    <w:rsid w:val="00242B0E"/>
    <w:rsid w:val="002464DC"/>
    <w:rsid w:val="002529AB"/>
    <w:rsid w:val="00252C7E"/>
    <w:rsid w:val="00253357"/>
    <w:rsid w:val="00254B4B"/>
    <w:rsid w:val="00266798"/>
    <w:rsid w:val="00267D9B"/>
    <w:rsid w:val="00273D73"/>
    <w:rsid w:val="002757FF"/>
    <w:rsid w:val="00284A0C"/>
    <w:rsid w:val="002878CC"/>
    <w:rsid w:val="00294D75"/>
    <w:rsid w:val="00295CFB"/>
    <w:rsid w:val="002A2EFA"/>
    <w:rsid w:val="002A508B"/>
    <w:rsid w:val="002A6297"/>
    <w:rsid w:val="002B113A"/>
    <w:rsid w:val="002B2920"/>
    <w:rsid w:val="002B2C4A"/>
    <w:rsid w:val="002B386B"/>
    <w:rsid w:val="002B4B56"/>
    <w:rsid w:val="002B4BA6"/>
    <w:rsid w:val="002B52A9"/>
    <w:rsid w:val="002B5F81"/>
    <w:rsid w:val="002C07E9"/>
    <w:rsid w:val="002C0E51"/>
    <w:rsid w:val="002C1503"/>
    <w:rsid w:val="002C3197"/>
    <w:rsid w:val="002C4D08"/>
    <w:rsid w:val="002D28B6"/>
    <w:rsid w:val="002D2E93"/>
    <w:rsid w:val="002E0170"/>
    <w:rsid w:val="002E3D3A"/>
    <w:rsid w:val="002E775E"/>
    <w:rsid w:val="002E7774"/>
    <w:rsid w:val="002F5E97"/>
    <w:rsid w:val="002F615B"/>
    <w:rsid w:val="002F6BA9"/>
    <w:rsid w:val="003021BC"/>
    <w:rsid w:val="00305114"/>
    <w:rsid w:val="003076D7"/>
    <w:rsid w:val="00312379"/>
    <w:rsid w:val="003148AB"/>
    <w:rsid w:val="00321FFB"/>
    <w:rsid w:val="00322E60"/>
    <w:rsid w:val="00325F33"/>
    <w:rsid w:val="00334C1A"/>
    <w:rsid w:val="0033529B"/>
    <w:rsid w:val="00343109"/>
    <w:rsid w:val="00345BA3"/>
    <w:rsid w:val="00353705"/>
    <w:rsid w:val="00354B9B"/>
    <w:rsid w:val="00357DA6"/>
    <w:rsid w:val="00360B72"/>
    <w:rsid w:val="00363861"/>
    <w:rsid w:val="00364174"/>
    <w:rsid w:val="00367676"/>
    <w:rsid w:val="003737FE"/>
    <w:rsid w:val="00374BD3"/>
    <w:rsid w:val="003750D2"/>
    <w:rsid w:val="00381D11"/>
    <w:rsid w:val="00391873"/>
    <w:rsid w:val="00394586"/>
    <w:rsid w:val="003969E8"/>
    <w:rsid w:val="003A0C79"/>
    <w:rsid w:val="003B0164"/>
    <w:rsid w:val="003B6062"/>
    <w:rsid w:val="003B6785"/>
    <w:rsid w:val="003B7B34"/>
    <w:rsid w:val="003C2E52"/>
    <w:rsid w:val="003C5814"/>
    <w:rsid w:val="003D0DA1"/>
    <w:rsid w:val="003D19B6"/>
    <w:rsid w:val="003D29F7"/>
    <w:rsid w:val="003D2E8F"/>
    <w:rsid w:val="003D343E"/>
    <w:rsid w:val="003D71DF"/>
    <w:rsid w:val="003E1472"/>
    <w:rsid w:val="003E2E24"/>
    <w:rsid w:val="003E31A6"/>
    <w:rsid w:val="003F37FC"/>
    <w:rsid w:val="0040508C"/>
    <w:rsid w:val="00412AA1"/>
    <w:rsid w:val="00413FEC"/>
    <w:rsid w:val="004205B3"/>
    <w:rsid w:val="00423FF2"/>
    <w:rsid w:val="00427514"/>
    <w:rsid w:val="00431111"/>
    <w:rsid w:val="00434D35"/>
    <w:rsid w:val="00446B38"/>
    <w:rsid w:val="00450E41"/>
    <w:rsid w:val="00453628"/>
    <w:rsid w:val="00454263"/>
    <w:rsid w:val="00454E4A"/>
    <w:rsid w:val="00460C33"/>
    <w:rsid w:val="00462A56"/>
    <w:rsid w:val="004669DD"/>
    <w:rsid w:val="004708CB"/>
    <w:rsid w:val="00471D3B"/>
    <w:rsid w:val="00473738"/>
    <w:rsid w:val="00482DCE"/>
    <w:rsid w:val="00490C2F"/>
    <w:rsid w:val="0049677B"/>
    <w:rsid w:val="004A743D"/>
    <w:rsid w:val="004A76D9"/>
    <w:rsid w:val="004B694C"/>
    <w:rsid w:val="004B7893"/>
    <w:rsid w:val="004C2A00"/>
    <w:rsid w:val="004C714C"/>
    <w:rsid w:val="004D187C"/>
    <w:rsid w:val="004D6E1C"/>
    <w:rsid w:val="004D7AFF"/>
    <w:rsid w:val="004E0AAF"/>
    <w:rsid w:val="004F13DF"/>
    <w:rsid w:val="004F3367"/>
    <w:rsid w:val="00500D1F"/>
    <w:rsid w:val="0050369E"/>
    <w:rsid w:val="005037F4"/>
    <w:rsid w:val="00504C81"/>
    <w:rsid w:val="0051125C"/>
    <w:rsid w:val="00511D8E"/>
    <w:rsid w:val="00513245"/>
    <w:rsid w:val="0051477E"/>
    <w:rsid w:val="00517BDA"/>
    <w:rsid w:val="00523644"/>
    <w:rsid w:val="00530249"/>
    <w:rsid w:val="00533A10"/>
    <w:rsid w:val="005341B4"/>
    <w:rsid w:val="005474F7"/>
    <w:rsid w:val="00551664"/>
    <w:rsid w:val="00552945"/>
    <w:rsid w:val="005538A6"/>
    <w:rsid w:val="00554267"/>
    <w:rsid w:val="00560B0A"/>
    <w:rsid w:val="00562164"/>
    <w:rsid w:val="00563FE8"/>
    <w:rsid w:val="00567C6A"/>
    <w:rsid w:val="00570638"/>
    <w:rsid w:val="00572794"/>
    <w:rsid w:val="00573F7A"/>
    <w:rsid w:val="00575478"/>
    <w:rsid w:val="00576235"/>
    <w:rsid w:val="00576D32"/>
    <w:rsid w:val="005858B6"/>
    <w:rsid w:val="00593494"/>
    <w:rsid w:val="00595D89"/>
    <w:rsid w:val="00596CD6"/>
    <w:rsid w:val="005A08A2"/>
    <w:rsid w:val="005A11FD"/>
    <w:rsid w:val="005A1FA9"/>
    <w:rsid w:val="005A40C5"/>
    <w:rsid w:val="005B5509"/>
    <w:rsid w:val="005B6FD0"/>
    <w:rsid w:val="005C0392"/>
    <w:rsid w:val="005C2D5F"/>
    <w:rsid w:val="005C559F"/>
    <w:rsid w:val="005D57CE"/>
    <w:rsid w:val="005D5D53"/>
    <w:rsid w:val="005E1802"/>
    <w:rsid w:val="005E43F2"/>
    <w:rsid w:val="005F31AB"/>
    <w:rsid w:val="005F7443"/>
    <w:rsid w:val="005F7EA9"/>
    <w:rsid w:val="00604009"/>
    <w:rsid w:val="00611452"/>
    <w:rsid w:val="00614DA0"/>
    <w:rsid w:val="006207AD"/>
    <w:rsid w:val="0062181D"/>
    <w:rsid w:val="00623C7E"/>
    <w:rsid w:val="0063068D"/>
    <w:rsid w:val="00631EED"/>
    <w:rsid w:val="0063247D"/>
    <w:rsid w:val="00634A5C"/>
    <w:rsid w:val="006546B2"/>
    <w:rsid w:val="00660295"/>
    <w:rsid w:val="00662128"/>
    <w:rsid w:val="00673877"/>
    <w:rsid w:val="00673A6C"/>
    <w:rsid w:val="0068508B"/>
    <w:rsid w:val="006928E0"/>
    <w:rsid w:val="00692BB1"/>
    <w:rsid w:val="0069440C"/>
    <w:rsid w:val="0069466A"/>
    <w:rsid w:val="00694F0B"/>
    <w:rsid w:val="006A014F"/>
    <w:rsid w:val="006A4E84"/>
    <w:rsid w:val="006A672B"/>
    <w:rsid w:val="006B1E66"/>
    <w:rsid w:val="006B46A4"/>
    <w:rsid w:val="006B4879"/>
    <w:rsid w:val="006B53D1"/>
    <w:rsid w:val="006B5D0B"/>
    <w:rsid w:val="006B7C77"/>
    <w:rsid w:val="006C109F"/>
    <w:rsid w:val="006D6511"/>
    <w:rsid w:val="006D734D"/>
    <w:rsid w:val="006E2CD2"/>
    <w:rsid w:val="006E33F0"/>
    <w:rsid w:val="00701C36"/>
    <w:rsid w:val="00710B9A"/>
    <w:rsid w:val="007124C0"/>
    <w:rsid w:val="00714AFC"/>
    <w:rsid w:val="00722B42"/>
    <w:rsid w:val="00724BE8"/>
    <w:rsid w:val="0073163E"/>
    <w:rsid w:val="00731921"/>
    <w:rsid w:val="007342B6"/>
    <w:rsid w:val="00734FCE"/>
    <w:rsid w:val="00735C5E"/>
    <w:rsid w:val="00736ED5"/>
    <w:rsid w:val="007425B4"/>
    <w:rsid w:val="00745295"/>
    <w:rsid w:val="00745E49"/>
    <w:rsid w:val="00746C7D"/>
    <w:rsid w:val="00747E9C"/>
    <w:rsid w:val="00754DF9"/>
    <w:rsid w:val="007556D7"/>
    <w:rsid w:val="00767B5C"/>
    <w:rsid w:val="007730B2"/>
    <w:rsid w:val="007750D0"/>
    <w:rsid w:val="00782CB0"/>
    <w:rsid w:val="00790032"/>
    <w:rsid w:val="00795FF6"/>
    <w:rsid w:val="007A49C1"/>
    <w:rsid w:val="007A589D"/>
    <w:rsid w:val="007B2F23"/>
    <w:rsid w:val="007B67E4"/>
    <w:rsid w:val="007C1B59"/>
    <w:rsid w:val="007C21F7"/>
    <w:rsid w:val="007C2B7F"/>
    <w:rsid w:val="007C6302"/>
    <w:rsid w:val="007D18DA"/>
    <w:rsid w:val="007D6C79"/>
    <w:rsid w:val="007E0A3B"/>
    <w:rsid w:val="007E6682"/>
    <w:rsid w:val="007F156E"/>
    <w:rsid w:val="007F2BDD"/>
    <w:rsid w:val="00800D95"/>
    <w:rsid w:val="00801D9E"/>
    <w:rsid w:val="0080436A"/>
    <w:rsid w:val="00813C0A"/>
    <w:rsid w:val="00820D7E"/>
    <w:rsid w:val="00824097"/>
    <w:rsid w:val="00832282"/>
    <w:rsid w:val="00833F45"/>
    <w:rsid w:val="00841476"/>
    <w:rsid w:val="008416DA"/>
    <w:rsid w:val="00846299"/>
    <w:rsid w:val="008462FF"/>
    <w:rsid w:val="00860BD9"/>
    <w:rsid w:val="00861996"/>
    <w:rsid w:val="00862102"/>
    <w:rsid w:val="008661A1"/>
    <w:rsid w:val="00871FFD"/>
    <w:rsid w:val="0087395D"/>
    <w:rsid w:val="0087439E"/>
    <w:rsid w:val="00876C85"/>
    <w:rsid w:val="00881501"/>
    <w:rsid w:val="008824EE"/>
    <w:rsid w:val="00882D32"/>
    <w:rsid w:val="0089798A"/>
    <w:rsid w:val="008A5A1C"/>
    <w:rsid w:val="008A60F9"/>
    <w:rsid w:val="008A7E35"/>
    <w:rsid w:val="008B1292"/>
    <w:rsid w:val="008B1D84"/>
    <w:rsid w:val="008B7F18"/>
    <w:rsid w:val="008C199B"/>
    <w:rsid w:val="008C2BD4"/>
    <w:rsid w:val="008C368D"/>
    <w:rsid w:val="008C6F46"/>
    <w:rsid w:val="008C6FC8"/>
    <w:rsid w:val="008D5ACC"/>
    <w:rsid w:val="008D5CD7"/>
    <w:rsid w:val="008D669C"/>
    <w:rsid w:val="008E6476"/>
    <w:rsid w:val="008F0ABF"/>
    <w:rsid w:val="008F5EA2"/>
    <w:rsid w:val="00902A14"/>
    <w:rsid w:val="00905CF0"/>
    <w:rsid w:val="00911055"/>
    <w:rsid w:val="00911CA4"/>
    <w:rsid w:val="00913F27"/>
    <w:rsid w:val="009152C5"/>
    <w:rsid w:val="00920FF8"/>
    <w:rsid w:val="00922C10"/>
    <w:rsid w:val="00924E34"/>
    <w:rsid w:val="009272B2"/>
    <w:rsid w:val="00932DFF"/>
    <w:rsid w:val="00937CCD"/>
    <w:rsid w:val="00943D4F"/>
    <w:rsid w:val="0094601A"/>
    <w:rsid w:val="00952681"/>
    <w:rsid w:val="009565EE"/>
    <w:rsid w:val="0095796D"/>
    <w:rsid w:val="009630A0"/>
    <w:rsid w:val="009649DF"/>
    <w:rsid w:val="00965151"/>
    <w:rsid w:val="009652F1"/>
    <w:rsid w:val="00966D89"/>
    <w:rsid w:val="0097147E"/>
    <w:rsid w:val="00990867"/>
    <w:rsid w:val="00994313"/>
    <w:rsid w:val="00994B72"/>
    <w:rsid w:val="009952CC"/>
    <w:rsid w:val="009A09C3"/>
    <w:rsid w:val="009B05D3"/>
    <w:rsid w:val="009B3133"/>
    <w:rsid w:val="009B665B"/>
    <w:rsid w:val="009B7A20"/>
    <w:rsid w:val="009C0F71"/>
    <w:rsid w:val="009C3119"/>
    <w:rsid w:val="009C31D3"/>
    <w:rsid w:val="009D105E"/>
    <w:rsid w:val="009F0DB5"/>
    <w:rsid w:val="009F0EB5"/>
    <w:rsid w:val="009F45AB"/>
    <w:rsid w:val="009F53F1"/>
    <w:rsid w:val="009F6127"/>
    <w:rsid w:val="009F6419"/>
    <w:rsid w:val="00A0358B"/>
    <w:rsid w:val="00A16D1A"/>
    <w:rsid w:val="00A212FC"/>
    <w:rsid w:val="00A264FC"/>
    <w:rsid w:val="00A325EE"/>
    <w:rsid w:val="00A32964"/>
    <w:rsid w:val="00A32CCE"/>
    <w:rsid w:val="00A32CD8"/>
    <w:rsid w:val="00A36111"/>
    <w:rsid w:val="00A41B64"/>
    <w:rsid w:val="00A51A96"/>
    <w:rsid w:val="00A52181"/>
    <w:rsid w:val="00A615A0"/>
    <w:rsid w:val="00A63ED2"/>
    <w:rsid w:val="00A65842"/>
    <w:rsid w:val="00A662F2"/>
    <w:rsid w:val="00A7191A"/>
    <w:rsid w:val="00A75D65"/>
    <w:rsid w:val="00A90209"/>
    <w:rsid w:val="00A92C62"/>
    <w:rsid w:val="00A94484"/>
    <w:rsid w:val="00A94F1A"/>
    <w:rsid w:val="00A97CFF"/>
    <w:rsid w:val="00AA2DC1"/>
    <w:rsid w:val="00AA4403"/>
    <w:rsid w:val="00AB059F"/>
    <w:rsid w:val="00AB18F1"/>
    <w:rsid w:val="00AB241A"/>
    <w:rsid w:val="00AB3359"/>
    <w:rsid w:val="00AB7198"/>
    <w:rsid w:val="00AC7D63"/>
    <w:rsid w:val="00AD09EE"/>
    <w:rsid w:val="00AD2C1B"/>
    <w:rsid w:val="00AD3B89"/>
    <w:rsid w:val="00AD6969"/>
    <w:rsid w:val="00AE3C4F"/>
    <w:rsid w:val="00AE67C6"/>
    <w:rsid w:val="00AF1169"/>
    <w:rsid w:val="00AF1BA6"/>
    <w:rsid w:val="00AF4B11"/>
    <w:rsid w:val="00B015B0"/>
    <w:rsid w:val="00B048B7"/>
    <w:rsid w:val="00B0695C"/>
    <w:rsid w:val="00B07E14"/>
    <w:rsid w:val="00B12FF9"/>
    <w:rsid w:val="00B17AF1"/>
    <w:rsid w:val="00B21725"/>
    <w:rsid w:val="00B2388A"/>
    <w:rsid w:val="00B24217"/>
    <w:rsid w:val="00B36066"/>
    <w:rsid w:val="00B361CE"/>
    <w:rsid w:val="00B40AC0"/>
    <w:rsid w:val="00B446B4"/>
    <w:rsid w:val="00B64615"/>
    <w:rsid w:val="00B64AC8"/>
    <w:rsid w:val="00B7217A"/>
    <w:rsid w:val="00B77616"/>
    <w:rsid w:val="00B85497"/>
    <w:rsid w:val="00B8620D"/>
    <w:rsid w:val="00B863E9"/>
    <w:rsid w:val="00B950D4"/>
    <w:rsid w:val="00B96509"/>
    <w:rsid w:val="00B96DDA"/>
    <w:rsid w:val="00B973AF"/>
    <w:rsid w:val="00BA0459"/>
    <w:rsid w:val="00BA13BA"/>
    <w:rsid w:val="00BA1D6E"/>
    <w:rsid w:val="00BA1E05"/>
    <w:rsid w:val="00BA493D"/>
    <w:rsid w:val="00BA5EF3"/>
    <w:rsid w:val="00BB5839"/>
    <w:rsid w:val="00BB6D6F"/>
    <w:rsid w:val="00BC1C21"/>
    <w:rsid w:val="00BD09B2"/>
    <w:rsid w:val="00BD393A"/>
    <w:rsid w:val="00BD44F1"/>
    <w:rsid w:val="00BD5980"/>
    <w:rsid w:val="00BD7159"/>
    <w:rsid w:val="00BD768F"/>
    <w:rsid w:val="00BE1DA7"/>
    <w:rsid w:val="00BE4A43"/>
    <w:rsid w:val="00BE4E2F"/>
    <w:rsid w:val="00BE6B9E"/>
    <w:rsid w:val="00BE6E9B"/>
    <w:rsid w:val="00BF0661"/>
    <w:rsid w:val="00BF19C1"/>
    <w:rsid w:val="00C02D9C"/>
    <w:rsid w:val="00C03A30"/>
    <w:rsid w:val="00C11F52"/>
    <w:rsid w:val="00C14364"/>
    <w:rsid w:val="00C17731"/>
    <w:rsid w:val="00C17AE6"/>
    <w:rsid w:val="00C239FE"/>
    <w:rsid w:val="00C25555"/>
    <w:rsid w:val="00C26AAA"/>
    <w:rsid w:val="00C27CBF"/>
    <w:rsid w:val="00C32A58"/>
    <w:rsid w:val="00C348B5"/>
    <w:rsid w:val="00C37721"/>
    <w:rsid w:val="00C37DD1"/>
    <w:rsid w:val="00C40933"/>
    <w:rsid w:val="00C40A28"/>
    <w:rsid w:val="00C435F0"/>
    <w:rsid w:val="00C44004"/>
    <w:rsid w:val="00C44C2A"/>
    <w:rsid w:val="00C450AB"/>
    <w:rsid w:val="00C45D55"/>
    <w:rsid w:val="00C6128E"/>
    <w:rsid w:val="00C617CE"/>
    <w:rsid w:val="00C6757E"/>
    <w:rsid w:val="00C80B8E"/>
    <w:rsid w:val="00C82F6F"/>
    <w:rsid w:val="00C94C13"/>
    <w:rsid w:val="00C95760"/>
    <w:rsid w:val="00C96958"/>
    <w:rsid w:val="00C97D46"/>
    <w:rsid w:val="00CA3199"/>
    <w:rsid w:val="00CA4882"/>
    <w:rsid w:val="00CA7550"/>
    <w:rsid w:val="00CB0CAF"/>
    <w:rsid w:val="00CC51F4"/>
    <w:rsid w:val="00CC5D4A"/>
    <w:rsid w:val="00CD0E8B"/>
    <w:rsid w:val="00CD205E"/>
    <w:rsid w:val="00CD21D5"/>
    <w:rsid w:val="00CD35A8"/>
    <w:rsid w:val="00CD64A5"/>
    <w:rsid w:val="00CD6AF5"/>
    <w:rsid w:val="00CE233D"/>
    <w:rsid w:val="00CE3C00"/>
    <w:rsid w:val="00CF057D"/>
    <w:rsid w:val="00CF3F4B"/>
    <w:rsid w:val="00CF5EE1"/>
    <w:rsid w:val="00CF6DDF"/>
    <w:rsid w:val="00D156DE"/>
    <w:rsid w:val="00D2171F"/>
    <w:rsid w:val="00D22BF8"/>
    <w:rsid w:val="00D35D5C"/>
    <w:rsid w:val="00D370D7"/>
    <w:rsid w:val="00D41EF9"/>
    <w:rsid w:val="00D41FF5"/>
    <w:rsid w:val="00D43173"/>
    <w:rsid w:val="00D52DA8"/>
    <w:rsid w:val="00D55854"/>
    <w:rsid w:val="00D648AB"/>
    <w:rsid w:val="00D80FEB"/>
    <w:rsid w:val="00D83D0D"/>
    <w:rsid w:val="00D94C31"/>
    <w:rsid w:val="00D957B7"/>
    <w:rsid w:val="00D95F1E"/>
    <w:rsid w:val="00D97EE8"/>
    <w:rsid w:val="00DA27E2"/>
    <w:rsid w:val="00DA7C5C"/>
    <w:rsid w:val="00DB1BEE"/>
    <w:rsid w:val="00DC268A"/>
    <w:rsid w:val="00DC45DB"/>
    <w:rsid w:val="00DC627B"/>
    <w:rsid w:val="00DD2DDF"/>
    <w:rsid w:val="00DF0DA5"/>
    <w:rsid w:val="00DF42A8"/>
    <w:rsid w:val="00DF5135"/>
    <w:rsid w:val="00DF6AAF"/>
    <w:rsid w:val="00DF6B33"/>
    <w:rsid w:val="00E000BF"/>
    <w:rsid w:val="00E044E7"/>
    <w:rsid w:val="00E130C4"/>
    <w:rsid w:val="00E14616"/>
    <w:rsid w:val="00E2737F"/>
    <w:rsid w:val="00E303EF"/>
    <w:rsid w:val="00E34C52"/>
    <w:rsid w:val="00E40C28"/>
    <w:rsid w:val="00E468FF"/>
    <w:rsid w:val="00E472A1"/>
    <w:rsid w:val="00E472A4"/>
    <w:rsid w:val="00E5501A"/>
    <w:rsid w:val="00E6073D"/>
    <w:rsid w:val="00E6623D"/>
    <w:rsid w:val="00E66AB2"/>
    <w:rsid w:val="00E702AF"/>
    <w:rsid w:val="00E7190A"/>
    <w:rsid w:val="00E74EE4"/>
    <w:rsid w:val="00E74EFE"/>
    <w:rsid w:val="00E75031"/>
    <w:rsid w:val="00E809B0"/>
    <w:rsid w:val="00E80ED0"/>
    <w:rsid w:val="00E84EAA"/>
    <w:rsid w:val="00E95801"/>
    <w:rsid w:val="00E95BAC"/>
    <w:rsid w:val="00E969BB"/>
    <w:rsid w:val="00E97569"/>
    <w:rsid w:val="00E976A2"/>
    <w:rsid w:val="00EA7A19"/>
    <w:rsid w:val="00EB0B09"/>
    <w:rsid w:val="00EB6A03"/>
    <w:rsid w:val="00ED3017"/>
    <w:rsid w:val="00ED541D"/>
    <w:rsid w:val="00EE122E"/>
    <w:rsid w:val="00EE149D"/>
    <w:rsid w:val="00EE16BC"/>
    <w:rsid w:val="00EE1BB3"/>
    <w:rsid w:val="00EE53D0"/>
    <w:rsid w:val="00EE5DB4"/>
    <w:rsid w:val="00EE77F4"/>
    <w:rsid w:val="00EF1B83"/>
    <w:rsid w:val="00EF6067"/>
    <w:rsid w:val="00EF7F9F"/>
    <w:rsid w:val="00F01742"/>
    <w:rsid w:val="00F01C1E"/>
    <w:rsid w:val="00F1563E"/>
    <w:rsid w:val="00F17DCD"/>
    <w:rsid w:val="00F23B8C"/>
    <w:rsid w:val="00F26BFA"/>
    <w:rsid w:val="00F34900"/>
    <w:rsid w:val="00F36670"/>
    <w:rsid w:val="00F40F95"/>
    <w:rsid w:val="00F43CD4"/>
    <w:rsid w:val="00F45A63"/>
    <w:rsid w:val="00F50C18"/>
    <w:rsid w:val="00F53B63"/>
    <w:rsid w:val="00F551D8"/>
    <w:rsid w:val="00F56189"/>
    <w:rsid w:val="00F72043"/>
    <w:rsid w:val="00F75921"/>
    <w:rsid w:val="00F762F9"/>
    <w:rsid w:val="00F76388"/>
    <w:rsid w:val="00F81F09"/>
    <w:rsid w:val="00F842E1"/>
    <w:rsid w:val="00F9286C"/>
    <w:rsid w:val="00F93317"/>
    <w:rsid w:val="00FA650C"/>
    <w:rsid w:val="00FA75CA"/>
    <w:rsid w:val="00FB47FC"/>
    <w:rsid w:val="00FB5738"/>
    <w:rsid w:val="00FC4036"/>
    <w:rsid w:val="00FD333D"/>
    <w:rsid w:val="00FD5588"/>
    <w:rsid w:val="00FD73A1"/>
    <w:rsid w:val="00FE2B03"/>
    <w:rsid w:val="00FE3D84"/>
    <w:rsid w:val="00FE47B5"/>
    <w:rsid w:val="00FE483D"/>
    <w:rsid w:val="00FE6F44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9E"/>
  </w:style>
  <w:style w:type="paragraph" w:styleId="3">
    <w:name w:val="heading 3"/>
    <w:basedOn w:val="a"/>
    <w:link w:val="30"/>
    <w:uiPriority w:val="9"/>
    <w:qFormat/>
    <w:rsid w:val="00322E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5"/>
    <w:uiPriority w:val="99"/>
    <w:semiHidden/>
    <w:rsid w:val="002878CC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4"/>
    <w:uiPriority w:val="99"/>
    <w:semiHidden/>
    <w:unhideWhenUsed/>
    <w:rsid w:val="002878C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2878CC"/>
  </w:style>
  <w:style w:type="character" w:customStyle="1" w:styleId="a6">
    <w:name w:val="Без интервала Знак"/>
    <w:link w:val="a7"/>
    <w:uiPriority w:val="1"/>
    <w:locked/>
    <w:rsid w:val="002878CC"/>
    <w:rPr>
      <w:rFonts w:ascii="Calibri" w:eastAsia="Times New Roman" w:hAnsi="Calibri" w:cs="Times New Roman"/>
    </w:rPr>
  </w:style>
  <w:style w:type="paragraph" w:styleId="a7">
    <w:name w:val="No Spacing"/>
    <w:link w:val="a6"/>
    <w:uiPriority w:val="1"/>
    <w:qFormat/>
    <w:rsid w:val="002878C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2878CC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2878CC"/>
  </w:style>
  <w:style w:type="character" w:styleId="a9">
    <w:name w:val="Hyperlink"/>
    <w:basedOn w:val="a0"/>
    <w:uiPriority w:val="99"/>
    <w:semiHidden/>
    <w:unhideWhenUsed/>
    <w:rsid w:val="002878C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87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2878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878CC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2878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2878CC"/>
    <w:rPr>
      <w:rFonts w:ascii="Times New Roman" w:eastAsia="Times New Roman" w:hAnsi="Times New Roman" w:cs="Times New Roman"/>
    </w:rPr>
  </w:style>
  <w:style w:type="paragraph" w:customStyle="1" w:styleId="10">
    <w:name w:val="Без интервала1"/>
    <w:link w:val="NoSpacingChar"/>
    <w:qFormat/>
    <w:rsid w:val="00EA7A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uiPriority w:val="99"/>
    <w:locked/>
    <w:rsid w:val="00EA7A19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710B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10B9A"/>
  </w:style>
  <w:style w:type="character" w:styleId="af">
    <w:name w:val="Strong"/>
    <w:basedOn w:val="a0"/>
    <w:uiPriority w:val="22"/>
    <w:qFormat/>
    <w:rsid w:val="007425B4"/>
    <w:rPr>
      <w:b/>
      <w:bCs/>
    </w:rPr>
  </w:style>
  <w:style w:type="paragraph" w:customStyle="1" w:styleId="11">
    <w:name w:val="Абзац списка1"/>
    <w:basedOn w:val="a"/>
    <w:rsid w:val="00DC627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Без интервала2"/>
    <w:uiPriority w:val="99"/>
    <w:qFormat/>
    <w:rsid w:val="00B446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uiPriority w:val="99"/>
    <w:qFormat/>
    <w:rsid w:val="003C58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2">
    <w:name w:val="Основной текст (3)_"/>
    <w:link w:val="33"/>
    <w:rsid w:val="0015384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53849"/>
    <w:pPr>
      <w:widowControl w:val="0"/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Без интервала4"/>
    <w:uiPriority w:val="99"/>
    <w:qFormat/>
    <w:rsid w:val="008C36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uiPriority w:val="99"/>
    <w:qFormat/>
    <w:rsid w:val="001D41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qFormat/>
    <w:rsid w:val="00E809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Основной шрифт абзаца1"/>
    <w:rsid w:val="00A32964"/>
  </w:style>
  <w:style w:type="paragraph" w:customStyle="1" w:styleId="7">
    <w:name w:val="Без интервала7"/>
    <w:uiPriority w:val="99"/>
    <w:qFormat/>
    <w:rsid w:val="00077E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322E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3">
    <w:name w:val="Основной текст1"/>
    <w:basedOn w:val="a0"/>
    <w:rsid w:val="009649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"/>
    <w:basedOn w:val="a0"/>
    <w:rsid w:val="00964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Без интервала8"/>
    <w:uiPriority w:val="99"/>
    <w:qFormat/>
    <w:rsid w:val="00CD6A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F4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D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7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4AFE-FEAB-4BCD-ADAA-3D63C350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37</Pages>
  <Words>12084</Words>
  <Characters>6888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Т и Т</dc:creator>
  <cp:keywords/>
  <dc:description/>
  <cp:lastModifiedBy>Пользователь Windows</cp:lastModifiedBy>
  <cp:revision>346</cp:revision>
  <cp:lastPrinted>2020-01-13T15:16:00Z</cp:lastPrinted>
  <dcterms:created xsi:type="dcterms:W3CDTF">2016-12-20T13:53:00Z</dcterms:created>
  <dcterms:modified xsi:type="dcterms:W3CDTF">2020-01-13T15:18:00Z</dcterms:modified>
</cp:coreProperties>
</file>